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79F" w:rsidRDefault="00D82BAF">
      <w:pPr>
        <w:pStyle w:val="1"/>
        <w:jc w:val="center"/>
        <w:rPr>
          <w:rFonts w:ascii="楷体" w:eastAsia="楷体" w:hAnsi="楷体"/>
          <w:color w:val="000000" w:themeColor="text1"/>
          <w:sz w:val="84"/>
          <w:szCs w:val="84"/>
        </w:rPr>
      </w:pPr>
      <w:r>
        <w:rPr>
          <w:rFonts w:ascii="楷体" w:eastAsia="楷体" w:hAnsi="楷体"/>
          <w:color w:val="000000" w:themeColor="text1"/>
          <w:sz w:val="84"/>
          <w:szCs w:val="84"/>
        </w:rPr>
        <w:t>Wax项目接口文档</w:t>
      </w:r>
    </w:p>
    <w:p w:rsidR="00AA079F" w:rsidRDefault="00D82BAF">
      <w:pPr>
        <w:pStyle w:val="1"/>
        <w:jc w:val="center"/>
        <w:rPr>
          <w:rFonts w:ascii="楷体" w:eastAsia="楷体" w:hAnsi="楷体"/>
          <w:color w:val="000000" w:themeColor="text1"/>
        </w:rPr>
      </w:pPr>
      <w:r>
        <w:rPr>
          <w:rFonts w:ascii="楷体" w:eastAsia="楷体" w:hAnsi="楷体"/>
          <w:color w:val="000000" w:themeColor="text1"/>
        </w:rPr>
        <w:t>皓品信息</w:t>
      </w:r>
    </w:p>
    <w:p w:rsidR="00AA079F" w:rsidRDefault="00D82BAF">
      <w:pPr>
        <w:pStyle w:val="2"/>
        <w:jc w:val="center"/>
        <w:rPr>
          <w:rFonts w:ascii="楷体" w:eastAsia="楷体" w:hAnsi="楷体"/>
          <w:color w:val="000000" w:themeColor="text1"/>
          <w:sz w:val="24"/>
          <w:szCs w:val="24"/>
        </w:rPr>
      </w:pPr>
      <w:r>
        <w:rPr>
          <w:rFonts w:ascii="楷体" w:eastAsia="楷体" w:hAnsi="楷体" w:hint="eastAsia"/>
          <w:color w:val="000000" w:themeColor="text1"/>
          <w:sz w:val="24"/>
          <w:szCs w:val="24"/>
        </w:rPr>
        <w:t>版本</w:t>
      </w:r>
    </w:p>
    <w:p w:rsidR="00AA079F" w:rsidRDefault="00D82BAF">
      <w:pPr>
        <w:pStyle w:val="3"/>
        <w:jc w:val="center"/>
        <w:rPr>
          <w:rFonts w:ascii="楷体" w:eastAsia="楷体" w:hAnsi="楷体"/>
          <w:color w:val="000000" w:themeColor="text1"/>
          <w:sz w:val="24"/>
          <w:szCs w:val="24"/>
        </w:rPr>
      </w:pPr>
      <w:r>
        <w:rPr>
          <w:rFonts w:ascii="楷体" w:eastAsia="楷体" w:hAnsi="楷体" w:hint="eastAsia"/>
          <w:color w:val="000000" w:themeColor="text1"/>
          <w:sz w:val="24"/>
          <w:szCs w:val="24"/>
        </w:rPr>
        <w:t>修改内容</w:t>
      </w:r>
    </w:p>
    <w:tbl>
      <w:tblPr>
        <w:tblStyle w:val="-3"/>
        <w:tblW w:w="10617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605"/>
        <w:gridCol w:w="2017"/>
        <w:gridCol w:w="1923"/>
        <w:gridCol w:w="5072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A</w:t>
            </w:r>
            <w:r>
              <w:rPr>
                <w:rFonts w:ascii="楷体" w:eastAsia="楷体" w:hAnsi="楷体"/>
                <w:color w:val="000000" w:themeColor="text1"/>
                <w:kern w:val="0"/>
                <w:szCs w:val="21"/>
                <w:lang w:val="zh-CN"/>
              </w:rPr>
              <w:t>PP</w:t>
            </w: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版本号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时间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编写人员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AA079F" w:rsidTr="00AA079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.0</w:t>
            </w: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版本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018.01.0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赵焕辉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起稿</w:t>
            </w:r>
          </w:p>
        </w:tc>
      </w:tr>
      <w:tr w:rsidR="00AA079F" w:rsidTr="00AA079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AA079F" w:rsidTr="00AA079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</w:tbl>
    <w:p w:rsidR="00AA079F" w:rsidRDefault="00D82BAF">
      <w:pPr>
        <w:pStyle w:val="2"/>
        <w:jc w:val="center"/>
        <w:rPr>
          <w:rFonts w:ascii="楷体" w:eastAsia="楷体" w:hAnsi="楷体"/>
          <w:color w:val="000000" w:themeColor="text1"/>
          <w:sz w:val="44"/>
          <w:szCs w:val="44"/>
        </w:rPr>
      </w:pPr>
      <w:r>
        <w:rPr>
          <w:rFonts w:ascii="楷体" w:eastAsia="楷体" w:hAnsi="楷体" w:hint="eastAsia"/>
          <w:color w:val="000000" w:themeColor="text1"/>
          <w:sz w:val="44"/>
          <w:szCs w:val="44"/>
        </w:rPr>
        <w:t>配置</w:t>
      </w:r>
    </w:p>
    <w:p w:rsidR="00AA079F" w:rsidRDefault="00D82BAF">
      <w:pPr>
        <w:pStyle w:val="3"/>
        <w:jc w:val="center"/>
        <w:rPr>
          <w:rFonts w:ascii="楷体" w:eastAsia="楷体" w:hAnsi="楷体"/>
          <w:color w:val="000000" w:themeColor="text1"/>
          <w:sz w:val="24"/>
          <w:szCs w:val="24"/>
        </w:rPr>
      </w:pPr>
      <w:r>
        <w:rPr>
          <w:rFonts w:ascii="楷体" w:eastAsia="楷体" w:hAnsi="楷体" w:hint="eastAsia"/>
          <w:color w:val="000000" w:themeColor="text1"/>
          <w:sz w:val="24"/>
          <w:szCs w:val="24"/>
        </w:rPr>
        <w:t>测试配置</w:t>
      </w:r>
    </w:p>
    <w:tbl>
      <w:tblPr>
        <w:tblStyle w:val="-3"/>
        <w:tblW w:w="71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34"/>
        <w:gridCol w:w="5704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测试版本号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9F" w:rsidRDefault="00AA07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</w:p>
        </w:tc>
      </w:tr>
      <w:tr w:rsidR="00AA079F" w:rsidTr="00AA079F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测试数据库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</w:tr>
      <w:tr w:rsidR="00AA079F" w:rsidTr="00AA079F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测试</w:t>
            </w:r>
            <w:r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I</w:t>
            </w: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p地址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</w:tr>
      <w:tr w:rsidR="00AA079F" w:rsidTr="00AA079F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测试端口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</w:tr>
      <w:tr w:rsidR="00AA079F" w:rsidTr="00AA079F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测试账号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</w:tr>
      <w:tr w:rsidR="00AA079F" w:rsidTr="00AA079F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测试密码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pStyle w:val="3"/>
        <w:jc w:val="center"/>
        <w:rPr>
          <w:rFonts w:ascii="楷体" w:eastAsia="楷体" w:hAnsi="楷体"/>
          <w:color w:val="000000" w:themeColor="text1"/>
          <w:sz w:val="24"/>
          <w:szCs w:val="24"/>
        </w:rPr>
      </w:pPr>
      <w:r>
        <w:rPr>
          <w:rFonts w:ascii="楷体" w:eastAsia="楷体" w:hAnsi="楷体" w:hint="eastAsia"/>
          <w:color w:val="000000" w:themeColor="text1"/>
          <w:sz w:val="24"/>
          <w:szCs w:val="24"/>
        </w:rPr>
        <w:t>正式配置</w:t>
      </w:r>
    </w:p>
    <w:tbl>
      <w:tblPr>
        <w:tblStyle w:val="-3"/>
        <w:tblW w:w="71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34"/>
        <w:gridCol w:w="5704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正式A</w:t>
            </w:r>
            <w:r>
              <w:rPr>
                <w:rFonts w:ascii="楷体" w:eastAsia="楷体" w:hAnsi="楷体"/>
                <w:color w:val="000000" w:themeColor="text1"/>
                <w:kern w:val="0"/>
                <w:szCs w:val="21"/>
                <w:lang w:val="zh-CN"/>
              </w:rPr>
              <w:t>PP</w:t>
            </w: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版本号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9F" w:rsidRDefault="00D82B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versionName "2.0.0"</w:t>
            </w:r>
          </w:p>
          <w:p w:rsidR="00AA079F" w:rsidRDefault="00D82B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versionCode 12</w:t>
            </w:r>
          </w:p>
        </w:tc>
      </w:tr>
      <w:tr w:rsidR="00AA079F" w:rsidTr="00AA079F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lastRenderedPageBreak/>
              <w:t>正式数据库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QL</w:t>
            </w: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数据库</w:t>
            </w:r>
          </w:p>
        </w:tc>
      </w:tr>
      <w:tr w:rsidR="00AA079F" w:rsidTr="00AA079F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正式</w:t>
            </w:r>
            <w:r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I</w:t>
            </w: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p地址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 w:themeColor="text1"/>
                <w:kern w:val="0"/>
                <w:szCs w:val="21"/>
              </w:rPr>
              <w:t>http://data.wax-apple.cn/API/</w:t>
            </w:r>
          </w:p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</w:tr>
      <w:tr w:rsidR="00AA079F" w:rsidTr="00AA079F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正式端口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</w:tr>
      <w:tr w:rsidR="00AA079F" w:rsidTr="00AA079F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账号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</w:tr>
      <w:tr w:rsidR="00AA079F" w:rsidTr="00AA079F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密码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</w:tr>
    </w:tbl>
    <w:p w:rsidR="00AA079F" w:rsidRDefault="00D82BAF">
      <w:pPr>
        <w:pStyle w:val="2"/>
        <w:jc w:val="center"/>
        <w:rPr>
          <w:rFonts w:ascii="楷体" w:eastAsia="楷体" w:hAnsi="楷体"/>
          <w:color w:val="000000" w:themeColor="text1"/>
          <w:sz w:val="44"/>
          <w:szCs w:val="44"/>
        </w:rPr>
      </w:pPr>
      <w:r>
        <w:rPr>
          <w:rFonts w:ascii="楷体" w:eastAsia="楷体" w:hAnsi="楷体"/>
          <w:color w:val="000000" w:themeColor="text1"/>
          <w:sz w:val="44"/>
          <w:szCs w:val="44"/>
        </w:rPr>
        <w:t>W</w:t>
      </w:r>
      <w:r>
        <w:rPr>
          <w:rFonts w:ascii="楷体" w:eastAsia="楷体" w:hAnsi="楷体" w:hint="eastAsia"/>
          <w:color w:val="000000" w:themeColor="text1"/>
          <w:sz w:val="44"/>
          <w:szCs w:val="44"/>
        </w:rPr>
        <w:t>eb</w:t>
      </w:r>
      <w:r>
        <w:rPr>
          <w:rFonts w:ascii="楷体" w:eastAsia="楷体" w:hAnsi="楷体"/>
          <w:color w:val="000000" w:themeColor="text1"/>
          <w:sz w:val="44"/>
          <w:szCs w:val="44"/>
        </w:rPr>
        <w:t xml:space="preserve"> </w:t>
      </w:r>
      <w:r>
        <w:rPr>
          <w:rFonts w:ascii="楷体" w:eastAsia="楷体" w:hAnsi="楷体" w:hint="eastAsia"/>
          <w:color w:val="000000" w:themeColor="text1"/>
          <w:sz w:val="44"/>
          <w:szCs w:val="44"/>
        </w:rPr>
        <w:t>界面</w:t>
      </w:r>
    </w:p>
    <w:p w:rsidR="00AA079F" w:rsidRDefault="00D82BAF">
      <w:pPr>
        <w:pStyle w:val="3"/>
        <w:jc w:val="center"/>
        <w:rPr>
          <w:rFonts w:ascii="楷体" w:eastAsia="楷体" w:hAnsi="楷体"/>
          <w:color w:val="000000" w:themeColor="text1"/>
          <w:sz w:val="24"/>
          <w:szCs w:val="24"/>
        </w:rPr>
      </w:pPr>
      <w:r>
        <w:rPr>
          <w:rFonts w:ascii="楷体" w:eastAsia="楷体" w:hAnsi="楷体"/>
          <w:color w:val="000000" w:themeColor="text1"/>
          <w:sz w:val="24"/>
          <w:szCs w:val="24"/>
        </w:rPr>
        <w:t>W</w:t>
      </w:r>
      <w:r>
        <w:rPr>
          <w:rFonts w:ascii="楷体" w:eastAsia="楷体" w:hAnsi="楷体" w:hint="eastAsia"/>
          <w:color w:val="000000" w:themeColor="text1"/>
          <w:sz w:val="24"/>
          <w:szCs w:val="24"/>
        </w:rPr>
        <w:t>eb链接</w:t>
      </w:r>
    </w:p>
    <w:tbl>
      <w:tblPr>
        <w:tblStyle w:val="-3"/>
        <w:tblW w:w="71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34"/>
        <w:gridCol w:w="5704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9F" w:rsidRDefault="00AA079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</w:p>
        </w:tc>
      </w:tr>
      <w:tr w:rsidR="00AA079F" w:rsidTr="00AA079F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AA079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9F" w:rsidRDefault="00AA079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</w:rPr>
      </w:pPr>
    </w:p>
    <w:p w:rsidR="00AA079F" w:rsidRDefault="00D82BAF">
      <w:pPr>
        <w:pStyle w:val="2"/>
        <w:jc w:val="center"/>
        <w:rPr>
          <w:rFonts w:ascii="楷体" w:eastAsia="楷体" w:hAnsi="楷体"/>
          <w:color w:val="000000" w:themeColor="text1"/>
          <w:sz w:val="44"/>
          <w:szCs w:val="44"/>
        </w:rPr>
      </w:pPr>
      <w:r>
        <w:rPr>
          <w:rFonts w:ascii="楷体" w:eastAsia="楷体" w:hAnsi="楷体" w:hint="eastAsia"/>
          <w:color w:val="000000" w:themeColor="text1"/>
          <w:sz w:val="44"/>
          <w:szCs w:val="44"/>
        </w:rPr>
        <w:t>接口说明</w:t>
      </w:r>
    </w:p>
    <w:p w:rsidR="00AA079F" w:rsidRDefault="00D82BAF">
      <w:pPr>
        <w:pStyle w:val="3"/>
        <w:jc w:val="center"/>
        <w:rPr>
          <w:rFonts w:ascii="楷体" w:eastAsia="楷体" w:hAnsi="楷体"/>
          <w:color w:val="000000" w:themeColor="text1"/>
        </w:rPr>
      </w:pPr>
      <w:r>
        <w:rPr>
          <w:rFonts w:ascii="楷体" w:eastAsia="楷体" w:hAnsi="楷体" w:hint="eastAsia"/>
          <w:color w:val="000000" w:themeColor="text1"/>
        </w:rPr>
        <w:t>P</w:t>
      </w:r>
      <w:r>
        <w:rPr>
          <w:rFonts w:ascii="楷体" w:eastAsia="楷体" w:hAnsi="楷体"/>
          <w:color w:val="000000" w:themeColor="text1"/>
        </w:rPr>
        <w:t>ost请求必传参数</w:t>
      </w: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 w:val="22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公共参数</w:t>
      </w:r>
      <w:r>
        <w:rPr>
          <w:rFonts w:ascii="楷体" w:eastAsia="楷体" w:hAnsi="楷体" w:hint="eastAsia"/>
          <w:b/>
          <w:color w:val="000000" w:themeColor="text1"/>
          <w:sz w:val="22"/>
        </w:rPr>
        <w:t>：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12"/>
        <w:gridCol w:w="1356"/>
        <w:gridCol w:w="1276"/>
        <w:gridCol w:w="6237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serial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tabs>
                <w:tab w:val="left" w:pos="470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pStyle w:val="HTML"/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  <w:lang w:val="zh-CN"/>
              </w:rPr>
              <w:t>时间戳：</w:t>
            </w: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tring.</w:t>
            </w:r>
            <w:r>
              <w:rPr>
                <w:rFonts w:ascii="楷体" w:eastAsia="楷体" w:hAnsi="楷体" w:hint="eastAsia"/>
                <w:b/>
                <w:i/>
                <w:iCs/>
                <w:color w:val="000000" w:themeColor="text1"/>
                <w:sz w:val="21"/>
                <w:szCs w:val="21"/>
              </w:rPr>
              <w:t>valueOf</w:t>
            </w: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(System.</w:t>
            </w:r>
            <w:r>
              <w:rPr>
                <w:rFonts w:ascii="楷体" w:eastAsia="楷体" w:hAnsi="楷体" w:hint="eastAsia"/>
                <w:b/>
                <w:i/>
                <w:iCs/>
                <w:color w:val="000000" w:themeColor="text1"/>
                <w:sz w:val="21"/>
                <w:szCs w:val="21"/>
              </w:rPr>
              <w:t>currentTimeMillis</w:t>
            </w: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() / 1000)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  <w:t>ver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i</w:t>
            </w: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接口版本号: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  <w:t>1.0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formet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  <w:t>返回数据格式</w:t>
            </w: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: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  <w:t>json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secret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拼接</w:t>
            </w: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ign不作为参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pStyle w:val="HTML"/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  <w:t>产品秘钥</w:t>
            </w: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  <w:lang w:val="zh-CN"/>
              </w:rPr>
              <w:t>:</w:t>
            </w: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str.subSequence</w:t>
            </w: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(23, 38)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 xml:space="preserve"> 此参数不传，作为sign字符串加密的首位拼接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a</w:t>
            </w:r>
            <w:r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  <w:t>ppkey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color w:val="000000" w:themeColor="text1"/>
                <w:kern w:val="0"/>
                <w:szCs w:val="21"/>
              </w:rPr>
              <w:t>queryConfigByKey(</w:t>
            </w:r>
            <w:r>
              <w:rPr>
                <w:rFonts w:ascii="楷体" w:eastAsia="楷体" w:hAnsi="楷体" w:cs="宋体" w:hint="eastAsia"/>
                <w:b/>
                <w:bCs/>
                <w:color w:val="000000" w:themeColor="text1"/>
                <w:kern w:val="0"/>
                <w:szCs w:val="21"/>
              </w:rPr>
              <w:t>"reg_key"</w:t>
            </w:r>
            <w:r>
              <w:rPr>
                <w:rFonts w:ascii="楷体" w:eastAsia="楷体" w:hAnsi="楷体" w:cs="宋体" w:hint="eastAsia"/>
                <w:b/>
                <w:color w:val="000000" w:themeColor="text1"/>
                <w:kern w:val="0"/>
                <w:szCs w:val="21"/>
              </w:rPr>
              <w:t>)</w:t>
            </w:r>
            <w:r>
              <w:rPr>
                <w:rFonts w:ascii="楷体" w:eastAsia="楷体" w:hAnsi="楷体" w:cs="宋体"/>
                <w:b/>
                <w:color w:val="000000" w:themeColor="text1"/>
                <w:kern w:val="0"/>
                <w:szCs w:val="21"/>
              </w:rPr>
              <w:t xml:space="preserve">  注册值时为</w:t>
            </w:r>
            <w:r>
              <w:rPr>
                <w:rFonts w:ascii="楷体" w:eastAsia="楷体" w:hAnsi="楷体" w:cs="宋体" w:hint="eastAsia"/>
                <w:b/>
                <w:color w:val="000000" w:themeColor="text1"/>
                <w:kern w:val="0"/>
                <w:szCs w:val="21"/>
              </w:rPr>
              <w:t>:</w:t>
            </w:r>
            <w:r>
              <w:rPr>
                <w:rFonts w:ascii="楷体" w:eastAsia="楷体" w:hAnsi="楷体" w:cs="宋体"/>
                <w:b/>
                <w:color w:val="000000" w:themeColor="text1"/>
                <w:kern w:val="0"/>
                <w:szCs w:val="21"/>
              </w:rPr>
              <w:t>指定的string字符串。</w:t>
            </w:r>
          </w:p>
          <w:p w:rsidR="00AA079F" w:rsidRDefault="00D82B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color w:val="000000" w:themeColor="text1"/>
                <w:kern w:val="0"/>
                <w:szCs w:val="21"/>
              </w:rPr>
              <w:t>注册后通过后台返回保存，在数据库查找reg_key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  <w:t>sig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pStyle w:val="HTML"/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MD5Util.</w:t>
            </w:r>
            <w:r>
              <w:rPr>
                <w:rFonts w:ascii="楷体" w:eastAsia="楷体" w:hAnsi="楷体" w:hint="eastAsia"/>
                <w:b/>
                <w:i/>
                <w:iCs/>
                <w:color w:val="000000" w:themeColor="text1"/>
                <w:sz w:val="21"/>
                <w:szCs w:val="21"/>
              </w:rPr>
              <w:t>md5</w:t>
            </w: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(StringBuffer.toString())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sign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  <w:t>的规则</w:t>
            </w: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: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32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  <w:t>位</w:t>
            </w: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M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D5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  <w:t>加密的字符串</w:t>
            </w:r>
          </w:p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secret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  <w:t>排在字符串首位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+</w:t>
            </w:r>
          </w:p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接口上你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  <w:t>所</w:t>
            </w: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发送出去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  <w:t>请求参数的字母以字典排序的方式拼接</w:t>
            </w:r>
          </w:p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lastRenderedPageBreak/>
              <w:t>T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reemap</w:t>
            </w: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&lt;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String,String&gt;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  <w:t>红黑树无论以什么顺序传值都符合字典排序</w:t>
            </w:r>
          </w:p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  <w:t>即</w:t>
            </w: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M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D5(Secret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  <w:t>字符串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+map.toString</w:t>
            </w: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)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的规则</w:t>
            </w:r>
          </w:p>
        </w:tc>
      </w:tr>
    </w:tbl>
    <w:p w:rsidR="00AA079F" w:rsidRDefault="00D82BAF">
      <w:pPr>
        <w:pStyle w:val="3"/>
        <w:jc w:val="center"/>
        <w:rPr>
          <w:rFonts w:ascii="楷体" w:eastAsia="楷体" w:hAnsi="楷体"/>
          <w:color w:val="000000" w:themeColor="text1"/>
        </w:rPr>
      </w:pPr>
      <w:r>
        <w:rPr>
          <w:rFonts w:ascii="楷体" w:eastAsia="楷体" w:hAnsi="楷体" w:hint="eastAsia"/>
          <w:color w:val="000000" w:themeColor="text1"/>
        </w:rPr>
        <w:lastRenderedPageBreak/>
        <w:t>系统(仪器</w:t>
      </w:r>
      <w:r>
        <w:rPr>
          <w:rFonts w:ascii="楷体" w:eastAsia="楷体" w:hAnsi="楷体"/>
          <w:color w:val="000000" w:themeColor="text1"/>
        </w:rPr>
        <w:t>)接口</w:t>
      </w:r>
    </w:p>
    <w:p w:rsidR="00AA079F" w:rsidRDefault="00D82BAF">
      <w:pPr>
        <w:pStyle w:val="4"/>
        <w:jc w:val="center"/>
        <w:rPr>
          <w:rFonts w:ascii="楷体" w:eastAsia="楷体" w:hAnsi="楷体"/>
          <w:color w:val="000000" w:themeColor="text1"/>
          <w:sz w:val="24"/>
          <w:szCs w:val="24"/>
        </w:rPr>
      </w:pPr>
      <w:r>
        <w:rPr>
          <w:rFonts w:ascii="楷体" w:eastAsia="楷体" w:hAnsi="楷体" w:hint="eastAsia"/>
          <w:color w:val="000000" w:themeColor="text1"/>
          <w:sz w:val="24"/>
          <w:szCs w:val="24"/>
        </w:rPr>
        <w:t>系统(仪器</w:t>
      </w:r>
      <w:r>
        <w:rPr>
          <w:rFonts w:ascii="楷体" w:eastAsia="楷体" w:hAnsi="楷体"/>
          <w:color w:val="000000" w:themeColor="text1"/>
          <w:sz w:val="24"/>
          <w:szCs w:val="24"/>
        </w:rPr>
        <w:t>)</w:t>
      </w:r>
      <w:r>
        <w:rPr>
          <w:rFonts w:ascii="楷体" w:eastAsia="楷体" w:hAnsi="楷体" w:hint="eastAsia"/>
          <w:color w:val="000000" w:themeColor="text1"/>
          <w:sz w:val="24"/>
          <w:szCs w:val="24"/>
        </w:rPr>
        <w:t>产品认证接口</w:t>
      </w:r>
    </w:p>
    <w:p w:rsidR="00AA079F" w:rsidRDefault="00D82BAF">
      <w:pPr>
        <w:pStyle w:val="HTML"/>
        <w:shd w:val="clear" w:color="auto" w:fill="FFFFFF"/>
        <w:jc w:val="center"/>
        <w:rPr>
          <w:rFonts w:ascii="楷体" w:eastAsia="楷体" w:hAnsi="楷体"/>
          <w:b/>
          <w:color w:val="000000" w:themeColor="text1"/>
          <w:sz w:val="21"/>
          <w:szCs w:val="21"/>
        </w:rPr>
      </w:pPr>
      <w:r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>
        <w:rPr>
          <w:rFonts w:ascii="楷体" w:eastAsia="楷体" w:hAnsi="楷体" w:hint="eastAsia"/>
          <w:b/>
          <w:color w:val="000000" w:themeColor="text1"/>
          <w:sz w:val="21"/>
          <w:szCs w:val="21"/>
        </w:rPr>
        <w:t>pi地址：</w:t>
      </w:r>
      <w:r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System/Register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392"/>
        <w:gridCol w:w="1176"/>
        <w:gridCol w:w="7501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  <w:lang w:val="zh-CN"/>
              </w:rPr>
              <w:t>请求例子</w:t>
            </w: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正式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P</w:t>
            </w: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12"/>
        <w:gridCol w:w="1356"/>
        <w:gridCol w:w="1276"/>
        <w:gridCol w:w="6237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copycod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公司标识码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versio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APP版本号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prodnam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系统</w:t>
            </w: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(仪器)产品名称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306"/>
        <w:gridCol w:w="1262"/>
        <w:gridCol w:w="1276"/>
        <w:gridCol w:w="6237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shd w:val="clear" w:color="auto" w:fill="FFFFFF"/>
              </w:rPr>
              <w:t>prodsecret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产品秘钥</w:t>
            </w: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(50位字符串,第23位后15位有效入库)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shd w:val="clear" w:color="auto" w:fill="FFFFFF"/>
              </w:rPr>
              <w:t>prodwechat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产品二维码图片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shd w:val="clear" w:color="auto" w:fill="FFFFFF"/>
              </w:rPr>
              <w:t>wechatnam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微信公众号名称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</w:rPr>
            </w:pP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Json</w:t>
            </w: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格式</w:t>
            </w:r>
          </w:p>
        </w:tc>
        <w:tc>
          <w:tcPr>
            <w:tcW w:w="8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pStyle w:val="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sz w:val="10"/>
                <w:szCs w:val="10"/>
              </w:rPr>
            </w:pP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rStyle w:val="jsonkey"/>
                <w:rFonts w:ascii="Tahoma" w:eastAsia="Tahoma" w:hAnsi="Tahoma" w:cs="Tahoma"/>
                <w:b/>
                <w:color w:val="92278F"/>
                <w:sz w:val="18"/>
                <w:szCs w:val="18"/>
                <w:shd w:val="clear" w:color="auto" w:fill="FFFFFF"/>
              </w:rPr>
              <w:t>"serial"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Tahoma" w:eastAsia="Tahoma" w:hAnsi="Tahoma" w:cs="Tahoma"/>
                <w:b/>
                <w:color w:val="25AAE2"/>
                <w:sz w:val="18"/>
                <w:szCs w:val="18"/>
                <w:shd w:val="clear" w:color="auto" w:fill="FFFFFF"/>
              </w:rPr>
              <w:t>1393830647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rStyle w:val="jsonkey"/>
                <w:rFonts w:ascii="Tahoma" w:eastAsia="Tahoma" w:hAnsi="Tahoma" w:cs="Tahoma"/>
                <w:b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Tahoma" w:eastAsia="Tahoma" w:hAnsi="Tahoma" w:cs="Tahoma"/>
                <w:b/>
                <w:color w:val="25AAE2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rStyle w:val="jsonkey"/>
                <w:rFonts w:ascii="Tahoma" w:eastAsia="Tahoma" w:hAnsi="Tahoma" w:cs="Tahoma"/>
                <w:b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Tahoma" w:eastAsia="Tahoma" w:hAnsi="Tahoma" w:cs="Tahoma"/>
                <w:b/>
                <w:color w:val="92278F"/>
                <w:sz w:val="18"/>
                <w:szCs w:val="18"/>
                <w:shd w:val="clear" w:color="auto" w:fill="FFFFFF"/>
              </w:rPr>
              <w:t>"prodsecret"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Tahoma" w:eastAsia="Tahoma" w:hAnsi="Tahoma" w:cs="Tahoma"/>
                <w:b/>
                <w:color w:val="3AB54A"/>
                <w:sz w:val="18"/>
                <w:szCs w:val="18"/>
                <w:shd w:val="clear" w:color="auto" w:fill="FFFFFF"/>
              </w:rPr>
              <w:t>"产品密钥"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Tahoma" w:eastAsia="Tahoma" w:hAnsi="Tahoma" w:cs="Tahoma"/>
                <w:b/>
                <w:color w:val="92278F"/>
                <w:sz w:val="18"/>
                <w:szCs w:val="18"/>
                <w:shd w:val="clear" w:color="auto" w:fill="FFFFFF"/>
              </w:rPr>
              <w:t>"prodwechat"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Tahoma" w:eastAsia="Tahoma" w:hAnsi="Tahoma" w:cs="Tahoma"/>
                <w:b/>
                <w:color w:val="3AB54A"/>
                <w:sz w:val="18"/>
                <w:szCs w:val="18"/>
                <w:shd w:val="clear" w:color="auto" w:fill="FFFFFF"/>
              </w:rPr>
              <w:t>"</w:t>
            </w:r>
            <w:hyperlink r:id="rId8" w:tgtFrame="https://www.json.cn/_blank" w:history="1">
              <w:r>
                <w:rPr>
                  <w:rStyle w:val="a4"/>
                  <w:rFonts w:ascii="Tahoma" w:eastAsia="Tahoma" w:hAnsi="Tahoma" w:cs="Tahoma"/>
                  <w:b/>
                  <w:color w:val="61D2D6"/>
                  <w:sz w:val="18"/>
                  <w:szCs w:val="18"/>
                  <w:u w:val="none"/>
                  <w:shd w:val="clear" w:color="auto" w:fill="FFFFFF"/>
                </w:rPr>
                <w:t>http://yourweb.com/wechat.jpg</w:t>
              </w:r>
            </w:hyperlink>
            <w:r>
              <w:rPr>
                <w:rStyle w:val="jsonstring"/>
                <w:rFonts w:ascii="Tahoma" w:eastAsia="Tahoma" w:hAnsi="Tahoma" w:cs="Tahoma"/>
                <w:b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    </w:t>
            </w:r>
            <w:r>
              <w:rPr>
                <w:rStyle w:val="jsonkey"/>
                <w:rFonts w:ascii="Tahoma" w:eastAsia="Tahoma" w:hAnsi="Tahoma" w:cs="Tahoma"/>
                <w:b/>
                <w:color w:val="92278F"/>
                <w:sz w:val="18"/>
                <w:szCs w:val="18"/>
                <w:shd w:val="clear" w:color="auto" w:fill="FFFFFF"/>
              </w:rPr>
              <w:t>"wechatname"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Tahoma" w:eastAsia="Tahoma" w:hAnsi="Tahoma" w:cs="Tahoma"/>
                <w:b/>
                <w:color w:val="3AB54A"/>
                <w:sz w:val="18"/>
                <w:szCs w:val="18"/>
                <w:shd w:val="clear" w:color="auto" w:fill="FFFFFF"/>
              </w:rPr>
              <w:t>"唯丝普微信服务号"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br/>
              <w:t>    ]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pStyle w:val="4"/>
        <w:jc w:val="center"/>
        <w:rPr>
          <w:rFonts w:ascii="楷体" w:eastAsia="楷体" w:hAnsi="楷体"/>
          <w:color w:val="000000" w:themeColor="text1"/>
          <w:sz w:val="24"/>
          <w:szCs w:val="24"/>
        </w:rPr>
      </w:pPr>
      <w:r>
        <w:rPr>
          <w:rFonts w:ascii="楷体" w:eastAsia="楷体" w:hAnsi="楷体" w:hint="eastAsia"/>
          <w:color w:val="000000" w:themeColor="text1"/>
          <w:sz w:val="24"/>
          <w:szCs w:val="24"/>
        </w:rPr>
        <w:t>系统(仪器</w:t>
      </w:r>
      <w:r>
        <w:rPr>
          <w:rFonts w:ascii="楷体" w:eastAsia="楷体" w:hAnsi="楷体"/>
          <w:color w:val="000000" w:themeColor="text1"/>
          <w:sz w:val="24"/>
          <w:szCs w:val="24"/>
        </w:rPr>
        <w:t>)</w:t>
      </w:r>
      <w:r>
        <w:rPr>
          <w:rFonts w:ascii="楷体" w:eastAsia="楷体" w:hAnsi="楷体" w:hint="eastAsia"/>
          <w:color w:val="000000" w:themeColor="text1"/>
          <w:sz w:val="24"/>
          <w:szCs w:val="24"/>
        </w:rPr>
        <w:t>产品</w:t>
      </w:r>
      <w:r>
        <w:rPr>
          <w:rFonts w:ascii="楷体" w:eastAsia="楷体" w:hAnsi="楷体"/>
          <w:color w:val="000000" w:themeColor="text1"/>
          <w:sz w:val="24"/>
          <w:szCs w:val="24"/>
        </w:rPr>
        <w:t>验证接口</w:t>
      </w:r>
    </w:p>
    <w:p w:rsidR="00AA079F" w:rsidRDefault="00D82BAF">
      <w:pPr>
        <w:pStyle w:val="HTML"/>
        <w:shd w:val="clear" w:color="auto" w:fill="FFFFFF"/>
        <w:jc w:val="center"/>
        <w:rPr>
          <w:rFonts w:ascii="楷体" w:eastAsia="楷体" w:hAnsi="楷体"/>
          <w:b/>
          <w:color w:val="000000" w:themeColor="text1"/>
          <w:sz w:val="21"/>
          <w:szCs w:val="21"/>
        </w:rPr>
      </w:pPr>
      <w:r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>
        <w:rPr>
          <w:rFonts w:ascii="楷体" w:eastAsia="楷体" w:hAnsi="楷体" w:hint="eastAsia"/>
          <w:b/>
          <w:color w:val="000000" w:themeColor="text1"/>
          <w:sz w:val="21"/>
          <w:szCs w:val="21"/>
        </w:rPr>
        <w:t>pi地址：</w:t>
      </w:r>
      <w:r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System/Validate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392"/>
        <w:gridCol w:w="1176"/>
        <w:gridCol w:w="7501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  <w:lang w:val="zh-CN"/>
              </w:rPr>
              <w:t>请求例子</w:t>
            </w: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正式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P</w:t>
            </w: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hyperlink r:id="rId9" w:history="1">
              <w:r>
                <w:rPr>
                  <w:rStyle w:val="a3"/>
                  <w:rFonts w:ascii="楷体" w:eastAsia="楷体" w:hAnsi="楷体"/>
                  <w:b/>
                  <w:kern w:val="0"/>
                  <w:sz w:val="20"/>
                  <w:szCs w:val="21"/>
                </w:rPr>
                <w:t>http://data.wax-apple.cn/API/System/Validate?appkey=WAX-BX-2018-999995&amp;sign=52752b2a1e76b4556b453bdcf3cc35df&amp;version=2.0.0&amp;cpu=UnKnown&amp;ram=total-1.97%20GB&amp;rom=total-61.39%20GB&amp;dpi=Xdimension72.0dpi-Ydimension72.0dpi&amp;resolution=1280-720&amp;os=HUAWEIMLA-AL10&amp;imei=863064012002244&amp;mac=08%3A00%3A27%3A81%3A1F%3ADA&amp;dns=192.168.0.1&amp;innerip=172.17.99.15&amp;serial=1547742234&amp;ver=1.0&amp;formet=json&amp;secret=tbzuN1Mre4Rg58U</w:t>
              </w:r>
            </w:hyperlink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75"/>
        <w:gridCol w:w="1351"/>
        <w:gridCol w:w="1270"/>
        <w:gridCol w:w="6185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version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App版本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cpu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Cpu名称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ram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RAM存储空间大小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rom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ROM存储空间大小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dpi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屏幕</w:t>
            </w: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DPI大小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resolution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屏幕分辨率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o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Android系统版本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imei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iMei地址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mac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Mac地址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dn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Dns地址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innerip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本机网络Ip地址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备注</w:t>
            </w:r>
          </w:p>
        </w:tc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576"/>
        <w:gridCol w:w="1417"/>
        <w:gridCol w:w="1559"/>
        <w:gridCol w:w="5529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shd w:val="clear" w:color="auto" w:fill="FFFFFF"/>
              </w:rPr>
              <w:t>prodwech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101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101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101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产品二维码图片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101375" w:rsidRDefault="00D82BAF">
            <w:pPr>
              <w:jc w:val="center"/>
              <w:rPr>
                <w:rStyle w:val="jsonkey"/>
                <w:rFonts w:ascii="楷体" w:eastAsia="楷体" w:hAnsi="楷体" w:cs="Courier New"/>
                <w:b w:val="0"/>
                <w:bCs w:val="0"/>
                <w:color w:val="000000" w:themeColor="text1"/>
                <w:kern w:val="0"/>
                <w:szCs w:val="21"/>
                <w:shd w:val="pct15" w:color="auto" w:fill="FFFFFF"/>
              </w:rPr>
            </w:pPr>
            <w:r w:rsidRPr="00101375">
              <w:rPr>
                <w:rStyle w:val="jsonkey"/>
                <w:rFonts w:ascii="楷体" w:eastAsia="楷体" w:hAnsi="楷体" w:cs="Courier New"/>
                <w:color w:val="000000" w:themeColor="text1"/>
                <w:kern w:val="0"/>
                <w:szCs w:val="21"/>
                <w:shd w:val="pct15" w:color="auto" w:fill="FFFFFF"/>
              </w:rPr>
              <w:t>company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047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</w:rPr>
              <w:t>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047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  <w:lang w:val="zh-CN"/>
              </w:rPr>
              <w:t>Y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047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  <w:lang w:val="zh-CN"/>
              </w:rPr>
              <w:t>公司名产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101375" w:rsidRDefault="00D82BAF">
            <w:pPr>
              <w:jc w:val="center"/>
              <w:rPr>
                <w:rStyle w:val="jsonkey"/>
                <w:rFonts w:ascii="楷体" w:eastAsia="楷体" w:hAnsi="楷体" w:cs="Courier New"/>
                <w:b w:val="0"/>
                <w:bCs w:val="0"/>
                <w:color w:val="000000" w:themeColor="text1"/>
                <w:kern w:val="0"/>
                <w:szCs w:val="21"/>
                <w:shd w:val="pct15" w:color="auto" w:fill="FFFFFF"/>
              </w:rPr>
            </w:pPr>
            <w:r w:rsidRPr="00101375">
              <w:rPr>
                <w:rStyle w:val="jsonkey"/>
                <w:rFonts w:ascii="楷体" w:eastAsia="楷体" w:hAnsi="楷体" w:cs="Courier New"/>
                <w:color w:val="000000" w:themeColor="text1"/>
                <w:kern w:val="0"/>
                <w:szCs w:val="21"/>
                <w:shd w:val="pct15" w:color="auto" w:fill="FFFFFF"/>
              </w:rPr>
              <w:t>companyc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4E7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</w:rPr>
              <w:t>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4E7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  <w:lang w:val="zh-CN"/>
              </w:rPr>
              <w:t>Y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4E7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  <w:lang w:val="zh-CN"/>
              </w:rPr>
              <w:t>公司编号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101375" w:rsidRDefault="00D82BAF">
            <w:pPr>
              <w:jc w:val="center"/>
              <w:rPr>
                <w:rStyle w:val="jsonkey"/>
                <w:rFonts w:ascii="楷体" w:eastAsia="楷体" w:hAnsi="楷体" w:cs="Courier New"/>
                <w:b w:val="0"/>
                <w:bCs w:val="0"/>
                <w:color w:val="000000" w:themeColor="text1"/>
                <w:kern w:val="0"/>
                <w:szCs w:val="21"/>
                <w:shd w:val="pct15" w:color="auto" w:fill="FFFFFF"/>
              </w:rPr>
            </w:pPr>
            <w:r w:rsidRPr="00101375">
              <w:rPr>
                <w:rStyle w:val="jsonkey"/>
                <w:rFonts w:ascii="楷体" w:eastAsia="楷体" w:hAnsi="楷体" w:cs="Courier New"/>
                <w:color w:val="000000" w:themeColor="text1"/>
                <w:kern w:val="0"/>
                <w:szCs w:val="21"/>
                <w:shd w:val="pct15" w:color="auto" w:fill="FFFFFF"/>
              </w:rPr>
              <w:t>softimgsta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495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</w:rPr>
              <w:t>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495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  <w:lang w:val="zh-CN"/>
              </w:rPr>
              <w:t>Y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495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  <w:lang w:val="zh-CN"/>
              </w:rPr>
              <w:t>启动页面图片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101375" w:rsidRDefault="00D82BAF">
            <w:pPr>
              <w:jc w:val="center"/>
              <w:rPr>
                <w:rStyle w:val="jsonkey"/>
                <w:rFonts w:ascii="楷体" w:eastAsia="楷体" w:hAnsi="楷体" w:cs="Courier New"/>
                <w:b w:val="0"/>
                <w:bCs w:val="0"/>
                <w:color w:val="000000" w:themeColor="text1"/>
                <w:kern w:val="0"/>
                <w:szCs w:val="21"/>
                <w:shd w:val="pct15" w:color="auto" w:fill="FFFFFF"/>
              </w:rPr>
            </w:pPr>
            <w:r w:rsidRPr="00101375">
              <w:rPr>
                <w:rStyle w:val="jsonkey"/>
                <w:rFonts w:ascii="楷体" w:eastAsia="楷体" w:hAnsi="楷体" w:cs="Courier New"/>
                <w:color w:val="000000" w:themeColor="text1"/>
                <w:kern w:val="0"/>
                <w:szCs w:val="21"/>
                <w:shd w:val="pct15" w:color="auto" w:fill="FFFFFF"/>
              </w:rPr>
              <w:t>softimglog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EB0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</w:rPr>
              <w:t>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EB0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  <w:lang w:val="zh-CN"/>
              </w:rPr>
              <w:t>Y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EB0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  <w:lang w:val="zh-CN"/>
              </w:rPr>
              <w:t>登录页面图片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101375" w:rsidRDefault="00D82BAF">
            <w:pPr>
              <w:jc w:val="center"/>
              <w:rPr>
                <w:rStyle w:val="jsonkey"/>
                <w:rFonts w:ascii="楷体" w:eastAsia="楷体" w:hAnsi="楷体" w:cs="Courier New"/>
                <w:b w:val="0"/>
                <w:bCs w:val="0"/>
                <w:color w:val="000000" w:themeColor="text1"/>
                <w:kern w:val="0"/>
                <w:szCs w:val="21"/>
                <w:shd w:val="pct15" w:color="auto" w:fill="FFFFFF"/>
              </w:rPr>
            </w:pPr>
            <w:r w:rsidRPr="00101375">
              <w:rPr>
                <w:rStyle w:val="jsonkey"/>
                <w:rFonts w:ascii="楷体" w:eastAsia="楷体" w:hAnsi="楷体" w:cs="Courier New"/>
                <w:color w:val="000000" w:themeColor="text1"/>
                <w:kern w:val="0"/>
                <w:szCs w:val="21"/>
                <w:shd w:val="pct15" w:color="auto" w:fill="FFFFFF"/>
              </w:rPr>
              <w:t>softimglo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6C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</w:rPr>
              <w:t>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6C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  <w:lang w:val="zh-CN"/>
              </w:rPr>
              <w:t>Y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6C1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  <w:lang w:val="zh-CN"/>
              </w:rPr>
              <w:t>界面L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  <w:lang w:val="zh-CN"/>
              </w:rPr>
              <w:t>ogo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101375" w:rsidRDefault="00752AC9">
            <w:pPr>
              <w:jc w:val="center"/>
              <w:rPr>
                <w:rStyle w:val="jsonkey"/>
                <w:rFonts w:ascii="楷体" w:eastAsia="楷体" w:hAnsi="楷体" w:cs="Courier New"/>
                <w:b w:val="0"/>
                <w:bCs w:val="0"/>
                <w:color w:val="000000" w:themeColor="text1"/>
                <w:kern w:val="0"/>
                <w:szCs w:val="21"/>
                <w:shd w:val="pct15" w:color="auto" w:fill="FFFFFF"/>
              </w:rPr>
            </w:pPr>
            <w:r>
              <w:rPr>
                <w:rStyle w:val="jsonkey"/>
                <w:rFonts w:ascii="楷体" w:eastAsia="楷体" w:hAnsi="楷体" w:cs="Courier New"/>
                <w:color w:val="000000" w:themeColor="text1"/>
                <w:kern w:val="0"/>
                <w:szCs w:val="21"/>
                <w:shd w:val="pct15" w:color="auto" w:fill="FFFFFF"/>
              </w:rPr>
              <w:t>s</w:t>
            </w:r>
            <w:r w:rsidR="00D82BAF" w:rsidRPr="00101375">
              <w:rPr>
                <w:rStyle w:val="jsonkey"/>
                <w:rFonts w:ascii="楷体" w:eastAsia="楷体" w:hAnsi="楷体" w:cs="Courier New"/>
                <w:color w:val="000000" w:themeColor="text1"/>
                <w:kern w:val="0"/>
                <w:szCs w:val="21"/>
                <w:shd w:val="pct15" w:color="auto" w:fill="FFFFFF"/>
              </w:rPr>
              <w:t>kin</w:t>
            </w:r>
            <w:r>
              <w:rPr>
                <w:rStyle w:val="jsonkey"/>
                <w:rFonts w:ascii="楷体" w:eastAsia="楷体" w:hAnsi="楷体" w:cs="Courier New"/>
                <w:color w:val="000000" w:themeColor="text1"/>
                <w:kern w:val="0"/>
                <w:szCs w:val="21"/>
                <w:shd w:val="pct15" w:color="auto" w:fill="FFFFFF"/>
              </w:rPr>
              <w:t>u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4B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</w:rPr>
              <w:t>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4B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  <w:lang w:val="zh-CN"/>
              </w:rPr>
              <w:t>Y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4B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  <w:lang w:val="zh-CN"/>
              </w:rPr>
              <w:t>皮肤包下载链接</w:t>
            </w:r>
          </w:p>
        </w:tc>
      </w:tr>
      <w:tr w:rsidR="00C95DE2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E2" w:rsidRDefault="00C95DE2">
            <w:pPr>
              <w:jc w:val="center"/>
              <w:rPr>
                <w:rStyle w:val="jsonkey"/>
                <w:rFonts w:ascii="楷体" w:eastAsia="楷体" w:hAnsi="楷体" w:cs="Courier New"/>
                <w:color w:val="000000" w:themeColor="text1"/>
                <w:kern w:val="0"/>
                <w:szCs w:val="21"/>
                <w:shd w:val="pct15" w:color="auto" w:fill="FFFFFF"/>
              </w:rPr>
            </w:pPr>
            <w:r>
              <w:rPr>
                <w:rStyle w:val="jsonkey"/>
                <w:rFonts w:ascii="楷体" w:eastAsia="楷体" w:hAnsi="楷体" w:cs="Courier New"/>
                <w:color w:val="000000" w:themeColor="text1"/>
                <w:kern w:val="0"/>
                <w:szCs w:val="21"/>
                <w:shd w:val="pct15" w:color="auto" w:fill="FFFFFF"/>
              </w:rPr>
              <w:t>skinhas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E2" w:rsidRDefault="00973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</w:rPr>
              <w:t>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E2" w:rsidRDefault="00973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  <w:lang w:val="zh-CN"/>
              </w:rPr>
              <w:t>Y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E2" w:rsidRDefault="00973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  <w:lang w:val="zh-CN"/>
              </w:rPr>
              <w:t>皮肤包验证串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101375" w:rsidRDefault="00D82BAF">
            <w:pPr>
              <w:jc w:val="center"/>
              <w:rPr>
                <w:rStyle w:val="jsonkey"/>
                <w:rFonts w:ascii="楷体" w:eastAsia="楷体" w:hAnsi="楷体" w:cs="Courier New"/>
                <w:b w:val="0"/>
                <w:bCs w:val="0"/>
                <w:color w:val="000000" w:themeColor="text1"/>
                <w:kern w:val="0"/>
                <w:szCs w:val="21"/>
                <w:shd w:val="pct15" w:color="auto" w:fill="FFFFFF"/>
              </w:rPr>
            </w:pPr>
            <w:r w:rsidRPr="00101375">
              <w:rPr>
                <w:rStyle w:val="jsonkey"/>
                <w:rFonts w:ascii="楷体" w:eastAsia="楷体" w:hAnsi="楷体" w:cs="Courier New"/>
                <w:color w:val="000000" w:themeColor="text1"/>
                <w:kern w:val="0"/>
                <w:szCs w:val="21"/>
                <w:shd w:val="pct15" w:color="auto" w:fill="FFFFFF"/>
              </w:rPr>
              <w:t>checknor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F64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</w:rPr>
              <w:t>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F64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  <w:lang w:val="zh-CN"/>
              </w:rPr>
            </w:pPr>
            <w:r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  <w:lang w:val="zh-CN"/>
              </w:rPr>
              <w:t>Y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F64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  <w:lang w:val="zh-CN"/>
              </w:rPr>
              <w:t>检测标准版本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101375" w:rsidRDefault="00D82BAF">
            <w:pPr>
              <w:jc w:val="center"/>
              <w:rPr>
                <w:rStyle w:val="jsonkey"/>
                <w:rFonts w:ascii="楷体" w:eastAsia="楷体" w:hAnsi="楷体" w:cs="Courier New"/>
                <w:b w:val="0"/>
                <w:bCs w:val="0"/>
                <w:color w:val="000000" w:themeColor="text1"/>
                <w:kern w:val="0"/>
                <w:szCs w:val="21"/>
                <w:shd w:val="pct15" w:color="auto" w:fill="FFFFFF"/>
              </w:rPr>
            </w:pPr>
            <w:r w:rsidRPr="00101375">
              <w:rPr>
                <w:rStyle w:val="jsonkey"/>
                <w:rFonts w:ascii="楷体" w:eastAsia="楷体" w:hAnsi="楷体" w:cs="Courier New"/>
                <w:color w:val="000000" w:themeColor="text1"/>
                <w:kern w:val="0"/>
                <w:szCs w:val="21"/>
                <w:shd w:val="pct15" w:color="auto" w:fill="FFFFFF"/>
              </w:rPr>
              <w:t>wechat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BB2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</w:rPr>
              <w:t>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BB2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  <w:lang w:val="zh-CN"/>
              </w:rPr>
              <w:t>Y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BB2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  <w:lang w:val="zh-CN"/>
              </w:rPr>
              <w:t>微信公众号名称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101375" w:rsidRDefault="00D82BAF">
            <w:pPr>
              <w:jc w:val="center"/>
              <w:rPr>
                <w:rStyle w:val="jsonkey"/>
                <w:rFonts w:ascii="楷体" w:eastAsia="楷体" w:hAnsi="楷体" w:cs="Courier New"/>
                <w:b w:val="0"/>
                <w:bCs w:val="0"/>
                <w:color w:val="000000" w:themeColor="text1"/>
                <w:kern w:val="0"/>
                <w:szCs w:val="21"/>
                <w:shd w:val="pct15" w:color="auto" w:fill="FFFFFF"/>
              </w:rPr>
            </w:pPr>
            <w:r w:rsidRPr="00101375">
              <w:rPr>
                <w:rStyle w:val="jsonkey"/>
                <w:rFonts w:ascii="楷体" w:eastAsia="楷体" w:hAnsi="楷体" w:cs="Courier New"/>
                <w:color w:val="000000" w:themeColor="text1"/>
                <w:kern w:val="0"/>
                <w:szCs w:val="21"/>
                <w:shd w:val="pct15" w:color="auto" w:fill="FFFFFF"/>
              </w:rPr>
              <w:t>doctoru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20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</w:rPr>
              <w:t>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20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  <w:lang w:val="zh-CN"/>
              </w:rPr>
              <w:t>Y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20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  <w:lang w:val="zh-CN"/>
              </w:rPr>
              <w:t>医生注册链接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101375" w:rsidRDefault="00D82BAF">
            <w:pPr>
              <w:jc w:val="center"/>
              <w:rPr>
                <w:rStyle w:val="jsonkey"/>
                <w:rFonts w:ascii="楷体" w:eastAsia="楷体" w:hAnsi="楷体" w:cs="Courier New"/>
                <w:b w:val="0"/>
                <w:bCs w:val="0"/>
                <w:color w:val="000000" w:themeColor="text1"/>
                <w:kern w:val="0"/>
                <w:szCs w:val="21"/>
                <w:shd w:val="pct15" w:color="auto" w:fill="FFFFFF"/>
              </w:rPr>
            </w:pPr>
            <w:r w:rsidRPr="00101375">
              <w:rPr>
                <w:rStyle w:val="jsonkey"/>
                <w:rFonts w:ascii="楷体" w:eastAsia="楷体" w:hAnsi="楷体" w:cs="Courier New"/>
                <w:color w:val="000000" w:themeColor="text1"/>
                <w:kern w:val="0"/>
                <w:szCs w:val="21"/>
                <w:shd w:val="pct15" w:color="auto" w:fill="FFFFFF"/>
              </w:rPr>
              <w:t>baregu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73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</w:rPr>
              <w:t>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73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  <w:lang w:val="zh-CN"/>
              </w:rPr>
              <w:t>Y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73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  <w:lang w:val="zh-CN"/>
              </w:rPr>
              <w:t>B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  <w:lang w:val="zh-CN"/>
              </w:rPr>
              <w:t>A</w:t>
            </w: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  <w:lang w:val="zh-CN"/>
              </w:rPr>
              <w:t>注册链接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101375" w:rsidRDefault="00D82BAF">
            <w:pPr>
              <w:jc w:val="center"/>
              <w:rPr>
                <w:rStyle w:val="jsonkey"/>
                <w:rFonts w:ascii="楷体" w:eastAsia="楷体" w:hAnsi="楷体" w:cs="Courier New"/>
                <w:b w:val="0"/>
                <w:bCs w:val="0"/>
                <w:color w:val="000000" w:themeColor="text1"/>
                <w:kern w:val="0"/>
                <w:szCs w:val="21"/>
                <w:shd w:val="pct15" w:color="auto" w:fill="FFFFFF"/>
              </w:rPr>
            </w:pPr>
            <w:r w:rsidRPr="00101375">
              <w:rPr>
                <w:rStyle w:val="jsonkey"/>
                <w:rFonts w:ascii="楷体" w:eastAsia="楷体" w:hAnsi="楷体" w:cs="Courier New"/>
                <w:color w:val="000000" w:themeColor="text1"/>
                <w:kern w:val="0"/>
                <w:szCs w:val="21"/>
                <w:shd w:val="pct15" w:color="auto" w:fill="FFFFFF"/>
              </w:rPr>
              <w:t>store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7B2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</w:rPr>
              <w:t>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7B2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  <w:lang w:val="zh-CN"/>
              </w:rPr>
              <w:t>Y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832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  <w:lang w:val="zh-CN"/>
              </w:rPr>
              <w:t>门店名称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101375" w:rsidRDefault="00D82BAF">
            <w:pPr>
              <w:jc w:val="center"/>
              <w:rPr>
                <w:rStyle w:val="jsonkey"/>
                <w:rFonts w:ascii="楷体" w:eastAsia="楷体" w:hAnsi="楷体" w:cs="Courier New"/>
                <w:b w:val="0"/>
                <w:bCs w:val="0"/>
                <w:color w:val="000000" w:themeColor="text1"/>
                <w:kern w:val="0"/>
                <w:szCs w:val="21"/>
                <w:shd w:val="pct15" w:color="auto" w:fill="FFFFFF"/>
              </w:rPr>
            </w:pPr>
            <w:r w:rsidRPr="00101375">
              <w:rPr>
                <w:rStyle w:val="jsonkey"/>
                <w:rFonts w:ascii="楷体" w:eastAsia="楷体" w:hAnsi="楷体" w:cs="Courier New"/>
                <w:color w:val="000000" w:themeColor="text1"/>
                <w:kern w:val="0"/>
                <w:szCs w:val="21"/>
                <w:shd w:val="pct15" w:color="auto" w:fill="FFFFFF"/>
              </w:rPr>
              <w:t>storec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213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</w:rPr>
              <w:t>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213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  <w:lang w:val="zh-CN"/>
              </w:rPr>
              <w:t>Y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213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  <w:lang w:val="zh-CN"/>
              </w:rPr>
              <w:t>门店编号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101375" w:rsidRDefault="00D82BAF">
            <w:pPr>
              <w:jc w:val="center"/>
              <w:rPr>
                <w:rStyle w:val="jsonkey"/>
                <w:rFonts w:ascii="楷体" w:eastAsia="楷体" w:hAnsi="楷体" w:cs="Courier New"/>
                <w:b w:val="0"/>
                <w:bCs w:val="0"/>
                <w:color w:val="000000" w:themeColor="text1"/>
                <w:kern w:val="0"/>
                <w:szCs w:val="21"/>
                <w:shd w:val="pct15" w:color="auto" w:fill="FFFFFF"/>
              </w:rPr>
            </w:pPr>
            <w:r w:rsidRPr="00101375">
              <w:rPr>
                <w:rStyle w:val="jsonkey"/>
                <w:rFonts w:ascii="楷体" w:eastAsia="楷体" w:hAnsi="楷体" w:cs="Courier New"/>
                <w:color w:val="000000" w:themeColor="text1"/>
                <w:kern w:val="0"/>
                <w:szCs w:val="21"/>
                <w:shd w:val="pct15" w:color="auto" w:fill="FFFFFF"/>
              </w:rPr>
              <w:t>storeava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5B0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</w:rPr>
              <w:t>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5B0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  <w:lang w:val="zh-CN"/>
              </w:rPr>
              <w:t>Y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5B0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  <w:lang w:val="zh-CN"/>
              </w:rPr>
              <w:t>门店头像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101375" w:rsidRDefault="00D82BAF">
            <w:pPr>
              <w:jc w:val="center"/>
              <w:rPr>
                <w:rStyle w:val="jsonkey"/>
                <w:rFonts w:ascii="楷体" w:eastAsia="楷体" w:hAnsi="楷体" w:cs="Courier New"/>
                <w:b w:val="0"/>
                <w:bCs w:val="0"/>
                <w:color w:val="000000" w:themeColor="text1"/>
                <w:kern w:val="0"/>
                <w:szCs w:val="21"/>
                <w:shd w:val="pct15" w:color="auto" w:fill="FFFFFF"/>
              </w:rPr>
            </w:pPr>
            <w:r w:rsidRPr="00101375">
              <w:rPr>
                <w:rStyle w:val="jsonkey"/>
                <w:rFonts w:ascii="楷体" w:eastAsia="楷体" w:hAnsi="楷体" w:cs="Courier New"/>
                <w:color w:val="000000" w:themeColor="text1"/>
                <w:kern w:val="0"/>
                <w:szCs w:val="21"/>
                <w:shd w:val="pct15" w:color="auto" w:fill="FFFFFF"/>
              </w:rPr>
              <w:t>storeqrc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5B0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</w:rPr>
              <w:t>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5B0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  <w:lang w:val="zh-CN"/>
              </w:rPr>
              <w:t>Y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5B0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  <w:lang w:val="zh-CN"/>
              </w:rPr>
              <w:t>门店二维码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101375" w:rsidRDefault="00D82BAF">
            <w:pPr>
              <w:jc w:val="center"/>
              <w:rPr>
                <w:rStyle w:val="jsonkey"/>
                <w:rFonts w:ascii="楷体" w:eastAsia="楷体" w:hAnsi="楷体" w:cs="Courier New"/>
                <w:b w:val="0"/>
                <w:bCs w:val="0"/>
                <w:color w:val="000000" w:themeColor="text1"/>
                <w:kern w:val="0"/>
                <w:szCs w:val="21"/>
                <w:shd w:val="pct15" w:color="auto" w:fill="FFFFFF"/>
              </w:rPr>
            </w:pPr>
            <w:r w:rsidRPr="00101375">
              <w:rPr>
                <w:rStyle w:val="jsonkey"/>
                <w:rFonts w:ascii="楷体" w:eastAsia="楷体" w:hAnsi="楷体" w:cs="Courier New"/>
                <w:color w:val="000000" w:themeColor="text1"/>
                <w:kern w:val="0"/>
                <w:szCs w:val="21"/>
                <w:shd w:val="pct15" w:color="auto" w:fill="FFFFFF"/>
              </w:rPr>
              <w:t>storeph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5B0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</w:rPr>
              <w:t>t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5B0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  <w:lang w:val="zh-CN"/>
              </w:rPr>
              <w:t>Y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5B0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  <w:lang w:val="zh-CN"/>
              </w:rPr>
              <w:t>门店电话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DB" w:rsidRDefault="00D82BAF" w:rsidP="00164E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b/>
                <w:iCs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iCs/>
                <w:color w:val="000000" w:themeColor="text1"/>
                <w:kern w:val="0"/>
                <w:szCs w:val="21"/>
              </w:rPr>
              <w:t>接口返回</w:t>
            </w:r>
            <w:r w:rsidR="00164EDB">
              <w:rPr>
                <w:rFonts w:ascii="楷体" w:eastAsia="楷体" w:hAnsi="楷体" w:cs="宋体" w:hint="eastAsia"/>
                <w:b/>
                <w:iCs/>
                <w:color w:val="000000" w:themeColor="text1"/>
                <w:kern w:val="0"/>
                <w:szCs w:val="21"/>
              </w:rPr>
              <w:t>：</w:t>
            </w:r>
          </w:p>
          <w:p w:rsidR="00AA079F" w:rsidRDefault="00164EDB" w:rsidP="00164E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b/>
                <w:iCs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iCs/>
                <w:color w:val="000000" w:themeColor="text1"/>
                <w:kern w:val="0"/>
                <w:szCs w:val="21"/>
              </w:rPr>
              <w:t>1）</w:t>
            </w:r>
            <w:r w:rsidR="00D82BAF">
              <w:rPr>
                <w:rFonts w:ascii="楷体" w:eastAsia="楷体" w:hAnsi="楷体" w:cs="宋体"/>
                <w:b/>
                <w:iCs/>
                <w:color w:val="000000" w:themeColor="text1"/>
                <w:kern w:val="0"/>
                <w:szCs w:val="21"/>
              </w:rPr>
              <w:t>皮肤包下载地址</w:t>
            </w:r>
          </w:p>
          <w:p w:rsidR="00164EDB" w:rsidRDefault="00164EDB" w:rsidP="00164E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b/>
                <w:iCs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iCs/>
                <w:color w:val="000000" w:themeColor="text1"/>
                <w:kern w:val="0"/>
                <w:szCs w:val="21"/>
              </w:rPr>
              <w:t>2）产品二维码</w:t>
            </w:r>
          </w:p>
          <w:p w:rsidR="00164EDB" w:rsidRPr="00164EDB" w:rsidRDefault="00164EDB" w:rsidP="00164E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 w:hint="eastAsia"/>
                <w:b/>
                <w:iCs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iCs/>
                <w:color w:val="000000" w:themeColor="text1"/>
                <w:kern w:val="0"/>
                <w:szCs w:val="21"/>
              </w:rPr>
              <w:t>3）门店二维码</w:t>
            </w:r>
          </w:p>
          <w:p w:rsidR="00164EDB" w:rsidRDefault="00164E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 w:hint="eastAsia"/>
                <w:b/>
                <w:color w:val="000000" w:themeColor="text1"/>
                <w:kern w:val="0"/>
                <w:szCs w:val="21"/>
              </w:rPr>
            </w:pP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Json</w:t>
            </w: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格式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4A5560"/>
                <w:kern w:val="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rStyle w:val="jsonkey"/>
                <w:rFonts w:ascii="Tahoma" w:eastAsia="Tahoma" w:hAnsi="Tahoma" w:cs="Tahoma"/>
                <w:b/>
                <w:color w:val="92278F"/>
                <w:sz w:val="18"/>
                <w:szCs w:val="18"/>
                <w:shd w:val="clear" w:color="auto" w:fill="FFFFFF"/>
              </w:rPr>
              <w:t>"serial"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Tahoma" w:eastAsia="Tahoma" w:hAnsi="Tahoma" w:cs="Tahoma"/>
                <w:b/>
                <w:color w:val="25AAE2"/>
                <w:sz w:val="18"/>
                <w:szCs w:val="18"/>
                <w:shd w:val="clear" w:color="auto" w:fill="FFFFFF"/>
              </w:rPr>
              <w:t>1393830647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rStyle w:val="jsonkey"/>
                <w:rFonts w:ascii="Tahoma" w:eastAsia="Tahoma" w:hAnsi="Tahoma" w:cs="Tahoma"/>
                <w:b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Tahoma" w:eastAsia="Tahoma" w:hAnsi="Tahoma" w:cs="Tahoma"/>
                <w:b/>
                <w:color w:val="25AAE2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rStyle w:val="jsonkey"/>
                <w:rFonts w:ascii="Tahoma" w:eastAsia="Tahoma" w:hAnsi="Tahoma" w:cs="Tahoma"/>
                <w:b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Tahoma" w:eastAsia="Tahoma" w:hAnsi="Tahoma" w:cs="Tahoma"/>
                <w:b/>
                <w:color w:val="92278F"/>
                <w:sz w:val="18"/>
                <w:szCs w:val="18"/>
                <w:shd w:val="clear" w:color="auto" w:fill="FFFFFF"/>
              </w:rPr>
              <w:t>"prodwechat"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Tahoma" w:eastAsia="Tahoma" w:hAnsi="Tahoma" w:cs="Tahoma"/>
                <w:b/>
                <w:color w:val="3AB54A"/>
                <w:sz w:val="18"/>
                <w:szCs w:val="18"/>
                <w:shd w:val="clear" w:color="auto" w:fill="FFFFFF"/>
              </w:rPr>
              <w:t>"</w:t>
            </w:r>
            <w:hyperlink r:id="rId10" w:tgtFrame="https://www.json.cn/_blank" w:history="1">
              <w:r>
                <w:rPr>
                  <w:rStyle w:val="a4"/>
                  <w:rFonts w:ascii="Tahoma" w:eastAsia="Tahoma" w:hAnsi="Tahoma" w:cs="Tahoma"/>
                  <w:b/>
                  <w:color w:val="61D2D6"/>
                  <w:sz w:val="18"/>
                  <w:szCs w:val="18"/>
                  <w:u w:val="none"/>
                  <w:shd w:val="clear" w:color="auto" w:fill="FFFFFF"/>
                </w:rPr>
                <w:t>http://yourweb.com/wechat.jpg</w:t>
              </w:r>
            </w:hyperlink>
            <w:r>
              <w:rPr>
                <w:rStyle w:val="jsonstring"/>
                <w:rFonts w:ascii="Tahoma" w:eastAsia="Tahoma" w:hAnsi="Tahoma" w:cs="Tahoma"/>
                <w:b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Tahoma" w:eastAsia="Tahoma" w:hAnsi="Tahoma" w:cs="Tahoma"/>
                <w:b/>
                <w:color w:val="92278F"/>
                <w:sz w:val="18"/>
                <w:szCs w:val="18"/>
                <w:shd w:val="clear" w:color="auto" w:fill="FFFFFF"/>
              </w:rPr>
              <w:t>"companyname"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Tahoma" w:eastAsia="Tahoma" w:hAnsi="Tahoma" w:cs="Tahoma"/>
                <w:b/>
                <w:color w:val="3AB54A"/>
                <w:sz w:val="18"/>
                <w:szCs w:val="18"/>
                <w:shd w:val="clear" w:color="auto" w:fill="FFFFFF"/>
              </w:rPr>
              <w:t>"广州市皓品信息科技有限公司"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    </w:t>
            </w:r>
            <w:r>
              <w:rPr>
                <w:rStyle w:val="jsonkey"/>
                <w:rFonts w:ascii="Tahoma" w:eastAsia="Tahoma" w:hAnsi="Tahoma" w:cs="Tahoma"/>
                <w:b/>
                <w:color w:val="92278F"/>
                <w:sz w:val="18"/>
                <w:szCs w:val="18"/>
                <w:shd w:val="clear" w:color="auto" w:fill="FFFFFF"/>
              </w:rPr>
              <w:t>"companycode"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Tahoma" w:eastAsia="Tahoma" w:hAnsi="Tahoma" w:cs="Tahoma"/>
                <w:b/>
                <w:color w:val="3AB54A"/>
                <w:sz w:val="18"/>
                <w:szCs w:val="18"/>
                <w:shd w:val="clear" w:color="auto" w:fill="FFFFFF"/>
              </w:rPr>
              <w:t>"H-2015-21032"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Tahoma" w:eastAsia="Tahoma" w:hAnsi="Tahoma" w:cs="Tahoma"/>
                <w:b/>
                <w:color w:val="92278F"/>
                <w:sz w:val="18"/>
                <w:szCs w:val="18"/>
                <w:shd w:val="clear" w:color="auto" w:fill="FFFFFF"/>
              </w:rPr>
              <w:t>"softimgstart"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Tahoma" w:eastAsia="Tahoma" w:hAnsi="Tahoma" w:cs="Tahoma"/>
                <w:b/>
                <w:color w:val="3AB54A"/>
                <w:sz w:val="18"/>
                <w:szCs w:val="18"/>
                <w:shd w:val="clear" w:color="auto" w:fill="FFFFFF"/>
              </w:rPr>
              <w:t>"</w:t>
            </w:r>
            <w:hyperlink r:id="rId11" w:tgtFrame="https://www.json.cn/_blank" w:history="1">
              <w:r>
                <w:rPr>
                  <w:rStyle w:val="a4"/>
                  <w:rFonts w:ascii="Tahoma" w:eastAsia="Tahoma" w:hAnsi="Tahoma" w:cs="Tahoma"/>
                  <w:b/>
                  <w:color w:val="61D2D6"/>
                  <w:sz w:val="18"/>
                  <w:szCs w:val="18"/>
                  <w:u w:val="none"/>
                  <w:shd w:val="clear" w:color="auto" w:fill="FFFFFF"/>
                </w:rPr>
                <w:t>http://yourweb.com/start.jpg</w:t>
              </w:r>
            </w:hyperlink>
            <w:r>
              <w:rPr>
                <w:rStyle w:val="jsonstring"/>
                <w:rFonts w:ascii="Tahoma" w:eastAsia="Tahoma" w:hAnsi="Tahoma" w:cs="Tahoma"/>
                <w:b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Tahoma" w:eastAsia="Tahoma" w:hAnsi="Tahoma" w:cs="Tahoma"/>
                <w:b/>
                <w:color w:val="92278F"/>
                <w:sz w:val="18"/>
                <w:szCs w:val="18"/>
                <w:shd w:val="clear" w:color="auto" w:fill="FFFFFF"/>
              </w:rPr>
              <w:t>"softimglogin"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Tahoma" w:eastAsia="Tahoma" w:hAnsi="Tahoma" w:cs="Tahoma"/>
                <w:b/>
                <w:color w:val="3AB54A"/>
                <w:sz w:val="18"/>
                <w:szCs w:val="18"/>
                <w:shd w:val="clear" w:color="auto" w:fill="FFFFFF"/>
              </w:rPr>
              <w:t>"</w:t>
            </w:r>
            <w:hyperlink r:id="rId12" w:tgtFrame="https://www.json.cn/_blank" w:history="1">
              <w:r>
                <w:rPr>
                  <w:rStyle w:val="a4"/>
                  <w:rFonts w:ascii="Tahoma" w:eastAsia="Tahoma" w:hAnsi="Tahoma" w:cs="Tahoma"/>
                  <w:b/>
                  <w:color w:val="61D2D6"/>
                  <w:sz w:val="18"/>
                  <w:szCs w:val="18"/>
                  <w:u w:val="none"/>
                  <w:shd w:val="clear" w:color="auto" w:fill="FFFFFF"/>
                </w:rPr>
                <w:t>http://yourweb.com/login.jpg</w:t>
              </w:r>
            </w:hyperlink>
            <w:r>
              <w:rPr>
                <w:rStyle w:val="jsonstring"/>
                <w:rFonts w:ascii="Tahoma" w:eastAsia="Tahoma" w:hAnsi="Tahoma" w:cs="Tahoma"/>
                <w:b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Tahoma" w:eastAsia="Tahoma" w:hAnsi="Tahoma" w:cs="Tahoma"/>
                <w:b/>
                <w:color w:val="92278F"/>
                <w:sz w:val="18"/>
                <w:szCs w:val="18"/>
                <w:shd w:val="clear" w:color="auto" w:fill="FFFFFF"/>
              </w:rPr>
              <w:t>"softimglogo"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Tahoma" w:eastAsia="Tahoma" w:hAnsi="Tahoma" w:cs="Tahoma"/>
                <w:b/>
                <w:color w:val="3AB54A"/>
                <w:sz w:val="18"/>
                <w:szCs w:val="18"/>
                <w:shd w:val="clear" w:color="auto" w:fill="FFFFFF"/>
              </w:rPr>
              <w:t>"</w:t>
            </w:r>
            <w:hyperlink r:id="rId13" w:tgtFrame="https://www.json.cn/_blank" w:history="1">
              <w:r>
                <w:rPr>
                  <w:rStyle w:val="a4"/>
                  <w:rFonts w:ascii="Tahoma" w:eastAsia="Tahoma" w:hAnsi="Tahoma" w:cs="Tahoma"/>
                  <w:b/>
                  <w:color w:val="61D2D6"/>
                  <w:sz w:val="18"/>
                  <w:szCs w:val="18"/>
                  <w:u w:val="none"/>
                  <w:shd w:val="clear" w:color="auto" w:fill="FFFFFF"/>
                </w:rPr>
                <w:t>http://yourweb.com/logo.jpg</w:t>
              </w:r>
            </w:hyperlink>
            <w:r>
              <w:rPr>
                <w:rStyle w:val="jsonstring"/>
                <w:rFonts w:ascii="Tahoma" w:eastAsia="Tahoma" w:hAnsi="Tahoma" w:cs="Tahoma"/>
                <w:b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Tahoma" w:eastAsia="Tahoma" w:hAnsi="Tahoma" w:cs="Tahoma"/>
                <w:b/>
                <w:color w:val="92278F"/>
                <w:sz w:val="18"/>
                <w:szCs w:val="18"/>
                <w:shd w:val="clear" w:color="auto" w:fill="FFFFFF"/>
              </w:rPr>
              <w:t>"skin"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Tahoma" w:eastAsia="Tahoma" w:hAnsi="Tahoma" w:cs="Tahoma"/>
                <w:b/>
                <w:color w:val="92278F"/>
                <w:sz w:val="18"/>
                <w:szCs w:val="18"/>
                <w:shd w:val="clear" w:color="auto" w:fill="FFFFFF"/>
              </w:rPr>
              <w:t>"skinurl"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Tahoma" w:eastAsia="Tahoma" w:hAnsi="Tahoma" w:cs="Tahoma"/>
                <w:b/>
                <w:color w:val="3AB54A"/>
                <w:sz w:val="18"/>
                <w:szCs w:val="18"/>
                <w:shd w:val="clear" w:color="auto" w:fill="FFFFFF"/>
              </w:rPr>
              <w:t>"</w:t>
            </w:r>
            <w:hyperlink r:id="rId14" w:tgtFrame="https://www.json.cn/_blank" w:history="1">
              <w:r>
                <w:rPr>
                  <w:rStyle w:val="a4"/>
                  <w:rFonts w:ascii="Tahoma" w:eastAsia="Tahoma" w:hAnsi="Tahoma" w:cs="Tahoma"/>
                  <w:b/>
                  <w:color w:val="61D2D6"/>
                  <w:sz w:val="18"/>
                  <w:szCs w:val="18"/>
                  <w:u w:val="none"/>
                  <w:shd w:val="clear" w:color="auto" w:fill="FFFFFF"/>
                </w:rPr>
                <w:t>http://yourweb.com/skin.zip</w:t>
              </w:r>
            </w:hyperlink>
            <w:r>
              <w:rPr>
                <w:rStyle w:val="jsonstring"/>
                <w:rFonts w:ascii="Tahoma" w:eastAsia="Tahoma" w:hAnsi="Tahoma" w:cs="Tahoma"/>
                <w:b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Tahoma" w:eastAsia="Tahoma" w:hAnsi="Tahoma" w:cs="Tahoma"/>
                <w:b/>
                <w:color w:val="92278F"/>
                <w:sz w:val="18"/>
                <w:szCs w:val="18"/>
                <w:shd w:val="clear" w:color="auto" w:fill="FFFFFF"/>
              </w:rPr>
              <w:t>"skinhash"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Tahoma" w:eastAsia="Tahoma" w:hAnsi="Tahoma" w:cs="Tahoma"/>
                <w:b/>
                <w:color w:val="3AB54A"/>
                <w:sz w:val="18"/>
                <w:szCs w:val="18"/>
                <w:shd w:val="clear" w:color="auto" w:fill="FFFFFF"/>
              </w:rPr>
              <w:t>"2036a73308f53af23e587f7fbdcfb706e01b07a5"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Tahoma" w:eastAsia="Tahoma" w:hAnsi="Tahoma" w:cs="Tahoma"/>
                <w:b/>
                <w:color w:val="92278F"/>
                <w:sz w:val="18"/>
                <w:szCs w:val="18"/>
                <w:shd w:val="clear" w:color="auto" w:fill="FFFFFF"/>
              </w:rPr>
              <w:t>"checknorm"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Tahoma" w:eastAsia="Tahoma" w:hAnsi="Tahoma" w:cs="Tahoma"/>
                <w:b/>
                <w:color w:val="3AB54A"/>
                <w:sz w:val="18"/>
                <w:szCs w:val="18"/>
                <w:shd w:val="clear" w:color="auto" w:fill="FFFFFF"/>
              </w:rPr>
              <w:t>"1536542094"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Tahoma" w:eastAsia="Tahoma" w:hAnsi="Tahoma" w:cs="Tahoma"/>
                <w:b/>
                <w:color w:val="92278F"/>
                <w:sz w:val="18"/>
                <w:szCs w:val="18"/>
                <w:shd w:val="clear" w:color="auto" w:fill="FFFFFF"/>
              </w:rPr>
              <w:t>"wechatname"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Tahoma" w:eastAsia="Tahoma" w:hAnsi="Tahoma" w:cs="Tahoma"/>
                <w:b/>
                <w:color w:val="3AB54A"/>
                <w:sz w:val="18"/>
                <w:szCs w:val="18"/>
                <w:shd w:val="clear" w:color="auto" w:fill="FFFFFF"/>
              </w:rPr>
              <w:t>"唯丝普微信服务号"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Tahoma" w:eastAsia="Tahoma" w:hAnsi="Tahoma" w:cs="Tahoma"/>
                <w:b/>
                <w:color w:val="92278F"/>
                <w:sz w:val="18"/>
                <w:szCs w:val="18"/>
                <w:shd w:val="clear" w:color="auto" w:fill="FFFFFF"/>
              </w:rPr>
              <w:t>"doctorurl"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Tahoma" w:eastAsia="Tahoma" w:hAnsi="Tahoma" w:cs="Tahoma"/>
                <w:b/>
                <w:color w:val="3AB54A"/>
                <w:sz w:val="18"/>
                <w:szCs w:val="18"/>
                <w:shd w:val="clear" w:color="auto" w:fill="FFFFFF"/>
              </w:rPr>
              <w:t>"</w:t>
            </w:r>
            <w:hyperlink r:id="rId15" w:tgtFrame="https://www.json.cn/_blank" w:history="1">
              <w:r>
                <w:rPr>
                  <w:rStyle w:val="a4"/>
                  <w:rFonts w:ascii="Tahoma" w:eastAsia="Tahoma" w:hAnsi="Tahoma" w:cs="Tahoma"/>
                  <w:b/>
                  <w:color w:val="61D2D6"/>
                  <w:sz w:val="18"/>
                  <w:szCs w:val="18"/>
                  <w:u w:val="none"/>
                  <w:shd w:val="clear" w:color="auto" w:fill="FFFFFF"/>
                </w:rPr>
                <w:t>http://yourweb.com/doctor/reg/WAX-BX-2015-000000/</w:t>
              </w:r>
            </w:hyperlink>
            <w:r>
              <w:rPr>
                <w:rStyle w:val="jsonstring"/>
                <w:rFonts w:ascii="Tahoma" w:eastAsia="Tahoma" w:hAnsi="Tahoma" w:cs="Tahoma"/>
                <w:b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Tahoma" w:eastAsia="Tahoma" w:hAnsi="Tahoma" w:cs="Tahoma"/>
                <w:b/>
                <w:color w:val="92278F"/>
                <w:sz w:val="18"/>
                <w:szCs w:val="18"/>
                <w:shd w:val="clear" w:color="auto" w:fill="FFFFFF"/>
              </w:rPr>
              <w:t>"baregurl"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Tahoma" w:eastAsia="Tahoma" w:hAnsi="Tahoma" w:cs="Tahoma"/>
                <w:b/>
                <w:color w:val="3AB54A"/>
                <w:sz w:val="18"/>
                <w:szCs w:val="18"/>
                <w:shd w:val="clear" w:color="auto" w:fill="FFFFFF"/>
              </w:rPr>
              <w:t>"</w:t>
            </w:r>
            <w:hyperlink r:id="rId16" w:tgtFrame="https://www.json.cn/_blank" w:history="1">
              <w:r>
                <w:rPr>
                  <w:rStyle w:val="a4"/>
                  <w:rFonts w:ascii="Tahoma" w:eastAsia="Tahoma" w:hAnsi="Tahoma" w:cs="Tahoma"/>
                  <w:b/>
                  <w:color w:val="61D2D6"/>
                  <w:sz w:val="18"/>
                  <w:szCs w:val="18"/>
                  <w:u w:val="none"/>
                  <w:shd w:val="clear" w:color="auto" w:fill="FFFFFF"/>
                </w:rPr>
                <w:t>http://yourweb.com/ba/reg/WAX-BX-2015-000000/</w:t>
              </w:r>
            </w:hyperlink>
            <w:r>
              <w:rPr>
                <w:rStyle w:val="jsonstring"/>
                <w:rFonts w:ascii="Tahoma" w:eastAsia="Tahoma" w:hAnsi="Tahoma" w:cs="Tahoma"/>
                <w:b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Tahoma" w:eastAsia="Tahoma" w:hAnsi="Tahoma" w:cs="Tahoma"/>
                <w:b/>
                <w:color w:val="92278F"/>
                <w:sz w:val="18"/>
                <w:szCs w:val="18"/>
                <w:shd w:val="clear" w:color="auto" w:fill="FFFFFF"/>
              </w:rPr>
              <w:t>"store"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Tahoma" w:eastAsia="Tahoma" w:hAnsi="Tahoma" w:cs="Tahoma"/>
                <w:b/>
                <w:color w:val="92278F"/>
                <w:sz w:val="18"/>
                <w:szCs w:val="18"/>
                <w:shd w:val="clear" w:color="auto" w:fill="FFFFFF"/>
              </w:rPr>
              <w:t>"storename"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Tahoma" w:eastAsia="Tahoma" w:hAnsi="Tahoma" w:cs="Tahoma"/>
                <w:b/>
                <w:color w:val="3AB54A"/>
                <w:sz w:val="18"/>
                <w:szCs w:val="18"/>
                <w:shd w:val="clear" w:color="auto" w:fill="FFFFFF"/>
              </w:rPr>
              <w:t>"门店01"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Tahoma" w:eastAsia="Tahoma" w:hAnsi="Tahoma" w:cs="Tahoma"/>
                <w:b/>
                <w:color w:val="92278F"/>
                <w:sz w:val="18"/>
                <w:szCs w:val="18"/>
                <w:shd w:val="clear" w:color="auto" w:fill="FFFFFF"/>
              </w:rPr>
              <w:t>"storecode"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Tahoma" w:eastAsia="Tahoma" w:hAnsi="Tahoma" w:cs="Tahoma"/>
                <w:b/>
                <w:color w:val="3AB54A"/>
                <w:sz w:val="18"/>
                <w:szCs w:val="18"/>
                <w:shd w:val="clear" w:color="auto" w:fill="FFFFFF"/>
              </w:rPr>
              <w:t>"1001"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Tahoma" w:eastAsia="Tahoma" w:hAnsi="Tahoma" w:cs="Tahoma"/>
                <w:b/>
                <w:color w:val="92278F"/>
                <w:sz w:val="18"/>
                <w:szCs w:val="18"/>
                <w:shd w:val="clear" w:color="auto" w:fill="FFFFFF"/>
              </w:rPr>
              <w:t>"storeavatar"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Tahoma" w:eastAsia="Tahoma" w:hAnsi="Tahoma" w:cs="Tahoma"/>
                <w:b/>
                <w:color w:val="3AB54A"/>
                <w:sz w:val="18"/>
                <w:szCs w:val="18"/>
                <w:shd w:val="clear" w:color="auto" w:fill="FFFFFF"/>
              </w:rPr>
              <w:t>"</w:t>
            </w:r>
            <w:hyperlink r:id="rId17" w:tgtFrame="https://www.json.cn/_blank" w:history="1">
              <w:r>
                <w:rPr>
                  <w:rStyle w:val="a4"/>
                  <w:rFonts w:ascii="Tahoma" w:eastAsia="Tahoma" w:hAnsi="Tahoma" w:cs="Tahoma"/>
                  <w:b/>
                  <w:color w:val="61D2D6"/>
                  <w:sz w:val="18"/>
                  <w:szCs w:val="18"/>
                  <w:u w:val="none"/>
                  <w:shd w:val="clear" w:color="auto" w:fill="FFFFFF"/>
                </w:rPr>
                <w:t>http://yourweb.com/avatar.jpg</w:t>
              </w:r>
            </w:hyperlink>
            <w:r>
              <w:rPr>
                <w:rStyle w:val="jsonstring"/>
                <w:rFonts w:ascii="Tahoma" w:eastAsia="Tahoma" w:hAnsi="Tahoma" w:cs="Tahoma"/>
                <w:b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Tahoma" w:eastAsia="Tahoma" w:hAnsi="Tahoma" w:cs="Tahoma"/>
                <w:b/>
                <w:color w:val="92278F"/>
                <w:sz w:val="18"/>
                <w:szCs w:val="18"/>
                <w:shd w:val="clear" w:color="auto" w:fill="FFFFFF"/>
              </w:rPr>
              <w:t>"storeqrcode"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Tahoma" w:eastAsia="Tahoma" w:hAnsi="Tahoma" w:cs="Tahoma"/>
                <w:b/>
                <w:color w:val="3AB54A"/>
                <w:sz w:val="18"/>
                <w:szCs w:val="18"/>
                <w:shd w:val="clear" w:color="auto" w:fill="FFFFFF"/>
              </w:rPr>
              <w:t>"</w:t>
            </w:r>
            <w:hyperlink r:id="rId18" w:tgtFrame="https://www.json.cn/_blank" w:history="1">
              <w:r>
                <w:rPr>
                  <w:rStyle w:val="a4"/>
                  <w:rFonts w:ascii="Tahoma" w:eastAsia="Tahoma" w:hAnsi="Tahoma" w:cs="Tahoma"/>
                  <w:b/>
                  <w:color w:val="61D2D6"/>
                  <w:sz w:val="18"/>
                  <w:szCs w:val="18"/>
                  <w:u w:val="none"/>
                  <w:shd w:val="clear" w:color="auto" w:fill="FFFFFF"/>
                </w:rPr>
                <w:t>http://yourweb.com/qrcode.jpg</w:t>
              </w:r>
            </w:hyperlink>
            <w:r>
              <w:rPr>
                <w:rStyle w:val="jsonstring"/>
                <w:rFonts w:ascii="Tahoma" w:eastAsia="Tahoma" w:hAnsi="Tahoma" w:cs="Tahoma"/>
                <w:b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Tahoma" w:eastAsia="Tahoma" w:hAnsi="Tahoma" w:cs="Tahoma"/>
                <w:b/>
                <w:color w:val="92278F"/>
                <w:sz w:val="18"/>
                <w:szCs w:val="18"/>
                <w:shd w:val="clear" w:color="auto" w:fill="FFFFFF"/>
              </w:rPr>
              <w:t>"storephone"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Tahoma" w:eastAsia="Tahoma" w:hAnsi="Tahoma" w:cs="Tahoma"/>
                <w:b/>
                <w:color w:val="3AB54A"/>
                <w:sz w:val="18"/>
                <w:szCs w:val="18"/>
                <w:shd w:val="clear" w:color="auto" w:fill="FFFFFF"/>
              </w:rPr>
              <w:t>"13800138000"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br/>
              <w:t>            }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br/>
              <w:t>    ]</w:t>
            </w:r>
            <w:r>
              <w:rPr>
                <w:rFonts w:ascii="Tahoma" w:eastAsia="Tahoma" w:hAnsi="Tahoma" w:cs="Tahoma"/>
                <w:color w:val="4A5560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AA079F" w:rsidRDefault="00AA079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 w:rsidP="009D3701">
      <w:pPr>
        <w:pStyle w:val="4"/>
        <w:ind w:firstLine="420"/>
        <w:jc w:val="center"/>
        <w:rPr>
          <w:rFonts w:ascii="楷体" w:eastAsia="楷体" w:hAnsi="楷体"/>
          <w:color w:val="000000" w:themeColor="text1"/>
          <w:sz w:val="24"/>
          <w:szCs w:val="24"/>
        </w:rPr>
      </w:pPr>
      <w:r>
        <w:rPr>
          <w:rFonts w:ascii="楷体" w:eastAsia="楷体" w:hAnsi="楷体" w:hint="eastAsia"/>
          <w:color w:val="000000" w:themeColor="text1"/>
          <w:sz w:val="24"/>
          <w:szCs w:val="24"/>
        </w:rPr>
        <w:t>系统(仪器</w:t>
      </w:r>
      <w:r>
        <w:rPr>
          <w:rFonts w:ascii="楷体" w:eastAsia="楷体" w:hAnsi="楷体"/>
          <w:color w:val="000000" w:themeColor="text1"/>
          <w:sz w:val="24"/>
          <w:szCs w:val="24"/>
        </w:rPr>
        <w:t>)更新接口</w:t>
      </w:r>
    </w:p>
    <w:p w:rsidR="00AA079F" w:rsidRDefault="00D82BAF">
      <w:pPr>
        <w:pStyle w:val="HTML"/>
        <w:shd w:val="clear" w:color="auto" w:fill="FFFFFF"/>
        <w:jc w:val="center"/>
        <w:rPr>
          <w:rFonts w:ascii="楷体" w:eastAsia="楷体" w:hAnsi="楷体"/>
          <w:b/>
          <w:color w:val="000000" w:themeColor="text1"/>
          <w:sz w:val="21"/>
          <w:szCs w:val="21"/>
        </w:rPr>
      </w:pPr>
      <w:r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>
        <w:rPr>
          <w:rFonts w:ascii="楷体" w:eastAsia="楷体" w:hAnsi="楷体" w:hint="eastAsia"/>
          <w:b/>
          <w:color w:val="000000" w:themeColor="text1"/>
          <w:sz w:val="21"/>
          <w:szCs w:val="21"/>
        </w:rPr>
        <w:t>pi地址：</w:t>
      </w:r>
      <w:r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System/Update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392"/>
        <w:gridCol w:w="1176"/>
        <w:gridCol w:w="7501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  <w:lang w:val="zh-CN"/>
              </w:rPr>
              <w:t>请求例子</w:t>
            </w: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正式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P</w:t>
            </w: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12"/>
        <w:gridCol w:w="1356"/>
        <w:gridCol w:w="1276"/>
        <w:gridCol w:w="6237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vernum_i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576"/>
        <w:gridCol w:w="992"/>
        <w:gridCol w:w="1276"/>
        <w:gridCol w:w="6237"/>
      </w:tblGrid>
      <w:tr w:rsidR="00AA079F" w:rsidTr="002A7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lastRenderedPageBreak/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AA079F" w:rsidTr="002A7DD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7571E0" w:rsidRDefault="008B0B56">
            <w:pPr>
              <w:jc w:val="center"/>
              <w:rPr>
                <w:rFonts w:ascii="楷体" w:eastAsia="楷体" w:hAnsi="楷体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7571E0">
              <w:rPr>
                <w:rFonts w:ascii="楷体" w:eastAsia="楷体" w:hAnsi="楷体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  <w:t>vernum_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7571E0" w:rsidRDefault="00E33D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7571E0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7571E0" w:rsidRDefault="00A91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7571E0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7571E0" w:rsidRDefault="00175252" w:rsidP="00F41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</w:pPr>
            <w:r w:rsidRPr="007571E0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get</w:t>
            </w:r>
            <w:r w:rsidRPr="007571E0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  <w:t>AppVersionCode( )</w:t>
            </w:r>
            <w:r w:rsidR="00F86911" w:rsidRPr="007571E0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  <w:t xml:space="preserve"> Android </w:t>
            </w:r>
            <w:r w:rsidR="00781B48" w:rsidRPr="007571E0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内部版本</w:t>
            </w:r>
          </w:p>
        </w:tc>
      </w:tr>
      <w:tr w:rsidR="00D82BAF" w:rsidTr="002A7DD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F" w:rsidRPr="007571E0" w:rsidRDefault="002A7DD5">
            <w:pPr>
              <w:jc w:val="center"/>
              <w:rPr>
                <w:rFonts w:ascii="楷体" w:eastAsia="楷体" w:hAnsi="楷体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7571E0"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szCs w:val="21"/>
                <w:shd w:val="clear" w:color="auto" w:fill="FFFFFF"/>
              </w:rPr>
              <w:t>vernum_o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F" w:rsidRPr="007571E0" w:rsidRDefault="00275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</w:pPr>
            <w:r w:rsidRPr="007571E0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7571E0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F" w:rsidRPr="007571E0" w:rsidRDefault="00BF4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</w:pPr>
            <w:r w:rsidRPr="007571E0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F" w:rsidRPr="007571E0" w:rsidRDefault="00287422" w:rsidP="009B7DBD">
            <w:pPr>
              <w:tabs>
                <w:tab w:val="center" w:pos="3010"/>
                <w:tab w:val="left" w:pos="4650"/>
              </w:tabs>
              <w:ind w:firstLineChars="250" w:firstLine="5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</w:pPr>
            <w:r w:rsidRPr="007571E0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get</w:t>
            </w:r>
            <w:r w:rsidRPr="007571E0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  <w:t>App</w:t>
            </w:r>
            <w:r w:rsidR="00965F4D" w:rsidRPr="007571E0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  <w:t>Version</w:t>
            </w:r>
            <w:r w:rsidR="00175252" w:rsidRPr="007571E0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  <w:t>Name</w:t>
            </w:r>
            <w:r w:rsidRPr="007571E0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  <w:t>( )</w:t>
            </w:r>
            <w:r w:rsidR="00781B48" w:rsidRPr="007571E0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  <w:tab/>
              <w:t>Android</w:t>
            </w:r>
            <w:r w:rsidR="00F41B75" w:rsidRPr="007571E0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显示版本</w:t>
            </w:r>
          </w:p>
        </w:tc>
      </w:tr>
      <w:tr w:rsidR="00D82BAF" w:rsidTr="002A7DD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F" w:rsidRPr="007571E0" w:rsidRDefault="002A7DD5">
            <w:pPr>
              <w:jc w:val="center"/>
              <w:rPr>
                <w:rFonts w:ascii="楷体" w:eastAsia="楷体" w:hAnsi="楷体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7571E0"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szCs w:val="21"/>
                <w:shd w:val="clear" w:color="auto" w:fill="FFFFFF"/>
              </w:rPr>
              <w:t>ver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F" w:rsidRPr="007571E0" w:rsidRDefault="00D92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</w:pPr>
            <w:r w:rsidRPr="007571E0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i</w:t>
            </w:r>
            <w:r w:rsidRPr="007571E0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F" w:rsidRPr="007571E0" w:rsidRDefault="00BF4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</w:pPr>
            <w:r w:rsidRPr="007571E0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F" w:rsidRPr="007571E0" w:rsidRDefault="00BF4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</w:pPr>
            <w:r w:rsidRPr="007571E0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更新类型：</w:t>
            </w:r>
            <w:r w:rsidRPr="007571E0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  <w:t>(1:</w:t>
            </w:r>
            <w:r w:rsidR="001F6D14" w:rsidRPr="007571E0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可选</w:t>
            </w:r>
            <w:r w:rsidR="009E7C55" w:rsidRPr="007571E0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更新</w:t>
            </w:r>
            <w:r w:rsidRPr="007571E0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2：强制更新</w:t>
            </w:r>
            <w:r w:rsidRPr="007571E0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  <w:t>)</w:t>
            </w:r>
          </w:p>
        </w:tc>
      </w:tr>
      <w:tr w:rsidR="002A7DD5" w:rsidTr="002A7DD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D5" w:rsidRPr="007571E0" w:rsidRDefault="002A7DD5">
            <w:pPr>
              <w:jc w:val="center"/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szCs w:val="21"/>
                <w:shd w:val="clear" w:color="auto" w:fill="FFFFFF"/>
              </w:rPr>
            </w:pPr>
            <w:r w:rsidRPr="007571E0"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szCs w:val="21"/>
                <w:shd w:val="clear" w:color="auto" w:fill="FFFFFF"/>
              </w:rPr>
              <w:t>verur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D5" w:rsidRPr="007571E0" w:rsidRDefault="00D92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</w:pPr>
            <w:r w:rsidRPr="007571E0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7571E0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D5" w:rsidRPr="007571E0" w:rsidRDefault="00BF4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</w:pPr>
            <w:r w:rsidRPr="007571E0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D5" w:rsidRPr="007571E0" w:rsidRDefault="007C2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</w:pPr>
            <w:r w:rsidRPr="007571E0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A</w:t>
            </w:r>
            <w:r w:rsidRPr="007571E0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  <w:t>PP</w:t>
            </w:r>
            <w:r w:rsidRPr="007571E0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下载地址</w:t>
            </w:r>
          </w:p>
        </w:tc>
      </w:tr>
      <w:tr w:rsidR="002A7DD5" w:rsidTr="002A7DD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D5" w:rsidRPr="007571E0" w:rsidRDefault="002A7DD5">
            <w:pPr>
              <w:jc w:val="center"/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szCs w:val="21"/>
                <w:shd w:val="clear" w:color="auto" w:fill="FFFFFF"/>
              </w:rPr>
            </w:pPr>
            <w:r w:rsidRPr="007571E0"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szCs w:val="21"/>
                <w:shd w:val="clear" w:color="auto" w:fill="FFFFFF"/>
              </w:rPr>
              <w:t>verha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D5" w:rsidRPr="007571E0" w:rsidRDefault="00D92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</w:pPr>
            <w:r w:rsidRPr="007571E0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7571E0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D5" w:rsidRPr="007571E0" w:rsidRDefault="00BF4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</w:pPr>
            <w:r w:rsidRPr="007571E0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D5" w:rsidRPr="007571E0" w:rsidRDefault="00E81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7571E0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A</w:t>
            </w:r>
            <w:r w:rsidRPr="007571E0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  <w:t>PP</w:t>
            </w:r>
            <w:r w:rsidRPr="007571E0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更新验证串</w:t>
            </w:r>
          </w:p>
        </w:tc>
      </w:tr>
      <w:tr w:rsidR="002A7DD5" w:rsidTr="002A7DD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D5" w:rsidRPr="007571E0" w:rsidRDefault="002A7DD5">
            <w:pPr>
              <w:jc w:val="center"/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szCs w:val="21"/>
                <w:shd w:val="clear" w:color="auto" w:fill="FFFFFF"/>
              </w:rPr>
            </w:pPr>
            <w:r w:rsidRPr="007571E0"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szCs w:val="21"/>
                <w:shd w:val="clear" w:color="auto" w:fill="FFFFFF"/>
              </w:rPr>
              <w:t>verint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D5" w:rsidRPr="007571E0" w:rsidRDefault="00D92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</w:pPr>
            <w:r w:rsidRPr="007571E0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7571E0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D5" w:rsidRPr="007571E0" w:rsidRDefault="00BF4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</w:pPr>
            <w:r w:rsidRPr="007571E0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D5" w:rsidRPr="007571E0" w:rsidRDefault="00E62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7571E0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更新介绍</w:t>
            </w:r>
          </w:p>
        </w:tc>
      </w:tr>
      <w:tr w:rsidR="002A7DD5" w:rsidTr="002A7DD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D5" w:rsidRPr="007571E0" w:rsidRDefault="002A7DD5">
            <w:pPr>
              <w:jc w:val="center"/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szCs w:val="21"/>
                <w:shd w:val="clear" w:color="auto" w:fill="FFFFFF"/>
              </w:rPr>
            </w:pPr>
            <w:r w:rsidRPr="007571E0"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szCs w:val="21"/>
                <w:shd w:val="clear" w:color="auto" w:fill="FFFFFF"/>
              </w:rPr>
              <w:t>vercreat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D5" w:rsidRPr="007571E0" w:rsidRDefault="00D92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</w:pPr>
            <w:r w:rsidRPr="007571E0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7571E0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D5" w:rsidRPr="007571E0" w:rsidRDefault="00BF4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</w:pPr>
            <w:r w:rsidRPr="007571E0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D5" w:rsidRPr="007571E0" w:rsidRDefault="003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7571E0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更新日期</w:t>
            </w:r>
          </w:p>
        </w:tc>
      </w:tr>
      <w:tr w:rsidR="00AA079F" w:rsidTr="002A7DD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 w:rsidP="009B7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楷体" w:eastAsia="楷体" w:hAnsi="楷体" w:cs="宋体"/>
                <w:b/>
                <w:iCs/>
                <w:color w:val="000000" w:themeColor="text1"/>
                <w:kern w:val="0"/>
                <w:szCs w:val="21"/>
              </w:rPr>
              <w:t>接口返回更新</w:t>
            </w:r>
            <w:r>
              <w:rPr>
                <w:rFonts w:ascii="楷体" w:eastAsia="楷体" w:hAnsi="楷体" w:cs="宋体" w:hint="eastAsia"/>
                <w:b/>
                <w:iCs/>
                <w:color w:val="000000" w:themeColor="text1"/>
                <w:kern w:val="0"/>
                <w:szCs w:val="21"/>
              </w:rPr>
              <w:t>A</w:t>
            </w:r>
            <w:r>
              <w:rPr>
                <w:rFonts w:ascii="楷体" w:eastAsia="楷体" w:hAnsi="楷体" w:cs="宋体"/>
                <w:b/>
                <w:iCs/>
                <w:color w:val="000000" w:themeColor="text1"/>
                <w:kern w:val="0"/>
                <w:szCs w:val="21"/>
              </w:rPr>
              <w:t>pk下载地址</w:t>
            </w:r>
          </w:p>
        </w:tc>
      </w:tr>
      <w:tr w:rsidR="00AA079F" w:rsidTr="002A7DD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Json</w:t>
            </w: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格式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6D580C" w:rsidP="006D580C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eria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393830647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vernum_i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vernum_ou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1.0.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ver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verur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hyperlink r:id="rId19" w:tgtFrame="_blank" w:history="1">
              <w:r>
                <w:rPr>
                  <w:rStyle w:val="a4"/>
                  <w:rFonts w:ascii="Courier New" w:hAnsi="Courier New" w:cs="Courier New"/>
                  <w:b/>
                  <w:bCs/>
                  <w:color w:val="61D2D6"/>
                  <w:sz w:val="18"/>
                  <w:szCs w:val="18"/>
                  <w:shd w:val="clear" w:color="auto" w:fill="FFFFFF"/>
                </w:rPr>
                <w:t>http://yourweb.com/u1.zip</w:t>
              </w:r>
            </w:hyperlink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verhash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da4dc4c2829ae0b3ebb27a924cc4238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verintro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更新包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0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vercreatdat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2014-09-01 12:12:12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}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</w:rPr>
      </w:pPr>
    </w:p>
    <w:p w:rsidR="00AA079F" w:rsidRDefault="00D82BAF">
      <w:pPr>
        <w:pStyle w:val="4"/>
        <w:jc w:val="center"/>
        <w:rPr>
          <w:rFonts w:ascii="楷体" w:eastAsia="楷体" w:hAnsi="楷体"/>
          <w:color w:val="000000" w:themeColor="text1"/>
          <w:sz w:val="24"/>
          <w:szCs w:val="24"/>
        </w:rPr>
      </w:pPr>
      <w:r>
        <w:rPr>
          <w:rFonts w:ascii="楷体" w:eastAsia="楷体" w:hAnsi="楷体" w:hint="eastAsia"/>
          <w:color w:val="000000" w:themeColor="text1"/>
          <w:sz w:val="24"/>
          <w:szCs w:val="24"/>
        </w:rPr>
        <w:t>系统(仪器</w:t>
      </w:r>
      <w:r>
        <w:rPr>
          <w:rFonts w:ascii="楷体" w:eastAsia="楷体" w:hAnsi="楷体"/>
          <w:color w:val="000000" w:themeColor="text1"/>
          <w:sz w:val="24"/>
          <w:szCs w:val="24"/>
        </w:rPr>
        <w:t>)提交</w:t>
      </w:r>
      <w:r>
        <w:rPr>
          <w:rFonts w:ascii="楷体" w:eastAsia="楷体" w:hAnsi="楷体" w:hint="eastAsia"/>
          <w:color w:val="000000" w:themeColor="text1"/>
          <w:sz w:val="24"/>
          <w:szCs w:val="24"/>
        </w:rPr>
        <w:t>B</w:t>
      </w:r>
      <w:r>
        <w:rPr>
          <w:rFonts w:ascii="楷体" w:eastAsia="楷体" w:hAnsi="楷体"/>
          <w:color w:val="000000" w:themeColor="text1"/>
          <w:sz w:val="24"/>
          <w:szCs w:val="24"/>
        </w:rPr>
        <w:t>ug文档接口</w:t>
      </w:r>
    </w:p>
    <w:p w:rsidR="00AA079F" w:rsidRDefault="00D82BAF">
      <w:pPr>
        <w:pStyle w:val="HTML"/>
        <w:shd w:val="clear" w:color="auto" w:fill="FFFFFF"/>
        <w:jc w:val="center"/>
        <w:rPr>
          <w:rFonts w:ascii="楷体" w:eastAsia="楷体" w:hAnsi="楷体"/>
          <w:b/>
          <w:color w:val="000000" w:themeColor="text1"/>
          <w:sz w:val="21"/>
          <w:szCs w:val="21"/>
        </w:rPr>
      </w:pPr>
      <w:r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>
        <w:rPr>
          <w:rFonts w:ascii="楷体" w:eastAsia="楷体" w:hAnsi="楷体" w:hint="eastAsia"/>
          <w:b/>
          <w:color w:val="000000" w:themeColor="text1"/>
          <w:sz w:val="21"/>
          <w:szCs w:val="21"/>
        </w:rPr>
        <w:t>pi地址：</w:t>
      </w:r>
      <w:r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System/Bugtxt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392"/>
        <w:gridCol w:w="1176"/>
        <w:gridCol w:w="7501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  <w:lang w:val="zh-CN"/>
              </w:rPr>
              <w:t>请求例子</w:t>
            </w: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正式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P</w:t>
            </w: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12"/>
        <w:gridCol w:w="1356"/>
        <w:gridCol w:w="1276"/>
        <w:gridCol w:w="6237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lastRenderedPageBreak/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content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140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B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  <w:t>ug</w:t>
            </w:r>
            <w:r w:rsidR="00544438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信息</w:t>
            </w: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内</w:t>
            </w:r>
            <w:r w:rsidR="00A97AA2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容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12"/>
        <w:gridCol w:w="1356"/>
        <w:gridCol w:w="1276"/>
        <w:gridCol w:w="6237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</w:rPr>
            </w:pP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Json</w:t>
            </w: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</w:rPr>
      </w:pPr>
    </w:p>
    <w:p w:rsidR="00AA079F" w:rsidRDefault="00D82BAF">
      <w:pPr>
        <w:pStyle w:val="4"/>
        <w:jc w:val="center"/>
        <w:rPr>
          <w:rFonts w:ascii="楷体" w:eastAsia="楷体" w:hAnsi="楷体"/>
          <w:color w:val="000000" w:themeColor="text1"/>
          <w:sz w:val="24"/>
          <w:szCs w:val="24"/>
        </w:rPr>
      </w:pPr>
      <w:r>
        <w:rPr>
          <w:rFonts w:ascii="楷体" w:eastAsia="楷体" w:hAnsi="楷体" w:hint="eastAsia"/>
          <w:color w:val="000000" w:themeColor="text1"/>
          <w:sz w:val="24"/>
          <w:szCs w:val="24"/>
        </w:rPr>
        <w:t>系统(仪器</w:t>
      </w:r>
      <w:r>
        <w:rPr>
          <w:rFonts w:ascii="楷体" w:eastAsia="楷体" w:hAnsi="楷体"/>
          <w:color w:val="000000" w:themeColor="text1"/>
          <w:sz w:val="24"/>
          <w:szCs w:val="24"/>
        </w:rPr>
        <w:t>)获取检测项目信息接口</w:t>
      </w:r>
    </w:p>
    <w:p w:rsidR="00AA079F" w:rsidRDefault="00D82BAF">
      <w:pPr>
        <w:pStyle w:val="HTML"/>
        <w:shd w:val="clear" w:color="auto" w:fill="FFFFFF"/>
        <w:jc w:val="center"/>
        <w:rPr>
          <w:rFonts w:ascii="楷体" w:eastAsia="楷体" w:hAnsi="楷体"/>
          <w:b/>
          <w:color w:val="000000" w:themeColor="text1"/>
          <w:sz w:val="21"/>
          <w:szCs w:val="21"/>
        </w:rPr>
      </w:pPr>
      <w:r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>
        <w:rPr>
          <w:rFonts w:ascii="楷体" w:eastAsia="楷体" w:hAnsi="楷体" w:hint="eastAsia"/>
          <w:b/>
          <w:color w:val="000000" w:themeColor="text1"/>
          <w:sz w:val="21"/>
          <w:szCs w:val="21"/>
        </w:rPr>
        <w:t>pi地址：</w:t>
      </w:r>
      <w:r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System/Itemslist</w:t>
      </w:r>
    </w:p>
    <w:p w:rsidR="00AA079F" w:rsidRDefault="00AA079F">
      <w:pPr>
        <w:pStyle w:val="HTML"/>
        <w:shd w:val="clear" w:color="auto" w:fill="FFFFFF"/>
        <w:jc w:val="center"/>
        <w:rPr>
          <w:rFonts w:ascii="楷体" w:eastAsia="楷体" w:hAnsi="楷体"/>
          <w:b/>
          <w:color w:val="000000" w:themeColor="text1"/>
          <w:sz w:val="2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392"/>
        <w:gridCol w:w="1176"/>
        <w:gridCol w:w="7501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  <w:lang w:val="zh-CN"/>
              </w:rPr>
              <w:t>请求例子</w:t>
            </w: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正式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P</w:t>
            </w: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hyperlink r:id="rId20" w:history="1">
              <w:r>
                <w:rPr>
                  <w:rStyle w:val="a4"/>
                  <w:rFonts w:ascii="楷体" w:eastAsia="楷体" w:hAnsi="楷体"/>
                  <w:b/>
                  <w:kern w:val="0"/>
                  <w:szCs w:val="21"/>
                </w:rPr>
                <w:t>http://data.wax-apple.cn/API/System/Itemslist?appkey=WAX-BX-2018-999995&amp;sign=f95c185bccf7ad620c9af1aa05e0f7f5&amp;language=0&amp;serial=1547742234&amp;ver=1.0&amp;formet=json&amp;secret=tbzuN1Mre4Rg58U</w:t>
              </w:r>
            </w:hyperlink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12"/>
        <w:gridCol w:w="1356"/>
        <w:gridCol w:w="1276"/>
        <w:gridCol w:w="6237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languag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576"/>
        <w:gridCol w:w="992"/>
        <w:gridCol w:w="1276"/>
        <w:gridCol w:w="6237"/>
      </w:tblGrid>
      <w:tr w:rsidR="00AA079F" w:rsidTr="00FC3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AA079F" w:rsidTr="00FC3CF1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527A75" w:rsidRDefault="00734F0E">
            <w:pPr>
              <w:jc w:val="center"/>
              <w:rPr>
                <w:rFonts w:ascii="楷体" w:eastAsia="楷体" w:hAnsi="楷体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527A75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langu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527A75" w:rsidRDefault="00734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527A75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527A75" w:rsidRDefault="00E77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527A75" w:rsidRDefault="00734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527A75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语言类型，(1：简体中文、2：繁体中文、3：英文）</w:t>
            </w:r>
          </w:p>
        </w:tc>
      </w:tr>
      <w:tr w:rsidR="00734F0E" w:rsidTr="00FC3CF1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E" w:rsidRPr="00527A75" w:rsidRDefault="00734F0E">
            <w:pPr>
              <w:jc w:val="center"/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</w:pPr>
            <w:r w:rsidRPr="00527A75"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  <w:t>items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E" w:rsidRPr="00527A75" w:rsidRDefault="00734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</w:pPr>
            <w:r w:rsidRPr="00527A75">
              <w:rPr>
                <w:rFonts w:ascii="楷体" w:eastAsia="楷体" w:hAnsi="楷体" w:cs="Tahoma" w:hint="eastAsia"/>
                <w:b/>
                <w:color w:val="000000" w:themeColor="text1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E" w:rsidRPr="00527A75" w:rsidRDefault="00E77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E" w:rsidRPr="00527A75" w:rsidRDefault="00734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527A75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项目ID</w:t>
            </w:r>
          </w:p>
        </w:tc>
      </w:tr>
      <w:tr w:rsidR="00734F0E" w:rsidTr="00FC3CF1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E" w:rsidRPr="00527A75" w:rsidRDefault="00734F0E">
            <w:pPr>
              <w:jc w:val="center"/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</w:pPr>
            <w:r w:rsidRPr="00527A75"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  <w:t>itemspr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E" w:rsidRPr="00527A75" w:rsidRDefault="00734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</w:pPr>
            <w:r w:rsidRPr="00527A75">
              <w:rPr>
                <w:rFonts w:ascii="楷体" w:eastAsia="楷体" w:hAnsi="楷体" w:cs="Tahoma" w:hint="eastAsia"/>
                <w:b/>
                <w:color w:val="000000" w:themeColor="text1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E" w:rsidRPr="00527A75" w:rsidRDefault="00E77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0E" w:rsidRPr="00527A75" w:rsidRDefault="00734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527A75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上级项目id</w:t>
            </w:r>
          </w:p>
        </w:tc>
      </w:tr>
      <w:tr w:rsidR="005F1635" w:rsidTr="00FC3CF1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35" w:rsidRPr="00527A75" w:rsidRDefault="005F1635">
            <w:pPr>
              <w:jc w:val="center"/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</w:pPr>
            <w:r w:rsidRPr="00527A75"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  <w:lastRenderedPageBreak/>
              <w:t>items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35" w:rsidRPr="00527A75" w:rsidRDefault="00590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Tahoma" w:hint="eastAsia"/>
                <w:b/>
                <w:color w:val="000000" w:themeColor="text1"/>
                <w:szCs w:val="21"/>
              </w:rPr>
            </w:pPr>
            <w:r w:rsidRPr="00527A75">
              <w:rPr>
                <w:rFonts w:ascii="楷体" w:eastAsia="楷体" w:hAnsi="楷体" w:cs="Tahoma" w:hint="eastAsia"/>
                <w:b/>
                <w:color w:val="000000" w:themeColor="text1"/>
                <w:szCs w:val="21"/>
              </w:rPr>
              <w:t>S</w:t>
            </w:r>
            <w:r w:rsidRPr="00527A75">
              <w:rPr>
                <w:rFonts w:ascii="楷体" w:eastAsia="楷体" w:hAnsi="楷体" w:cs="Tahoma"/>
                <w:b/>
                <w:color w:val="000000" w:themeColor="text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35" w:rsidRPr="00527A75" w:rsidRDefault="00E77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35" w:rsidRPr="00527A75" w:rsidRDefault="00590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527A75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项目名称</w:t>
            </w:r>
          </w:p>
        </w:tc>
      </w:tr>
      <w:tr w:rsidR="00BF597D" w:rsidTr="00FC3CF1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7D" w:rsidRPr="00527A75" w:rsidRDefault="00BF597D">
            <w:pPr>
              <w:jc w:val="center"/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</w:pPr>
            <w:r w:rsidRPr="00527A75"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  <w:t>itemso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7D" w:rsidRPr="00527A75" w:rsidRDefault="00BF5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Tahoma" w:hint="eastAsia"/>
                <w:b/>
                <w:color w:val="000000" w:themeColor="text1"/>
                <w:szCs w:val="21"/>
              </w:rPr>
            </w:pPr>
            <w:r w:rsidRPr="00527A75">
              <w:rPr>
                <w:rFonts w:ascii="楷体" w:eastAsia="楷体" w:hAnsi="楷体" w:cs="Tahoma" w:hint="eastAsia"/>
                <w:b/>
                <w:color w:val="000000" w:themeColor="text1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7D" w:rsidRPr="00527A75" w:rsidRDefault="00E77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7D" w:rsidRPr="00527A75" w:rsidRDefault="00BF5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527A75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本地项目id</w:t>
            </w:r>
          </w:p>
        </w:tc>
      </w:tr>
      <w:tr w:rsidR="00B82D69" w:rsidTr="00FC3CF1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69" w:rsidRPr="00527A75" w:rsidRDefault="00B82D69">
            <w:pPr>
              <w:jc w:val="center"/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</w:pPr>
            <w:r w:rsidRPr="00527A75"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  <w:t>level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69" w:rsidRPr="00527A75" w:rsidRDefault="00B82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Tahoma" w:hint="eastAsia"/>
                <w:b/>
                <w:color w:val="000000" w:themeColor="text1"/>
                <w:szCs w:val="21"/>
              </w:rPr>
            </w:pPr>
            <w:r w:rsidRPr="00527A75">
              <w:rPr>
                <w:rFonts w:ascii="楷体" w:eastAsia="楷体" w:hAnsi="楷体" w:cs="Tahoma" w:hint="eastAsia"/>
                <w:b/>
                <w:color w:val="000000" w:themeColor="text1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69" w:rsidRPr="00527A75" w:rsidRDefault="00E77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69" w:rsidRPr="00527A75" w:rsidRDefault="00B82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527A75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本地项目级别id</w:t>
            </w:r>
          </w:p>
        </w:tc>
      </w:tr>
      <w:tr w:rsidR="00D030E5" w:rsidTr="00FC3CF1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E5" w:rsidRPr="00527A75" w:rsidRDefault="008A3925">
            <w:pPr>
              <w:jc w:val="center"/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</w:pPr>
            <w:r w:rsidRPr="00527A75"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szCs w:val="21"/>
                <w:shd w:val="clear" w:color="auto" w:fill="FFFFFF"/>
              </w:rPr>
              <w:t>level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E5" w:rsidRPr="00527A75" w:rsidRDefault="008A3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Tahoma" w:hint="eastAsia"/>
                <w:b/>
                <w:color w:val="000000" w:themeColor="text1"/>
                <w:szCs w:val="21"/>
              </w:rPr>
            </w:pPr>
            <w:r w:rsidRPr="00527A75">
              <w:rPr>
                <w:rFonts w:ascii="楷体" w:eastAsia="楷体" w:hAnsi="楷体" w:cs="Tahoma" w:hint="eastAsia"/>
                <w:b/>
                <w:color w:val="000000" w:themeColor="text1"/>
                <w:szCs w:val="21"/>
              </w:rPr>
              <w:t>S</w:t>
            </w:r>
            <w:r w:rsidRPr="00527A75">
              <w:rPr>
                <w:rFonts w:ascii="楷体" w:eastAsia="楷体" w:hAnsi="楷体" w:cs="Tahoma"/>
                <w:b/>
                <w:color w:val="000000" w:themeColor="text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E5" w:rsidRPr="00527A75" w:rsidRDefault="00E77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E5" w:rsidRPr="00527A75" w:rsidRDefault="008A3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527A75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本地项目级别名称</w:t>
            </w:r>
          </w:p>
        </w:tc>
      </w:tr>
      <w:tr w:rsidR="00FC3CF1" w:rsidTr="00FC3CF1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1" w:rsidRPr="00527A75" w:rsidRDefault="00FC3CF1">
            <w:pPr>
              <w:jc w:val="center"/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szCs w:val="21"/>
                <w:shd w:val="clear" w:color="auto" w:fill="FFFFFF"/>
              </w:rPr>
            </w:pPr>
            <w:r w:rsidRPr="00527A75"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  <w:t>levelint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1" w:rsidRPr="00527A75" w:rsidRDefault="00FC3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Tahoma" w:hint="eastAsia"/>
                <w:b/>
                <w:color w:val="000000" w:themeColor="text1"/>
                <w:szCs w:val="21"/>
              </w:rPr>
            </w:pPr>
            <w:r w:rsidRPr="00527A75">
              <w:rPr>
                <w:rFonts w:ascii="楷体" w:eastAsia="楷体" w:hAnsi="楷体" w:cs="Tahoma" w:hint="eastAsia"/>
                <w:b/>
                <w:color w:val="000000" w:themeColor="text1"/>
                <w:szCs w:val="21"/>
              </w:rPr>
              <w:t>S</w:t>
            </w:r>
            <w:r w:rsidRPr="00527A75">
              <w:rPr>
                <w:rFonts w:ascii="楷体" w:eastAsia="楷体" w:hAnsi="楷体" w:cs="Tahoma"/>
                <w:b/>
                <w:color w:val="000000" w:themeColor="text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1" w:rsidRPr="00527A75" w:rsidRDefault="00E77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1" w:rsidRPr="00527A75" w:rsidRDefault="00FC3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527A75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成因分析</w:t>
            </w:r>
          </w:p>
        </w:tc>
      </w:tr>
      <w:tr w:rsidR="00FC3CF1" w:rsidTr="00FC3CF1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1" w:rsidRPr="00527A75" w:rsidRDefault="00FC3CF1">
            <w:pPr>
              <w:jc w:val="center"/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</w:pPr>
            <w:r w:rsidRPr="00527A75"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  <w:t>levelexper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1" w:rsidRPr="00527A75" w:rsidRDefault="00FC3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Tahoma" w:hint="eastAsia"/>
                <w:b/>
                <w:color w:val="000000" w:themeColor="text1"/>
                <w:szCs w:val="21"/>
              </w:rPr>
            </w:pPr>
            <w:r w:rsidRPr="00527A75">
              <w:rPr>
                <w:rFonts w:ascii="楷体" w:eastAsia="楷体" w:hAnsi="楷体" w:cs="Tahoma" w:hint="eastAsia"/>
                <w:b/>
                <w:color w:val="000000" w:themeColor="text1"/>
                <w:szCs w:val="21"/>
              </w:rPr>
              <w:t>S</w:t>
            </w:r>
            <w:r w:rsidRPr="00527A75">
              <w:rPr>
                <w:rFonts w:ascii="楷体" w:eastAsia="楷体" w:hAnsi="楷体" w:cs="Tahoma"/>
                <w:b/>
                <w:color w:val="000000" w:themeColor="text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1" w:rsidRPr="00527A75" w:rsidRDefault="00E77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1" w:rsidRPr="00527A75" w:rsidRDefault="00FC3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527A75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专家提示</w:t>
            </w:r>
          </w:p>
        </w:tc>
      </w:tr>
      <w:tr w:rsidR="00FC3CF1" w:rsidTr="00FC3CF1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1" w:rsidRPr="00527A75" w:rsidRDefault="00FC3CF1">
            <w:pPr>
              <w:jc w:val="center"/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</w:pPr>
            <w:r w:rsidRPr="00527A75"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  <w:t>levelperso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1" w:rsidRPr="00527A75" w:rsidRDefault="00FC3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Tahoma" w:hint="eastAsia"/>
                <w:b/>
                <w:color w:val="000000" w:themeColor="text1"/>
                <w:szCs w:val="21"/>
              </w:rPr>
            </w:pPr>
            <w:r w:rsidRPr="00527A75">
              <w:rPr>
                <w:rFonts w:ascii="楷体" w:eastAsia="楷体" w:hAnsi="楷体" w:cs="Tahoma" w:hint="eastAsia"/>
                <w:b/>
                <w:color w:val="000000" w:themeColor="text1"/>
                <w:szCs w:val="21"/>
              </w:rPr>
              <w:t>S</w:t>
            </w:r>
            <w:r w:rsidRPr="00527A75">
              <w:rPr>
                <w:rFonts w:ascii="楷体" w:eastAsia="楷体" w:hAnsi="楷体" w:cs="Tahoma"/>
                <w:b/>
                <w:color w:val="000000" w:themeColor="text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1" w:rsidRPr="00527A75" w:rsidRDefault="00E77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1" w:rsidRPr="00527A75" w:rsidRDefault="00FC3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527A75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个人保养</w:t>
            </w:r>
          </w:p>
        </w:tc>
      </w:tr>
      <w:tr w:rsidR="00FC3CF1" w:rsidTr="00FC3CF1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1" w:rsidRPr="00527A75" w:rsidRDefault="00FC3CF1">
            <w:pPr>
              <w:jc w:val="center"/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</w:pPr>
            <w:r w:rsidRPr="00527A75"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  <w:t>levelsugge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1" w:rsidRPr="00527A75" w:rsidRDefault="00FC3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Tahoma" w:hint="eastAsia"/>
                <w:b/>
                <w:color w:val="000000" w:themeColor="text1"/>
                <w:szCs w:val="21"/>
              </w:rPr>
            </w:pPr>
            <w:r w:rsidRPr="00527A75">
              <w:rPr>
                <w:rFonts w:ascii="楷体" w:eastAsia="楷体" w:hAnsi="楷体" w:cs="Tahoma" w:hint="eastAsia"/>
                <w:b/>
                <w:color w:val="000000" w:themeColor="text1"/>
                <w:szCs w:val="21"/>
              </w:rPr>
              <w:t>S</w:t>
            </w:r>
            <w:r w:rsidRPr="00527A75">
              <w:rPr>
                <w:rFonts w:ascii="楷体" w:eastAsia="楷体" w:hAnsi="楷体" w:cs="Tahoma"/>
                <w:b/>
                <w:color w:val="000000" w:themeColor="text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1" w:rsidRPr="00527A75" w:rsidRDefault="00E77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F1" w:rsidRPr="00527A75" w:rsidRDefault="00FC3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527A75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护理建议</w:t>
            </w:r>
          </w:p>
        </w:tc>
      </w:tr>
      <w:tr w:rsidR="006369B2" w:rsidTr="00FC3CF1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B2" w:rsidRPr="00527A75" w:rsidRDefault="006369B2">
            <w:pPr>
              <w:jc w:val="center"/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</w:pPr>
            <w:r w:rsidRPr="00527A75"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  <w:t>le</w:t>
            </w:r>
            <w:r w:rsidRPr="00527A75"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  <w:t>velso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B2" w:rsidRPr="00527A75" w:rsidRDefault="00636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Tahoma" w:hint="eastAsia"/>
                <w:b/>
                <w:color w:val="000000" w:themeColor="text1"/>
                <w:szCs w:val="21"/>
              </w:rPr>
            </w:pPr>
            <w:r w:rsidRPr="00527A75">
              <w:rPr>
                <w:rFonts w:ascii="楷体" w:eastAsia="楷体" w:hAnsi="楷体" w:cs="Tahoma" w:hint="eastAsia"/>
                <w:b/>
                <w:color w:val="000000" w:themeColor="text1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B2" w:rsidRPr="00527A75" w:rsidRDefault="00E77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B2" w:rsidRPr="00527A75" w:rsidRDefault="00636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527A75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级别序号</w:t>
            </w:r>
          </w:p>
        </w:tc>
      </w:tr>
      <w:tr w:rsidR="00AA079F" w:rsidTr="00FC3CF1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</w:rPr>
            </w:pPr>
          </w:p>
        </w:tc>
      </w:tr>
      <w:tr w:rsidR="00AA079F" w:rsidTr="00FC3CF1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Json</w:t>
            </w: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格式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030E5" w:rsidP="00D030E5">
            <w:pPr>
              <w:widowControl/>
              <w:pBdr>
                <w:top w:val="single" w:sz="6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eria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547743285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languag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items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31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hecknor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541470645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itemspr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items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水分含量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itemsor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ypelis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]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levellis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level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758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ype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level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需紧急补充水份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levelintro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水份严重流失，肌肤粗糙、黯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levelexpert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levelpersona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levelsugges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皮肤严重缺水，建议使用含有玻尿酸成分的产品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levelsor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lastRenderedPageBreak/>
              <w:t>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AA079F" w:rsidRDefault="00D82BAF">
      <w:pPr>
        <w:pStyle w:val="4"/>
        <w:jc w:val="center"/>
        <w:rPr>
          <w:rFonts w:ascii="楷体" w:eastAsia="楷体" w:hAnsi="楷体"/>
          <w:color w:val="000000" w:themeColor="text1"/>
          <w:sz w:val="24"/>
          <w:szCs w:val="24"/>
        </w:rPr>
      </w:pPr>
      <w:r>
        <w:rPr>
          <w:rFonts w:ascii="楷体" w:eastAsia="楷体" w:hAnsi="楷体" w:hint="eastAsia"/>
          <w:color w:val="000000" w:themeColor="text1"/>
          <w:sz w:val="24"/>
          <w:szCs w:val="24"/>
        </w:rPr>
        <w:lastRenderedPageBreak/>
        <w:t>系统(仪器</w:t>
      </w:r>
      <w:r>
        <w:rPr>
          <w:rFonts w:ascii="楷体" w:eastAsia="楷体" w:hAnsi="楷体"/>
          <w:color w:val="000000" w:themeColor="text1"/>
          <w:sz w:val="24"/>
          <w:szCs w:val="24"/>
        </w:rPr>
        <w:t>)获取检测项目对比图片接口</w:t>
      </w:r>
    </w:p>
    <w:p w:rsidR="00AA079F" w:rsidRDefault="00D82BAF">
      <w:pPr>
        <w:pStyle w:val="HTML"/>
        <w:shd w:val="clear" w:color="auto" w:fill="FFFFFF"/>
        <w:jc w:val="center"/>
        <w:rPr>
          <w:rFonts w:ascii="楷体" w:eastAsia="楷体" w:hAnsi="楷体"/>
          <w:b/>
          <w:color w:val="000000" w:themeColor="text1"/>
          <w:sz w:val="21"/>
          <w:szCs w:val="21"/>
        </w:rPr>
      </w:pPr>
      <w:r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>
        <w:rPr>
          <w:rFonts w:ascii="楷体" w:eastAsia="楷体" w:hAnsi="楷体" w:hint="eastAsia"/>
          <w:b/>
          <w:color w:val="000000" w:themeColor="text1"/>
          <w:sz w:val="21"/>
          <w:szCs w:val="21"/>
        </w:rPr>
        <w:t>pi地址：</w:t>
      </w:r>
      <w:r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System/ItemsImages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392"/>
        <w:gridCol w:w="1176"/>
        <w:gridCol w:w="7501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  <w:lang w:val="zh-CN"/>
              </w:rPr>
              <w:t>请求例子</w:t>
            </w: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正式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P</w:t>
            </w: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hyperlink r:id="rId21" w:history="1">
              <w:r>
                <w:rPr>
                  <w:rStyle w:val="a4"/>
                  <w:rFonts w:ascii="楷体" w:eastAsia="楷体" w:hAnsi="楷体"/>
                  <w:b/>
                  <w:kern w:val="0"/>
                  <w:szCs w:val="21"/>
                </w:rPr>
                <w:t>http://data.wax-apple.cn/API/System/ItemsImages?appkey=WAX-BX-2018-999995&amp;sign=f95c185bccf7ad620c9af1aa05e0f7f5&amp;language=0&amp;serial=1547742234&amp;ver=1.0&amp;formet=json&amp;secret=tbzuN1Mre4Rg58U</w:t>
              </w:r>
            </w:hyperlink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12"/>
        <w:gridCol w:w="1356"/>
        <w:gridCol w:w="1276"/>
        <w:gridCol w:w="6237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languag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12"/>
        <w:gridCol w:w="1356"/>
        <w:gridCol w:w="1276"/>
        <w:gridCol w:w="6237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466040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0" w:rsidRPr="001B0E43" w:rsidRDefault="00466040" w:rsidP="001B0E43">
            <w:pPr>
              <w:jc w:val="center"/>
              <w:rPr>
                <w:rFonts w:ascii="楷体" w:eastAsia="楷体" w:hAnsi="楷体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1B0E43"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szCs w:val="21"/>
                <w:shd w:val="clear" w:color="auto" w:fill="FFFFFF"/>
              </w:rPr>
              <w:t>languag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0" w:rsidRPr="001B0E43" w:rsidRDefault="00466040" w:rsidP="001B0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1B0E43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0" w:rsidRPr="001B0E43" w:rsidRDefault="00466040" w:rsidP="001B0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1B0E43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0" w:rsidRPr="001B0E43" w:rsidRDefault="00466040" w:rsidP="001B0E43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B0E43">
              <w:rPr>
                <w:rFonts w:ascii="楷体" w:eastAsia="楷体" w:hAnsi="楷体" w:hint="eastAsia"/>
                <w:b/>
                <w:szCs w:val="21"/>
              </w:rPr>
              <w:t>语言类型，(1：简体中文、2：繁体中文、3：英文）</w:t>
            </w:r>
          </w:p>
        </w:tc>
      </w:tr>
      <w:tr w:rsidR="001B0E43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1B0E43" w:rsidRDefault="001B0E43" w:rsidP="001B0E43">
            <w:pPr>
              <w:jc w:val="center"/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szCs w:val="21"/>
                <w:shd w:val="clear" w:color="auto" w:fill="FFFFFF"/>
              </w:rPr>
            </w:pPr>
            <w:r w:rsidRPr="001B0E43"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szCs w:val="21"/>
                <w:shd w:val="clear" w:color="auto" w:fill="FFFFFF"/>
              </w:rPr>
              <w:t>reimgid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1B0E43" w:rsidRDefault="001B0E43" w:rsidP="001B0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1B0E43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1B0E43" w:rsidRDefault="001B0E43" w:rsidP="001B0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1B0E43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1B0E43" w:rsidRDefault="001B0E43" w:rsidP="001B0E43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B0E43">
              <w:rPr>
                <w:rFonts w:ascii="楷体" w:eastAsia="楷体" w:hAnsi="楷体" w:hint="eastAsia"/>
                <w:b/>
                <w:szCs w:val="21"/>
              </w:rPr>
              <w:t>对比图ID（云端）</w:t>
            </w:r>
          </w:p>
        </w:tc>
      </w:tr>
      <w:tr w:rsidR="001B0E43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1B0E43" w:rsidRDefault="001B0E43" w:rsidP="001B0E43">
            <w:pPr>
              <w:jc w:val="center"/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szCs w:val="21"/>
                <w:shd w:val="clear" w:color="auto" w:fill="FFFFFF"/>
              </w:rPr>
            </w:pPr>
            <w:r w:rsidRPr="001B0E43"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szCs w:val="21"/>
                <w:shd w:val="clear" w:color="auto" w:fill="FFFFFF"/>
              </w:rPr>
              <w:t>itemsid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1B0E43" w:rsidRDefault="001B0E43" w:rsidP="001B0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1B0E43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1B0E43" w:rsidRDefault="001B0E43" w:rsidP="001B0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1B0E43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1B0E43" w:rsidRDefault="001B0E43" w:rsidP="001B0E43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B0E43">
              <w:rPr>
                <w:rFonts w:ascii="楷体" w:eastAsia="楷体" w:hAnsi="楷体" w:hint="eastAsia"/>
                <w:b/>
                <w:szCs w:val="21"/>
              </w:rPr>
              <w:t>项目ID（云端）</w:t>
            </w:r>
          </w:p>
        </w:tc>
      </w:tr>
      <w:tr w:rsidR="001B0E43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1B0E43" w:rsidRDefault="001B0E43" w:rsidP="001B0E43">
            <w:pPr>
              <w:jc w:val="center"/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szCs w:val="21"/>
                <w:shd w:val="clear" w:color="auto" w:fill="FFFFFF"/>
              </w:rPr>
            </w:pPr>
            <w:r w:rsidRPr="001B0E43"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szCs w:val="21"/>
                <w:shd w:val="clear" w:color="auto" w:fill="FFFFFF"/>
              </w:rPr>
              <w:t>typeid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1B0E43" w:rsidRDefault="001B0E43" w:rsidP="001B0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1B0E43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1B0E43" w:rsidRDefault="001B0E43" w:rsidP="001B0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1B0E43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1B0E43" w:rsidRDefault="001B0E43" w:rsidP="001B0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1B0E43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1B0E43" w:rsidRDefault="001B0E43" w:rsidP="001B0E43">
            <w:pPr>
              <w:jc w:val="center"/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szCs w:val="21"/>
                <w:shd w:val="clear" w:color="auto" w:fill="FFFFFF"/>
              </w:rPr>
            </w:pPr>
            <w:r w:rsidRPr="001B0E43"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szCs w:val="21"/>
                <w:shd w:val="clear" w:color="auto" w:fill="FFFFFF"/>
              </w:rPr>
              <w:t>levelid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1B0E43" w:rsidRDefault="001B0E43" w:rsidP="001B0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1B0E43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1B0E43" w:rsidRDefault="001B0E43" w:rsidP="001B0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1B0E43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1B0E43" w:rsidRDefault="001B0E43" w:rsidP="001B0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1B0E43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1B0E43" w:rsidRDefault="001B0E43" w:rsidP="001B0E43">
            <w:pPr>
              <w:jc w:val="center"/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szCs w:val="21"/>
                <w:shd w:val="clear" w:color="auto" w:fill="FFFFFF"/>
              </w:rPr>
            </w:pPr>
            <w:r w:rsidRPr="001B0E43"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szCs w:val="21"/>
                <w:shd w:val="clear" w:color="auto" w:fill="FFFFFF"/>
              </w:rPr>
              <w:t>reimgnam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1B0E43" w:rsidRDefault="001B0E43" w:rsidP="001B0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1B0E43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1B0E43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1B0E43" w:rsidRDefault="001B0E43" w:rsidP="001B0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1B0E43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1B0E43" w:rsidRDefault="001B0E43" w:rsidP="001B0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1B0E43">
              <w:rPr>
                <w:rFonts w:ascii="楷体" w:eastAsia="楷体" w:hAnsi="楷体" w:hint="eastAsia"/>
                <w:b/>
                <w:szCs w:val="21"/>
              </w:rPr>
              <w:t>对比图名称</w:t>
            </w:r>
          </w:p>
        </w:tc>
      </w:tr>
      <w:tr w:rsidR="001B0E43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1B0E43" w:rsidRDefault="001B0E43" w:rsidP="001B0E43">
            <w:pPr>
              <w:jc w:val="center"/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szCs w:val="21"/>
                <w:shd w:val="clear" w:color="auto" w:fill="FFFFFF"/>
              </w:rPr>
            </w:pPr>
            <w:r w:rsidRPr="001B0E43"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szCs w:val="21"/>
                <w:shd w:val="clear" w:color="auto" w:fill="FFFFFF"/>
              </w:rPr>
              <w:t>reimgurl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1B0E43" w:rsidRDefault="001B0E43" w:rsidP="001B0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1B0E43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1B0E43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1B0E43" w:rsidRDefault="001B0E43" w:rsidP="001B0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1B0E43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1B0E43" w:rsidRDefault="001B0E43" w:rsidP="001B0E43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B0E43">
              <w:rPr>
                <w:rFonts w:ascii="楷体" w:eastAsia="楷体" w:hAnsi="楷体" w:hint="eastAsia"/>
                <w:b/>
                <w:szCs w:val="21"/>
              </w:rPr>
              <w:t>对比图路径</w:t>
            </w:r>
          </w:p>
        </w:tc>
      </w:tr>
      <w:tr w:rsidR="001B0E43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1B0E43" w:rsidRDefault="001B0E43" w:rsidP="001B0E43">
            <w:pPr>
              <w:jc w:val="center"/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szCs w:val="21"/>
                <w:shd w:val="clear" w:color="auto" w:fill="FFFFFF"/>
              </w:rPr>
            </w:pPr>
            <w:r w:rsidRPr="001B0E43"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szCs w:val="21"/>
                <w:shd w:val="clear" w:color="auto" w:fill="FFFFFF"/>
              </w:rPr>
              <w:t>reimgsort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1B0E43" w:rsidRDefault="001B0E43" w:rsidP="001B0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</w:pPr>
            <w:r w:rsidRPr="001B0E43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1B0E43" w:rsidRDefault="001B0E43" w:rsidP="001B0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1B0E43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1B0E43" w:rsidRDefault="001B0E43" w:rsidP="001B0E43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B0E43">
              <w:rPr>
                <w:rFonts w:ascii="楷体" w:eastAsia="楷体" w:hAnsi="楷体" w:hint="eastAsia"/>
                <w:b/>
                <w:szCs w:val="21"/>
              </w:rPr>
              <w:t>对比图序号</w:t>
            </w:r>
          </w:p>
        </w:tc>
      </w:tr>
      <w:tr w:rsidR="001B0E43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1B0E43" w:rsidRDefault="001B0E43" w:rsidP="001B0E43">
            <w:pPr>
              <w:jc w:val="center"/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szCs w:val="21"/>
                <w:shd w:val="clear" w:color="auto" w:fill="FFFFFF"/>
              </w:rPr>
            </w:pPr>
            <w:r w:rsidRPr="001B0E43"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szCs w:val="21"/>
                <w:shd w:val="clear" w:color="auto" w:fill="FFFFFF"/>
              </w:rPr>
              <w:t>reimgtyp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1B0E43" w:rsidRDefault="001B0E43" w:rsidP="001B0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1B0E43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1B0E43" w:rsidRDefault="001B0E43" w:rsidP="001B0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1B0E43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Pr="001B0E43" w:rsidRDefault="001B0E43" w:rsidP="001B0E43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B0E43">
              <w:rPr>
                <w:rFonts w:ascii="楷体" w:eastAsia="楷体" w:hAnsi="楷体" w:hint="eastAsia"/>
                <w:b/>
                <w:szCs w:val="21"/>
              </w:rPr>
              <w:t>图片类型（1：问题样图、2：优质样图）</w:t>
            </w:r>
          </w:p>
        </w:tc>
      </w:tr>
      <w:tr w:rsidR="001B0E43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1B0E43" w:rsidRDefault="001B0E43" w:rsidP="001B0E43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Default="001B0E43" w:rsidP="001B0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楷体" w:eastAsia="楷体" w:hAnsi="楷体" w:cs="宋体"/>
                <w:b/>
                <w:iCs/>
                <w:color w:val="000000" w:themeColor="text1"/>
                <w:kern w:val="0"/>
                <w:szCs w:val="21"/>
              </w:rPr>
              <w:t>接口返回对比图片下载地址</w:t>
            </w:r>
          </w:p>
        </w:tc>
      </w:tr>
      <w:tr w:rsidR="001B0E43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1B0E43" w:rsidRDefault="001B0E43" w:rsidP="001B0E43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Json</w:t>
            </w: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3" w:rsidRDefault="001B0E43" w:rsidP="001B0E43">
            <w:pPr>
              <w:widowControl/>
              <w:pBdr>
                <w:bottom w:val="single" w:sz="6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vanish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vanish/>
                <w:kern w:val="0"/>
                <w:sz w:val="16"/>
                <w:szCs w:val="16"/>
              </w:rPr>
              <w:t>窗体顶端</w:t>
            </w:r>
          </w:p>
          <w:p w:rsidR="001B0E43" w:rsidRDefault="001B0E43" w:rsidP="001B0E43">
            <w:pPr>
              <w:widowControl/>
              <w:pBdr>
                <w:top w:val="single" w:sz="6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vanish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vanish/>
                <w:kern w:val="0"/>
                <w:sz w:val="16"/>
                <w:szCs w:val="16"/>
              </w:rPr>
              <w:t>窗体底端</w:t>
            </w:r>
          </w:p>
          <w:p w:rsidR="001B0E43" w:rsidRDefault="001B0E43" w:rsidP="001B0E4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eria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54774359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lastRenderedPageBreak/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languag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img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722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items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31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ype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level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img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0-30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imgur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hyperlink r:id="rId22" w:tgtFrame="_blank" w:history="1">
              <w:r>
                <w:rPr>
                  <w:rStyle w:val="a4"/>
                  <w:rFonts w:ascii="Courier New" w:hAnsi="Courier New" w:cs="Courier New"/>
                  <w:b/>
                  <w:bCs/>
                  <w:color w:val="61D2D6"/>
                  <w:sz w:val="18"/>
                  <w:szCs w:val="18"/>
                  <w:shd w:val="clear" w:color="auto" w:fill="FFFFFF"/>
                </w:rPr>
                <w:t>http://images.wax-apple.cn/Reference/2017/09/reimg_2017090816204859941.jpg</w:t>
              </w:r>
            </w:hyperlink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imgsor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img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</w:rPr>
      </w:pPr>
    </w:p>
    <w:p w:rsidR="00AA079F" w:rsidRDefault="00D82BAF">
      <w:pPr>
        <w:pStyle w:val="4"/>
        <w:jc w:val="center"/>
        <w:rPr>
          <w:rFonts w:ascii="楷体" w:eastAsia="楷体" w:hAnsi="楷体"/>
          <w:color w:val="000000" w:themeColor="text1"/>
          <w:sz w:val="24"/>
          <w:szCs w:val="24"/>
        </w:rPr>
      </w:pPr>
      <w:r>
        <w:rPr>
          <w:rFonts w:ascii="楷体" w:eastAsia="楷体" w:hAnsi="楷体" w:hint="eastAsia"/>
          <w:color w:val="000000" w:themeColor="text1"/>
          <w:sz w:val="24"/>
          <w:szCs w:val="24"/>
        </w:rPr>
        <w:t>系统(仪器</w:t>
      </w:r>
      <w:r>
        <w:rPr>
          <w:rFonts w:ascii="楷体" w:eastAsia="楷体" w:hAnsi="楷体"/>
          <w:color w:val="000000" w:themeColor="text1"/>
          <w:sz w:val="24"/>
          <w:szCs w:val="24"/>
        </w:rPr>
        <w:t>)获取服务器标准时间接口</w:t>
      </w:r>
    </w:p>
    <w:p w:rsidR="00AA079F" w:rsidRDefault="00D82BAF">
      <w:pPr>
        <w:pStyle w:val="HTML"/>
        <w:shd w:val="clear" w:color="auto" w:fill="FFFFFF"/>
        <w:jc w:val="center"/>
        <w:rPr>
          <w:rFonts w:ascii="楷体" w:eastAsia="楷体" w:hAnsi="楷体"/>
          <w:b/>
          <w:color w:val="000000" w:themeColor="text1"/>
          <w:sz w:val="21"/>
          <w:szCs w:val="21"/>
        </w:rPr>
      </w:pPr>
      <w:r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>
        <w:rPr>
          <w:rFonts w:ascii="楷体" w:eastAsia="楷体" w:hAnsi="楷体" w:hint="eastAsia"/>
          <w:b/>
          <w:color w:val="000000" w:themeColor="text1"/>
          <w:sz w:val="21"/>
          <w:szCs w:val="21"/>
        </w:rPr>
        <w:t>pi地址：</w:t>
      </w:r>
      <w:r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System/Stime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392"/>
        <w:gridCol w:w="1176"/>
        <w:gridCol w:w="7501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  <w:lang w:val="zh-CN"/>
              </w:rPr>
              <w:t>请求例子</w:t>
            </w: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正式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Ge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hyperlink r:id="rId23" w:history="1">
              <w:r>
                <w:rPr>
                  <w:rStyle w:val="a4"/>
                  <w:rFonts w:ascii="楷体" w:eastAsia="楷体" w:hAnsi="楷体"/>
                  <w:b/>
                  <w:kern w:val="0"/>
                  <w:szCs w:val="21"/>
                </w:rPr>
                <w:t>http://data.wax-apple.cn/API/System/Stime</w:t>
              </w:r>
            </w:hyperlink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12"/>
        <w:gridCol w:w="1356"/>
        <w:gridCol w:w="1276"/>
        <w:gridCol w:w="6237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  <w:t>无请求参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cs="宋体"/>
                <w:b/>
                <w:iCs/>
                <w:color w:val="000000" w:themeColor="text1"/>
                <w:kern w:val="0"/>
                <w:szCs w:val="21"/>
              </w:rPr>
              <w:t>不需要参数</w:t>
            </w: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12"/>
        <w:gridCol w:w="1356"/>
        <w:gridCol w:w="1276"/>
        <w:gridCol w:w="6237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  <w:shd w:val="clear" w:color="auto" w:fill="FFFFFF"/>
              </w:rPr>
              <w:t>Stri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  <w:t>返回字符串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楷体" w:eastAsia="楷体" w:hAnsi="楷体" w:cs="宋体"/>
                <w:b/>
                <w:iCs/>
                <w:color w:val="000000" w:themeColor="text1"/>
                <w:kern w:val="0"/>
                <w:szCs w:val="21"/>
              </w:rPr>
              <w:t>返回接口服务器标准时间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Json</w:t>
            </w: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sz w:val="10"/>
                <w:szCs w:val="10"/>
              </w:rPr>
            </w:pPr>
            <w:r>
              <w:rPr>
                <w:rFonts w:ascii="Consolas" w:hAnsi="Consolas" w:cs="Consolas"/>
                <w:b/>
                <w:bCs/>
                <w:color w:val="C7254E"/>
                <w:sz w:val="16"/>
                <w:szCs w:val="16"/>
                <w:shd w:val="clear" w:color="auto" w:fill="F9F2F4"/>
              </w:rPr>
              <w:t>2019-01-18 00:25:29</w:t>
            </w:r>
          </w:p>
        </w:tc>
      </w:tr>
    </w:tbl>
    <w:p w:rsidR="00AA079F" w:rsidRDefault="00D82BAF">
      <w:pPr>
        <w:pStyle w:val="3"/>
        <w:jc w:val="center"/>
        <w:rPr>
          <w:rFonts w:ascii="楷体" w:eastAsia="楷体" w:hAnsi="楷体"/>
          <w:color w:val="000000" w:themeColor="text1"/>
          <w:sz w:val="24"/>
          <w:szCs w:val="24"/>
        </w:rPr>
      </w:pPr>
      <w:r>
        <w:rPr>
          <w:rFonts w:ascii="楷体" w:eastAsia="楷体" w:hAnsi="楷体"/>
          <w:color w:val="000000" w:themeColor="text1"/>
        </w:rPr>
        <w:lastRenderedPageBreak/>
        <w:t>会员接口</w:t>
      </w:r>
    </w:p>
    <w:p w:rsidR="00AA079F" w:rsidRDefault="00D82BAF">
      <w:pPr>
        <w:pStyle w:val="4"/>
        <w:jc w:val="center"/>
        <w:rPr>
          <w:rFonts w:ascii="楷体" w:eastAsia="楷体" w:hAnsi="楷体"/>
          <w:color w:val="000000" w:themeColor="text1"/>
          <w:sz w:val="24"/>
          <w:szCs w:val="24"/>
        </w:rPr>
      </w:pPr>
      <w:r>
        <w:rPr>
          <w:rFonts w:ascii="楷体" w:eastAsia="楷体" w:hAnsi="楷体"/>
          <w:color w:val="000000" w:themeColor="text1"/>
          <w:sz w:val="24"/>
          <w:szCs w:val="24"/>
        </w:rPr>
        <w:t>添加会员接口</w:t>
      </w:r>
    </w:p>
    <w:p w:rsidR="00AA079F" w:rsidRDefault="00D82BAF">
      <w:pPr>
        <w:pStyle w:val="HTML"/>
        <w:shd w:val="clear" w:color="auto" w:fill="FFFFFF"/>
        <w:jc w:val="center"/>
        <w:rPr>
          <w:rFonts w:ascii="楷体" w:eastAsia="楷体" w:hAnsi="楷体"/>
          <w:b/>
          <w:color w:val="000000" w:themeColor="text1"/>
          <w:sz w:val="21"/>
          <w:szCs w:val="21"/>
        </w:rPr>
      </w:pPr>
      <w:r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>
        <w:rPr>
          <w:rFonts w:ascii="楷体" w:eastAsia="楷体" w:hAnsi="楷体" w:hint="eastAsia"/>
          <w:b/>
          <w:color w:val="000000" w:themeColor="text1"/>
          <w:sz w:val="21"/>
          <w:szCs w:val="21"/>
        </w:rPr>
        <w:t>pi地址：</w:t>
      </w:r>
      <w:r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User/Add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392"/>
        <w:gridCol w:w="1176"/>
        <w:gridCol w:w="7501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  <w:lang w:val="zh-CN"/>
              </w:rPr>
              <w:t>请求例子</w:t>
            </w: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正式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P</w:t>
            </w: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75"/>
        <w:gridCol w:w="1351"/>
        <w:gridCol w:w="1270"/>
        <w:gridCol w:w="6185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615C52" w:rsidRDefault="00D82B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</w:pPr>
            <w:r w:rsidRPr="00615C52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nam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615C52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615C52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615C52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615C52" w:rsidRDefault="00584D97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615C52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615C52" w:rsidRDefault="00B35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615C52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会员名称</w:t>
            </w:r>
          </w:p>
        </w:tc>
      </w:tr>
      <w:tr w:rsidR="00B35A27" w:rsidTr="00C021F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15C52" w:rsidRDefault="00B35A27" w:rsidP="00B35A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</w:pPr>
            <w:r w:rsidRPr="00615C52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sex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15C52" w:rsidRDefault="00B35A27" w:rsidP="00B35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615C52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615C52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15C52" w:rsidRDefault="00B35A27" w:rsidP="00B35A27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615C52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27" w:rsidRPr="00615C52" w:rsidRDefault="00B35A27" w:rsidP="00B35A27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615C52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性别（1：男、2：女、3：未知）</w:t>
            </w:r>
          </w:p>
        </w:tc>
      </w:tr>
      <w:tr w:rsidR="00B35A27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15C52" w:rsidRDefault="00B35A27" w:rsidP="00B35A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</w:pPr>
            <w:r w:rsidRPr="00615C52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birthday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15C52" w:rsidRDefault="00B35A27" w:rsidP="00B35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615C52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615C52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15C52" w:rsidRDefault="00B35A27" w:rsidP="00B35A27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615C52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15C52" w:rsidRDefault="00B35A27" w:rsidP="00B35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615C52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生日</w:t>
            </w:r>
          </w:p>
        </w:tc>
      </w:tr>
      <w:tr w:rsidR="00B35A27" w:rsidTr="00C021F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15C52" w:rsidRDefault="00B35A27" w:rsidP="00B35A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</w:pPr>
            <w:r w:rsidRPr="00615C52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blood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15C52" w:rsidRDefault="00B35A27" w:rsidP="00B35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615C52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615C52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15C52" w:rsidRDefault="00B35A27" w:rsidP="00B35A27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615C52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27" w:rsidRPr="00615C52" w:rsidRDefault="00B35A27" w:rsidP="00B35A27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615C52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血型</w:t>
            </w:r>
          </w:p>
        </w:tc>
      </w:tr>
      <w:tr w:rsidR="00B35A27" w:rsidTr="00C021F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15C52" w:rsidRDefault="00B35A27" w:rsidP="00B35A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</w:pPr>
            <w:r w:rsidRPr="00615C52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phon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15C52" w:rsidRDefault="00B35A27" w:rsidP="00B35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615C52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615C52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15C52" w:rsidRDefault="00B35A27" w:rsidP="00B35A27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615C52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27" w:rsidRPr="00615C52" w:rsidRDefault="00B35A27" w:rsidP="00B35A27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615C52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电话（手机，</w:t>
            </w:r>
            <w:r w:rsidRPr="00615C52">
              <w:rPr>
                <w:rFonts w:ascii="楷体" w:eastAsia="楷体" w:hAnsi="楷体"/>
                <w:b/>
                <w:color w:val="000000" w:themeColor="text1"/>
                <w:szCs w:val="21"/>
              </w:rPr>
              <w:t>同公司唯一</w:t>
            </w:r>
            <w:r w:rsidRPr="00615C52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）</w:t>
            </w:r>
          </w:p>
        </w:tc>
      </w:tr>
      <w:tr w:rsidR="00B35A27" w:rsidTr="00C021F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15C52" w:rsidRDefault="00B35A27" w:rsidP="00B35A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</w:pPr>
            <w:r w:rsidRPr="00615C52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email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15C52" w:rsidRDefault="00B35A27" w:rsidP="00B35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615C52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615C52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15C52" w:rsidRDefault="00B35A27" w:rsidP="00B35A27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615C52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27" w:rsidRPr="00615C52" w:rsidRDefault="00B35A27" w:rsidP="00B35A27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615C52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电子邮箱</w:t>
            </w:r>
          </w:p>
        </w:tc>
      </w:tr>
      <w:tr w:rsidR="00B35A27" w:rsidTr="00C021F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15C52" w:rsidRDefault="00B35A27" w:rsidP="00B35A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</w:pPr>
            <w:r w:rsidRPr="00615C52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qq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15C52" w:rsidRDefault="00B35A27" w:rsidP="00B35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615C52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615C52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15C52" w:rsidRDefault="00B35A27" w:rsidP="00B35A27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615C52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27" w:rsidRPr="00615C52" w:rsidRDefault="00B35A27" w:rsidP="00B35A27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615C52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QQ</w:t>
            </w:r>
          </w:p>
        </w:tc>
      </w:tr>
      <w:tr w:rsidR="00B35A27" w:rsidTr="00C021F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15C52" w:rsidRDefault="00B35A27" w:rsidP="00B35A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</w:pPr>
            <w:r w:rsidRPr="00615C52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marriag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15C52" w:rsidRDefault="00B35A27" w:rsidP="00B35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615C52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615C52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15C52" w:rsidRDefault="00B35A27" w:rsidP="00B35A27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615C52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27" w:rsidRPr="00615C52" w:rsidRDefault="00B35A27" w:rsidP="00B35A27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615C52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婚姻状态（1：未婚、2：已婚、3：</w:t>
            </w:r>
            <w:r w:rsidRPr="00615C52">
              <w:rPr>
                <w:rFonts w:ascii="楷体" w:eastAsia="楷体" w:hAnsi="楷体"/>
                <w:b/>
                <w:color w:val="000000" w:themeColor="text1"/>
                <w:szCs w:val="21"/>
              </w:rPr>
              <w:t>保密</w:t>
            </w:r>
            <w:r w:rsidRPr="00615C52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）</w:t>
            </w:r>
          </w:p>
        </w:tc>
      </w:tr>
      <w:tr w:rsidR="00B35A27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15C52" w:rsidRDefault="00B35A27" w:rsidP="00B35A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</w:pPr>
            <w:r w:rsidRPr="00615C52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occupation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15C52" w:rsidRDefault="00B35A27" w:rsidP="00B35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615C52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615C52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15C52" w:rsidRDefault="00B35A27" w:rsidP="00B35A27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615C52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15C52" w:rsidRDefault="00B35A27" w:rsidP="00B35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615C52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职业</w:t>
            </w:r>
          </w:p>
        </w:tc>
      </w:tr>
      <w:tr w:rsidR="00B35A27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15C52" w:rsidRDefault="00B35A27" w:rsidP="00B35A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</w:pPr>
            <w:r w:rsidRPr="00615C52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agetyp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15C52" w:rsidRDefault="00B35A27" w:rsidP="00B35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615C52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615C52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15C52" w:rsidRDefault="00B35A27" w:rsidP="00B35A27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615C52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15C52" w:rsidRDefault="00B35A27" w:rsidP="00B35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615C52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年龄</w:t>
            </w:r>
            <w:r w:rsidRPr="00615C52">
              <w:rPr>
                <w:rFonts w:ascii="楷体" w:eastAsia="楷体" w:hAnsi="楷体"/>
                <w:b/>
                <w:color w:val="000000" w:themeColor="text1"/>
                <w:szCs w:val="21"/>
              </w:rPr>
              <w:t>描述</w:t>
            </w:r>
          </w:p>
        </w:tc>
      </w:tr>
      <w:tr w:rsidR="00B35A27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15C52" w:rsidRDefault="00B35A27" w:rsidP="00B35A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</w:pPr>
            <w:r w:rsidRPr="00615C52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addres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15C52" w:rsidRDefault="00B35A27" w:rsidP="00B35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615C52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615C52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15C52" w:rsidRDefault="00B35A27" w:rsidP="00B35A27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615C52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15C52" w:rsidRDefault="00B35A27" w:rsidP="00B35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615C52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联系地址</w:t>
            </w:r>
          </w:p>
        </w:tc>
      </w:tr>
      <w:tr w:rsidR="00B35A27" w:rsidTr="00C021F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15C52" w:rsidRDefault="00B35A27" w:rsidP="00B35A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</w:pPr>
            <w:r w:rsidRPr="00615C52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smoking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15C52" w:rsidRDefault="00B35A27" w:rsidP="00B35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615C52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615C52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15C52" w:rsidRDefault="00B35A27" w:rsidP="00B35A27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615C52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27" w:rsidRPr="00615C52" w:rsidRDefault="00B35A27" w:rsidP="00B35A27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615C52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抽烟情况（1：不抽烟、2：偶尔抽</w:t>
            </w:r>
            <w:r w:rsidRPr="00615C52">
              <w:rPr>
                <w:rFonts w:ascii="楷体" w:eastAsia="楷体" w:hAnsi="楷体"/>
                <w:b/>
                <w:color w:val="000000" w:themeColor="text1"/>
                <w:szCs w:val="21"/>
              </w:rPr>
              <w:t>、</w:t>
            </w:r>
            <w:r w:rsidRPr="00615C52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3：1天10根</w:t>
            </w:r>
            <w:r w:rsidRPr="00615C52">
              <w:rPr>
                <w:rFonts w:ascii="楷体" w:eastAsia="楷体" w:hAnsi="楷体"/>
                <w:b/>
                <w:color w:val="000000" w:themeColor="text1"/>
                <w:szCs w:val="21"/>
              </w:rPr>
              <w:t>、</w:t>
            </w:r>
            <w:r w:rsidRPr="00615C52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4：1天20根</w:t>
            </w:r>
            <w:r w:rsidRPr="00615C52">
              <w:rPr>
                <w:rFonts w:ascii="楷体" w:eastAsia="楷体" w:hAnsi="楷体"/>
                <w:b/>
                <w:color w:val="000000" w:themeColor="text1"/>
                <w:szCs w:val="21"/>
              </w:rPr>
              <w:t>以上</w:t>
            </w:r>
            <w:r w:rsidRPr="00615C52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）</w:t>
            </w:r>
          </w:p>
        </w:tc>
      </w:tr>
      <w:tr w:rsidR="00B35A27" w:rsidTr="00C021F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15C52" w:rsidRDefault="00B35A27" w:rsidP="00B35A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</w:pPr>
            <w:r w:rsidRPr="00615C52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win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15C52" w:rsidRDefault="00B35A27" w:rsidP="00B35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615C52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615C52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15C52" w:rsidRDefault="00B35A27" w:rsidP="00B35A27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615C52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27" w:rsidRPr="00615C52" w:rsidRDefault="00B35A27" w:rsidP="00B35A27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615C52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饮酒情况（1：不饮酒、2：偶尔饮</w:t>
            </w:r>
            <w:r w:rsidRPr="00615C52">
              <w:rPr>
                <w:rFonts w:ascii="楷体" w:eastAsia="楷体" w:hAnsi="楷体"/>
                <w:b/>
                <w:color w:val="000000" w:themeColor="text1"/>
                <w:szCs w:val="21"/>
              </w:rPr>
              <w:t>、</w:t>
            </w:r>
            <w:r w:rsidRPr="00615C52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3：</w:t>
            </w:r>
            <w:r w:rsidRPr="00615C52">
              <w:rPr>
                <w:rFonts w:ascii="楷体" w:eastAsia="楷体" w:hAnsi="楷体"/>
                <w:b/>
                <w:color w:val="000000" w:themeColor="text1"/>
                <w:szCs w:val="21"/>
              </w:rPr>
              <w:t>轻度嗜酒、</w:t>
            </w:r>
            <w:r w:rsidRPr="00615C52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4：重度</w:t>
            </w:r>
            <w:r w:rsidRPr="00615C52">
              <w:rPr>
                <w:rFonts w:ascii="楷体" w:eastAsia="楷体" w:hAnsi="楷体"/>
                <w:b/>
                <w:color w:val="000000" w:themeColor="text1"/>
                <w:szCs w:val="21"/>
              </w:rPr>
              <w:t>嗜酒</w:t>
            </w:r>
            <w:r w:rsidRPr="00615C52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）</w:t>
            </w:r>
          </w:p>
        </w:tc>
      </w:tr>
      <w:tr w:rsidR="00B35A27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15C52" w:rsidRDefault="00B35A27" w:rsidP="00B35A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</w:pPr>
            <w:r w:rsidRPr="00615C52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allergy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15C52" w:rsidRDefault="00B35A27" w:rsidP="00B35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615C52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615C52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15C52" w:rsidRDefault="00B35A27" w:rsidP="00B35A27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615C52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15C52" w:rsidRDefault="00B35A27" w:rsidP="00B35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615C52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过敏史</w:t>
            </w:r>
          </w:p>
        </w:tc>
      </w:tr>
      <w:tr w:rsidR="00B35A27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15C52" w:rsidRDefault="00B35A27" w:rsidP="00B35A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</w:pPr>
            <w:r w:rsidRPr="00615C52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family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15C52" w:rsidRDefault="00B35A27" w:rsidP="00B35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615C52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615C52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15C52" w:rsidRDefault="00B35A27" w:rsidP="00B35A27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615C52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15C52" w:rsidRDefault="00B35A27" w:rsidP="00B35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615C52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家庭史</w:t>
            </w:r>
          </w:p>
        </w:tc>
      </w:tr>
      <w:tr w:rsidR="00B35A27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15C52" w:rsidRDefault="00B35A27" w:rsidP="00B35A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</w:pPr>
            <w:r w:rsidRPr="00615C52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remark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15C52" w:rsidRDefault="00B35A27" w:rsidP="00B35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615C52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615C52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15C52" w:rsidRDefault="00B35A27" w:rsidP="00B35A27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615C52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Pr="00615C52" w:rsidRDefault="00B35A27" w:rsidP="00B35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615C52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备注</w:t>
            </w:r>
          </w:p>
        </w:tc>
      </w:tr>
      <w:tr w:rsidR="00B35A27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B35A27" w:rsidRDefault="00B35A27" w:rsidP="00B35A27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lastRenderedPageBreak/>
              <w:t>备注</w:t>
            </w:r>
          </w:p>
        </w:tc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27" w:rsidRDefault="00B35A27" w:rsidP="00B35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12"/>
        <w:gridCol w:w="1356"/>
        <w:gridCol w:w="1276"/>
        <w:gridCol w:w="6237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AE1701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01" w:rsidRPr="00AE1701" w:rsidRDefault="00AE1701" w:rsidP="008C7039">
            <w:pPr>
              <w:jc w:val="center"/>
              <w:rPr>
                <w:rFonts w:ascii="楷体" w:eastAsia="楷体" w:hAnsi="楷体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AE1701"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szCs w:val="21"/>
                <w:shd w:val="clear" w:color="auto" w:fill="FFFFFF"/>
              </w:rPr>
              <w:t>userid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01" w:rsidRPr="00AE1701" w:rsidRDefault="00AE1701" w:rsidP="008C7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AE1701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01" w:rsidRPr="00AE1701" w:rsidRDefault="00AE1701" w:rsidP="008C7039">
            <w:pPr>
              <w:ind w:firstLineChars="200" w:firstLine="4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AE1701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01" w:rsidRPr="00AE1701" w:rsidRDefault="00AE1701" w:rsidP="008C7039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AE1701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会员ID（云端）</w:t>
            </w:r>
          </w:p>
        </w:tc>
      </w:tr>
      <w:tr w:rsidR="00AE1701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E1701" w:rsidRDefault="00AE1701" w:rsidP="00AE1701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01" w:rsidRDefault="00AE1701" w:rsidP="00AE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</w:rPr>
            </w:pPr>
          </w:p>
        </w:tc>
      </w:tr>
      <w:tr w:rsidR="00AE1701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E1701" w:rsidRDefault="00AE1701" w:rsidP="00AE1701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Json</w:t>
            </w: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01" w:rsidRDefault="00AE1701" w:rsidP="00AE1701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eria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393830647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1000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user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23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AA079F" w:rsidRDefault="00D82BAF">
      <w:pPr>
        <w:pStyle w:val="4"/>
        <w:jc w:val="center"/>
        <w:rPr>
          <w:rFonts w:ascii="楷体" w:eastAsia="楷体" w:hAnsi="楷体"/>
          <w:color w:val="000000" w:themeColor="text1"/>
          <w:sz w:val="24"/>
          <w:szCs w:val="24"/>
        </w:rPr>
      </w:pPr>
      <w:r>
        <w:rPr>
          <w:rFonts w:ascii="楷体" w:eastAsia="楷体" w:hAnsi="楷体"/>
          <w:color w:val="000000" w:themeColor="text1"/>
          <w:sz w:val="24"/>
          <w:szCs w:val="24"/>
        </w:rPr>
        <w:t>编辑会员接口</w:t>
      </w:r>
    </w:p>
    <w:p w:rsidR="00AA079F" w:rsidRDefault="00D82BAF">
      <w:pPr>
        <w:pStyle w:val="HTML"/>
        <w:shd w:val="clear" w:color="auto" w:fill="FFFFFF"/>
        <w:jc w:val="center"/>
        <w:rPr>
          <w:rFonts w:ascii="楷体" w:eastAsia="楷体" w:hAnsi="楷体"/>
          <w:b/>
          <w:color w:val="000000" w:themeColor="text1"/>
          <w:sz w:val="21"/>
          <w:szCs w:val="21"/>
        </w:rPr>
      </w:pPr>
      <w:r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>
        <w:rPr>
          <w:rFonts w:ascii="楷体" w:eastAsia="楷体" w:hAnsi="楷体" w:hint="eastAsia"/>
          <w:b/>
          <w:color w:val="000000" w:themeColor="text1"/>
          <w:sz w:val="21"/>
          <w:szCs w:val="21"/>
        </w:rPr>
        <w:t>pi地址：</w:t>
      </w:r>
      <w:r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User/Edit/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392"/>
        <w:gridCol w:w="1176"/>
        <w:gridCol w:w="7501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  <w:lang w:val="zh-CN"/>
              </w:rPr>
              <w:t>请求例子</w:t>
            </w: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正式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P</w:t>
            </w: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75"/>
        <w:gridCol w:w="1351"/>
        <w:gridCol w:w="1270"/>
        <w:gridCol w:w="6185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F43FA4" w:rsidRDefault="00D82BAF" w:rsidP="00F43FA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</w:pPr>
            <w:r w:rsidRPr="00F43FA4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userid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F43FA4" w:rsidRDefault="00D82BAF" w:rsidP="00F43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F43FA4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F43FA4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F43FA4" w:rsidRDefault="004777A5" w:rsidP="00F43FA4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F43FA4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F43FA4" w:rsidRDefault="00D43585" w:rsidP="00F43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F43FA4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会员ID（云端）</w:t>
            </w:r>
          </w:p>
        </w:tc>
      </w:tr>
      <w:tr w:rsidR="00D43585" w:rsidTr="00C021F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85" w:rsidRPr="00F43FA4" w:rsidRDefault="00D43585" w:rsidP="00F43FA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</w:pPr>
            <w:r w:rsidRPr="00F43FA4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nam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85" w:rsidRPr="00F43FA4" w:rsidRDefault="00D43585" w:rsidP="00F43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F43FA4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F43FA4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85" w:rsidRPr="00F43FA4" w:rsidRDefault="004777A5" w:rsidP="00F43FA4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F43FA4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85" w:rsidRPr="00F43FA4" w:rsidRDefault="00D43585" w:rsidP="00F43FA4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F43FA4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会员名称</w:t>
            </w:r>
          </w:p>
        </w:tc>
      </w:tr>
      <w:tr w:rsidR="00D43585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85" w:rsidRPr="00F43FA4" w:rsidRDefault="00D43585" w:rsidP="00F43FA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</w:pPr>
            <w:r w:rsidRPr="00F43FA4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parentid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85" w:rsidRPr="00F43FA4" w:rsidRDefault="00D43585" w:rsidP="00F43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F43FA4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F43FA4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85" w:rsidRPr="00F43FA4" w:rsidRDefault="004777A5" w:rsidP="00F43FA4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F43FA4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85" w:rsidRPr="00F43FA4" w:rsidRDefault="00F43FA4" w:rsidP="00F43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F43FA4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推荐人id</w:t>
            </w:r>
          </w:p>
        </w:tc>
      </w:tr>
      <w:tr w:rsidR="00D43585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85" w:rsidRPr="00F43FA4" w:rsidRDefault="00D43585" w:rsidP="00F43FA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</w:pPr>
            <w:r w:rsidRPr="00F43FA4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sex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85" w:rsidRPr="00F43FA4" w:rsidRDefault="00D43585" w:rsidP="00F43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F43FA4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F43FA4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85" w:rsidRPr="00F43FA4" w:rsidRDefault="004777A5" w:rsidP="00F43FA4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F43FA4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85" w:rsidRPr="00F43FA4" w:rsidRDefault="00F43FA4" w:rsidP="00F43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F43FA4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性别（1：男、2：女、3：未知）</w:t>
            </w:r>
          </w:p>
        </w:tc>
      </w:tr>
      <w:tr w:rsidR="00D43585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85" w:rsidRPr="00F43FA4" w:rsidRDefault="00D43585" w:rsidP="00F43FA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</w:pPr>
            <w:r w:rsidRPr="00F43FA4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birthday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85" w:rsidRPr="00F43FA4" w:rsidRDefault="00D43585" w:rsidP="00F43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F43FA4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F43FA4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85" w:rsidRPr="00F43FA4" w:rsidRDefault="004777A5" w:rsidP="00F43FA4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F43FA4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85" w:rsidRPr="00F43FA4" w:rsidRDefault="00F43FA4" w:rsidP="00F43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F43FA4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生日</w:t>
            </w:r>
          </w:p>
        </w:tc>
      </w:tr>
      <w:tr w:rsidR="00D43585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85" w:rsidRPr="00F43FA4" w:rsidRDefault="00D43585" w:rsidP="00F43FA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</w:pPr>
            <w:r w:rsidRPr="00F43FA4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blood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85" w:rsidRPr="00F43FA4" w:rsidRDefault="00D43585" w:rsidP="00F43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F43FA4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F43FA4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85" w:rsidRPr="00F43FA4" w:rsidRDefault="004777A5" w:rsidP="00F43FA4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F43FA4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85" w:rsidRPr="00F43FA4" w:rsidRDefault="00F43FA4" w:rsidP="00F43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F43FA4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血型</w:t>
            </w:r>
          </w:p>
        </w:tc>
      </w:tr>
      <w:tr w:rsidR="00D43585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85" w:rsidRPr="00F43FA4" w:rsidRDefault="00D43585" w:rsidP="00F43FA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</w:pPr>
            <w:r w:rsidRPr="00F43FA4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phon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85" w:rsidRPr="00F43FA4" w:rsidRDefault="00D43585" w:rsidP="00F43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F43FA4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F43FA4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85" w:rsidRPr="00F43FA4" w:rsidRDefault="004777A5" w:rsidP="00F43FA4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F43FA4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85" w:rsidRPr="00F43FA4" w:rsidRDefault="00F43FA4" w:rsidP="00F43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F43FA4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电话（手机，</w:t>
            </w:r>
            <w:r w:rsidRPr="00F43FA4">
              <w:rPr>
                <w:rFonts w:ascii="楷体" w:eastAsia="楷体" w:hAnsi="楷体"/>
                <w:b/>
                <w:color w:val="000000" w:themeColor="text1"/>
                <w:szCs w:val="21"/>
              </w:rPr>
              <w:t>同公司唯一</w:t>
            </w:r>
            <w:r w:rsidRPr="00F43FA4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）</w:t>
            </w:r>
          </w:p>
        </w:tc>
      </w:tr>
      <w:tr w:rsidR="00F43FA4" w:rsidTr="00C021F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A4" w:rsidRPr="00F43FA4" w:rsidRDefault="00F43FA4" w:rsidP="00F43FA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</w:pPr>
            <w:r w:rsidRPr="00F43FA4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lastRenderedPageBreak/>
              <w:t>email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A4" w:rsidRPr="00F43FA4" w:rsidRDefault="00F43FA4" w:rsidP="00F43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F43FA4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F43FA4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A4" w:rsidRPr="00F43FA4" w:rsidRDefault="00F43FA4" w:rsidP="00F43FA4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F43FA4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A4" w:rsidRPr="00F43FA4" w:rsidRDefault="00F43FA4" w:rsidP="00F43FA4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F43FA4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电子邮箱</w:t>
            </w:r>
          </w:p>
        </w:tc>
      </w:tr>
      <w:tr w:rsidR="00F43FA4" w:rsidTr="00C021F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A4" w:rsidRPr="00F43FA4" w:rsidRDefault="00F43FA4" w:rsidP="00F43FA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</w:pPr>
            <w:r w:rsidRPr="00F43FA4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qq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A4" w:rsidRPr="00F43FA4" w:rsidRDefault="00F43FA4" w:rsidP="00F43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F43FA4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F43FA4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A4" w:rsidRPr="00F43FA4" w:rsidRDefault="00F43FA4" w:rsidP="00F43FA4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F43FA4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A4" w:rsidRPr="00F43FA4" w:rsidRDefault="00F43FA4" w:rsidP="00F43FA4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F43FA4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QQ</w:t>
            </w:r>
          </w:p>
        </w:tc>
      </w:tr>
      <w:tr w:rsidR="00F43FA4" w:rsidTr="00C021F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A4" w:rsidRPr="00F43FA4" w:rsidRDefault="00F43FA4" w:rsidP="00F43FA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</w:pPr>
            <w:r w:rsidRPr="00F43FA4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marriag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A4" w:rsidRPr="00F43FA4" w:rsidRDefault="00F43FA4" w:rsidP="00F43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F43FA4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F43FA4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A4" w:rsidRPr="00F43FA4" w:rsidRDefault="00F43FA4" w:rsidP="00F43FA4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F43FA4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A4" w:rsidRPr="00F43FA4" w:rsidRDefault="00F43FA4" w:rsidP="00F43FA4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F43FA4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婚姻状态（1：未婚、2：已婚、3：</w:t>
            </w:r>
            <w:r w:rsidRPr="00F43FA4">
              <w:rPr>
                <w:rFonts w:ascii="楷体" w:eastAsia="楷体" w:hAnsi="楷体"/>
                <w:b/>
                <w:color w:val="000000" w:themeColor="text1"/>
                <w:szCs w:val="21"/>
              </w:rPr>
              <w:t>保密</w:t>
            </w:r>
            <w:r w:rsidRPr="00F43FA4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）</w:t>
            </w:r>
          </w:p>
        </w:tc>
      </w:tr>
      <w:tr w:rsidR="00F43FA4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A4" w:rsidRPr="00F43FA4" w:rsidRDefault="00F43FA4" w:rsidP="00F43FA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</w:pPr>
            <w:r w:rsidRPr="00F43FA4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occupation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A4" w:rsidRPr="00F43FA4" w:rsidRDefault="00F43FA4" w:rsidP="00F43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F43FA4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F43FA4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A4" w:rsidRPr="00F43FA4" w:rsidRDefault="00F43FA4" w:rsidP="00F43FA4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F43FA4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A4" w:rsidRPr="00F43FA4" w:rsidRDefault="00F43FA4" w:rsidP="00F43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F43FA4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职业</w:t>
            </w:r>
          </w:p>
        </w:tc>
      </w:tr>
      <w:tr w:rsidR="00F43FA4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A4" w:rsidRPr="00F43FA4" w:rsidRDefault="00F43FA4" w:rsidP="00F43FA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</w:pPr>
            <w:r w:rsidRPr="00F43FA4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agetyp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A4" w:rsidRPr="00F43FA4" w:rsidRDefault="00F43FA4" w:rsidP="00F43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F43FA4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F43FA4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A4" w:rsidRPr="00F43FA4" w:rsidRDefault="00F43FA4" w:rsidP="00F43FA4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F43FA4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A4" w:rsidRPr="00F43FA4" w:rsidRDefault="00F43FA4" w:rsidP="00F43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F43FA4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年龄</w:t>
            </w:r>
            <w:r w:rsidRPr="00F43FA4">
              <w:rPr>
                <w:rFonts w:ascii="楷体" w:eastAsia="楷体" w:hAnsi="楷体"/>
                <w:b/>
                <w:color w:val="000000" w:themeColor="text1"/>
                <w:szCs w:val="21"/>
              </w:rPr>
              <w:t>描述</w:t>
            </w:r>
          </w:p>
        </w:tc>
      </w:tr>
      <w:tr w:rsidR="00F43FA4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A4" w:rsidRPr="00F43FA4" w:rsidRDefault="00F43FA4" w:rsidP="00F43FA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</w:pPr>
            <w:r w:rsidRPr="00F43FA4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addres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A4" w:rsidRPr="00F43FA4" w:rsidRDefault="00F43FA4" w:rsidP="00F43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F43FA4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F43FA4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A4" w:rsidRPr="00F43FA4" w:rsidRDefault="00F43FA4" w:rsidP="00F43FA4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F43FA4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A4" w:rsidRPr="00F43FA4" w:rsidRDefault="00F43FA4" w:rsidP="00F43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F43FA4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联系地址</w:t>
            </w:r>
          </w:p>
        </w:tc>
      </w:tr>
      <w:tr w:rsidR="00F43FA4" w:rsidTr="00C021F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A4" w:rsidRPr="00F43FA4" w:rsidRDefault="00F43FA4" w:rsidP="00F43FA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</w:pPr>
            <w:r w:rsidRPr="00F43FA4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smoking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A4" w:rsidRPr="00F43FA4" w:rsidRDefault="00F43FA4" w:rsidP="00F43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F43FA4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F43FA4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A4" w:rsidRPr="00F43FA4" w:rsidRDefault="00F43FA4" w:rsidP="00F43FA4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F43FA4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A4" w:rsidRPr="00F43FA4" w:rsidRDefault="00F43FA4" w:rsidP="00F43FA4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F43FA4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抽烟情况（1：不抽烟、2：偶尔抽</w:t>
            </w:r>
            <w:r w:rsidRPr="00F43FA4">
              <w:rPr>
                <w:rFonts w:ascii="楷体" w:eastAsia="楷体" w:hAnsi="楷体"/>
                <w:b/>
                <w:color w:val="000000" w:themeColor="text1"/>
                <w:szCs w:val="21"/>
              </w:rPr>
              <w:t>、</w:t>
            </w:r>
            <w:r w:rsidRPr="00F43FA4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3：1天10根</w:t>
            </w:r>
            <w:r w:rsidRPr="00F43FA4">
              <w:rPr>
                <w:rFonts w:ascii="楷体" w:eastAsia="楷体" w:hAnsi="楷体"/>
                <w:b/>
                <w:color w:val="000000" w:themeColor="text1"/>
                <w:szCs w:val="21"/>
              </w:rPr>
              <w:t>、</w:t>
            </w:r>
            <w:r w:rsidRPr="00F43FA4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4：1天20根</w:t>
            </w:r>
            <w:r w:rsidRPr="00F43FA4">
              <w:rPr>
                <w:rFonts w:ascii="楷体" w:eastAsia="楷体" w:hAnsi="楷体"/>
                <w:b/>
                <w:color w:val="000000" w:themeColor="text1"/>
                <w:szCs w:val="21"/>
              </w:rPr>
              <w:t>以上</w:t>
            </w:r>
            <w:r w:rsidRPr="00F43FA4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）</w:t>
            </w:r>
          </w:p>
        </w:tc>
      </w:tr>
      <w:tr w:rsidR="00F43FA4" w:rsidTr="00C021F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A4" w:rsidRPr="00F43FA4" w:rsidRDefault="00F43FA4" w:rsidP="00F43FA4">
            <w:pPr>
              <w:pStyle w:val="HTML"/>
              <w:shd w:val="clear" w:color="auto" w:fill="FFFFFF"/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F43FA4">
              <w:rPr>
                <w:rFonts w:ascii="楷体" w:eastAsia="楷体" w:hAnsi="楷体"/>
                <w:color w:val="000000" w:themeColor="text1"/>
                <w:sz w:val="21"/>
                <w:szCs w:val="21"/>
              </w:rPr>
              <w:t>W</w:t>
            </w:r>
            <w:r w:rsidRPr="00F43FA4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in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A4" w:rsidRPr="00F43FA4" w:rsidRDefault="00F43FA4" w:rsidP="00F43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F43FA4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F43FA4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A4" w:rsidRPr="00F43FA4" w:rsidRDefault="00F43FA4" w:rsidP="00F43FA4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F43FA4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A4" w:rsidRPr="00F43FA4" w:rsidRDefault="00F43FA4" w:rsidP="00F43FA4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F43FA4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饮酒情况（1：不饮酒、2：偶尔饮</w:t>
            </w:r>
            <w:r w:rsidRPr="00F43FA4">
              <w:rPr>
                <w:rFonts w:ascii="楷体" w:eastAsia="楷体" w:hAnsi="楷体"/>
                <w:b/>
                <w:color w:val="000000" w:themeColor="text1"/>
                <w:szCs w:val="21"/>
              </w:rPr>
              <w:t>、</w:t>
            </w:r>
            <w:r w:rsidRPr="00F43FA4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3：</w:t>
            </w:r>
            <w:r w:rsidRPr="00F43FA4">
              <w:rPr>
                <w:rFonts w:ascii="楷体" w:eastAsia="楷体" w:hAnsi="楷体"/>
                <w:b/>
                <w:color w:val="000000" w:themeColor="text1"/>
                <w:szCs w:val="21"/>
              </w:rPr>
              <w:t>轻度嗜酒、</w:t>
            </w:r>
            <w:r w:rsidRPr="00F43FA4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4：重度</w:t>
            </w:r>
            <w:r w:rsidRPr="00F43FA4">
              <w:rPr>
                <w:rFonts w:ascii="楷体" w:eastAsia="楷体" w:hAnsi="楷体"/>
                <w:b/>
                <w:color w:val="000000" w:themeColor="text1"/>
                <w:szCs w:val="21"/>
              </w:rPr>
              <w:t>嗜酒</w:t>
            </w:r>
            <w:r w:rsidRPr="00F43FA4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）</w:t>
            </w:r>
          </w:p>
        </w:tc>
      </w:tr>
      <w:tr w:rsidR="00F43FA4" w:rsidTr="00C021F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A4" w:rsidRPr="00F43FA4" w:rsidRDefault="00F43FA4" w:rsidP="00F43FA4">
            <w:pPr>
              <w:pStyle w:val="HTML"/>
              <w:shd w:val="clear" w:color="auto" w:fill="FFFFFF"/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F43FA4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allergy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A4" w:rsidRPr="00F43FA4" w:rsidRDefault="00F43FA4" w:rsidP="00F43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F43FA4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F43FA4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A4" w:rsidRPr="00F43FA4" w:rsidRDefault="00F43FA4" w:rsidP="00F43FA4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F43FA4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A4" w:rsidRPr="00F43FA4" w:rsidRDefault="00F43FA4" w:rsidP="00F43FA4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F43FA4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过敏史</w:t>
            </w:r>
          </w:p>
        </w:tc>
      </w:tr>
      <w:tr w:rsidR="00F43FA4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A4" w:rsidRPr="00F43FA4" w:rsidRDefault="00F43FA4" w:rsidP="00F43FA4">
            <w:pPr>
              <w:pStyle w:val="HTML"/>
              <w:shd w:val="clear" w:color="auto" w:fill="FFFFFF"/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F43FA4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family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A4" w:rsidRPr="00F43FA4" w:rsidRDefault="00F43FA4" w:rsidP="00F43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F43FA4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F43FA4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A4" w:rsidRPr="00F43FA4" w:rsidRDefault="00F43FA4" w:rsidP="00F43FA4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F43FA4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A4" w:rsidRPr="00F43FA4" w:rsidRDefault="00F43FA4" w:rsidP="00F43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F43FA4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家庭史</w:t>
            </w:r>
          </w:p>
        </w:tc>
      </w:tr>
      <w:tr w:rsidR="00F43FA4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A4" w:rsidRPr="00F43FA4" w:rsidRDefault="00F43FA4" w:rsidP="00F43FA4">
            <w:pPr>
              <w:pStyle w:val="HTML"/>
              <w:shd w:val="clear" w:color="auto" w:fill="FFFFFF"/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F43FA4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remark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A4" w:rsidRPr="00F43FA4" w:rsidRDefault="00F43FA4" w:rsidP="00F43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F43FA4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F43FA4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A4" w:rsidRPr="00F43FA4" w:rsidRDefault="00F43FA4" w:rsidP="00F43FA4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F43FA4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A4" w:rsidRPr="00F43FA4" w:rsidRDefault="00F43FA4" w:rsidP="00F43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F43FA4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备注</w:t>
            </w:r>
          </w:p>
        </w:tc>
      </w:tr>
      <w:tr w:rsidR="00F43FA4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F43FA4" w:rsidRDefault="00F43FA4" w:rsidP="00F43FA4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备注</w:t>
            </w:r>
          </w:p>
        </w:tc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A4" w:rsidRDefault="00F43FA4" w:rsidP="00F43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12"/>
        <w:gridCol w:w="1356"/>
        <w:gridCol w:w="1276"/>
        <w:gridCol w:w="6237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</w:rPr>
            </w:pP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Json</w:t>
            </w: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</w:tbl>
    <w:p w:rsidR="00AA079F" w:rsidRDefault="00D82BAF">
      <w:pPr>
        <w:pStyle w:val="4"/>
        <w:jc w:val="center"/>
        <w:rPr>
          <w:rFonts w:ascii="楷体" w:eastAsia="楷体" w:hAnsi="楷体"/>
          <w:color w:val="000000" w:themeColor="text1"/>
          <w:sz w:val="24"/>
          <w:szCs w:val="24"/>
        </w:rPr>
      </w:pPr>
      <w:r>
        <w:rPr>
          <w:rFonts w:ascii="楷体" w:eastAsia="楷体" w:hAnsi="楷体"/>
          <w:color w:val="000000" w:themeColor="text1"/>
          <w:sz w:val="24"/>
          <w:szCs w:val="24"/>
        </w:rPr>
        <w:t>编辑会员头像接口</w:t>
      </w:r>
    </w:p>
    <w:p w:rsidR="00AA079F" w:rsidRDefault="00D82BAF">
      <w:pPr>
        <w:pStyle w:val="HTML"/>
        <w:shd w:val="clear" w:color="auto" w:fill="FFFFFF"/>
        <w:jc w:val="center"/>
        <w:rPr>
          <w:rFonts w:ascii="楷体" w:eastAsia="楷体" w:hAnsi="楷体"/>
          <w:b/>
          <w:color w:val="000000" w:themeColor="text1"/>
          <w:sz w:val="18"/>
          <w:szCs w:val="18"/>
        </w:rPr>
      </w:pPr>
      <w:r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>
        <w:rPr>
          <w:rFonts w:ascii="楷体" w:eastAsia="楷体" w:hAnsi="楷体" w:hint="eastAsia"/>
          <w:b/>
          <w:color w:val="000000" w:themeColor="text1"/>
          <w:sz w:val="21"/>
          <w:szCs w:val="21"/>
        </w:rPr>
        <w:t>pi地址：</w:t>
      </w:r>
      <w:r>
        <w:rPr>
          <w:rFonts w:ascii="楷体" w:eastAsia="楷体" w:hAnsi="楷体" w:hint="eastAsia"/>
          <w:b/>
          <w:bCs/>
          <w:color w:val="000000" w:themeColor="text1"/>
          <w:sz w:val="18"/>
          <w:szCs w:val="18"/>
        </w:rPr>
        <w:t>User/Avatar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392"/>
        <w:gridCol w:w="1176"/>
        <w:gridCol w:w="7501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  <w:lang w:val="zh-CN"/>
              </w:rPr>
              <w:t>请求例子</w:t>
            </w: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正式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P</w:t>
            </w: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75"/>
        <w:gridCol w:w="1351"/>
        <w:gridCol w:w="1270"/>
        <w:gridCol w:w="6185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lastRenderedPageBreak/>
              <w:t>参数名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EB74D8" w:rsidTr="00C021F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D8" w:rsidRPr="00EB74D8" w:rsidRDefault="00EB74D8" w:rsidP="00EB74D8">
            <w:pPr>
              <w:pStyle w:val="HTML"/>
              <w:shd w:val="clear" w:color="auto" w:fill="FFFFFF"/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EB74D8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userid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D8" w:rsidRPr="00EB74D8" w:rsidRDefault="00EB74D8" w:rsidP="00EB7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EB74D8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EB74D8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D8" w:rsidRPr="00EB74D8" w:rsidRDefault="00EB74D8" w:rsidP="00EB74D8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D8" w:rsidRPr="00EB74D8" w:rsidRDefault="00EB74D8" w:rsidP="00EB74D8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EB74D8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会员ID（云端）</w:t>
            </w:r>
          </w:p>
        </w:tc>
      </w:tr>
      <w:tr w:rsidR="00EB74D8" w:rsidTr="00C021F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D8" w:rsidRPr="00EB74D8" w:rsidRDefault="00EB74D8" w:rsidP="00EB74D8">
            <w:pPr>
              <w:pStyle w:val="HTML"/>
              <w:shd w:val="clear" w:color="auto" w:fill="FFFFFF"/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EB74D8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useravata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D8" w:rsidRPr="00EB74D8" w:rsidRDefault="00EB74D8" w:rsidP="00EB7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EB74D8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EB74D8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D8" w:rsidRPr="00EB74D8" w:rsidRDefault="00EB74D8" w:rsidP="00EB74D8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4D8" w:rsidRPr="00EB74D8" w:rsidRDefault="00EB74D8" w:rsidP="00EB74D8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EB74D8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会员</w:t>
            </w:r>
            <w:r w:rsidRPr="00EB74D8">
              <w:rPr>
                <w:rFonts w:ascii="楷体" w:eastAsia="楷体" w:hAnsi="楷体"/>
                <w:b/>
                <w:color w:val="000000" w:themeColor="text1"/>
                <w:szCs w:val="21"/>
              </w:rPr>
              <w:t>头像（</w:t>
            </w:r>
            <w:r w:rsidRPr="00EB74D8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POST</w:t>
            </w:r>
            <w:r w:rsidRPr="00EB74D8">
              <w:rPr>
                <w:rFonts w:ascii="楷体" w:eastAsia="楷体" w:hAnsi="楷体"/>
                <w:b/>
                <w:color w:val="000000" w:themeColor="text1"/>
                <w:szCs w:val="21"/>
              </w:rPr>
              <w:t>提交）</w:t>
            </w:r>
          </w:p>
        </w:tc>
      </w:tr>
      <w:tr w:rsidR="00EB74D8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EB74D8" w:rsidRDefault="00EB74D8" w:rsidP="00EB74D8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备注</w:t>
            </w:r>
          </w:p>
        </w:tc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D8" w:rsidRDefault="00EB74D8" w:rsidP="00EB7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12"/>
        <w:gridCol w:w="1356"/>
        <w:gridCol w:w="1276"/>
        <w:gridCol w:w="6237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</w:rPr>
            </w:pP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Json</w:t>
            </w: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</w:tbl>
    <w:p w:rsidR="00AA079F" w:rsidRDefault="00D82BAF">
      <w:pPr>
        <w:pStyle w:val="4"/>
        <w:jc w:val="center"/>
        <w:rPr>
          <w:rFonts w:ascii="楷体" w:eastAsia="楷体" w:hAnsi="楷体"/>
          <w:color w:val="000000" w:themeColor="text1"/>
          <w:sz w:val="24"/>
          <w:szCs w:val="24"/>
        </w:rPr>
      </w:pPr>
      <w:r>
        <w:rPr>
          <w:rFonts w:ascii="楷体" w:eastAsia="楷体" w:hAnsi="楷体"/>
          <w:color w:val="000000" w:themeColor="text1"/>
          <w:sz w:val="24"/>
          <w:szCs w:val="24"/>
        </w:rPr>
        <w:t>获取会员信息接口</w:t>
      </w:r>
    </w:p>
    <w:p w:rsidR="00AA079F" w:rsidRDefault="00D82BAF">
      <w:pPr>
        <w:pStyle w:val="HTML"/>
        <w:shd w:val="clear" w:color="auto" w:fill="FFFFFF"/>
        <w:jc w:val="center"/>
        <w:rPr>
          <w:rFonts w:ascii="楷体" w:eastAsia="楷体" w:hAnsi="楷体"/>
          <w:b/>
          <w:color w:val="000000" w:themeColor="text1"/>
          <w:sz w:val="21"/>
          <w:szCs w:val="21"/>
        </w:rPr>
      </w:pPr>
      <w:r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>
        <w:rPr>
          <w:rFonts w:ascii="楷体" w:eastAsia="楷体" w:hAnsi="楷体" w:hint="eastAsia"/>
          <w:b/>
          <w:color w:val="000000" w:themeColor="text1"/>
          <w:sz w:val="21"/>
          <w:szCs w:val="21"/>
        </w:rPr>
        <w:t>pi地址：</w:t>
      </w:r>
      <w:r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User/Info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392"/>
        <w:gridCol w:w="1176"/>
        <w:gridCol w:w="7501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  <w:lang w:val="zh-CN"/>
              </w:rPr>
              <w:t>请求例子</w:t>
            </w: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正式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P</w:t>
            </w: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12"/>
        <w:gridCol w:w="1356"/>
        <w:gridCol w:w="1276"/>
        <w:gridCol w:w="6237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FA27FF" w:rsidRDefault="00D82BAF" w:rsidP="00FA27FF">
            <w:pPr>
              <w:pStyle w:val="HTML"/>
              <w:shd w:val="clear" w:color="auto" w:fill="FFFFFF"/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FA27FF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userid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FA27FF" w:rsidRDefault="00D82BAF" w:rsidP="00FA2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FA27FF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FA27FF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FA27FF" w:rsidRDefault="00AA079F" w:rsidP="00FA27FF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FA27FF" w:rsidRDefault="00FA27FF" w:rsidP="00FA2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FA27FF">
              <w:rPr>
                <w:rFonts w:ascii="楷体" w:eastAsia="楷体" w:hAnsi="楷体" w:hint="eastAsia"/>
                <w:b/>
                <w:szCs w:val="21"/>
              </w:rPr>
              <w:t>会员ID（云端）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434"/>
        <w:gridCol w:w="1134"/>
        <w:gridCol w:w="1276"/>
        <w:gridCol w:w="6237"/>
      </w:tblGrid>
      <w:tr w:rsidR="00AA079F" w:rsidTr="005E6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AA079F" w:rsidTr="005E61C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DE1AB1" w:rsidRDefault="005E61CE" w:rsidP="00DE1AB1">
            <w:pPr>
              <w:jc w:val="center"/>
              <w:rPr>
                <w:rFonts w:ascii="楷体" w:eastAsia="楷体" w:hAnsi="楷体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DE1AB1"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  <w:t>use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DE1AB1" w:rsidRDefault="005E61CE" w:rsidP="00DE1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DE1AB1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DE1AB1" w:rsidRDefault="00AA079F" w:rsidP="00DE1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DE1AB1" w:rsidRDefault="005E61CE" w:rsidP="00DE1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DE1AB1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会员ID（云端）</w:t>
            </w:r>
          </w:p>
        </w:tc>
      </w:tr>
      <w:tr w:rsidR="005E61CE" w:rsidTr="005E61C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5E61CE" w:rsidP="00DE1AB1">
            <w:pPr>
              <w:jc w:val="center"/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</w:pPr>
            <w:r w:rsidRPr="00DE1AB1"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5E61CE" w:rsidP="00DE1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DE1AB1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DE1AB1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5E61CE" w:rsidP="00DE1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5E61CE" w:rsidP="00DE1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DE1AB1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会员名称</w:t>
            </w:r>
          </w:p>
        </w:tc>
      </w:tr>
      <w:tr w:rsidR="005E61CE" w:rsidTr="005E61C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5E61CE" w:rsidP="00DE1AB1">
            <w:pPr>
              <w:jc w:val="center"/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</w:pPr>
            <w:r w:rsidRPr="00DE1AB1"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  <w:t>s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5E61CE" w:rsidP="00DE1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DE1AB1">
              <w:rPr>
                <w:rFonts w:ascii="楷体" w:eastAsia="楷体" w:hAnsi="楷体" w:cs="Tahoma" w:hint="eastAsia"/>
                <w:b/>
                <w:color w:val="000000" w:themeColor="text1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5E61CE" w:rsidP="00DE1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CE" w:rsidRPr="00DE1AB1" w:rsidRDefault="005E61CE" w:rsidP="00DE1AB1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DE1AB1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性别（1：男、2：女、3：未知）</w:t>
            </w:r>
          </w:p>
        </w:tc>
      </w:tr>
      <w:tr w:rsidR="005E61CE" w:rsidTr="005E61C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5E61CE" w:rsidP="00DE1AB1">
            <w:pPr>
              <w:jc w:val="center"/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</w:pPr>
            <w:r w:rsidRPr="00DE1AB1"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  <w:lastRenderedPageBreak/>
              <w:t>birthd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DE1AB1" w:rsidP="00DE1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DE1AB1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DE1AB1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5E61CE" w:rsidP="00DE1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5E61CE" w:rsidP="00DE1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DE1AB1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生日</w:t>
            </w:r>
          </w:p>
        </w:tc>
      </w:tr>
      <w:tr w:rsidR="005E61CE" w:rsidTr="005E61C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5E61CE" w:rsidP="00DE1AB1">
            <w:pPr>
              <w:jc w:val="center"/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</w:pPr>
            <w:r w:rsidRPr="00DE1AB1"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  <w:t>blo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DE1AB1" w:rsidP="00DE1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DE1AB1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DE1AB1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5E61CE" w:rsidP="00DE1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5E61CE" w:rsidP="00DE1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DE1AB1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血型</w:t>
            </w:r>
          </w:p>
        </w:tc>
      </w:tr>
      <w:tr w:rsidR="005E61CE" w:rsidTr="005E61C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5E61CE" w:rsidP="00DE1AB1">
            <w:pPr>
              <w:jc w:val="center"/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</w:pPr>
            <w:r w:rsidRPr="00DE1AB1"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  <w:t>avat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DE1AB1" w:rsidP="00DE1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DE1AB1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DE1AB1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5E61CE" w:rsidP="00DE1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5E61CE" w:rsidP="00DE1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DE1AB1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头像</w:t>
            </w:r>
          </w:p>
        </w:tc>
      </w:tr>
      <w:tr w:rsidR="005E61CE" w:rsidTr="005E61C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5E61CE" w:rsidP="00DE1AB1">
            <w:pPr>
              <w:jc w:val="center"/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</w:pPr>
            <w:r w:rsidRPr="00DE1AB1"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  <w:t>ph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DE1AB1" w:rsidP="00DE1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DE1AB1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DE1AB1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5E61CE" w:rsidP="00DE1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CE" w:rsidRPr="00DE1AB1" w:rsidRDefault="005E61CE" w:rsidP="00DE1AB1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DE1AB1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电话</w:t>
            </w:r>
          </w:p>
        </w:tc>
      </w:tr>
      <w:tr w:rsidR="005E61CE" w:rsidTr="005E61C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5E61CE" w:rsidP="00DE1AB1">
            <w:pPr>
              <w:jc w:val="center"/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</w:pPr>
            <w:r w:rsidRPr="00DE1AB1"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  <w:t>em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DE1AB1" w:rsidP="00DE1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DE1AB1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DE1AB1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5E61CE" w:rsidP="00DE1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5E61CE" w:rsidP="00DE1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DE1AB1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电子邮箱</w:t>
            </w:r>
          </w:p>
        </w:tc>
      </w:tr>
      <w:tr w:rsidR="005E61CE" w:rsidTr="005E61C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5E61CE" w:rsidP="00DE1AB1">
            <w:pPr>
              <w:jc w:val="center"/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</w:pPr>
            <w:r w:rsidRPr="00DE1AB1"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  <w:t>qq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DE1AB1" w:rsidP="00DE1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DE1AB1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DE1AB1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5E61CE" w:rsidP="00DE1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5E61CE" w:rsidP="00DE1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DE1AB1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QQ</w:t>
            </w:r>
          </w:p>
        </w:tc>
      </w:tr>
      <w:tr w:rsidR="005E61CE" w:rsidTr="005E61C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5E61CE" w:rsidP="00DE1AB1">
            <w:pPr>
              <w:jc w:val="center"/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</w:pPr>
            <w:r w:rsidRPr="00DE1AB1"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  <w:t>marri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5E61CE" w:rsidP="00DE1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DE1AB1">
              <w:rPr>
                <w:rFonts w:ascii="楷体" w:eastAsia="楷体" w:hAnsi="楷体" w:cs="Tahoma" w:hint="eastAsia"/>
                <w:b/>
                <w:color w:val="000000" w:themeColor="text1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5E61CE" w:rsidP="00DE1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5E61CE" w:rsidP="00DE1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DE1AB1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婚姻状态（1：未婚、2：已婚、3：</w:t>
            </w:r>
            <w:r w:rsidRPr="00DE1AB1">
              <w:rPr>
                <w:rFonts w:ascii="楷体" w:eastAsia="楷体" w:hAnsi="楷体"/>
                <w:b/>
                <w:color w:val="000000" w:themeColor="text1"/>
                <w:szCs w:val="21"/>
              </w:rPr>
              <w:t>保密</w:t>
            </w:r>
            <w:r w:rsidRPr="00DE1AB1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）</w:t>
            </w:r>
          </w:p>
        </w:tc>
      </w:tr>
      <w:tr w:rsidR="005E61CE" w:rsidTr="005E61C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5E61CE" w:rsidP="00DE1AB1">
            <w:pPr>
              <w:jc w:val="center"/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</w:pPr>
            <w:r w:rsidRPr="00DE1AB1"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  <w:t>occup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DE1AB1" w:rsidP="00DE1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DE1AB1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DE1AB1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5E61CE" w:rsidP="00DE1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5E61CE" w:rsidP="00DE1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DE1AB1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职业</w:t>
            </w:r>
          </w:p>
        </w:tc>
      </w:tr>
      <w:tr w:rsidR="005E61CE" w:rsidTr="00C021F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5E61CE" w:rsidP="00DE1AB1">
            <w:pPr>
              <w:jc w:val="center"/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</w:pPr>
            <w:r w:rsidRPr="00DE1AB1"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  <w:t>a</w:t>
            </w:r>
            <w:r w:rsidRPr="00DE1AB1"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  <w:t>ge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5E61CE" w:rsidP="00DE1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DE1AB1">
              <w:rPr>
                <w:rFonts w:ascii="楷体" w:eastAsia="楷体" w:hAnsi="楷体" w:cs="Tahoma" w:hint="eastAsia"/>
                <w:b/>
                <w:color w:val="000000" w:themeColor="text1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5E61CE" w:rsidP="00DE1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CE" w:rsidRPr="00DE1AB1" w:rsidRDefault="005E61CE" w:rsidP="00DE1AB1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DE1AB1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年龄</w:t>
            </w:r>
            <w:r w:rsidRPr="00DE1AB1">
              <w:rPr>
                <w:rFonts w:ascii="楷体" w:eastAsia="楷体" w:hAnsi="楷体"/>
                <w:b/>
                <w:color w:val="000000" w:themeColor="text1"/>
                <w:szCs w:val="21"/>
              </w:rPr>
              <w:t>描述</w:t>
            </w:r>
          </w:p>
        </w:tc>
      </w:tr>
      <w:tr w:rsidR="005E61CE" w:rsidTr="00C021F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5E61CE" w:rsidP="00DE1AB1">
            <w:pPr>
              <w:jc w:val="center"/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</w:pPr>
            <w:r w:rsidRPr="00DE1AB1"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  <w:t>add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DE1AB1" w:rsidP="00DE1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DE1AB1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DE1AB1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5E61CE" w:rsidP="00DE1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CE" w:rsidRPr="00DE1AB1" w:rsidRDefault="005E61CE" w:rsidP="00DE1AB1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DE1AB1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联系地址</w:t>
            </w:r>
          </w:p>
        </w:tc>
      </w:tr>
      <w:tr w:rsidR="005E61CE" w:rsidTr="00C021F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5E61CE" w:rsidP="00DE1AB1">
            <w:pPr>
              <w:jc w:val="center"/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</w:pPr>
            <w:r w:rsidRPr="00DE1AB1"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  <w:t>smok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5E61CE" w:rsidP="00DE1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DE1AB1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5E61CE" w:rsidP="00DE1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CE" w:rsidRPr="00DE1AB1" w:rsidRDefault="005E61CE" w:rsidP="00DE1AB1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DE1AB1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抽烟情况（1：不抽烟、2：偶尔抽</w:t>
            </w:r>
            <w:r w:rsidRPr="00DE1AB1">
              <w:rPr>
                <w:rFonts w:ascii="楷体" w:eastAsia="楷体" w:hAnsi="楷体"/>
                <w:b/>
                <w:color w:val="000000" w:themeColor="text1"/>
                <w:szCs w:val="21"/>
              </w:rPr>
              <w:t>、</w:t>
            </w:r>
            <w:r w:rsidRPr="00DE1AB1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3：1天10根</w:t>
            </w:r>
            <w:r w:rsidRPr="00DE1AB1">
              <w:rPr>
                <w:rFonts w:ascii="楷体" w:eastAsia="楷体" w:hAnsi="楷体"/>
                <w:b/>
                <w:color w:val="000000" w:themeColor="text1"/>
                <w:szCs w:val="21"/>
              </w:rPr>
              <w:t>、</w:t>
            </w:r>
            <w:r w:rsidRPr="00DE1AB1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4：1天20根</w:t>
            </w:r>
            <w:r w:rsidRPr="00DE1AB1">
              <w:rPr>
                <w:rFonts w:ascii="楷体" w:eastAsia="楷体" w:hAnsi="楷体"/>
                <w:b/>
                <w:color w:val="000000" w:themeColor="text1"/>
                <w:szCs w:val="21"/>
              </w:rPr>
              <w:t>以上</w:t>
            </w:r>
            <w:r w:rsidRPr="00DE1AB1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）</w:t>
            </w:r>
          </w:p>
        </w:tc>
      </w:tr>
      <w:tr w:rsidR="005E61CE" w:rsidTr="00C021F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5E61CE" w:rsidP="00DE1AB1">
            <w:pPr>
              <w:jc w:val="center"/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</w:pPr>
            <w:r w:rsidRPr="00DE1AB1"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  <w:t>w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5E61CE" w:rsidP="00DE1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DE1AB1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5E61CE" w:rsidP="00DE1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1CE" w:rsidRPr="00DE1AB1" w:rsidRDefault="005E61CE" w:rsidP="00DE1AB1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DE1AB1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饮酒情况（1：不饮酒、2：偶尔饮</w:t>
            </w:r>
            <w:r w:rsidRPr="00DE1AB1">
              <w:rPr>
                <w:rFonts w:ascii="楷体" w:eastAsia="楷体" w:hAnsi="楷体"/>
                <w:b/>
                <w:color w:val="000000" w:themeColor="text1"/>
                <w:szCs w:val="21"/>
              </w:rPr>
              <w:t>、</w:t>
            </w:r>
            <w:r w:rsidRPr="00DE1AB1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3：</w:t>
            </w:r>
            <w:r w:rsidRPr="00DE1AB1">
              <w:rPr>
                <w:rFonts w:ascii="楷体" w:eastAsia="楷体" w:hAnsi="楷体"/>
                <w:b/>
                <w:color w:val="000000" w:themeColor="text1"/>
                <w:szCs w:val="21"/>
              </w:rPr>
              <w:t>轻度嗜酒、</w:t>
            </w:r>
            <w:r w:rsidRPr="00DE1AB1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4：重度</w:t>
            </w:r>
            <w:r w:rsidRPr="00DE1AB1">
              <w:rPr>
                <w:rFonts w:ascii="楷体" w:eastAsia="楷体" w:hAnsi="楷体"/>
                <w:b/>
                <w:color w:val="000000" w:themeColor="text1"/>
                <w:szCs w:val="21"/>
              </w:rPr>
              <w:t>嗜酒</w:t>
            </w:r>
            <w:r w:rsidRPr="00DE1AB1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）</w:t>
            </w:r>
          </w:p>
        </w:tc>
      </w:tr>
      <w:tr w:rsidR="005E61CE" w:rsidTr="005E61C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5E61CE" w:rsidP="00DE1AB1">
            <w:pPr>
              <w:jc w:val="center"/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</w:pPr>
            <w:r w:rsidRPr="00DE1AB1"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  <w:t>aller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5E61CE" w:rsidP="00DE1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</w:pPr>
            <w:r w:rsidRPr="00DE1AB1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DE1AB1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5E61CE" w:rsidP="00DE1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5E61CE" w:rsidP="00DE1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DE1AB1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过敏史</w:t>
            </w:r>
          </w:p>
        </w:tc>
      </w:tr>
      <w:tr w:rsidR="005E61CE" w:rsidTr="005E61C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5E61CE" w:rsidP="00DE1AB1">
            <w:pPr>
              <w:jc w:val="center"/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</w:pPr>
            <w:r w:rsidRPr="00DE1AB1"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  <w:t>fami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DE1AB1" w:rsidP="00DE1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DE1AB1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DE1AB1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5E61CE" w:rsidP="00DE1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5E61CE" w:rsidP="00DE1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DE1AB1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家庭史</w:t>
            </w:r>
          </w:p>
        </w:tc>
      </w:tr>
      <w:tr w:rsidR="005E61CE" w:rsidTr="005E61C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5E61CE" w:rsidP="00DE1AB1">
            <w:pPr>
              <w:jc w:val="center"/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</w:pPr>
            <w:r w:rsidRPr="00DE1AB1"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  <w:t>remar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5E61CE" w:rsidP="00DE1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DE1AB1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DE1AB1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5E61CE" w:rsidP="00DE1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Pr="00DE1AB1" w:rsidRDefault="005E61CE" w:rsidP="00DE1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DE1AB1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备注</w:t>
            </w:r>
          </w:p>
        </w:tc>
      </w:tr>
      <w:tr w:rsidR="005E61CE" w:rsidTr="005E61C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E61CE" w:rsidRDefault="005E61CE" w:rsidP="005E61CE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Default="005E61CE" w:rsidP="005E6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</w:rPr>
            </w:pPr>
          </w:p>
        </w:tc>
      </w:tr>
      <w:tr w:rsidR="005E61CE" w:rsidTr="005E61C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E61CE" w:rsidRDefault="005E61CE" w:rsidP="005E61CE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Json</w:t>
            </w: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格式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CE" w:rsidRDefault="005E61CE" w:rsidP="005E61CE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</w:tbl>
    <w:p w:rsidR="00AA079F" w:rsidRDefault="00D82BAF">
      <w:pPr>
        <w:pStyle w:val="4"/>
        <w:jc w:val="center"/>
        <w:rPr>
          <w:rFonts w:ascii="楷体" w:eastAsia="楷体" w:hAnsi="楷体"/>
          <w:color w:val="000000" w:themeColor="text1"/>
          <w:sz w:val="24"/>
          <w:szCs w:val="24"/>
        </w:rPr>
      </w:pPr>
      <w:r>
        <w:rPr>
          <w:rFonts w:ascii="楷体" w:eastAsia="楷体" w:hAnsi="楷体"/>
          <w:color w:val="000000" w:themeColor="text1"/>
          <w:sz w:val="24"/>
          <w:szCs w:val="24"/>
        </w:rPr>
        <w:t>获取待检测会员信息接口</w:t>
      </w:r>
    </w:p>
    <w:p w:rsidR="00AA079F" w:rsidRDefault="00D82BAF">
      <w:pPr>
        <w:pStyle w:val="HTML"/>
        <w:shd w:val="clear" w:color="auto" w:fill="FFFFFF"/>
        <w:jc w:val="center"/>
        <w:rPr>
          <w:rFonts w:ascii="楷体" w:eastAsia="楷体" w:hAnsi="楷体"/>
          <w:b/>
          <w:color w:val="000000" w:themeColor="text1"/>
          <w:sz w:val="21"/>
          <w:szCs w:val="21"/>
        </w:rPr>
      </w:pPr>
      <w:r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>
        <w:rPr>
          <w:rFonts w:ascii="楷体" w:eastAsia="楷体" w:hAnsi="楷体" w:hint="eastAsia"/>
          <w:b/>
          <w:color w:val="000000" w:themeColor="text1"/>
          <w:sz w:val="21"/>
          <w:szCs w:val="21"/>
        </w:rPr>
        <w:t>pi地址：</w:t>
      </w:r>
      <w:r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Check/User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392"/>
        <w:gridCol w:w="1176"/>
        <w:gridCol w:w="7501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  <w:lang w:val="zh-CN"/>
              </w:rPr>
              <w:t>请求例子</w:t>
            </w: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正式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P</w:t>
            </w: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hyperlink r:id="rId24" w:history="1">
              <w:r>
                <w:rPr>
                  <w:rStyle w:val="a4"/>
                  <w:rFonts w:ascii="楷体" w:eastAsia="楷体" w:hAnsi="楷体"/>
                  <w:b/>
                  <w:kern w:val="0"/>
                  <w:szCs w:val="21"/>
                </w:rPr>
                <w:t>http://data.wax-apple.cn/API/Check/User?appkey=WAX-BX-2018-999995&amp;sign=60186b848e63ea8e501f6c2d52403bd5&amp;serial=1547742234&amp;ver=1.0&amp;formet=json&amp;secret=tbzuN1Mre4Rg58U</w:t>
              </w:r>
            </w:hyperlink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12"/>
        <w:gridCol w:w="1356"/>
        <w:gridCol w:w="1276"/>
        <w:gridCol w:w="6237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lastRenderedPageBreak/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  <w:t>不需要传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434"/>
        <w:gridCol w:w="1134"/>
        <w:gridCol w:w="1276"/>
        <w:gridCol w:w="6237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C021F5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F5" w:rsidRPr="00EE35B6" w:rsidRDefault="00C021F5" w:rsidP="00C021F5">
            <w:pPr>
              <w:jc w:val="center"/>
              <w:rPr>
                <w:rFonts w:ascii="楷体" w:eastAsia="楷体" w:hAnsi="楷体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EE35B6">
              <w:rPr>
                <w:rStyle w:val="jsonkey"/>
                <w:rFonts w:ascii="楷体" w:eastAsia="楷体" w:hAnsi="楷体" w:cs="Courier New"/>
                <w:color w:val="000000" w:themeColor="text1"/>
                <w:kern w:val="0"/>
                <w:szCs w:val="21"/>
                <w:shd w:val="clear" w:color="auto" w:fill="FFFFFF"/>
              </w:rPr>
              <w:t>use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F5" w:rsidRPr="00EE35B6" w:rsidRDefault="00C021F5" w:rsidP="00C02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EE35B6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F5" w:rsidRPr="00EE35B6" w:rsidRDefault="00C021F5" w:rsidP="00C02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F5" w:rsidRPr="00EE35B6" w:rsidRDefault="00C021F5" w:rsidP="00C021F5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EE35B6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会员ID（云端）</w:t>
            </w:r>
          </w:p>
        </w:tc>
      </w:tr>
      <w:tr w:rsidR="00C021F5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F5" w:rsidRPr="00EE35B6" w:rsidRDefault="00C021F5" w:rsidP="00C021F5">
            <w:pPr>
              <w:jc w:val="center"/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EE35B6">
              <w:rPr>
                <w:rStyle w:val="jsonkey"/>
                <w:rFonts w:ascii="楷体" w:eastAsia="楷体" w:hAnsi="楷体" w:cs="Courier New"/>
                <w:color w:val="000000" w:themeColor="text1"/>
                <w:kern w:val="0"/>
                <w:szCs w:val="21"/>
                <w:shd w:val="clear" w:color="auto" w:fill="FFFFFF"/>
              </w:rPr>
              <w:t>grade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F5" w:rsidRPr="00EE35B6" w:rsidRDefault="00C021F5" w:rsidP="00C02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EE35B6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F5" w:rsidRPr="00EE35B6" w:rsidRDefault="00C021F5" w:rsidP="00C02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F5" w:rsidRPr="00EE35B6" w:rsidRDefault="00C021F5" w:rsidP="00C02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C021F5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F5" w:rsidRPr="00EE35B6" w:rsidRDefault="00C021F5" w:rsidP="00C021F5">
            <w:pPr>
              <w:jc w:val="center"/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EE35B6">
              <w:rPr>
                <w:rStyle w:val="jsonkey"/>
                <w:rFonts w:ascii="楷体" w:eastAsia="楷体" w:hAnsi="楷体" w:cs="Courier New"/>
                <w:color w:val="000000" w:themeColor="text1"/>
                <w:kern w:val="0"/>
                <w:szCs w:val="21"/>
                <w:shd w:val="clear" w:color="auto" w:fill="FFFFFF"/>
              </w:rPr>
              <w:t>grade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F5" w:rsidRPr="00EE35B6" w:rsidRDefault="00C021F5" w:rsidP="00C02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EE35B6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EE35B6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F5" w:rsidRPr="00EE35B6" w:rsidRDefault="00C021F5" w:rsidP="00C02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F5" w:rsidRPr="00EE35B6" w:rsidRDefault="00C021F5" w:rsidP="00C02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C021F5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F5" w:rsidRPr="00EE35B6" w:rsidRDefault="00C021F5" w:rsidP="00C021F5">
            <w:pPr>
              <w:jc w:val="center"/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EE35B6">
              <w:rPr>
                <w:rStyle w:val="jsonkey"/>
                <w:rFonts w:ascii="楷体" w:eastAsia="楷体" w:hAnsi="楷体" w:cs="Courier New"/>
                <w:color w:val="000000" w:themeColor="text1"/>
                <w:kern w:val="0"/>
                <w:szCs w:val="21"/>
                <w:shd w:val="clear" w:color="auto" w:fill="FFFFFF"/>
              </w:rPr>
              <w:t>parent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F5" w:rsidRPr="00EE35B6" w:rsidRDefault="00C021F5" w:rsidP="00C02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EE35B6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F5" w:rsidRPr="00EE35B6" w:rsidRDefault="00C021F5" w:rsidP="00C02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F5" w:rsidRPr="00EE35B6" w:rsidRDefault="00C021F5" w:rsidP="00C02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C021F5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F5" w:rsidRPr="00EE35B6" w:rsidRDefault="00C021F5" w:rsidP="00C021F5">
            <w:pPr>
              <w:jc w:val="center"/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EE35B6">
              <w:rPr>
                <w:rStyle w:val="jsonkey"/>
                <w:rFonts w:ascii="楷体" w:eastAsia="楷体" w:hAnsi="楷体" w:cs="Courier New"/>
                <w:color w:val="000000" w:themeColor="text1"/>
                <w:kern w:val="0"/>
                <w:szCs w:val="21"/>
                <w:shd w:val="clear" w:color="auto" w:fill="FFFFFF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F5" w:rsidRPr="00EE35B6" w:rsidRDefault="00C021F5" w:rsidP="00C02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EE35B6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EE35B6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F5" w:rsidRPr="00EE35B6" w:rsidRDefault="00C021F5" w:rsidP="00C02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F5" w:rsidRPr="00EE35B6" w:rsidRDefault="00C021F5" w:rsidP="00C02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EE35B6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会员名称</w:t>
            </w:r>
          </w:p>
        </w:tc>
      </w:tr>
      <w:tr w:rsidR="00C021F5" w:rsidTr="00C021F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F5" w:rsidRPr="00EE35B6" w:rsidRDefault="00C021F5" w:rsidP="00C021F5">
            <w:pPr>
              <w:jc w:val="center"/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EE35B6">
              <w:rPr>
                <w:rStyle w:val="jsonkey"/>
                <w:rFonts w:ascii="楷体" w:eastAsia="楷体" w:hAnsi="楷体" w:cs="Courier New"/>
                <w:color w:val="000000" w:themeColor="text1"/>
                <w:kern w:val="0"/>
                <w:szCs w:val="21"/>
                <w:shd w:val="clear" w:color="auto" w:fill="FFFFFF"/>
              </w:rPr>
              <w:t>s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F5" w:rsidRPr="00EE35B6" w:rsidRDefault="00C021F5" w:rsidP="00C02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EE35B6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F5" w:rsidRPr="00EE35B6" w:rsidRDefault="00C021F5" w:rsidP="00C02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F5" w:rsidRPr="00EE35B6" w:rsidRDefault="00C021F5" w:rsidP="00C021F5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EE35B6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性别（1：男、2：女、3：未知）</w:t>
            </w:r>
          </w:p>
        </w:tc>
      </w:tr>
      <w:tr w:rsidR="00C021F5" w:rsidTr="00C021F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F5" w:rsidRPr="00EE35B6" w:rsidRDefault="00C021F5" w:rsidP="00C021F5">
            <w:pPr>
              <w:jc w:val="center"/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EE35B6">
              <w:rPr>
                <w:rStyle w:val="jsonkey"/>
                <w:rFonts w:ascii="楷体" w:eastAsia="楷体" w:hAnsi="楷体" w:cs="Courier New"/>
                <w:color w:val="000000" w:themeColor="text1"/>
                <w:kern w:val="0"/>
                <w:szCs w:val="21"/>
                <w:shd w:val="clear" w:color="auto" w:fill="FFFFFF"/>
              </w:rPr>
              <w:t>birthd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F5" w:rsidRPr="00EE35B6" w:rsidRDefault="005A6A91" w:rsidP="00C02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F5" w:rsidRPr="00EE35B6" w:rsidRDefault="00C021F5" w:rsidP="00C02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F5" w:rsidRPr="00EE35B6" w:rsidRDefault="00C021F5" w:rsidP="00C021F5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EE35B6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生日</w:t>
            </w:r>
          </w:p>
        </w:tc>
      </w:tr>
      <w:tr w:rsidR="00C021F5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F5" w:rsidRPr="00EE35B6" w:rsidRDefault="00C021F5" w:rsidP="00C021F5">
            <w:pPr>
              <w:jc w:val="center"/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EE35B6">
              <w:rPr>
                <w:rStyle w:val="jsonkey"/>
                <w:rFonts w:ascii="楷体" w:eastAsia="楷体" w:hAnsi="楷体" w:cs="Courier New"/>
                <w:color w:val="000000" w:themeColor="text1"/>
                <w:kern w:val="0"/>
                <w:szCs w:val="21"/>
                <w:shd w:val="clear" w:color="auto" w:fill="FFFFFF"/>
              </w:rPr>
              <w:t>zodi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F5" w:rsidRPr="00EE35B6" w:rsidRDefault="00C021F5" w:rsidP="00C02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F5" w:rsidRPr="00EE35B6" w:rsidRDefault="00C021F5" w:rsidP="00C02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F5" w:rsidRPr="00EE35B6" w:rsidRDefault="00C021F5" w:rsidP="00C02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C021F5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F5" w:rsidRPr="00EE35B6" w:rsidRDefault="00C021F5" w:rsidP="00C021F5">
            <w:pPr>
              <w:jc w:val="center"/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EE35B6">
              <w:rPr>
                <w:rStyle w:val="jsonkey"/>
                <w:rFonts w:ascii="楷体" w:eastAsia="楷体" w:hAnsi="楷体" w:cs="Courier New"/>
                <w:color w:val="000000" w:themeColor="text1"/>
                <w:kern w:val="0"/>
                <w:szCs w:val="21"/>
                <w:shd w:val="clear" w:color="auto" w:fill="FFFFFF"/>
              </w:rPr>
              <w:t>blo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F5" w:rsidRPr="00EE35B6" w:rsidRDefault="005A6A91" w:rsidP="00C02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F5" w:rsidRPr="00EE35B6" w:rsidRDefault="00C021F5" w:rsidP="00C02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F5" w:rsidRPr="00EE35B6" w:rsidRDefault="00B2517B" w:rsidP="00C02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EE35B6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血型</w:t>
            </w:r>
          </w:p>
        </w:tc>
      </w:tr>
      <w:tr w:rsidR="00C021F5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F5" w:rsidRPr="00EE35B6" w:rsidRDefault="00C021F5" w:rsidP="00C021F5">
            <w:pPr>
              <w:jc w:val="center"/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EE35B6">
              <w:rPr>
                <w:rStyle w:val="jsonkey"/>
                <w:rFonts w:ascii="楷体" w:eastAsia="楷体" w:hAnsi="楷体" w:cs="Courier New"/>
                <w:color w:val="000000" w:themeColor="text1"/>
                <w:kern w:val="0"/>
                <w:szCs w:val="21"/>
                <w:shd w:val="clear" w:color="auto" w:fill="FFFFFF"/>
              </w:rPr>
              <w:t>heig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F5" w:rsidRPr="00EE35B6" w:rsidRDefault="00C021F5" w:rsidP="00C02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F5" w:rsidRPr="00EE35B6" w:rsidRDefault="00C021F5" w:rsidP="00C02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F5" w:rsidRPr="00EE35B6" w:rsidRDefault="00C021F5" w:rsidP="00C02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C021F5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F5" w:rsidRPr="00EE35B6" w:rsidRDefault="00C021F5" w:rsidP="00C021F5">
            <w:pPr>
              <w:jc w:val="center"/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EE35B6">
              <w:rPr>
                <w:rStyle w:val="jsonkey"/>
                <w:rFonts w:ascii="楷体" w:eastAsia="楷体" w:hAnsi="楷体" w:cs="Courier New"/>
                <w:color w:val="000000" w:themeColor="text1"/>
                <w:kern w:val="0"/>
                <w:szCs w:val="21"/>
                <w:shd w:val="clear" w:color="auto" w:fill="FFFFFF"/>
              </w:rPr>
              <w:t>wig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F5" w:rsidRPr="00EE35B6" w:rsidRDefault="00C021F5" w:rsidP="00C02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F5" w:rsidRPr="00EE35B6" w:rsidRDefault="00C021F5" w:rsidP="00C02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F5" w:rsidRPr="00EE35B6" w:rsidRDefault="00C021F5" w:rsidP="00C02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B2517B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B2517B" w:rsidP="00B2517B">
            <w:pPr>
              <w:jc w:val="center"/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EE35B6">
              <w:rPr>
                <w:rStyle w:val="jsonkey"/>
                <w:rFonts w:ascii="楷体" w:eastAsia="楷体" w:hAnsi="楷体" w:cs="Courier New"/>
                <w:color w:val="000000" w:themeColor="text1"/>
                <w:kern w:val="0"/>
                <w:szCs w:val="21"/>
                <w:shd w:val="clear" w:color="auto" w:fill="FFFFFF"/>
              </w:rPr>
              <w:t>avat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5A6A91" w:rsidP="00B25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B2517B" w:rsidP="00B25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B2517B" w:rsidP="00B2517B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EE35B6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头像</w:t>
            </w:r>
          </w:p>
        </w:tc>
      </w:tr>
      <w:tr w:rsidR="00B2517B" w:rsidTr="00267E94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B2517B" w:rsidP="00B2517B">
            <w:pPr>
              <w:jc w:val="center"/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EE35B6">
              <w:rPr>
                <w:rStyle w:val="jsonkey"/>
                <w:rFonts w:ascii="楷体" w:eastAsia="楷体" w:hAnsi="楷体" w:cs="Courier New"/>
                <w:color w:val="000000" w:themeColor="text1"/>
                <w:kern w:val="0"/>
                <w:szCs w:val="21"/>
                <w:shd w:val="clear" w:color="auto" w:fill="FFFFFF"/>
              </w:rPr>
              <w:t>ph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5A6A91" w:rsidP="00B25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B2517B" w:rsidP="00B25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7B" w:rsidRPr="00EE35B6" w:rsidRDefault="00B2517B" w:rsidP="00B2517B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EE35B6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电话</w:t>
            </w:r>
          </w:p>
        </w:tc>
      </w:tr>
      <w:tr w:rsidR="00B2517B" w:rsidTr="00267E94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B2517B" w:rsidP="00B2517B">
            <w:pPr>
              <w:jc w:val="center"/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EE35B6">
              <w:rPr>
                <w:rStyle w:val="jsonkey"/>
                <w:rFonts w:ascii="楷体" w:eastAsia="楷体" w:hAnsi="楷体" w:cs="Courier New"/>
                <w:color w:val="000000" w:themeColor="text1"/>
                <w:kern w:val="0"/>
                <w:szCs w:val="21"/>
                <w:shd w:val="clear" w:color="auto" w:fill="FFFFFF"/>
              </w:rPr>
              <w:t>em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5A6A91" w:rsidP="00B25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B2517B" w:rsidP="00B25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7B" w:rsidRPr="00EE35B6" w:rsidRDefault="00B2517B" w:rsidP="00B2517B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EE35B6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电子邮箱</w:t>
            </w:r>
          </w:p>
        </w:tc>
      </w:tr>
      <w:tr w:rsidR="00B2517B" w:rsidTr="00267E94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B2517B" w:rsidP="00B2517B">
            <w:pPr>
              <w:jc w:val="center"/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EE35B6">
              <w:rPr>
                <w:rStyle w:val="jsonkey"/>
                <w:rFonts w:ascii="楷体" w:eastAsia="楷体" w:hAnsi="楷体" w:cs="Courier New"/>
                <w:color w:val="000000" w:themeColor="text1"/>
                <w:kern w:val="0"/>
                <w:szCs w:val="21"/>
                <w:shd w:val="clear" w:color="auto" w:fill="FFFFFF"/>
              </w:rPr>
              <w:t>qq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5A6A91" w:rsidP="00B25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B2517B" w:rsidP="00B25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7B" w:rsidRPr="00EE35B6" w:rsidRDefault="00B2517B" w:rsidP="00B2517B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EE35B6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QQ</w:t>
            </w:r>
          </w:p>
        </w:tc>
      </w:tr>
      <w:tr w:rsidR="00B2517B" w:rsidTr="00267E94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B2517B" w:rsidP="00B2517B">
            <w:pPr>
              <w:jc w:val="center"/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EE35B6">
              <w:rPr>
                <w:rStyle w:val="jsonkey"/>
                <w:rFonts w:ascii="楷体" w:eastAsia="楷体" w:hAnsi="楷体" w:cs="Courier New"/>
                <w:color w:val="000000" w:themeColor="text1"/>
                <w:kern w:val="0"/>
                <w:szCs w:val="21"/>
                <w:shd w:val="clear" w:color="auto" w:fill="FFFFFF"/>
              </w:rPr>
              <w:t>marri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B2517B" w:rsidP="00B25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EE35B6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B2517B" w:rsidP="00B25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7B" w:rsidRPr="00EE35B6" w:rsidRDefault="00B2517B" w:rsidP="00B2517B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EE35B6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婚姻状态（1：未婚、2：已婚、3：</w:t>
            </w:r>
            <w:r w:rsidRPr="00EE35B6">
              <w:rPr>
                <w:rFonts w:ascii="楷体" w:eastAsia="楷体" w:hAnsi="楷体"/>
                <w:b/>
                <w:color w:val="000000" w:themeColor="text1"/>
                <w:szCs w:val="21"/>
              </w:rPr>
              <w:t>保密</w:t>
            </w:r>
            <w:r w:rsidRPr="00EE35B6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）</w:t>
            </w:r>
          </w:p>
        </w:tc>
      </w:tr>
      <w:tr w:rsidR="00B2517B" w:rsidTr="00267E94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B2517B" w:rsidP="00B2517B">
            <w:pPr>
              <w:jc w:val="center"/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EE35B6">
              <w:rPr>
                <w:rStyle w:val="jsonkey"/>
                <w:rFonts w:ascii="楷体" w:eastAsia="楷体" w:hAnsi="楷体" w:cs="Courier New"/>
                <w:color w:val="000000" w:themeColor="text1"/>
                <w:kern w:val="0"/>
                <w:szCs w:val="21"/>
                <w:shd w:val="clear" w:color="auto" w:fill="FFFFFF"/>
              </w:rPr>
              <w:t>occup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5A6A91" w:rsidP="00B25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B2517B" w:rsidP="00B25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7B" w:rsidRPr="00EE35B6" w:rsidRDefault="00B2517B" w:rsidP="00B2517B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EE35B6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职业</w:t>
            </w:r>
          </w:p>
        </w:tc>
      </w:tr>
      <w:tr w:rsidR="00B2517B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B2517B" w:rsidP="00B2517B">
            <w:pPr>
              <w:jc w:val="center"/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EE35B6">
              <w:rPr>
                <w:rStyle w:val="jsonkey"/>
                <w:rFonts w:ascii="楷体" w:eastAsia="楷体" w:hAnsi="楷体" w:cs="Courier New"/>
                <w:color w:val="000000" w:themeColor="text1"/>
                <w:kern w:val="0"/>
                <w:szCs w:val="21"/>
                <w:shd w:val="clear" w:color="auto" w:fill="FFFFFF"/>
              </w:rPr>
              <w:t>meth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B2517B" w:rsidP="00B25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B2517B" w:rsidP="00B25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B2517B" w:rsidP="00B25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B2517B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B2517B" w:rsidP="00B2517B">
            <w:pPr>
              <w:jc w:val="center"/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EE35B6">
              <w:rPr>
                <w:rStyle w:val="jsonkey"/>
                <w:rFonts w:ascii="楷体" w:eastAsia="楷体" w:hAnsi="楷体" w:cs="Courier New"/>
                <w:color w:val="000000" w:themeColor="text1"/>
                <w:kern w:val="0"/>
                <w:szCs w:val="21"/>
                <w:shd w:val="clear" w:color="auto" w:fill="FFFFFF"/>
              </w:rPr>
              <w:t>age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B2517B" w:rsidP="00B25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EE35B6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B2517B" w:rsidP="00B25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B2517B" w:rsidP="00B25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EE35B6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年龄</w:t>
            </w:r>
            <w:r w:rsidRPr="00EE35B6">
              <w:rPr>
                <w:rFonts w:ascii="楷体" w:eastAsia="楷体" w:hAnsi="楷体"/>
                <w:b/>
                <w:color w:val="000000" w:themeColor="text1"/>
                <w:szCs w:val="21"/>
              </w:rPr>
              <w:t>描述</w:t>
            </w:r>
          </w:p>
        </w:tc>
      </w:tr>
      <w:tr w:rsidR="00B2517B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B2517B" w:rsidP="00B2517B">
            <w:pPr>
              <w:jc w:val="center"/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EE35B6">
              <w:rPr>
                <w:rStyle w:val="jsonkey"/>
                <w:rFonts w:ascii="楷体" w:eastAsia="楷体" w:hAnsi="楷体" w:cs="Courier New"/>
                <w:color w:val="000000" w:themeColor="text1"/>
                <w:kern w:val="0"/>
                <w:szCs w:val="21"/>
                <w:shd w:val="clear" w:color="auto" w:fill="FFFFFF"/>
              </w:rPr>
              <w:t>add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5A6A91" w:rsidP="00B25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B2517B" w:rsidP="00B25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B2517B" w:rsidP="00B25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EE35B6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联系地址</w:t>
            </w:r>
          </w:p>
        </w:tc>
      </w:tr>
      <w:tr w:rsidR="00B2517B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B2517B" w:rsidP="00B2517B">
            <w:pPr>
              <w:jc w:val="center"/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EE35B6">
              <w:rPr>
                <w:rStyle w:val="jsonkey"/>
                <w:rFonts w:ascii="楷体" w:eastAsia="楷体" w:hAnsi="楷体" w:cs="Courier New"/>
                <w:color w:val="000000" w:themeColor="text1"/>
                <w:kern w:val="0"/>
                <w:szCs w:val="21"/>
                <w:shd w:val="clear" w:color="auto" w:fill="FFFFFF"/>
              </w:rPr>
              <w:t>smok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B2517B" w:rsidP="00B25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EE35B6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B2517B" w:rsidP="00B25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B2517B" w:rsidP="00B25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EE35B6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抽烟情况（1：不抽烟、2：偶尔抽</w:t>
            </w:r>
            <w:r w:rsidRPr="00EE35B6">
              <w:rPr>
                <w:rFonts w:ascii="楷体" w:eastAsia="楷体" w:hAnsi="楷体"/>
                <w:b/>
                <w:color w:val="000000" w:themeColor="text1"/>
                <w:szCs w:val="21"/>
              </w:rPr>
              <w:t>、</w:t>
            </w:r>
            <w:r w:rsidRPr="00EE35B6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3：1天10根</w:t>
            </w:r>
            <w:r w:rsidRPr="00EE35B6">
              <w:rPr>
                <w:rFonts w:ascii="楷体" w:eastAsia="楷体" w:hAnsi="楷体"/>
                <w:b/>
                <w:color w:val="000000" w:themeColor="text1"/>
                <w:szCs w:val="21"/>
              </w:rPr>
              <w:t>、</w:t>
            </w:r>
            <w:r w:rsidRPr="00EE35B6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4：1天20根</w:t>
            </w:r>
            <w:r w:rsidRPr="00EE35B6">
              <w:rPr>
                <w:rFonts w:ascii="楷体" w:eastAsia="楷体" w:hAnsi="楷体"/>
                <w:b/>
                <w:color w:val="000000" w:themeColor="text1"/>
                <w:szCs w:val="21"/>
              </w:rPr>
              <w:t>以上</w:t>
            </w:r>
            <w:r w:rsidRPr="00EE35B6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）</w:t>
            </w:r>
          </w:p>
        </w:tc>
      </w:tr>
      <w:tr w:rsidR="00B2517B" w:rsidTr="00267E94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B2517B" w:rsidP="00B2517B">
            <w:pPr>
              <w:jc w:val="center"/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EE35B6">
              <w:rPr>
                <w:rStyle w:val="jsonkey"/>
                <w:rFonts w:ascii="楷体" w:eastAsia="楷体" w:hAnsi="楷体" w:cs="Courier New"/>
                <w:color w:val="000000" w:themeColor="text1"/>
                <w:kern w:val="0"/>
                <w:szCs w:val="21"/>
                <w:shd w:val="clear" w:color="auto" w:fill="FFFFFF"/>
              </w:rPr>
              <w:lastRenderedPageBreak/>
              <w:t>w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B2517B" w:rsidP="00B25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EE35B6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B2517B" w:rsidP="00B25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7B" w:rsidRPr="00EE35B6" w:rsidRDefault="00B2517B" w:rsidP="00B2517B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EE35B6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饮酒情况（1：不饮酒、2：偶尔饮</w:t>
            </w:r>
            <w:r w:rsidRPr="00EE35B6">
              <w:rPr>
                <w:rFonts w:ascii="楷体" w:eastAsia="楷体" w:hAnsi="楷体"/>
                <w:b/>
                <w:color w:val="000000" w:themeColor="text1"/>
                <w:szCs w:val="21"/>
              </w:rPr>
              <w:t>、</w:t>
            </w:r>
            <w:r w:rsidRPr="00EE35B6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3：</w:t>
            </w:r>
            <w:r w:rsidRPr="00EE35B6">
              <w:rPr>
                <w:rFonts w:ascii="楷体" w:eastAsia="楷体" w:hAnsi="楷体"/>
                <w:b/>
                <w:color w:val="000000" w:themeColor="text1"/>
                <w:szCs w:val="21"/>
              </w:rPr>
              <w:t>轻度嗜酒、</w:t>
            </w:r>
            <w:r w:rsidRPr="00EE35B6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4：重度</w:t>
            </w:r>
            <w:r w:rsidRPr="00EE35B6">
              <w:rPr>
                <w:rFonts w:ascii="楷体" w:eastAsia="楷体" w:hAnsi="楷体"/>
                <w:b/>
                <w:color w:val="000000" w:themeColor="text1"/>
                <w:szCs w:val="21"/>
              </w:rPr>
              <w:t>嗜酒</w:t>
            </w:r>
            <w:r w:rsidRPr="00EE35B6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）</w:t>
            </w:r>
          </w:p>
        </w:tc>
      </w:tr>
      <w:tr w:rsidR="00B2517B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B2517B" w:rsidP="00B2517B">
            <w:pPr>
              <w:jc w:val="center"/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EE35B6">
              <w:rPr>
                <w:rStyle w:val="jsonkey"/>
                <w:rFonts w:ascii="楷体" w:eastAsia="楷体" w:hAnsi="楷体" w:cs="Courier New"/>
                <w:color w:val="000000" w:themeColor="text1"/>
                <w:kern w:val="0"/>
                <w:szCs w:val="21"/>
                <w:shd w:val="clear" w:color="auto" w:fill="FFFFFF"/>
              </w:rPr>
              <w:t>tas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B2517B" w:rsidP="00B25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B2517B" w:rsidP="00B25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B2517B" w:rsidP="00B25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B2517B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B2517B" w:rsidP="00B2517B">
            <w:pPr>
              <w:jc w:val="center"/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EE35B6">
              <w:rPr>
                <w:rStyle w:val="jsonkey"/>
                <w:rFonts w:ascii="楷体" w:eastAsia="楷体" w:hAnsi="楷体" w:cs="Courier New"/>
                <w:color w:val="000000" w:themeColor="text1"/>
                <w:kern w:val="0"/>
                <w:szCs w:val="21"/>
                <w:shd w:val="clear" w:color="auto" w:fill="FFFFFF"/>
              </w:rPr>
              <w:t>slee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B2517B" w:rsidP="00B25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B2517B" w:rsidP="00B25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B2517B" w:rsidP="00B25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B2517B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B2517B" w:rsidP="00B2517B">
            <w:pPr>
              <w:jc w:val="center"/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EE35B6">
              <w:rPr>
                <w:rStyle w:val="jsonkey"/>
                <w:rFonts w:ascii="楷体" w:eastAsia="楷体" w:hAnsi="楷体" w:cs="Courier New"/>
                <w:color w:val="000000" w:themeColor="text1"/>
                <w:kern w:val="0"/>
                <w:szCs w:val="21"/>
                <w:shd w:val="clear" w:color="auto" w:fill="FFFFFF"/>
              </w:rPr>
              <w:t>aller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5A6A91" w:rsidP="00B25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B2517B" w:rsidP="00B25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0F19CA" w:rsidP="00B25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EE35B6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过敏史</w:t>
            </w:r>
          </w:p>
        </w:tc>
      </w:tr>
      <w:tr w:rsidR="00B2517B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B2517B" w:rsidP="00B2517B">
            <w:pPr>
              <w:jc w:val="center"/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EE35B6">
              <w:rPr>
                <w:rStyle w:val="jsonkey"/>
                <w:rFonts w:ascii="楷体" w:eastAsia="楷体" w:hAnsi="楷体" w:cs="Courier New"/>
                <w:color w:val="000000" w:themeColor="text1"/>
                <w:kern w:val="0"/>
                <w:szCs w:val="21"/>
                <w:shd w:val="clear" w:color="auto" w:fill="FFFFFF"/>
              </w:rPr>
              <w:t>allergy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B2517B" w:rsidP="00B25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B2517B" w:rsidP="00B25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B2517B" w:rsidP="00B25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B2517B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B2517B" w:rsidP="00B2517B">
            <w:pPr>
              <w:jc w:val="center"/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EE35B6">
              <w:rPr>
                <w:rStyle w:val="jsonkey"/>
                <w:rFonts w:ascii="楷体" w:eastAsia="楷体" w:hAnsi="楷体" w:cs="Courier New"/>
                <w:color w:val="000000" w:themeColor="text1"/>
                <w:kern w:val="0"/>
                <w:szCs w:val="21"/>
                <w:shd w:val="clear" w:color="auto" w:fill="FFFFFF"/>
              </w:rPr>
              <w:t>fami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5A6A91" w:rsidP="00B25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B2517B" w:rsidP="00B25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0F19CA" w:rsidP="00B25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EE35B6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家庭史</w:t>
            </w:r>
          </w:p>
        </w:tc>
      </w:tr>
      <w:tr w:rsidR="00B2517B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B2517B" w:rsidP="00B2517B">
            <w:pPr>
              <w:jc w:val="center"/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EE35B6">
              <w:rPr>
                <w:rStyle w:val="jsonkey"/>
                <w:rFonts w:ascii="楷体" w:eastAsia="楷体" w:hAnsi="楷体" w:cs="Courier New"/>
                <w:color w:val="000000" w:themeColor="text1"/>
                <w:kern w:val="0"/>
                <w:szCs w:val="21"/>
                <w:shd w:val="clear" w:color="auto" w:fill="FFFFFF"/>
              </w:rPr>
              <w:t>family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B2517B" w:rsidP="00B25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B2517B" w:rsidP="00B25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B2517B" w:rsidP="00B25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B2517B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B2517B" w:rsidP="00B2517B">
            <w:pPr>
              <w:jc w:val="center"/>
              <w:rPr>
                <w:rStyle w:val="jsonkey"/>
                <w:rFonts w:ascii="楷体" w:eastAsia="楷体" w:hAnsi="楷体" w:cs="Courier New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EE35B6">
              <w:rPr>
                <w:rStyle w:val="jsonkey"/>
                <w:rFonts w:ascii="楷体" w:eastAsia="楷体" w:hAnsi="楷体" w:cs="Courier New"/>
                <w:color w:val="000000" w:themeColor="text1"/>
                <w:kern w:val="0"/>
                <w:szCs w:val="21"/>
                <w:shd w:val="clear" w:color="auto" w:fill="FFFFFF"/>
              </w:rPr>
              <w:t>remar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5A6A91" w:rsidP="00B25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B2517B" w:rsidP="00B25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Pr="00EE35B6" w:rsidRDefault="000F19CA" w:rsidP="00B25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EE35B6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备注</w:t>
            </w:r>
          </w:p>
        </w:tc>
      </w:tr>
      <w:tr w:rsidR="00B2517B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B2517B" w:rsidRDefault="00B2517B" w:rsidP="00B2517B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Default="00B2517B" w:rsidP="00B25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</w:rPr>
            </w:pPr>
          </w:p>
        </w:tc>
      </w:tr>
      <w:tr w:rsidR="00B2517B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B2517B" w:rsidRDefault="00B2517B" w:rsidP="00B2517B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Json</w:t>
            </w: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格式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7B" w:rsidRDefault="00B2517B" w:rsidP="00B2517B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eria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547743928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user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2426645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grade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grade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parent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天美意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ex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birthday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zodiac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bloo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heigh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wigh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vata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hyperlink r:id="rId25" w:tgtFrame="_blank" w:history="1">
              <w:r>
                <w:rPr>
                  <w:rStyle w:val="a4"/>
                  <w:rFonts w:ascii="Courier New" w:hAnsi="Courier New" w:cs="Courier New"/>
                  <w:b/>
                  <w:bCs/>
                  <w:color w:val="61D2D6"/>
                  <w:sz w:val="18"/>
                  <w:szCs w:val="18"/>
                  <w:shd w:val="clear" w:color="auto" w:fill="FFFFFF"/>
                </w:rPr>
                <w:t>http://images.wax-apple.cn/User/2019/01/wxur_201901071448349581.jpg</w:t>
              </w:r>
            </w:hyperlink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phon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mai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qq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marriag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occupa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metho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ge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ddr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moking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win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ast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leep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llergy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llergy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family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family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mark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AA079F" w:rsidRDefault="00D82BAF">
      <w:pPr>
        <w:pStyle w:val="4"/>
        <w:jc w:val="center"/>
        <w:rPr>
          <w:rFonts w:ascii="楷体" w:eastAsia="楷体" w:hAnsi="楷体"/>
          <w:color w:val="000000" w:themeColor="text1"/>
          <w:sz w:val="24"/>
          <w:szCs w:val="24"/>
        </w:rPr>
      </w:pPr>
      <w:r>
        <w:rPr>
          <w:rFonts w:ascii="楷体" w:eastAsia="楷体" w:hAnsi="楷体"/>
          <w:color w:val="000000" w:themeColor="text1"/>
          <w:sz w:val="24"/>
          <w:szCs w:val="24"/>
        </w:rPr>
        <w:lastRenderedPageBreak/>
        <w:t>获取预约会员列表接口</w:t>
      </w:r>
    </w:p>
    <w:p w:rsidR="00AA079F" w:rsidRDefault="00D82BAF">
      <w:pPr>
        <w:pStyle w:val="HTML"/>
        <w:shd w:val="clear" w:color="auto" w:fill="FFFFFF"/>
        <w:jc w:val="center"/>
        <w:rPr>
          <w:rFonts w:ascii="楷体" w:eastAsia="楷体" w:hAnsi="楷体"/>
          <w:b/>
          <w:color w:val="000000" w:themeColor="text1"/>
          <w:sz w:val="21"/>
          <w:szCs w:val="21"/>
        </w:rPr>
      </w:pPr>
      <w:r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>
        <w:rPr>
          <w:rFonts w:ascii="楷体" w:eastAsia="楷体" w:hAnsi="楷体" w:hint="eastAsia"/>
          <w:b/>
          <w:color w:val="000000" w:themeColor="text1"/>
          <w:sz w:val="21"/>
          <w:szCs w:val="21"/>
        </w:rPr>
        <w:t>pi地址：</w:t>
      </w:r>
      <w:r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Check/BespeakLists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392"/>
        <w:gridCol w:w="1176"/>
        <w:gridCol w:w="7501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  <w:lang w:val="zh-CN"/>
              </w:rPr>
              <w:t>请求例子</w:t>
            </w: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正式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P</w:t>
            </w: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12"/>
        <w:gridCol w:w="1356"/>
        <w:gridCol w:w="1276"/>
        <w:gridCol w:w="6237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4F5843" w:rsidRDefault="00D82BAF">
            <w:pPr>
              <w:pStyle w:val="HTML"/>
              <w:shd w:val="clear" w:color="auto" w:fill="FFFFFF"/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4F5843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listsiz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4F5843" w:rsidRDefault="00A26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4F5843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4F5843" w:rsidRDefault="00037FEF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4F5843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4F5843" w:rsidRDefault="00037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4F5843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每页显示数据量</w:t>
            </w:r>
            <w:r w:rsidR="006E164B" w:rsidRPr="004F5843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(默认2</w:t>
            </w:r>
            <w:r w:rsidR="006E164B" w:rsidRPr="004F5843">
              <w:rPr>
                <w:rFonts w:ascii="楷体" w:eastAsia="楷体" w:hAnsi="楷体"/>
                <w:b/>
                <w:color w:val="000000" w:themeColor="text1"/>
                <w:szCs w:val="21"/>
              </w:rPr>
              <w:t>0)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4F5843" w:rsidRDefault="00D82BAF">
            <w:pPr>
              <w:pStyle w:val="HTML"/>
              <w:shd w:val="clear" w:color="auto" w:fill="FFFFFF"/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4F5843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pag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4F5843" w:rsidRDefault="00A26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4F5843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4F5843" w:rsidRDefault="00037FEF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4F5843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4F5843" w:rsidRDefault="00037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4F5843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指定页码</w:t>
            </w:r>
            <w:r w:rsidR="006E164B" w:rsidRPr="004F5843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(默认1</w:t>
            </w:r>
            <w:r w:rsidR="006E164B" w:rsidRPr="004F5843">
              <w:rPr>
                <w:rFonts w:ascii="楷体" w:eastAsia="楷体" w:hAnsi="楷体"/>
                <w:b/>
                <w:color w:val="000000" w:themeColor="text1"/>
                <w:szCs w:val="21"/>
              </w:rPr>
              <w:t>)</w:t>
            </w:r>
          </w:p>
        </w:tc>
      </w:tr>
      <w:tr w:rsidR="00037FEF" w:rsidTr="00267E94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F" w:rsidRPr="004F5843" w:rsidRDefault="00037FEF" w:rsidP="00037FEF">
            <w:pPr>
              <w:pStyle w:val="HTML"/>
              <w:shd w:val="clear" w:color="auto" w:fill="FFFFFF"/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4F5843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stat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F" w:rsidRPr="004F5843" w:rsidRDefault="00A2673D" w:rsidP="00037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4F5843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F" w:rsidRPr="004F5843" w:rsidRDefault="00037FEF" w:rsidP="00037FEF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4F5843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EF" w:rsidRPr="004F5843" w:rsidRDefault="00037FEF" w:rsidP="00037FEF">
            <w:pPr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4F5843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预约状态（1：未审核、2：已联系、</w:t>
            </w:r>
            <w:r w:rsidRPr="004F5843">
              <w:rPr>
                <w:rFonts w:ascii="楷体" w:eastAsia="楷体" w:hAnsi="楷体"/>
                <w:b/>
                <w:color w:val="000000" w:themeColor="text1"/>
                <w:szCs w:val="21"/>
              </w:rPr>
              <w:t>3</w:t>
            </w:r>
            <w:r w:rsidRPr="004F5843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：已预约、</w:t>
            </w:r>
            <w:r w:rsidRPr="004F5843">
              <w:rPr>
                <w:rFonts w:ascii="楷体" w:eastAsia="楷体" w:hAnsi="楷体"/>
                <w:b/>
                <w:color w:val="000000" w:themeColor="text1"/>
                <w:szCs w:val="21"/>
              </w:rPr>
              <w:t>4</w:t>
            </w:r>
            <w:r w:rsidRPr="004F5843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：已完成、</w:t>
            </w:r>
            <w:r w:rsidRPr="004F5843">
              <w:rPr>
                <w:rFonts w:ascii="楷体" w:eastAsia="楷体" w:hAnsi="楷体"/>
                <w:b/>
                <w:color w:val="000000" w:themeColor="text1"/>
                <w:szCs w:val="21"/>
              </w:rPr>
              <w:t>5</w:t>
            </w:r>
            <w:r w:rsidRPr="004F5843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：已取消）</w:t>
            </w:r>
            <w:r w:rsidR="004149E5" w:rsidRPr="004F5843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(</w:t>
            </w:r>
            <w:r w:rsidR="00A67690" w:rsidRPr="004F5843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默认1</w:t>
            </w:r>
            <w:r w:rsidR="004149E5" w:rsidRPr="004F5843">
              <w:rPr>
                <w:rFonts w:ascii="楷体" w:eastAsia="楷体" w:hAnsi="楷体"/>
                <w:b/>
                <w:color w:val="000000" w:themeColor="text1"/>
                <w:szCs w:val="21"/>
              </w:rPr>
              <w:t>)</w:t>
            </w:r>
          </w:p>
        </w:tc>
      </w:tr>
      <w:tr w:rsidR="00037FE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037FEF" w:rsidRDefault="00037FEF" w:rsidP="00037FE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EF" w:rsidRDefault="00037FEF" w:rsidP="00037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717"/>
        <w:gridCol w:w="1134"/>
        <w:gridCol w:w="993"/>
        <w:gridCol w:w="6237"/>
      </w:tblGrid>
      <w:tr w:rsidR="00AA079F" w:rsidTr="00697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AA079F" w:rsidTr="006971F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BD3E2F" w:rsidRDefault="00893E81">
            <w:pPr>
              <w:jc w:val="center"/>
              <w:rPr>
                <w:rFonts w:ascii="楷体" w:eastAsia="楷体" w:hAnsi="楷体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BD3E2F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listsi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BD3E2F" w:rsidRDefault="00457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BD3E2F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i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BD3E2F" w:rsidRDefault="00BD3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BD3E2F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BD3E2F" w:rsidRDefault="00893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BD3E2F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每页显示数据量</w:t>
            </w:r>
          </w:p>
        </w:tc>
      </w:tr>
      <w:tr w:rsidR="00893E81" w:rsidTr="006971F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81" w:rsidRPr="00BD3E2F" w:rsidRDefault="00893E81" w:rsidP="00893E81">
            <w:pPr>
              <w:jc w:val="center"/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</w:pPr>
            <w:r w:rsidRPr="00BD3E2F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p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81" w:rsidRPr="00BD3E2F" w:rsidRDefault="00893E81" w:rsidP="00893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BD3E2F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i</w:t>
            </w:r>
            <w:r w:rsidRPr="00BD3E2F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81" w:rsidRPr="00BD3E2F" w:rsidRDefault="00BD3E2F" w:rsidP="00893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BD3E2F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81" w:rsidRPr="00BD3E2F" w:rsidRDefault="00893E81" w:rsidP="00893E81">
            <w:pPr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BD3E2F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指定页码</w:t>
            </w:r>
          </w:p>
        </w:tc>
      </w:tr>
      <w:tr w:rsidR="00893E81" w:rsidTr="006971F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81" w:rsidRPr="00BD3E2F" w:rsidRDefault="00893E81" w:rsidP="00893E81">
            <w:pPr>
              <w:jc w:val="center"/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</w:pPr>
            <w:r w:rsidRPr="00BD3E2F"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  <w:t>page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81" w:rsidRPr="00BD3E2F" w:rsidRDefault="00893E81" w:rsidP="00893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BD3E2F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i</w:t>
            </w:r>
            <w:r w:rsidRPr="00BD3E2F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81" w:rsidRPr="00BD3E2F" w:rsidRDefault="00BD3E2F" w:rsidP="00893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BD3E2F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81" w:rsidRPr="00BD3E2F" w:rsidRDefault="00893E81" w:rsidP="00893E81">
            <w:pPr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BD3E2F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总页码</w:t>
            </w:r>
          </w:p>
        </w:tc>
      </w:tr>
      <w:tr w:rsidR="00893E81" w:rsidTr="006971F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81" w:rsidRPr="00BD3E2F" w:rsidRDefault="00893E81" w:rsidP="00893E81">
            <w:pPr>
              <w:jc w:val="center"/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</w:pPr>
            <w:r w:rsidRPr="00BD3E2F"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  <w:t>user</w:t>
            </w:r>
            <w:r w:rsidRPr="00BD3E2F"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81" w:rsidRPr="00BD3E2F" w:rsidRDefault="00893E81" w:rsidP="00893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BD3E2F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i</w:t>
            </w:r>
            <w:r w:rsidRPr="00BD3E2F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81" w:rsidRPr="00BD3E2F" w:rsidRDefault="00BD3E2F" w:rsidP="00893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BD3E2F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81" w:rsidRPr="00BD3E2F" w:rsidRDefault="00893E81" w:rsidP="00893E81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BD3E2F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会员ID（云端）</w:t>
            </w:r>
          </w:p>
        </w:tc>
      </w:tr>
      <w:tr w:rsidR="00893E81" w:rsidTr="006971F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81" w:rsidRPr="00BD3E2F" w:rsidRDefault="00893E81" w:rsidP="00893E81">
            <w:pPr>
              <w:jc w:val="center"/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</w:pPr>
            <w:r w:rsidRPr="00BD3E2F"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  <w:t>userna</w:t>
            </w:r>
            <w:r w:rsidRPr="00BD3E2F"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  <w:t>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81" w:rsidRPr="00BD3E2F" w:rsidRDefault="00893E81" w:rsidP="00893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BD3E2F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BD3E2F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81" w:rsidRPr="00BD3E2F" w:rsidRDefault="00BD3E2F" w:rsidP="00893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BD3E2F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81" w:rsidRPr="00BD3E2F" w:rsidRDefault="00893E81" w:rsidP="00893E81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BD3E2F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会员名称</w:t>
            </w:r>
          </w:p>
        </w:tc>
      </w:tr>
      <w:tr w:rsidR="00893E81" w:rsidTr="006971F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81" w:rsidRPr="00BD3E2F" w:rsidRDefault="00893E81" w:rsidP="00893E81">
            <w:pPr>
              <w:jc w:val="center"/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</w:pPr>
            <w:r w:rsidRPr="00BD3E2F"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  <w:lastRenderedPageBreak/>
              <w:t>bespeakst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81" w:rsidRPr="00BD3E2F" w:rsidRDefault="00893E81" w:rsidP="00893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BD3E2F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i</w:t>
            </w:r>
            <w:r w:rsidRPr="00BD3E2F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81" w:rsidRPr="00BD3E2F" w:rsidRDefault="00BD3E2F" w:rsidP="00893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BD3E2F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81" w:rsidRPr="00BD3E2F" w:rsidRDefault="00893E81" w:rsidP="00893E81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BD3E2F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预约状态（1：未审核、2：已联系、3：已预约、4：已完成、5：已取消）</w:t>
            </w:r>
          </w:p>
        </w:tc>
      </w:tr>
      <w:tr w:rsidR="00893E81" w:rsidTr="006971F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81" w:rsidRPr="00BD3E2F" w:rsidRDefault="00893E81" w:rsidP="00893E81">
            <w:pPr>
              <w:jc w:val="center"/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</w:pPr>
            <w:r w:rsidRPr="00BD3E2F"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  <w:t>bespeak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81" w:rsidRPr="00BD3E2F" w:rsidRDefault="00893E81" w:rsidP="00893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BD3E2F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BD3E2F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81" w:rsidRPr="00BD3E2F" w:rsidRDefault="00BD3E2F" w:rsidP="00893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BD3E2F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81" w:rsidRPr="00BD3E2F" w:rsidRDefault="00893E81" w:rsidP="00893E81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BD3E2F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创建预约日期</w:t>
            </w:r>
          </w:p>
        </w:tc>
      </w:tr>
      <w:tr w:rsidR="00893E81" w:rsidTr="00893E81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893E81" w:rsidRDefault="00893E81" w:rsidP="00893E81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81" w:rsidRDefault="00893E81" w:rsidP="00893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</w:rPr>
            </w:pPr>
          </w:p>
        </w:tc>
      </w:tr>
      <w:tr w:rsidR="00893E81" w:rsidTr="00893E81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893E81" w:rsidRDefault="00893E81" w:rsidP="00893E81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Json</w:t>
            </w: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格式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81" w:rsidRDefault="00893E81" w:rsidP="00893E81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eria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393830647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listsiz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pag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pageal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user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user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user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会员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3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bespeakstat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bespeakdat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2016-03-18 12:00:00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}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user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user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会员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4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bespeakstat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bespeakdat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2016-03-18 12:00:00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}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user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user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会员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5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bespeakstat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bespeakdat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2016-03-18 12:00:00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AA079F" w:rsidRDefault="00D82BAF">
      <w:pPr>
        <w:pStyle w:val="4"/>
        <w:jc w:val="center"/>
        <w:rPr>
          <w:rFonts w:ascii="楷体" w:eastAsia="楷体" w:hAnsi="楷体"/>
          <w:color w:val="000000" w:themeColor="text1"/>
          <w:sz w:val="24"/>
          <w:szCs w:val="24"/>
        </w:rPr>
      </w:pPr>
      <w:r>
        <w:rPr>
          <w:rFonts w:ascii="楷体" w:eastAsia="楷体" w:hAnsi="楷体"/>
          <w:color w:val="000000" w:themeColor="text1"/>
          <w:sz w:val="24"/>
          <w:szCs w:val="24"/>
        </w:rPr>
        <w:t>设置预约会员处理状态接口</w:t>
      </w:r>
    </w:p>
    <w:p w:rsidR="00AA079F" w:rsidRDefault="00D82BAF">
      <w:pPr>
        <w:pStyle w:val="HTML"/>
        <w:shd w:val="clear" w:color="auto" w:fill="FFFFFF"/>
        <w:jc w:val="center"/>
        <w:rPr>
          <w:rFonts w:ascii="楷体" w:eastAsia="楷体" w:hAnsi="楷体"/>
          <w:b/>
          <w:color w:val="000000" w:themeColor="text1"/>
          <w:sz w:val="18"/>
          <w:szCs w:val="18"/>
        </w:rPr>
      </w:pPr>
      <w:r>
        <w:rPr>
          <w:rFonts w:ascii="楷体" w:eastAsia="楷体" w:hAnsi="楷体"/>
          <w:b/>
          <w:color w:val="000000" w:themeColor="text1"/>
          <w:sz w:val="22"/>
        </w:rPr>
        <w:t>A</w:t>
      </w:r>
      <w:r>
        <w:rPr>
          <w:rFonts w:ascii="楷体" w:eastAsia="楷体" w:hAnsi="楷体" w:hint="eastAsia"/>
          <w:b/>
          <w:color w:val="000000" w:themeColor="text1"/>
          <w:sz w:val="22"/>
        </w:rPr>
        <w:t>pi地址：</w:t>
      </w:r>
      <w:r>
        <w:rPr>
          <w:rFonts w:ascii="楷体" w:eastAsia="楷体" w:hAnsi="楷体" w:hint="eastAsia"/>
          <w:b/>
          <w:bCs/>
          <w:color w:val="000000" w:themeColor="text1"/>
          <w:sz w:val="18"/>
          <w:szCs w:val="18"/>
        </w:rPr>
        <w:t>Check/BespeakState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</w:rPr>
      </w:pPr>
    </w:p>
    <w:tbl>
      <w:tblPr>
        <w:tblStyle w:val="-3"/>
        <w:tblW w:w="10069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392"/>
        <w:gridCol w:w="1176"/>
        <w:gridCol w:w="7501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 w:val="22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 w:val="22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 w:val="22"/>
                <w:lang w:val="zh-CN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 w:val="22"/>
                <w:lang w:val="zh-CN"/>
              </w:rPr>
              <w:t>请求例子</w:t>
            </w: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 w:val="22"/>
              </w:rPr>
              <w:lastRenderedPageBreak/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lang w:val="zh-CN"/>
              </w:rPr>
            </w:pP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 w:val="22"/>
              </w:rPr>
              <w:t>正式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/>
                <w:b/>
                <w:color w:val="000000" w:themeColor="text1"/>
                <w:kern w:val="0"/>
                <w:sz w:val="22"/>
              </w:rPr>
              <w:t>P</w:t>
            </w: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 w:val="22"/>
        </w:rPr>
      </w:pPr>
      <w:r>
        <w:rPr>
          <w:rFonts w:ascii="楷体" w:eastAsia="楷体" w:hAnsi="楷体" w:hint="eastAsia"/>
          <w:b/>
          <w:color w:val="000000" w:themeColor="text1"/>
          <w:sz w:val="22"/>
        </w:rPr>
        <w:t>请求参数：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381"/>
        <w:gridCol w:w="1344"/>
        <w:gridCol w:w="1259"/>
        <w:gridCol w:w="6097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 w:val="22"/>
              </w:rPr>
              <w:t>参数名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 w:val="22"/>
              </w:rPr>
              <w:t>参数类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 w:val="22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 w:val="22"/>
                <w:lang w:val="zh-CN"/>
              </w:rPr>
              <w:t>是否为空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 w:val="22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 w:val="22"/>
                <w:lang w:val="zh-CN"/>
              </w:rPr>
              <w:t>说明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F16680" w:rsidRDefault="00D82BAF" w:rsidP="00F16680">
            <w:pPr>
              <w:pStyle w:val="HTML"/>
              <w:shd w:val="clear" w:color="auto" w:fill="FFFFFF"/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F16680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userid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F16680" w:rsidRDefault="00D82BAF" w:rsidP="00F166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F16680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F16680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F16680" w:rsidRDefault="00F16680" w:rsidP="00F16680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F16680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F16680" w:rsidRDefault="00F16680" w:rsidP="00F166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F16680">
              <w:rPr>
                <w:rFonts w:ascii="楷体" w:eastAsia="楷体" w:hAnsi="楷体" w:hint="eastAsia"/>
                <w:b/>
                <w:szCs w:val="21"/>
              </w:rPr>
              <w:t>会员ID（云端）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F16680" w:rsidRDefault="00D82BAF" w:rsidP="00F16680">
            <w:pPr>
              <w:pStyle w:val="HTML"/>
              <w:shd w:val="clear" w:color="auto" w:fill="FFFFFF"/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F16680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stat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F16680" w:rsidRDefault="00D82BAF" w:rsidP="00F166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F16680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F16680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F16680" w:rsidRDefault="00F16680" w:rsidP="00F16680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F16680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F16680" w:rsidRDefault="00F16680" w:rsidP="00F166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</w:pPr>
            <w:r w:rsidRPr="00F16680">
              <w:rPr>
                <w:rFonts w:ascii="楷体" w:eastAsia="楷体" w:hAnsi="楷体" w:hint="eastAsia"/>
                <w:b/>
                <w:szCs w:val="21"/>
              </w:rPr>
              <w:t>预约状态（1：未审核、2：已联系、</w:t>
            </w:r>
            <w:r w:rsidRPr="00F16680">
              <w:rPr>
                <w:rFonts w:ascii="楷体" w:eastAsia="楷体" w:hAnsi="楷体"/>
                <w:b/>
                <w:szCs w:val="21"/>
              </w:rPr>
              <w:t>3</w:t>
            </w:r>
            <w:r w:rsidRPr="00F16680">
              <w:rPr>
                <w:rFonts w:ascii="楷体" w:eastAsia="楷体" w:hAnsi="楷体" w:hint="eastAsia"/>
                <w:b/>
                <w:szCs w:val="21"/>
              </w:rPr>
              <w:t>：已预约、</w:t>
            </w:r>
            <w:r w:rsidRPr="00F16680">
              <w:rPr>
                <w:rFonts w:ascii="楷体" w:eastAsia="楷体" w:hAnsi="楷体"/>
                <w:b/>
                <w:szCs w:val="21"/>
              </w:rPr>
              <w:t>4</w:t>
            </w:r>
            <w:r w:rsidRPr="00F16680">
              <w:rPr>
                <w:rFonts w:ascii="楷体" w:eastAsia="楷体" w:hAnsi="楷体" w:hint="eastAsia"/>
                <w:b/>
                <w:szCs w:val="21"/>
              </w:rPr>
              <w:t>：已完成、</w:t>
            </w:r>
            <w:r w:rsidRPr="00F16680">
              <w:rPr>
                <w:rFonts w:ascii="楷体" w:eastAsia="楷体" w:hAnsi="楷体"/>
                <w:b/>
                <w:szCs w:val="21"/>
              </w:rPr>
              <w:t>5</w:t>
            </w:r>
            <w:r w:rsidRPr="00F16680">
              <w:rPr>
                <w:rFonts w:ascii="楷体" w:eastAsia="楷体" w:hAnsi="楷体" w:hint="eastAsia"/>
                <w:b/>
                <w:szCs w:val="21"/>
              </w:rPr>
              <w:t>：已取消）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F16680" w:rsidRDefault="00D82BAF" w:rsidP="00F16680">
            <w:pPr>
              <w:pStyle w:val="HTML"/>
              <w:shd w:val="clear" w:color="auto" w:fill="FFFFFF"/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F16680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checkdat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F16680" w:rsidRDefault="00D82BAF" w:rsidP="00F166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F16680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F16680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F16680" w:rsidRDefault="00F16680" w:rsidP="00F16680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F16680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F16680" w:rsidRDefault="00F16680" w:rsidP="00F166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F16680">
              <w:rPr>
                <w:rFonts w:ascii="楷体" w:eastAsia="楷体" w:hAnsi="楷体" w:hint="eastAsia"/>
                <w:b/>
                <w:szCs w:val="21"/>
              </w:rPr>
              <w:t>预约服务日期</w:t>
            </w:r>
          </w:p>
        </w:tc>
      </w:tr>
      <w:tr w:rsidR="00F16680" w:rsidTr="00267E94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0" w:rsidRPr="00F16680" w:rsidRDefault="00F16680" w:rsidP="00F16680">
            <w:pPr>
              <w:pStyle w:val="HTML"/>
              <w:shd w:val="clear" w:color="auto" w:fill="FFFFFF"/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F16680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contactdat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0" w:rsidRPr="00F16680" w:rsidRDefault="00F16680" w:rsidP="00F166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F16680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F16680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0" w:rsidRPr="00F16680" w:rsidRDefault="00F16680" w:rsidP="00F16680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F16680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80" w:rsidRPr="00F16680" w:rsidRDefault="00F16680" w:rsidP="00F16680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F16680">
              <w:rPr>
                <w:rFonts w:ascii="楷体" w:eastAsia="楷体" w:hAnsi="楷体" w:hint="eastAsia"/>
                <w:b/>
                <w:szCs w:val="21"/>
              </w:rPr>
              <w:t>最后联系日期</w:t>
            </w:r>
          </w:p>
        </w:tc>
      </w:tr>
      <w:tr w:rsidR="00F16680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F16680" w:rsidRDefault="00F16680" w:rsidP="00F16680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 w:val="22"/>
              </w:rPr>
              <w:t>备注</w:t>
            </w:r>
          </w:p>
        </w:tc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0" w:rsidRDefault="00F16680" w:rsidP="00F166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lang w:val="zh-CN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 w:val="22"/>
        </w:rPr>
      </w:pPr>
      <w:r>
        <w:rPr>
          <w:rFonts w:ascii="楷体" w:eastAsia="楷体" w:hAnsi="楷体" w:hint="eastAsia"/>
          <w:b/>
          <w:color w:val="000000" w:themeColor="text1"/>
          <w:sz w:val="22"/>
        </w:rPr>
        <w:t>接口返回: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12"/>
        <w:gridCol w:w="1356"/>
        <w:gridCol w:w="1276"/>
        <w:gridCol w:w="6237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 w:val="22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 w:val="22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 w:val="22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 w:val="22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 w:val="22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 w:val="22"/>
                <w:lang w:val="zh-CN"/>
              </w:rPr>
              <w:t>说明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lang w:val="zh-CN"/>
              </w:rPr>
            </w:pP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 w:val="22"/>
                <w:shd w:val="clear" w:color="auto" w:fill="FFFFFF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 w:val="22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</w:rPr>
            </w:pP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 w:val="22"/>
              </w:rPr>
              <w:t>Json</w:t>
            </w:r>
            <w:r>
              <w:rPr>
                <w:rFonts w:ascii="楷体" w:eastAsia="楷体" w:hAnsi="楷体" w:hint="eastAsia"/>
                <w:color w:val="000000" w:themeColor="text1"/>
                <w:kern w:val="0"/>
                <w:sz w:val="22"/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</w:rPr>
            </w:pPr>
          </w:p>
        </w:tc>
      </w:tr>
    </w:tbl>
    <w:p w:rsidR="00AA079F" w:rsidRDefault="00D82BAF">
      <w:pPr>
        <w:pStyle w:val="3"/>
        <w:jc w:val="center"/>
        <w:rPr>
          <w:rFonts w:ascii="楷体" w:eastAsia="楷体" w:hAnsi="楷体"/>
          <w:color w:val="000000" w:themeColor="text1"/>
        </w:rPr>
      </w:pPr>
      <w:r>
        <w:rPr>
          <w:rFonts w:ascii="楷体" w:eastAsia="楷体" w:hAnsi="楷体"/>
          <w:color w:val="000000" w:themeColor="text1"/>
        </w:rPr>
        <w:t>云数据接口</w:t>
      </w:r>
    </w:p>
    <w:p w:rsidR="00AA079F" w:rsidRDefault="00D82BAF">
      <w:pPr>
        <w:pStyle w:val="4"/>
        <w:jc w:val="center"/>
        <w:rPr>
          <w:rFonts w:ascii="楷体" w:eastAsia="楷体" w:hAnsi="楷体"/>
          <w:color w:val="000000" w:themeColor="text1"/>
          <w:sz w:val="24"/>
          <w:szCs w:val="24"/>
        </w:rPr>
      </w:pPr>
      <w:r>
        <w:rPr>
          <w:rFonts w:ascii="楷体" w:eastAsia="楷体" w:hAnsi="楷体"/>
          <w:color w:val="000000" w:themeColor="text1"/>
          <w:sz w:val="24"/>
          <w:szCs w:val="24"/>
        </w:rPr>
        <w:t>云数据图片匹配接口</w:t>
      </w:r>
    </w:p>
    <w:p w:rsidR="00AA079F" w:rsidRDefault="00D82BAF">
      <w:pPr>
        <w:pStyle w:val="HTML"/>
        <w:shd w:val="clear" w:color="auto" w:fill="FFFFFF"/>
        <w:jc w:val="center"/>
        <w:rPr>
          <w:rFonts w:ascii="楷体" w:eastAsia="楷体" w:hAnsi="楷体"/>
          <w:b/>
          <w:color w:val="000000" w:themeColor="text1"/>
          <w:sz w:val="18"/>
          <w:szCs w:val="18"/>
        </w:rPr>
      </w:pPr>
      <w:r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>
        <w:rPr>
          <w:rFonts w:ascii="楷体" w:eastAsia="楷体" w:hAnsi="楷体" w:hint="eastAsia"/>
          <w:b/>
          <w:color w:val="000000" w:themeColor="text1"/>
          <w:sz w:val="21"/>
          <w:szCs w:val="21"/>
        </w:rPr>
        <w:t>pi地址：</w:t>
      </w:r>
      <w:r>
        <w:rPr>
          <w:rFonts w:ascii="楷体" w:eastAsia="楷体" w:hAnsi="楷体" w:hint="eastAsia"/>
          <w:b/>
          <w:bCs/>
          <w:color w:val="000000" w:themeColor="text1"/>
          <w:sz w:val="18"/>
          <w:szCs w:val="18"/>
        </w:rPr>
        <w:t>Check/CloudImages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392"/>
        <w:gridCol w:w="1176"/>
        <w:gridCol w:w="7501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  <w:lang w:val="zh-CN"/>
              </w:rPr>
              <w:t>请求例子</w:t>
            </w: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正式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P</w:t>
            </w: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75"/>
        <w:gridCol w:w="1351"/>
        <w:gridCol w:w="1270"/>
        <w:gridCol w:w="6185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1C5FB0" w:rsidRDefault="00D82BAF" w:rsidP="001C5FB0">
            <w:pPr>
              <w:pStyle w:val="HTML"/>
              <w:shd w:val="clear" w:color="auto" w:fill="FFFFFF"/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1C5FB0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signcod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1C5FB0" w:rsidRDefault="00D82BAF" w:rsidP="001C5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1C5FB0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1C5FB0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1C5FB0" w:rsidRDefault="00245F12" w:rsidP="001C5FB0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1C5FB0" w:rsidRDefault="00C02CEE" w:rsidP="001C5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1C5FB0">
              <w:rPr>
                <w:rFonts w:ascii="楷体" w:eastAsia="楷体" w:hAnsi="楷体" w:cs="Tahoma" w:hint="eastAsia"/>
                <w:b/>
                <w:szCs w:val="21"/>
              </w:rPr>
              <w:t>图片特征码</w:t>
            </w:r>
          </w:p>
        </w:tc>
      </w:tr>
      <w:tr w:rsidR="00C02CEE" w:rsidTr="00267E94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EE" w:rsidRPr="001C5FB0" w:rsidRDefault="00C02CEE" w:rsidP="001C5FB0">
            <w:pPr>
              <w:pStyle w:val="HTML"/>
              <w:shd w:val="clear" w:color="auto" w:fill="FFFFFF"/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1C5FB0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lastRenderedPageBreak/>
              <w:t>light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EE" w:rsidRPr="001C5FB0" w:rsidRDefault="00C02CEE" w:rsidP="001C5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1C5FB0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1C5FB0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EE" w:rsidRPr="001C5FB0" w:rsidRDefault="00245F12" w:rsidP="001C5FB0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EE" w:rsidRPr="001C5FB0" w:rsidRDefault="00C02CEE" w:rsidP="001C5FB0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C5FB0">
              <w:rPr>
                <w:rFonts w:ascii="楷体" w:eastAsia="楷体" w:hAnsi="楷体" w:hint="eastAsia"/>
                <w:b/>
                <w:szCs w:val="21"/>
              </w:rPr>
              <w:t>采样光源（1：普通、2：真皮、3：UV）</w:t>
            </w:r>
          </w:p>
        </w:tc>
      </w:tr>
      <w:tr w:rsidR="00C02CEE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EE" w:rsidRPr="001C5FB0" w:rsidRDefault="00C02CEE" w:rsidP="001C5FB0">
            <w:pPr>
              <w:pStyle w:val="HTML"/>
              <w:shd w:val="clear" w:color="auto" w:fill="FFFFFF"/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1C5FB0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organid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EE" w:rsidRPr="001C5FB0" w:rsidRDefault="00C02CEE" w:rsidP="001C5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1C5FB0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1C5FB0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EE" w:rsidRPr="001C5FB0" w:rsidRDefault="00245F12" w:rsidP="001C5FB0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EE" w:rsidRPr="001C5FB0" w:rsidRDefault="00C02CEE" w:rsidP="001C5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1C5FB0">
              <w:rPr>
                <w:rFonts w:ascii="楷体" w:eastAsia="楷体" w:hAnsi="楷体" w:cs="Tahoma" w:hint="eastAsia"/>
                <w:b/>
                <w:szCs w:val="21"/>
              </w:rPr>
              <w:t>云数据-人体器官ID</w:t>
            </w:r>
            <w:r w:rsidRPr="001C5FB0">
              <w:rPr>
                <w:rFonts w:ascii="楷体" w:eastAsia="楷体" w:hAnsi="楷体" w:hint="eastAsia"/>
                <w:b/>
                <w:szCs w:val="21"/>
              </w:rPr>
              <w:t>（云端）</w:t>
            </w:r>
          </w:p>
        </w:tc>
      </w:tr>
      <w:tr w:rsidR="00C02CEE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EE" w:rsidRPr="001C5FB0" w:rsidRDefault="00C02CEE" w:rsidP="001C5FB0">
            <w:pPr>
              <w:pStyle w:val="HTML"/>
              <w:shd w:val="clear" w:color="auto" w:fill="FFFFFF"/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1C5FB0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partsid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EE" w:rsidRPr="001C5FB0" w:rsidRDefault="00C02CEE" w:rsidP="001C5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1C5FB0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1C5FB0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EE" w:rsidRPr="001C5FB0" w:rsidRDefault="00245F12" w:rsidP="001C5FB0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EE" w:rsidRPr="001C5FB0" w:rsidRDefault="00C02CEE" w:rsidP="001C5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1C5FB0">
              <w:rPr>
                <w:rFonts w:ascii="楷体" w:eastAsia="楷体" w:hAnsi="楷体" w:cs="Tahoma" w:hint="eastAsia"/>
                <w:b/>
                <w:szCs w:val="21"/>
              </w:rPr>
              <w:t>云数据-人体部位ID</w:t>
            </w:r>
            <w:r w:rsidRPr="001C5FB0">
              <w:rPr>
                <w:rFonts w:ascii="楷体" w:eastAsia="楷体" w:hAnsi="楷体" w:hint="eastAsia"/>
                <w:b/>
                <w:szCs w:val="21"/>
              </w:rPr>
              <w:t>（云端）</w:t>
            </w:r>
          </w:p>
        </w:tc>
      </w:tr>
      <w:tr w:rsidR="00C02CEE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EE" w:rsidRPr="001C5FB0" w:rsidRDefault="00C02CEE" w:rsidP="001C5FB0">
            <w:pPr>
              <w:pStyle w:val="HTML"/>
              <w:shd w:val="clear" w:color="auto" w:fill="FFFFFF"/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1C5FB0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sex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EE" w:rsidRPr="001C5FB0" w:rsidRDefault="00C02CEE" w:rsidP="001C5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1C5FB0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1C5FB0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EE" w:rsidRPr="001C5FB0" w:rsidRDefault="00245F12" w:rsidP="001C5FB0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EE" w:rsidRPr="001C5FB0" w:rsidRDefault="00C02CEE" w:rsidP="001C5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1C5FB0">
              <w:rPr>
                <w:rFonts w:ascii="楷体" w:eastAsia="楷体" w:hAnsi="楷体" w:hint="eastAsia"/>
                <w:b/>
                <w:szCs w:val="21"/>
              </w:rPr>
              <w:t>性别（1：男、2：女）</w:t>
            </w:r>
          </w:p>
        </w:tc>
      </w:tr>
      <w:tr w:rsidR="00C02CEE" w:rsidTr="00267E94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EE" w:rsidRPr="001C5FB0" w:rsidRDefault="00C02CEE" w:rsidP="001C5FB0">
            <w:pPr>
              <w:pStyle w:val="HTML"/>
              <w:shd w:val="clear" w:color="auto" w:fill="FFFFFF"/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1C5FB0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actualag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EE" w:rsidRPr="001C5FB0" w:rsidRDefault="00C02CEE" w:rsidP="001C5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1C5FB0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1C5FB0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EE" w:rsidRPr="001C5FB0" w:rsidRDefault="00245F12" w:rsidP="001C5FB0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EE" w:rsidRPr="001C5FB0" w:rsidRDefault="00C02CEE" w:rsidP="001C5FB0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C5FB0">
              <w:rPr>
                <w:rFonts w:ascii="楷体" w:eastAsia="楷体" w:hAnsi="楷体" w:hint="eastAsia"/>
                <w:b/>
                <w:szCs w:val="21"/>
              </w:rPr>
              <w:t>实际年龄或年龄段（例：18-</w:t>
            </w:r>
            <w:r w:rsidRPr="001C5FB0">
              <w:rPr>
                <w:rFonts w:ascii="楷体" w:eastAsia="楷体" w:hAnsi="楷体"/>
                <w:b/>
                <w:szCs w:val="21"/>
              </w:rPr>
              <w:t>24</w:t>
            </w:r>
            <w:r w:rsidRPr="001C5FB0">
              <w:rPr>
                <w:rFonts w:ascii="楷体" w:eastAsia="楷体" w:hAnsi="楷体" w:hint="eastAsia"/>
                <w:b/>
                <w:szCs w:val="21"/>
              </w:rPr>
              <w:t>）</w:t>
            </w:r>
          </w:p>
        </w:tc>
      </w:tr>
      <w:tr w:rsidR="00C02CEE" w:rsidTr="00267E94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EE" w:rsidRPr="001C5FB0" w:rsidRDefault="00C02CEE" w:rsidP="001C5FB0">
            <w:pPr>
              <w:pStyle w:val="HTML"/>
              <w:shd w:val="clear" w:color="auto" w:fill="FFFFFF"/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1C5FB0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provinceid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EE" w:rsidRPr="001C5FB0" w:rsidRDefault="00C02CEE" w:rsidP="001C5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1C5FB0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1C5FB0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EE" w:rsidRPr="001C5FB0" w:rsidRDefault="00245F12" w:rsidP="001C5FB0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EE" w:rsidRPr="001C5FB0" w:rsidRDefault="00C02CEE" w:rsidP="001C5FB0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C5FB0">
              <w:rPr>
                <w:rFonts w:ascii="楷体" w:eastAsia="楷体" w:hAnsi="楷体" w:hint="eastAsia"/>
                <w:b/>
                <w:szCs w:val="21"/>
              </w:rPr>
              <w:t>省份I</w:t>
            </w:r>
            <w:r w:rsidRPr="001C5FB0">
              <w:rPr>
                <w:rFonts w:ascii="楷体" w:eastAsia="楷体" w:hAnsi="楷体"/>
                <w:b/>
                <w:szCs w:val="21"/>
              </w:rPr>
              <w:t>D</w:t>
            </w:r>
          </w:p>
        </w:tc>
      </w:tr>
      <w:tr w:rsidR="00C02CEE" w:rsidTr="00267E94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EE" w:rsidRPr="001C5FB0" w:rsidRDefault="00C02CEE" w:rsidP="001C5FB0">
            <w:pPr>
              <w:pStyle w:val="HTML"/>
              <w:shd w:val="clear" w:color="auto" w:fill="FFFFFF"/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1C5FB0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cityid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EE" w:rsidRPr="001C5FB0" w:rsidRDefault="00C02CEE" w:rsidP="001C5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1C5FB0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1C5FB0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EE" w:rsidRPr="001C5FB0" w:rsidRDefault="00245F12" w:rsidP="001C5FB0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EE" w:rsidRPr="001C5FB0" w:rsidRDefault="00C02CEE" w:rsidP="001C5FB0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C5FB0">
              <w:rPr>
                <w:rFonts w:ascii="楷体" w:eastAsia="楷体" w:hAnsi="楷体" w:hint="eastAsia"/>
                <w:b/>
                <w:szCs w:val="21"/>
              </w:rPr>
              <w:t>城市I</w:t>
            </w:r>
            <w:r w:rsidRPr="001C5FB0">
              <w:rPr>
                <w:rFonts w:ascii="楷体" w:eastAsia="楷体" w:hAnsi="楷体"/>
                <w:b/>
                <w:szCs w:val="21"/>
              </w:rPr>
              <w:t>D</w:t>
            </w:r>
          </w:p>
        </w:tc>
      </w:tr>
      <w:tr w:rsidR="00C02CEE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C02CEE" w:rsidRDefault="00C02CEE" w:rsidP="00C02CEE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备注</w:t>
            </w:r>
          </w:p>
        </w:tc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EE" w:rsidRDefault="00C02CEE" w:rsidP="00C0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576"/>
        <w:gridCol w:w="992"/>
        <w:gridCol w:w="1276"/>
        <w:gridCol w:w="6237"/>
      </w:tblGrid>
      <w:tr w:rsidR="00AA079F" w:rsidTr="00170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AA079F" w:rsidTr="0017085C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6604B6" w:rsidRDefault="0017085C">
            <w:pPr>
              <w:jc w:val="center"/>
              <w:rPr>
                <w:rFonts w:ascii="楷体" w:eastAsia="楷体" w:hAnsi="楷体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6604B6"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  <w:t>sign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6604B6" w:rsidRDefault="00F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6604B6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6604B6" w:rsidRDefault="00FE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6604B6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6604B6" w:rsidRDefault="00660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6604B6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云数据匹配图片特征码</w:t>
            </w:r>
          </w:p>
        </w:tc>
      </w:tr>
      <w:tr w:rsidR="006604B6" w:rsidTr="0017085C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6" w:rsidRPr="006604B6" w:rsidRDefault="006604B6" w:rsidP="006604B6">
            <w:pPr>
              <w:jc w:val="center"/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</w:pPr>
            <w:r w:rsidRPr="006604B6"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  <w:t>clinical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6" w:rsidRPr="006604B6" w:rsidRDefault="006604B6" w:rsidP="00660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6604B6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i</w:t>
            </w:r>
            <w:r w:rsidRPr="006604B6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6" w:rsidRPr="006604B6" w:rsidRDefault="006604B6" w:rsidP="00660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6604B6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6" w:rsidRPr="006604B6" w:rsidRDefault="006604B6" w:rsidP="006604B6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6604B6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表现年龄</w:t>
            </w:r>
          </w:p>
        </w:tc>
      </w:tr>
      <w:tr w:rsidR="006604B6" w:rsidTr="0017085C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6" w:rsidRPr="006604B6" w:rsidRDefault="006604B6" w:rsidP="006604B6">
            <w:pPr>
              <w:jc w:val="center"/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</w:pPr>
            <w:r w:rsidRPr="006604B6"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  <w:t>items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6" w:rsidRPr="006604B6" w:rsidRDefault="006604B6" w:rsidP="00660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6604B6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6" w:rsidRPr="006604B6" w:rsidRDefault="006604B6" w:rsidP="00660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6604B6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6" w:rsidRPr="006604B6" w:rsidRDefault="006604B6" w:rsidP="00660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6604B6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检测项目ID（云端，非云数据，属此检测系统）</w:t>
            </w:r>
          </w:p>
        </w:tc>
      </w:tr>
      <w:tr w:rsidR="006604B6" w:rsidTr="0017085C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6" w:rsidRPr="006604B6" w:rsidRDefault="006604B6" w:rsidP="006604B6">
            <w:pPr>
              <w:jc w:val="center"/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</w:pPr>
            <w:r w:rsidRPr="006604B6"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  <w:t>level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6" w:rsidRPr="006604B6" w:rsidRDefault="006604B6" w:rsidP="00660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6604B6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i</w:t>
            </w:r>
            <w:r w:rsidRPr="006604B6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6" w:rsidRPr="006604B6" w:rsidRDefault="006604B6" w:rsidP="00660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6604B6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6" w:rsidRPr="006604B6" w:rsidRDefault="006604B6" w:rsidP="00660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6604B6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检测项目ID（云端，非云数据，属此检测系统）</w:t>
            </w:r>
          </w:p>
        </w:tc>
      </w:tr>
      <w:tr w:rsidR="006604B6" w:rsidTr="0017085C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6" w:rsidRPr="006604B6" w:rsidRDefault="006604B6" w:rsidP="006604B6">
            <w:pPr>
              <w:jc w:val="center"/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</w:pPr>
            <w:r w:rsidRPr="006604B6"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  <w:t>datava</w:t>
            </w:r>
            <w:r w:rsidRPr="006604B6"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  <w:t>lu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6" w:rsidRPr="006604B6" w:rsidRDefault="006604B6" w:rsidP="00660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6604B6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6604B6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6" w:rsidRPr="006604B6" w:rsidRDefault="006604B6" w:rsidP="00660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6604B6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6" w:rsidRPr="006604B6" w:rsidRDefault="006604B6" w:rsidP="00660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6604B6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数据值</w:t>
            </w:r>
          </w:p>
        </w:tc>
      </w:tr>
      <w:tr w:rsidR="006604B6" w:rsidTr="0017085C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6" w:rsidRPr="006604B6" w:rsidRDefault="006604B6" w:rsidP="006604B6">
            <w:pPr>
              <w:jc w:val="center"/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</w:pPr>
            <w:r w:rsidRPr="006604B6"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  <w:t>data</w:t>
            </w:r>
            <w:r w:rsidRPr="006604B6"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  <w:t>standa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6" w:rsidRPr="006604B6" w:rsidRDefault="006604B6" w:rsidP="00660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6604B6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6604B6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6" w:rsidRPr="006604B6" w:rsidRDefault="006604B6" w:rsidP="00660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6604B6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6" w:rsidRPr="006604B6" w:rsidRDefault="006604B6" w:rsidP="00660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6604B6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标准参考</w:t>
            </w:r>
            <w:r w:rsidRPr="006604B6">
              <w:rPr>
                <w:rFonts w:ascii="楷体" w:eastAsia="楷体" w:hAnsi="楷体"/>
                <w:b/>
                <w:color w:val="000000" w:themeColor="text1"/>
                <w:szCs w:val="21"/>
              </w:rPr>
              <w:t>值</w:t>
            </w:r>
          </w:p>
        </w:tc>
      </w:tr>
      <w:tr w:rsidR="006604B6" w:rsidTr="0017085C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6" w:rsidRPr="006604B6" w:rsidRDefault="006604B6" w:rsidP="006604B6">
            <w:pPr>
              <w:jc w:val="center"/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</w:pPr>
            <w:r w:rsidRPr="006604B6"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  <w:t>data</w:t>
            </w:r>
            <w:r w:rsidRPr="006604B6"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  <w:t>un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6" w:rsidRPr="006604B6" w:rsidRDefault="006604B6" w:rsidP="00660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6604B6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6604B6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6" w:rsidRPr="006604B6" w:rsidRDefault="006604B6" w:rsidP="00660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6604B6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6" w:rsidRPr="006604B6" w:rsidRDefault="006604B6" w:rsidP="006604B6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6604B6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项目单位</w:t>
            </w:r>
          </w:p>
        </w:tc>
      </w:tr>
      <w:tr w:rsidR="006604B6" w:rsidTr="0017085C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6" w:rsidRPr="006604B6" w:rsidRDefault="006604B6" w:rsidP="006604B6">
            <w:pPr>
              <w:jc w:val="center"/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</w:pPr>
            <w:r w:rsidRPr="006604B6"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  <w:t>datain</w:t>
            </w:r>
            <w:r w:rsidRPr="006604B6"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  <w:t>t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6" w:rsidRPr="006604B6" w:rsidRDefault="006604B6" w:rsidP="00660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6604B6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6604B6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6" w:rsidRPr="006604B6" w:rsidRDefault="006604B6" w:rsidP="00660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6604B6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6" w:rsidRPr="006604B6" w:rsidRDefault="006604B6" w:rsidP="00660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6604B6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数据简介</w:t>
            </w:r>
          </w:p>
        </w:tc>
      </w:tr>
      <w:tr w:rsidR="006604B6" w:rsidTr="0017085C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6" w:rsidRPr="006604B6" w:rsidRDefault="006604B6" w:rsidP="006604B6">
            <w:pPr>
              <w:jc w:val="center"/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</w:pPr>
            <w:r w:rsidRPr="006604B6"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  <w:t>or</w:t>
            </w:r>
            <w:r w:rsidRPr="006604B6"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  <w:t>derint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6" w:rsidRPr="006604B6" w:rsidRDefault="006604B6" w:rsidP="00660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6604B6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6604B6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6" w:rsidRPr="006604B6" w:rsidRDefault="006604B6" w:rsidP="00660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6604B6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6" w:rsidRPr="006604B6" w:rsidRDefault="006604B6" w:rsidP="00660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6604B6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其他简介（非此检测系统相关数据拼接）</w:t>
            </w:r>
          </w:p>
        </w:tc>
      </w:tr>
      <w:tr w:rsidR="006604B6" w:rsidTr="0017085C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6604B6" w:rsidRDefault="006604B6" w:rsidP="006604B6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6" w:rsidRDefault="006604B6" w:rsidP="00660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</w:rPr>
            </w:pPr>
          </w:p>
        </w:tc>
      </w:tr>
      <w:tr w:rsidR="006604B6" w:rsidTr="0017085C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6604B6" w:rsidRDefault="006604B6" w:rsidP="006604B6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Json</w:t>
            </w: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格式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6" w:rsidRDefault="00BF0628" w:rsidP="00BF062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eria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393830647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ign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10110010001001100110011001100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linicalag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28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item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items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level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valu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55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standar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60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uni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%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intro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数据简介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items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level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valu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50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standar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60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uni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%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intro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数据简介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2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]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orderintro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其他简介（非此检测系统相关数据拼接）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AA079F" w:rsidRDefault="00D82BAF">
      <w:pPr>
        <w:pStyle w:val="3"/>
        <w:jc w:val="center"/>
        <w:rPr>
          <w:rFonts w:ascii="楷体" w:eastAsia="楷体" w:hAnsi="楷体"/>
          <w:color w:val="000000" w:themeColor="text1"/>
        </w:rPr>
      </w:pPr>
      <w:r>
        <w:rPr>
          <w:rFonts w:ascii="楷体" w:eastAsia="楷体" w:hAnsi="楷体"/>
          <w:color w:val="000000" w:themeColor="text1"/>
        </w:rPr>
        <w:lastRenderedPageBreak/>
        <w:t>检测接口</w:t>
      </w:r>
    </w:p>
    <w:p w:rsidR="00AA079F" w:rsidRDefault="00D82BAF">
      <w:pPr>
        <w:pStyle w:val="4"/>
        <w:jc w:val="center"/>
        <w:rPr>
          <w:rFonts w:ascii="楷体" w:eastAsia="楷体" w:hAnsi="楷体"/>
          <w:color w:val="000000" w:themeColor="text1"/>
          <w:sz w:val="24"/>
          <w:szCs w:val="24"/>
        </w:rPr>
      </w:pPr>
      <w:r>
        <w:rPr>
          <w:rFonts w:ascii="楷体" w:eastAsia="楷体" w:hAnsi="楷体"/>
          <w:color w:val="000000" w:themeColor="text1"/>
          <w:sz w:val="24"/>
          <w:szCs w:val="24"/>
        </w:rPr>
        <w:t>提交检测报告图片接口</w:t>
      </w:r>
    </w:p>
    <w:p w:rsidR="00AA079F" w:rsidRDefault="00D82BAF">
      <w:pPr>
        <w:pStyle w:val="HTML"/>
        <w:shd w:val="clear" w:color="auto" w:fill="FFFFFF"/>
        <w:jc w:val="center"/>
        <w:rPr>
          <w:rFonts w:ascii="楷体" w:eastAsia="楷体" w:hAnsi="楷体"/>
          <w:b/>
          <w:color w:val="000000" w:themeColor="text1"/>
          <w:sz w:val="21"/>
          <w:szCs w:val="21"/>
        </w:rPr>
      </w:pPr>
      <w:r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>
        <w:rPr>
          <w:rFonts w:ascii="楷体" w:eastAsia="楷体" w:hAnsi="楷体" w:hint="eastAsia"/>
          <w:b/>
          <w:color w:val="000000" w:themeColor="text1"/>
          <w:sz w:val="21"/>
          <w:szCs w:val="21"/>
        </w:rPr>
        <w:t>pi地址：</w:t>
      </w:r>
      <w:r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Check/ReportImg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392"/>
        <w:gridCol w:w="1176"/>
        <w:gridCol w:w="7501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  <w:lang w:val="zh-CN"/>
              </w:rPr>
              <w:t>请求例子</w:t>
            </w: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正式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P</w:t>
            </w: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75"/>
        <w:gridCol w:w="1351"/>
        <w:gridCol w:w="1270"/>
        <w:gridCol w:w="6185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B03F59" w:rsidTr="00267E94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59" w:rsidRPr="00E52D47" w:rsidRDefault="00B03F59" w:rsidP="00B03F59">
            <w:pPr>
              <w:pStyle w:val="HTML"/>
              <w:shd w:val="clear" w:color="auto" w:fill="FFFFFF"/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E52D47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number</w:t>
            </w:r>
          </w:p>
          <w:p w:rsidR="00B03F59" w:rsidRPr="00E52D47" w:rsidRDefault="00B03F59" w:rsidP="00B03F59">
            <w:pPr>
              <w:pStyle w:val="HTML"/>
              <w:shd w:val="clear" w:color="auto" w:fill="FFFFFF"/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59" w:rsidRPr="00E52D47" w:rsidRDefault="00B03F59" w:rsidP="00B03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E52D47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E52D47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59" w:rsidRPr="00E52D47" w:rsidRDefault="00B03F59" w:rsidP="00B03F59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E52D47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59" w:rsidRPr="00E52D47" w:rsidRDefault="00B03F59" w:rsidP="00B03F59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E52D47">
              <w:rPr>
                <w:rFonts w:ascii="楷体" w:eastAsia="楷体" w:hAnsi="楷体" w:hint="eastAsia"/>
                <w:b/>
                <w:szCs w:val="21"/>
              </w:rPr>
              <w:t>检测报告编号（云端生成）</w:t>
            </w:r>
          </w:p>
        </w:tc>
      </w:tr>
      <w:tr w:rsidR="00B03F59" w:rsidTr="00267E94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59" w:rsidRPr="00E52D47" w:rsidRDefault="00B03F59" w:rsidP="00B03F59">
            <w:pPr>
              <w:pStyle w:val="HTML"/>
              <w:shd w:val="clear" w:color="auto" w:fill="FFFFFF"/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E52D47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light</w:t>
            </w:r>
          </w:p>
          <w:p w:rsidR="00B03F59" w:rsidRPr="00E52D47" w:rsidRDefault="00B03F59" w:rsidP="00B03F59">
            <w:pPr>
              <w:pStyle w:val="HTML"/>
              <w:shd w:val="clear" w:color="auto" w:fill="FFFFFF"/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59" w:rsidRPr="00E52D47" w:rsidRDefault="00B03F59" w:rsidP="00B03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E52D47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E52D47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59" w:rsidRPr="00E52D47" w:rsidRDefault="00B03F59" w:rsidP="00B03F59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E52D47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59" w:rsidRPr="00E52D47" w:rsidRDefault="00B03F59" w:rsidP="00B03F59">
            <w:pPr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E52D47">
              <w:rPr>
                <w:rFonts w:ascii="楷体" w:eastAsia="楷体" w:hAnsi="楷体" w:hint="eastAsia"/>
                <w:b/>
                <w:szCs w:val="21"/>
              </w:rPr>
              <w:t>采样光源（1：普通、2：真皮、3：UV）</w:t>
            </w:r>
          </w:p>
        </w:tc>
      </w:tr>
      <w:tr w:rsidR="00B03F59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59" w:rsidRPr="00E52D47" w:rsidRDefault="00B03F59" w:rsidP="00B03F59">
            <w:pPr>
              <w:pStyle w:val="HTML"/>
              <w:shd w:val="clear" w:color="auto" w:fill="FFFFFF"/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E52D47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organid</w:t>
            </w:r>
          </w:p>
          <w:p w:rsidR="00B03F59" w:rsidRPr="00E52D47" w:rsidRDefault="00B03F59" w:rsidP="00B03F59">
            <w:pPr>
              <w:pStyle w:val="HTML"/>
              <w:shd w:val="clear" w:color="auto" w:fill="FFFFFF"/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59" w:rsidRPr="00E52D47" w:rsidRDefault="00B03F59" w:rsidP="00B03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E52D47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E52D47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59" w:rsidRPr="00E52D47" w:rsidRDefault="00B03F59" w:rsidP="00B03F59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E52D47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59" w:rsidRPr="00E52D47" w:rsidRDefault="00B03F59" w:rsidP="00B03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E52D47">
              <w:rPr>
                <w:rFonts w:ascii="楷体" w:eastAsia="楷体" w:hAnsi="楷体" w:cs="Tahoma" w:hint="eastAsia"/>
                <w:b/>
                <w:szCs w:val="21"/>
              </w:rPr>
              <w:t>云数据-人体器官ID</w:t>
            </w:r>
            <w:r w:rsidRPr="00E52D47">
              <w:rPr>
                <w:rFonts w:ascii="楷体" w:eastAsia="楷体" w:hAnsi="楷体" w:hint="eastAsia"/>
                <w:b/>
                <w:szCs w:val="21"/>
              </w:rPr>
              <w:t>（云端）</w:t>
            </w:r>
          </w:p>
        </w:tc>
      </w:tr>
      <w:tr w:rsidR="00B03F59" w:rsidTr="00267E94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59" w:rsidRPr="00E52D47" w:rsidRDefault="00B03F59" w:rsidP="00B03F59">
            <w:pPr>
              <w:pStyle w:val="HTML"/>
              <w:shd w:val="clear" w:color="auto" w:fill="FFFFFF"/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E52D47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partsid</w:t>
            </w:r>
          </w:p>
          <w:p w:rsidR="00B03F59" w:rsidRPr="00E52D47" w:rsidRDefault="00B03F59" w:rsidP="00B03F59">
            <w:pPr>
              <w:pStyle w:val="HTML"/>
              <w:shd w:val="clear" w:color="auto" w:fill="FFFFFF"/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59" w:rsidRPr="00E52D47" w:rsidRDefault="00B03F59" w:rsidP="00B03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E52D47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E52D47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59" w:rsidRPr="00E52D47" w:rsidRDefault="00B03F59" w:rsidP="00B03F59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E52D47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59" w:rsidRPr="00E52D47" w:rsidRDefault="00B03F59" w:rsidP="00B03F59">
            <w:pPr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Tahoma" w:hint="eastAsia"/>
                <w:b/>
                <w:szCs w:val="21"/>
              </w:rPr>
            </w:pPr>
            <w:r w:rsidRPr="00E52D47">
              <w:rPr>
                <w:rFonts w:ascii="楷体" w:eastAsia="楷体" w:hAnsi="楷体" w:cs="Tahoma" w:hint="eastAsia"/>
                <w:b/>
                <w:szCs w:val="21"/>
              </w:rPr>
              <w:t>云数据-人体部位ID</w:t>
            </w:r>
            <w:r w:rsidRPr="00E52D47">
              <w:rPr>
                <w:rFonts w:ascii="楷体" w:eastAsia="楷体" w:hAnsi="楷体" w:hint="eastAsia"/>
                <w:b/>
                <w:szCs w:val="21"/>
              </w:rPr>
              <w:t>（云端）</w:t>
            </w:r>
          </w:p>
        </w:tc>
      </w:tr>
      <w:tr w:rsidR="00B03F59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59" w:rsidRPr="00E52D47" w:rsidRDefault="00B03F59" w:rsidP="00B03F59">
            <w:pPr>
              <w:pStyle w:val="HTML"/>
              <w:shd w:val="clear" w:color="auto" w:fill="FFFFFF"/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E52D47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resistance</w:t>
            </w:r>
          </w:p>
          <w:p w:rsidR="00B03F59" w:rsidRPr="00E52D47" w:rsidRDefault="00B03F59" w:rsidP="00B03F59">
            <w:pPr>
              <w:pStyle w:val="HTML"/>
              <w:shd w:val="clear" w:color="auto" w:fill="FFFFFF"/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59" w:rsidRPr="00E52D47" w:rsidRDefault="00B03F59" w:rsidP="00B03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E52D47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E52D47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59" w:rsidRPr="00E52D47" w:rsidRDefault="00B03F59" w:rsidP="00B03F59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E52D47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59" w:rsidRPr="00E52D47" w:rsidRDefault="00B03F59" w:rsidP="00B03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</w:pPr>
            <w:r w:rsidRPr="00E52D47">
              <w:rPr>
                <w:rFonts w:ascii="楷体" w:eastAsia="楷体" w:hAnsi="楷体" w:cs="Tahoma" w:hint="eastAsia"/>
                <w:b/>
                <w:szCs w:val="21"/>
              </w:rPr>
              <w:t>人体电阻</w:t>
            </w:r>
          </w:p>
        </w:tc>
      </w:tr>
      <w:tr w:rsidR="00B03F59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59" w:rsidRPr="00E52D47" w:rsidRDefault="00B03F59" w:rsidP="00B03F59">
            <w:pPr>
              <w:pStyle w:val="HTML"/>
              <w:shd w:val="clear" w:color="auto" w:fill="FFFFFF"/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E52D47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lastRenderedPageBreak/>
              <w:t>checkimg"</w:t>
            </w:r>
          </w:p>
          <w:p w:rsidR="00B03F59" w:rsidRPr="00E52D47" w:rsidRDefault="00B03F59" w:rsidP="00B03F59">
            <w:pPr>
              <w:pStyle w:val="HTML"/>
              <w:shd w:val="clear" w:color="auto" w:fill="FFFFFF"/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59" w:rsidRPr="00E52D47" w:rsidRDefault="00B03F59" w:rsidP="00B03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E52D47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E52D47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59" w:rsidRPr="00E52D47" w:rsidRDefault="00B03F59" w:rsidP="00B03F59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E52D47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59" w:rsidRPr="00E52D47" w:rsidRDefault="00B03F59" w:rsidP="00B03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E52D47">
              <w:rPr>
                <w:rFonts w:ascii="楷体" w:eastAsia="楷体" w:hAnsi="楷体" w:hint="eastAsia"/>
                <w:b/>
                <w:szCs w:val="21"/>
              </w:rPr>
              <w:t>检测报告图片</w:t>
            </w:r>
            <w:r w:rsidRPr="00E52D47">
              <w:rPr>
                <w:rFonts w:ascii="楷体" w:eastAsia="楷体" w:hAnsi="楷体"/>
                <w:b/>
                <w:szCs w:val="21"/>
              </w:rPr>
              <w:t>（</w:t>
            </w:r>
            <w:r w:rsidRPr="00E52D47">
              <w:rPr>
                <w:rFonts w:ascii="楷体" w:eastAsia="楷体" w:hAnsi="楷体" w:hint="eastAsia"/>
                <w:b/>
                <w:szCs w:val="21"/>
              </w:rPr>
              <w:t>POST</w:t>
            </w:r>
            <w:r w:rsidRPr="00E52D47">
              <w:rPr>
                <w:rFonts w:ascii="楷体" w:eastAsia="楷体" w:hAnsi="楷体"/>
                <w:b/>
                <w:szCs w:val="21"/>
              </w:rPr>
              <w:t>提交）</w:t>
            </w:r>
          </w:p>
        </w:tc>
      </w:tr>
      <w:tr w:rsidR="00B03F59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B03F59" w:rsidRDefault="00B03F59" w:rsidP="00B03F59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备注</w:t>
            </w:r>
          </w:p>
        </w:tc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59" w:rsidRDefault="00B03F59" w:rsidP="00B03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12"/>
        <w:gridCol w:w="1356"/>
        <w:gridCol w:w="1276"/>
        <w:gridCol w:w="6237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</w:rPr>
            </w:pP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Json</w:t>
            </w: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</w:tbl>
    <w:p w:rsidR="002E6A6A" w:rsidRDefault="002E6A6A" w:rsidP="002E6A6A">
      <w:pPr>
        <w:pStyle w:val="4"/>
        <w:jc w:val="center"/>
        <w:rPr>
          <w:rFonts w:ascii="楷体" w:eastAsia="楷体" w:hAnsi="楷体"/>
          <w:color w:val="000000" w:themeColor="text1"/>
          <w:sz w:val="24"/>
          <w:szCs w:val="24"/>
        </w:rPr>
      </w:pPr>
      <w:r>
        <w:rPr>
          <w:rFonts w:ascii="楷体" w:eastAsia="楷体" w:hAnsi="楷体"/>
          <w:color w:val="000000" w:themeColor="text1"/>
          <w:sz w:val="24"/>
          <w:szCs w:val="24"/>
        </w:rPr>
        <w:t>提交检测报告接口</w:t>
      </w:r>
    </w:p>
    <w:p w:rsidR="002E6A6A" w:rsidRDefault="002E6A6A" w:rsidP="002E6A6A">
      <w:pPr>
        <w:pStyle w:val="HTML"/>
        <w:shd w:val="clear" w:color="auto" w:fill="FFFFFF"/>
        <w:jc w:val="center"/>
        <w:rPr>
          <w:rFonts w:ascii="楷体" w:eastAsia="楷体" w:hAnsi="楷体"/>
          <w:b/>
          <w:color w:val="000000" w:themeColor="text1"/>
          <w:sz w:val="21"/>
          <w:szCs w:val="21"/>
        </w:rPr>
      </w:pPr>
      <w:r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>
        <w:rPr>
          <w:rFonts w:ascii="楷体" w:eastAsia="楷体" w:hAnsi="楷体" w:hint="eastAsia"/>
          <w:b/>
          <w:color w:val="000000" w:themeColor="text1"/>
          <w:sz w:val="21"/>
          <w:szCs w:val="21"/>
        </w:rPr>
        <w:t>pi地址：</w:t>
      </w:r>
      <w:r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Check/Report</w:t>
      </w:r>
    </w:p>
    <w:p w:rsidR="002E6A6A" w:rsidRDefault="002E6A6A" w:rsidP="002E6A6A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392"/>
        <w:gridCol w:w="1176"/>
        <w:gridCol w:w="7501"/>
      </w:tblGrid>
      <w:tr w:rsidR="002E6A6A" w:rsidTr="00267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6A" w:rsidRDefault="002E6A6A" w:rsidP="00267E94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6A" w:rsidRDefault="002E6A6A" w:rsidP="00267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6A" w:rsidRDefault="002E6A6A" w:rsidP="00267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  <w:lang w:val="zh-CN"/>
              </w:rPr>
              <w:t>请求例子</w:t>
            </w:r>
          </w:p>
        </w:tc>
      </w:tr>
      <w:tr w:rsidR="002E6A6A" w:rsidTr="00267E94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6A" w:rsidRDefault="002E6A6A" w:rsidP="00267E94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6A" w:rsidRDefault="002E6A6A" w:rsidP="0026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6A" w:rsidRDefault="002E6A6A" w:rsidP="0026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2E6A6A" w:rsidTr="00267E94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6A" w:rsidRDefault="002E6A6A" w:rsidP="00267E94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正式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6A" w:rsidRDefault="002E6A6A" w:rsidP="0026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P</w:t>
            </w: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6A" w:rsidRDefault="002E6A6A" w:rsidP="0026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</w:tr>
    </w:tbl>
    <w:p w:rsidR="002E6A6A" w:rsidRDefault="002E6A6A" w:rsidP="002E6A6A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2E6A6A" w:rsidRDefault="002E6A6A" w:rsidP="002E6A6A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:rsidR="002E6A6A" w:rsidRDefault="002E6A6A" w:rsidP="002E6A6A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75"/>
        <w:gridCol w:w="1351"/>
        <w:gridCol w:w="1270"/>
        <w:gridCol w:w="6185"/>
      </w:tblGrid>
      <w:tr w:rsidR="002E6A6A" w:rsidTr="00267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6A" w:rsidRDefault="002E6A6A" w:rsidP="00267E94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6A" w:rsidRDefault="002E6A6A" w:rsidP="00267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6A" w:rsidRDefault="002E6A6A" w:rsidP="00267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6A" w:rsidRDefault="002E6A6A" w:rsidP="00267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2E6A6A" w:rsidTr="00267E94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6A" w:rsidRPr="00DB5EA8" w:rsidRDefault="00E71186" w:rsidP="00985366">
            <w:pPr>
              <w:pStyle w:val="HTML"/>
              <w:shd w:val="clear" w:color="auto" w:fill="FFFFFF"/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B5EA8">
              <w:rPr>
                <w:rFonts w:ascii="楷体" w:eastAsia="楷体" w:hAnsi="楷体" w:hint="eastAsia"/>
                <w:bCs w:val="0"/>
                <w:color w:val="000000" w:themeColor="text1"/>
                <w:sz w:val="21"/>
                <w:szCs w:val="21"/>
              </w:rPr>
              <w:t>userid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6A" w:rsidRPr="00DB5EA8" w:rsidRDefault="002E6A6A" w:rsidP="00985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DB5EA8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DB5EA8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6A" w:rsidRPr="00DB5EA8" w:rsidRDefault="002E6A6A" w:rsidP="00985366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DB5EA8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6A" w:rsidRPr="00DB5EA8" w:rsidRDefault="0021281A" w:rsidP="00985366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DB5EA8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会员ID（云端）</w:t>
            </w:r>
          </w:p>
        </w:tc>
      </w:tr>
      <w:tr w:rsidR="002E6A6A" w:rsidTr="00267E94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6A" w:rsidRPr="00DB5EA8" w:rsidRDefault="00E71186" w:rsidP="00985366">
            <w:pPr>
              <w:pStyle w:val="HTML"/>
              <w:shd w:val="clear" w:color="auto" w:fill="FFFFFF"/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B5EA8">
              <w:rPr>
                <w:rFonts w:ascii="楷体" w:eastAsia="楷体" w:hAnsi="楷体"/>
                <w:bCs w:val="0"/>
                <w:color w:val="000000" w:themeColor="text1"/>
                <w:sz w:val="21"/>
                <w:szCs w:val="21"/>
              </w:rPr>
              <w:t>creatdat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6A" w:rsidRPr="00DB5EA8" w:rsidRDefault="002E6A6A" w:rsidP="00985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DB5EA8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DB5EA8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6A" w:rsidRPr="00DB5EA8" w:rsidRDefault="008662CC" w:rsidP="00985366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DB5EA8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6A" w:rsidRPr="00DB5EA8" w:rsidRDefault="0021281A" w:rsidP="00985366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DB5EA8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检测时间</w:t>
            </w:r>
          </w:p>
        </w:tc>
      </w:tr>
      <w:tr w:rsidR="002E6A6A" w:rsidTr="00267E94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6A" w:rsidRPr="00DB5EA8" w:rsidRDefault="00E71186" w:rsidP="00985366">
            <w:pPr>
              <w:pStyle w:val="HTML"/>
              <w:shd w:val="clear" w:color="auto" w:fill="FFFFFF"/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B5EA8">
              <w:rPr>
                <w:rFonts w:ascii="楷体" w:eastAsia="楷体" w:hAnsi="楷体"/>
                <w:bCs w:val="0"/>
                <w:color w:val="000000" w:themeColor="text1"/>
                <w:sz w:val="21"/>
                <w:szCs w:val="21"/>
              </w:rPr>
              <w:t>creatuse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6A" w:rsidRPr="00DB5EA8" w:rsidRDefault="002E6A6A" w:rsidP="00985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DB5EA8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DB5EA8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6A" w:rsidRPr="00DB5EA8" w:rsidRDefault="008662CC" w:rsidP="00985366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DB5EA8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6A" w:rsidRPr="00DB5EA8" w:rsidRDefault="0021281A" w:rsidP="00985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</w:pPr>
            <w:r w:rsidRPr="00DB5EA8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检测人</w:t>
            </w:r>
          </w:p>
        </w:tc>
      </w:tr>
      <w:tr w:rsidR="002E6A6A" w:rsidTr="00267E94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6A" w:rsidRPr="00DB5EA8" w:rsidRDefault="00E71186" w:rsidP="00985366">
            <w:pPr>
              <w:pStyle w:val="HTML"/>
              <w:shd w:val="clear" w:color="auto" w:fill="FFFFFF"/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B5EA8">
              <w:rPr>
                <w:rFonts w:ascii="楷体" w:eastAsia="楷体" w:hAnsi="楷体" w:hint="eastAsia"/>
                <w:bCs w:val="0"/>
                <w:color w:val="000000" w:themeColor="text1"/>
                <w:sz w:val="21"/>
                <w:szCs w:val="21"/>
              </w:rPr>
              <w:t>health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6A" w:rsidRPr="00DB5EA8" w:rsidRDefault="0021281A" w:rsidP="00985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DB5EA8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in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6A" w:rsidRPr="00DB5EA8" w:rsidRDefault="002E6A6A" w:rsidP="00985366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DB5EA8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6A" w:rsidRPr="00DB5EA8" w:rsidRDefault="0021281A" w:rsidP="00985366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Tahoma" w:hint="eastAsia"/>
                <w:b/>
                <w:color w:val="000000" w:themeColor="text1"/>
                <w:szCs w:val="21"/>
              </w:rPr>
            </w:pPr>
            <w:r w:rsidRPr="00DB5EA8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综合</w:t>
            </w:r>
            <w:r w:rsidRPr="00DB5EA8">
              <w:rPr>
                <w:rFonts w:ascii="楷体" w:eastAsia="楷体" w:hAnsi="楷体"/>
                <w:b/>
                <w:color w:val="000000" w:themeColor="text1"/>
                <w:szCs w:val="21"/>
              </w:rPr>
              <w:t>指数</w:t>
            </w:r>
            <w:r w:rsidR="00143014" w:rsidRPr="00DB5EA8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 xml:space="preserve"> (默认</w:t>
            </w:r>
            <w:r w:rsidR="00F62FCB" w:rsidRPr="00DB5EA8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：</w:t>
            </w:r>
            <w:r w:rsidR="00143014" w:rsidRPr="00DB5EA8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0</w:t>
            </w:r>
            <w:r w:rsidR="00143014" w:rsidRPr="00DB5EA8">
              <w:rPr>
                <w:rFonts w:ascii="楷体" w:eastAsia="楷体" w:hAnsi="楷体"/>
                <w:b/>
                <w:color w:val="000000" w:themeColor="text1"/>
                <w:szCs w:val="21"/>
              </w:rPr>
              <w:t>)</w:t>
            </w:r>
          </w:p>
        </w:tc>
      </w:tr>
      <w:tr w:rsidR="002E6A6A" w:rsidTr="00267E94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6A" w:rsidRPr="00DB5EA8" w:rsidRDefault="00E71186" w:rsidP="00985366">
            <w:pPr>
              <w:pStyle w:val="HTML"/>
              <w:shd w:val="clear" w:color="auto" w:fill="FFFFFF"/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B5EA8">
              <w:rPr>
                <w:rFonts w:ascii="楷体" w:eastAsia="楷体" w:hAnsi="楷体"/>
                <w:bCs w:val="0"/>
                <w:color w:val="000000" w:themeColor="text1"/>
                <w:sz w:val="21"/>
                <w:szCs w:val="21"/>
              </w:rPr>
              <w:t>conclusion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6A" w:rsidRPr="00DB5EA8" w:rsidRDefault="002E6A6A" w:rsidP="00985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DB5EA8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DB5EA8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6A" w:rsidRPr="00DB5EA8" w:rsidRDefault="002E6A6A" w:rsidP="00985366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DB5EA8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6A" w:rsidRPr="00DB5EA8" w:rsidRDefault="00F62FCB" w:rsidP="00985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</w:pPr>
            <w:r w:rsidRPr="00DB5EA8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检测结论</w:t>
            </w:r>
          </w:p>
        </w:tc>
      </w:tr>
      <w:tr w:rsidR="002E6A6A" w:rsidTr="00267E94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6A" w:rsidRPr="00DB5EA8" w:rsidRDefault="00E71186" w:rsidP="00985366">
            <w:pPr>
              <w:pStyle w:val="HTML"/>
              <w:shd w:val="clear" w:color="auto" w:fill="FFFFFF"/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B5EA8">
              <w:rPr>
                <w:rFonts w:ascii="楷体" w:eastAsia="楷体" w:hAnsi="楷体"/>
                <w:bCs w:val="0"/>
                <w:color w:val="000000" w:themeColor="text1"/>
                <w:sz w:val="21"/>
                <w:szCs w:val="21"/>
              </w:rPr>
              <w:t>suggest</w:t>
            </w:r>
            <w:r w:rsidRPr="00DB5EA8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 xml:space="preserve"> </w:t>
            </w:r>
            <w:r w:rsidR="002E6A6A" w:rsidRPr="00DB5EA8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"</w:t>
            </w:r>
          </w:p>
          <w:p w:rsidR="002E6A6A" w:rsidRPr="00DB5EA8" w:rsidRDefault="002E6A6A" w:rsidP="00985366">
            <w:pPr>
              <w:pStyle w:val="HTML"/>
              <w:shd w:val="clear" w:color="auto" w:fill="FFFFFF"/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6A" w:rsidRPr="00DB5EA8" w:rsidRDefault="002E6A6A" w:rsidP="00985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DB5EA8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DB5EA8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6A" w:rsidRPr="00DB5EA8" w:rsidRDefault="008662CC" w:rsidP="00985366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DB5EA8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6A" w:rsidRPr="00DB5EA8" w:rsidRDefault="00F62FCB" w:rsidP="00985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</w:pPr>
            <w:r w:rsidRPr="00DB5EA8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检测建议</w:t>
            </w:r>
          </w:p>
        </w:tc>
      </w:tr>
      <w:tr w:rsidR="00E71186" w:rsidTr="00267E94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86" w:rsidRPr="00DB5EA8" w:rsidRDefault="00E71186" w:rsidP="00985366">
            <w:pPr>
              <w:pStyle w:val="HTML"/>
              <w:shd w:val="clear" w:color="auto" w:fill="FFFFFF"/>
              <w:jc w:val="center"/>
              <w:rPr>
                <w:rFonts w:ascii="楷体" w:eastAsia="楷体" w:hAnsi="楷体"/>
                <w:bCs w:val="0"/>
                <w:color w:val="000000" w:themeColor="text1"/>
                <w:sz w:val="21"/>
                <w:szCs w:val="21"/>
              </w:rPr>
            </w:pPr>
            <w:r w:rsidRPr="00DB5EA8">
              <w:rPr>
                <w:rFonts w:ascii="楷体" w:eastAsia="楷体" w:hAnsi="楷体" w:hint="eastAsia"/>
                <w:bCs w:val="0"/>
                <w:color w:val="000000" w:themeColor="text1"/>
                <w:sz w:val="21"/>
                <w:szCs w:val="21"/>
              </w:rPr>
              <w:t>checkdat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86" w:rsidRPr="00DB5EA8" w:rsidRDefault="00135014" w:rsidP="00985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</w:pPr>
            <w:r w:rsidRPr="00DB5EA8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DB5EA8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86" w:rsidRPr="00DB5EA8" w:rsidRDefault="008662CC" w:rsidP="00985366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</w:pPr>
            <w:r w:rsidRPr="00DB5EA8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CB" w:rsidRPr="00DB5EA8" w:rsidRDefault="00F62FCB" w:rsidP="00985366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DB5EA8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检测数据（格式：JSON）</w:t>
            </w:r>
          </w:p>
          <w:p w:rsidR="00E71186" w:rsidRPr="00DB5EA8" w:rsidRDefault="00E71186" w:rsidP="00985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</w:p>
        </w:tc>
      </w:tr>
      <w:tr w:rsidR="00E71186" w:rsidTr="00267E94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86" w:rsidRPr="00DB5EA8" w:rsidRDefault="00E71186" w:rsidP="00985366">
            <w:pPr>
              <w:pStyle w:val="HTML"/>
              <w:shd w:val="clear" w:color="auto" w:fill="FFFFFF"/>
              <w:jc w:val="center"/>
              <w:rPr>
                <w:rFonts w:ascii="楷体" w:eastAsia="楷体" w:hAnsi="楷体" w:hint="eastAsia"/>
                <w:bCs w:val="0"/>
                <w:color w:val="000000" w:themeColor="text1"/>
                <w:sz w:val="21"/>
                <w:szCs w:val="21"/>
              </w:rPr>
            </w:pPr>
            <w:r w:rsidRPr="00DB5EA8">
              <w:rPr>
                <w:rFonts w:ascii="楷体" w:eastAsia="楷体" w:hAnsi="楷体" w:hint="eastAsia"/>
                <w:bCs w:val="0"/>
                <w:color w:val="000000" w:themeColor="text1"/>
                <w:sz w:val="21"/>
                <w:szCs w:val="21"/>
              </w:rPr>
              <w:t>goodsid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86" w:rsidRPr="00DB5EA8" w:rsidRDefault="00135014" w:rsidP="00985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</w:pPr>
            <w:r w:rsidRPr="00DB5EA8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DB5EA8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86" w:rsidRPr="00DB5EA8" w:rsidRDefault="008662CC" w:rsidP="00985366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</w:pPr>
            <w:r w:rsidRPr="00DB5EA8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86" w:rsidRPr="00DB5EA8" w:rsidRDefault="00F62FCB" w:rsidP="00985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DB5EA8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推荐产品</w:t>
            </w:r>
          </w:p>
        </w:tc>
      </w:tr>
      <w:tr w:rsidR="00E71186" w:rsidTr="00267E94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86" w:rsidRPr="00DB5EA8" w:rsidRDefault="00E71186" w:rsidP="00985366">
            <w:pPr>
              <w:pStyle w:val="HTML"/>
              <w:shd w:val="clear" w:color="auto" w:fill="FFFFFF"/>
              <w:jc w:val="center"/>
              <w:rPr>
                <w:rFonts w:ascii="楷体" w:eastAsia="楷体" w:hAnsi="楷体" w:hint="eastAsia"/>
                <w:bCs w:val="0"/>
                <w:color w:val="000000" w:themeColor="text1"/>
                <w:sz w:val="21"/>
                <w:szCs w:val="21"/>
              </w:rPr>
            </w:pPr>
            <w:r w:rsidRPr="00DB5EA8">
              <w:rPr>
                <w:rFonts w:ascii="楷体" w:eastAsia="楷体" w:hAnsi="楷体" w:hint="eastAsia"/>
                <w:bCs w:val="0"/>
                <w:color w:val="000000" w:themeColor="text1"/>
                <w:sz w:val="21"/>
                <w:szCs w:val="21"/>
              </w:rPr>
              <w:t>pushtyp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86" w:rsidRPr="00DB5EA8" w:rsidRDefault="00135014" w:rsidP="00985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</w:pPr>
            <w:r w:rsidRPr="00DB5EA8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in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86" w:rsidRPr="00DB5EA8" w:rsidRDefault="008662CC" w:rsidP="00985366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</w:pPr>
            <w:r w:rsidRPr="00DB5EA8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86" w:rsidRPr="00DB5EA8" w:rsidRDefault="00F62FCB" w:rsidP="00985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DB5EA8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推送状态（1：不推、2：微信）</w:t>
            </w:r>
            <w:r w:rsidR="00765BD5" w:rsidRPr="00DB5EA8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(默认：</w:t>
            </w:r>
            <w:r w:rsidR="00765BD5" w:rsidRPr="00DB5EA8">
              <w:rPr>
                <w:rFonts w:ascii="楷体" w:eastAsia="楷体" w:hAnsi="楷体"/>
                <w:b/>
                <w:color w:val="000000" w:themeColor="text1"/>
                <w:szCs w:val="21"/>
              </w:rPr>
              <w:t>1)</w:t>
            </w:r>
          </w:p>
        </w:tc>
      </w:tr>
      <w:tr w:rsidR="002E6A6A" w:rsidTr="00267E94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2E6A6A" w:rsidRDefault="002E6A6A" w:rsidP="00267E94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lastRenderedPageBreak/>
              <w:t>备注</w:t>
            </w:r>
          </w:p>
        </w:tc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6A" w:rsidRDefault="002E6A6A" w:rsidP="0026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</w:tbl>
    <w:p w:rsidR="002E6A6A" w:rsidRDefault="002E6A6A" w:rsidP="002E6A6A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2E6A6A" w:rsidRDefault="002E6A6A" w:rsidP="002E6A6A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:rsidR="002E6A6A" w:rsidRDefault="002E6A6A" w:rsidP="002E6A6A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12"/>
        <w:gridCol w:w="1356"/>
        <w:gridCol w:w="1276"/>
        <w:gridCol w:w="6237"/>
      </w:tblGrid>
      <w:tr w:rsidR="002E6A6A" w:rsidTr="00267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6A" w:rsidRDefault="002E6A6A" w:rsidP="00267E94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6A" w:rsidRDefault="002E6A6A" w:rsidP="00267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6A" w:rsidRDefault="002E6A6A" w:rsidP="00267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6A" w:rsidRDefault="002E6A6A" w:rsidP="00267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2E6A6A" w:rsidTr="00267E94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6A" w:rsidRPr="0054422E" w:rsidRDefault="00A1459B" w:rsidP="00267E94">
            <w:pPr>
              <w:jc w:val="center"/>
              <w:rPr>
                <w:rFonts w:ascii="楷体" w:eastAsia="楷体" w:hAnsi="楷体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54422E"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  <w:t>number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6A" w:rsidRPr="0054422E" w:rsidRDefault="00A1459B" w:rsidP="0026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54422E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54422E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6A" w:rsidRPr="0054422E" w:rsidRDefault="00A1459B" w:rsidP="0026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54422E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6A" w:rsidRPr="0054422E" w:rsidRDefault="00A1459B" w:rsidP="0026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54422E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检测报告编号（云端生成）</w:t>
            </w:r>
          </w:p>
        </w:tc>
      </w:tr>
      <w:tr w:rsidR="00A1459B" w:rsidTr="00267E94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9B" w:rsidRPr="0054422E" w:rsidRDefault="00A1459B" w:rsidP="00267E94">
            <w:pPr>
              <w:jc w:val="center"/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</w:pPr>
            <w:r w:rsidRPr="0054422E"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  <w:t>pushstat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9B" w:rsidRPr="0054422E" w:rsidRDefault="00A1459B" w:rsidP="0026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54422E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9B" w:rsidRPr="0054422E" w:rsidRDefault="00A1459B" w:rsidP="0026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54422E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9B" w:rsidRPr="0054422E" w:rsidRDefault="00A1459B" w:rsidP="0026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54422E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推送结果（1：不推、2：成功、3：失败）</w:t>
            </w:r>
          </w:p>
        </w:tc>
      </w:tr>
      <w:tr w:rsidR="002E6A6A" w:rsidTr="00267E94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2E6A6A" w:rsidRDefault="002E6A6A" w:rsidP="00267E94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6A" w:rsidRDefault="002E6A6A" w:rsidP="0026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</w:rPr>
            </w:pPr>
          </w:p>
        </w:tc>
      </w:tr>
      <w:tr w:rsidR="002E6A6A" w:rsidTr="00267E94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2E6A6A" w:rsidRDefault="002E6A6A" w:rsidP="00267E94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Json</w:t>
            </w: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6A" w:rsidRDefault="00A1459B" w:rsidP="00A1459B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eria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393830647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numbe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123123123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pushstat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AA079F" w:rsidRDefault="00D82BAF">
      <w:pPr>
        <w:pStyle w:val="4"/>
        <w:jc w:val="center"/>
        <w:rPr>
          <w:rFonts w:ascii="楷体" w:eastAsia="楷体" w:hAnsi="楷体"/>
          <w:color w:val="000000" w:themeColor="text1"/>
          <w:sz w:val="24"/>
          <w:szCs w:val="24"/>
        </w:rPr>
      </w:pPr>
      <w:r>
        <w:rPr>
          <w:rFonts w:ascii="楷体" w:eastAsia="楷体" w:hAnsi="楷体"/>
          <w:color w:val="000000" w:themeColor="text1"/>
          <w:sz w:val="24"/>
          <w:szCs w:val="24"/>
        </w:rPr>
        <w:t>推送检测报告接口</w:t>
      </w:r>
    </w:p>
    <w:p w:rsidR="00AA079F" w:rsidRDefault="00D82BAF">
      <w:pPr>
        <w:pStyle w:val="HTML"/>
        <w:shd w:val="clear" w:color="auto" w:fill="FFFFFF"/>
        <w:jc w:val="center"/>
        <w:rPr>
          <w:rFonts w:ascii="楷体" w:eastAsia="楷体" w:hAnsi="楷体"/>
          <w:b/>
          <w:color w:val="000000" w:themeColor="text1"/>
          <w:sz w:val="21"/>
          <w:szCs w:val="21"/>
        </w:rPr>
      </w:pPr>
      <w:r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>
        <w:rPr>
          <w:rFonts w:ascii="楷体" w:eastAsia="楷体" w:hAnsi="楷体" w:hint="eastAsia"/>
          <w:b/>
          <w:color w:val="000000" w:themeColor="text1"/>
          <w:sz w:val="21"/>
          <w:szCs w:val="21"/>
        </w:rPr>
        <w:t>pi地址：</w:t>
      </w:r>
      <w:r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Check/Push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392"/>
        <w:gridCol w:w="1176"/>
        <w:gridCol w:w="7501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  <w:lang w:val="zh-CN"/>
              </w:rPr>
              <w:t>请求例子</w:t>
            </w: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正式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P</w:t>
            </w: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12"/>
        <w:gridCol w:w="1356"/>
        <w:gridCol w:w="1276"/>
        <w:gridCol w:w="6237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7C3D5F" w:rsidTr="00267E94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F" w:rsidRPr="002505D2" w:rsidRDefault="007C3D5F" w:rsidP="007C3D5F">
            <w:pPr>
              <w:pStyle w:val="HTML"/>
              <w:shd w:val="clear" w:color="auto" w:fill="FFFFFF"/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2505D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number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F" w:rsidRPr="002505D2" w:rsidRDefault="007C3D5F" w:rsidP="007C3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2505D2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2505D2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F" w:rsidRPr="002505D2" w:rsidRDefault="007C3D5F" w:rsidP="007C3D5F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2505D2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5F" w:rsidRPr="002505D2" w:rsidRDefault="007C3D5F" w:rsidP="007C3D5F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2505D2">
              <w:rPr>
                <w:rFonts w:ascii="楷体" w:eastAsia="楷体" w:hAnsi="楷体" w:hint="eastAsia"/>
                <w:b/>
                <w:szCs w:val="21"/>
              </w:rPr>
              <w:t>检测报告编号（云端生成）</w:t>
            </w:r>
          </w:p>
        </w:tc>
      </w:tr>
      <w:tr w:rsidR="007C3D5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7C3D5F" w:rsidRDefault="007C3D5F" w:rsidP="007C3D5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F" w:rsidRDefault="007C3D5F" w:rsidP="007C3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12"/>
        <w:gridCol w:w="1356"/>
        <w:gridCol w:w="1276"/>
        <w:gridCol w:w="6237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2505D2" w:rsidRDefault="007C3D5F">
            <w:pPr>
              <w:jc w:val="center"/>
              <w:rPr>
                <w:rFonts w:ascii="楷体" w:eastAsia="楷体" w:hAnsi="楷体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2505D2"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  <w:lastRenderedPageBreak/>
              <w:t>number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2505D2" w:rsidRDefault="007C3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2505D2">
              <w:rPr>
                <w:rFonts w:ascii="楷体" w:eastAsia="楷体" w:hAnsi="楷体" w:cs="Tahoma" w:hint="eastAsia"/>
                <w:b/>
                <w:color w:val="000000" w:themeColor="text1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2505D2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2505D2" w:rsidRDefault="007C3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2505D2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检测报告编号（云端生成）</w:t>
            </w:r>
          </w:p>
        </w:tc>
      </w:tr>
      <w:tr w:rsidR="007C3D5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F" w:rsidRPr="002505D2" w:rsidRDefault="007C3D5F" w:rsidP="007C3D5F">
            <w:pPr>
              <w:jc w:val="center"/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</w:pPr>
            <w:r w:rsidRPr="002505D2"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  <w:t>pushstat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F" w:rsidRPr="002505D2" w:rsidRDefault="007C3D5F" w:rsidP="007C3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Tahoma" w:hint="eastAsia"/>
                <w:b/>
                <w:color w:val="000000" w:themeColor="text1"/>
                <w:szCs w:val="21"/>
              </w:rPr>
            </w:pPr>
            <w:r w:rsidRPr="002505D2">
              <w:rPr>
                <w:rFonts w:ascii="楷体" w:eastAsia="楷体" w:hAnsi="楷体" w:cs="Tahoma" w:hint="eastAsia"/>
                <w:b/>
                <w:color w:val="000000" w:themeColor="text1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F" w:rsidRPr="002505D2" w:rsidRDefault="007C3D5F" w:rsidP="007C3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F" w:rsidRPr="002505D2" w:rsidRDefault="007C3D5F" w:rsidP="007C3D5F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2505D2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推送结果（1：不推、2：成功、3：失败）</w:t>
            </w:r>
          </w:p>
        </w:tc>
      </w:tr>
      <w:tr w:rsidR="007C3D5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7C3D5F" w:rsidRDefault="007C3D5F" w:rsidP="007C3D5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F" w:rsidRDefault="007C3D5F" w:rsidP="007C3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</w:rPr>
            </w:pPr>
          </w:p>
        </w:tc>
      </w:tr>
      <w:tr w:rsidR="007C3D5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7C3D5F" w:rsidRDefault="007C3D5F" w:rsidP="007C3D5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Json</w:t>
            </w: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F" w:rsidRDefault="0058070B" w:rsidP="0058070B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eria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393830647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numbe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123123123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pushstat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AA079F" w:rsidRDefault="00D82BAF">
      <w:pPr>
        <w:pStyle w:val="4"/>
        <w:jc w:val="center"/>
        <w:rPr>
          <w:rFonts w:ascii="楷体" w:eastAsia="楷体" w:hAnsi="楷体"/>
          <w:color w:val="000000" w:themeColor="text1"/>
          <w:sz w:val="24"/>
          <w:szCs w:val="24"/>
        </w:rPr>
      </w:pPr>
      <w:r>
        <w:rPr>
          <w:rFonts w:ascii="楷体" w:eastAsia="楷体" w:hAnsi="楷体"/>
          <w:color w:val="000000" w:themeColor="text1"/>
          <w:sz w:val="24"/>
          <w:szCs w:val="24"/>
        </w:rPr>
        <w:t>获取检测报告接口</w:t>
      </w:r>
    </w:p>
    <w:p w:rsidR="00AA079F" w:rsidRDefault="00D82BAF">
      <w:pPr>
        <w:pStyle w:val="HTML"/>
        <w:shd w:val="clear" w:color="auto" w:fill="FFFFFF"/>
        <w:jc w:val="center"/>
        <w:rPr>
          <w:rFonts w:ascii="楷体" w:eastAsia="楷体" w:hAnsi="楷体"/>
          <w:b/>
          <w:color w:val="000000" w:themeColor="text1"/>
          <w:sz w:val="21"/>
          <w:szCs w:val="21"/>
        </w:rPr>
      </w:pPr>
      <w:r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>
        <w:rPr>
          <w:rFonts w:ascii="楷体" w:eastAsia="楷体" w:hAnsi="楷体" w:hint="eastAsia"/>
          <w:b/>
          <w:color w:val="000000" w:themeColor="text1"/>
          <w:sz w:val="21"/>
          <w:szCs w:val="21"/>
        </w:rPr>
        <w:t>pi地址：</w:t>
      </w:r>
      <w:r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Check/Info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392"/>
        <w:gridCol w:w="1176"/>
        <w:gridCol w:w="7501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  <w:lang w:val="zh-CN"/>
              </w:rPr>
              <w:t>请求例子</w:t>
            </w: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正式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P</w:t>
            </w: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:rsidR="003C6348" w:rsidRDefault="003C6348" w:rsidP="003C6348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12"/>
        <w:gridCol w:w="1356"/>
        <w:gridCol w:w="1276"/>
        <w:gridCol w:w="6237"/>
      </w:tblGrid>
      <w:tr w:rsidR="003C6348" w:rsidTr="00267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8" w:rsidRDefault="003C6348" w:rsidP="00267E94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8" w:rsidRDefault="003C6348" w:rsidP="00267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8" w:rsidRDefault="003C6348" w:rsidP="00267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8" w:rsidRDefault="003C6348" w:rsidP="00267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3C6348" w:rsidTr="00267E94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8" w:rsidRPr="001E6487" w:rsidRDefault="001E6487" w:rsidP="00267E94">
            <w:pPr>
              <w:jc w:val="center"/>
              <w:rPr>
                <w:rFonts w:ascii="楷体" w:eastAsia="楷体" w:hAnsi="楷体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1E6487">
              <w:rPr>
                <w:rFonts w:ascii="楷体" w:eastAsia="楷体" w:hAnsi="楷体" w:hint="eastAsia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  <w:t>number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8" w:rsidRDefault="001E6487" w:rsidP="0026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8" w:rsidRDefault="001E6487" w:rsidP="0026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8" w:rsidRDefault="001E6487" w:rsidP="0026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93458A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检测报告编号（云端生成）</w:t>
            </w:r>
          </w:p>
        </w:tc>
      </w:tr>
      <w:tr w:rsidR="003C6348" w:rsidTr="00267E94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3C6348" w:rsidRDefault="003C6348" w:rsidP="00267E94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8" w:rsidRDefault="003C6348" w:rsidP="0026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</w:rPr>
            </w:pPr>
          </w:p>
        </w:tc>
      </w:tr>
    </w:tbl>
    <w:p w:rsidR="003C6348" w:rsidRDefault="003C6348">
      <w:pPr>
        <w:jc w:val="center"/>
        <w:rPr>
          <w:rFonts w:ascii="楷体" w:eastAsia="楷体" w:hAnsi="楷体" w:hint="eastAsia"/>
          <w:b/>
          <w:color w:val="000000" w:themeColor="text1"/>
          <w:szCs w:val="21"/>
        </w:rPr>
      </w:pP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:rsidR="003C6348" w:rsidRDefault="003C6348" w:rsidP="003C6348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576"/>
        <w:gridCol w:w="992"/>
        <w:gridCol w:w="1276"/>
        <w:gridCol w:w="6237"/>
      </w:tblGrid>
      <w:tr w:rsidR="003C6348" w:rsidTr="00267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8" w:rsidRDefault="003C6348" w:rsidP="00267E94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8" w:rsidRDefault="003C6348" w:rsidP="00267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8" w:rsidRDefault="003C6348" w:rsidP="00267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8" w:rsidRDefault="003C6348" w:rsidP="00267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3C6348" w:rsidTr="00267E94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8" w:rsidRPr="0093458A" w:rsidRDefault="003C6348" w:rsidP="00267E94">
            <w:pPr>
              <w:pStyle w:val="HTML"/>
              <w:shd w:val="clear" w:color="auto" w:fill="FFFFFF"/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93458A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8" w:rsidRPr="0093458A" w:rsidRDefault="003C6348" w:rsidP="0026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93458A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93458A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8" w:rsidRPr="0093458A" w:rsidRDefault="003C6348" w:rsidP="00267E94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8" w:rsidRPr="0093458A" w:rsidRDefault="003C6348" w:rsidP="00267E94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93458A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检测报告编号（云端生成）</w:t>
            </w:r>
          </w:p>
        </w:tc>
      </w:tr>
      <w:tr w:rsidR="003C6348" w:rsidTr="00267E94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8" w:rsidRPr="0093458A" w:rsidRDefault="003C6348" w:rsidP="00267E94">
            <w:pPr>
              <w:pStyle w:val="HTML"/>
              <w:shd w:val="clear" w:color="auto" w:fill="FFFFFF"/>
              <w:jc w:val="center"/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</w:pPr>
            <w:r w:rsidRPr="0093458A">
              <w:rPr>
                <w:rFonts w:ascii="楷体" w:eastAsia="楷体" w:hAnsi="楷体"/>
                <w:bCs w:val="0"/>
                <w:color w:val="000000" w:themeColor="text1"/>
                <w:sz w:val="21"/>
                <w:szCs w:val="21"/>
              </w:rPr>
              <w:t>conclus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8" w:rsidRPr="0093458A" w:rsidRDefault="003C6348" w:rsidP="0026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</w:pPr>
            <w:r w:rsidRPr="0093458A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93458A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8" w:rsidRPr="0093458A" w:rsidRDefault="003C6348" w:rsidP="00267E94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8" w:rsidRPr="0093458A" w:rsidRDefault="003C6348" w:rsidP="00267E94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93458A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检测结论</w:t>
            </w:r>
          </w:p>
        </w:tc>
      </w:tr>
      <w:tr w:rsidR="003C6348" w:rsidTr="00267E94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8" w:rsidRPr="0093458A" w:rsidRDefault="003C6348" w:rsidP="00267E94">
            <w:pPr>
              <w:pStyle w:val="HTML"/>
              <w:shd w:val="clear" w:color="auto" w:fill="FFFFFF"/>
              <w:jc w:val="center"/>
              <w:rPr>
                <w:rFonts w:ascii="楷体" w:eastAsia="楷体" w:hAnsi="楷体"/>
                <w:bCs w:val="0"/>
                <w:color w:val="000000" w:themeColor="text1"/>
                <w:sz w:val="21"/>
                <w:szCs w:val="21"/>
              </w:rPr>
            </w:pPr>
            <w:r w:rsidRPr="0093458A">
              <w:rPr>
                <w:rFonts w:ascii="楷体" w:eastAsia="楷体" w:hAnsi="楷体"/>
                <w:bCs w:val="0"/>
                <w:color w:val="000000" w:themeColor="text1"/>
                <w:sz w:val="21"/>
                <w:szCs w:val="21"/>
              </w:rPr>
              <w:t>sugge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8" w:rsidRPr="0093458A" w:rsidRDefault="003C6348" w:rsidP="0026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</w:pPr>
            <w:r w:rsidRPr="0093458A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93458A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8" w:rsidRPr="0093458A" w:rsidRDefault="003C6348" w:rsidP="00267E94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8" w:rsidRPr="0093458A" w:rsidRDefault="003C6348" w:rsidP="00267E94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93458A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检测建议</w:t>
            </w:r>
          </w:p>
        </w:tc>
      </w:tr>
      <w:tr w:rsidR="003C6348" w:rsidTr="00267E94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8" w:rsidRPr="0093458A" w:rsidRDefault="003C6348" w:rsidP="00267E94">
            <w:pPr>
              <w:pStyle w:val="HTML"/>
              <w:shd w:val="clear" w:color="auto" w:fill="FFFFFF"/>
              <w:jc w:val="center"/>
              <w:rPr>
                <w:rFonts w:ascii="楷体" w:eastAsia="楷体" w:hAnsi="楷体"/>
                <w:bCs w:val="0"/>
                <w:color w:val="000000" w:themeColor="text1"/>
                <w:sz w:val="21"/>
                <w:szCs w:val="21"/>
              </w:rPr>
            </w:pPr>
            <w:r w:rsidRPr="0093458A">
              <w:rPr>
                <w:rFonts w:ascii="楷体" w:eastAsia="楷体" w:hAnsi="楷体" w:hint="eastAsia"/>
                <w:bCs w:val="0"/>
                <w:color w:val="000000" w:themeColor="text1"/>
                <w:sz w:val="21"/>
                <w:szCs w:val="21"/>
              </w:rPr>
              <w:lastRenderedPageBreak/>
              <w:t>items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8" w:rsidRPr="0093458A" w:rsidRDefault="003C6348" w:rsidP="0026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</w:pPr>
            <w:r w:rsidRPr="0093458A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8" w:rsidRPr="0093458A" w:rsidRDefault="003C6348" w:rsidP="00267E94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8" w:rsidRPr="0093458A" w:rsidRDefault="003C6348" w:rsidP="00267E94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93458A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仪器检测项目ID（云端生成）</w:t>
            </w:r>
          </w:p>
        </w:tc>
      </w:tr>
      <w:tr w:rsidR="003C6348" w:rsidTr="00267E94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8" w:rsidRPr="0093458A" w:rsidRDefault="003C6348" w:rsidP="00267E94">
            <w:pPr>
              <w:pStyle w:val="HTML"/>
              <w:shd w:val="clear" w:color="auto" w:fill="FFFFFF"/>
              <w:jc w:val="center"/>
              <w:rPr>
                <w:rFonts w:ascii="楷体" w:eastAsia="楷体" w:hAnsi="楷体" w:hint="eastAsia"/>
                <w:bCs w:val="0"/>
                <w:color w:val="000000" w:themeColor="text1"/>
                <w:sz w:val="21"/>
                <w:szCs w:val="21"/>
              </w:rPr>
            </w:pPr>
            <w:r w:rsidRPr="0093458A">
              <w:rPr>
                <w:rFonts w:ascii="楷体" w:eastAsia="楷体" w:hAnsi="楷体" w:hint="eastAsia"/>
                <w:bCs w:val="0"/>
                <w:color w:val="000000" w:themeColor="text1"/>
                <w:sz w:val="21"/>
                <w:szCs w:val="21"/>
              </w:rPr>
              <w:t>level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8" w:rsidRPr="0093458A" w:rsidRDefault="003C6348" w:rsidP="0026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</w:pPr>
            <w:r w:rsidRPr="0093458A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8" w:rsidRPr="0093458A" w:rsidRDefault="003C6348" w:rsidP="00267E94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8" w:rsidRPr="0093458A" w:rsidRDefault="003C6348" w:rsidP="00267E94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93458A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仪器检测项目级别ID（云端生成）</w:t>
            </w:r>
          </w:p>
        </w:tc>
      </w:tr>
      <w:tr w:rsidR="003C6348" w:rsidTr="00267E94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8" w:rsidRPr="0093458A" w:rsidRDefault="003C6348" w:rsidP="00267E94">
            <w:pPr>
              <w:pStyle w:val="HTML"/>
              <w:shd w:val="clear" w:color="auto" w:fill="FFFFFF"/>
              <w:jc w:val="center"/>
              <w:rPr>
                <w:rFonts w:ascii="楷体" w:eastAsia="楷体" w:hAnsi="楷体" w:hint="eastAsia"/>
                <w:bCs w:val="0"/>
                <w:color w:val="000000" w:themeColor="text1"/>
                <w:sz w:val="21"/>
                <w:szCs w:val="21"/>
              </w:rPr>
            </w:pPr>
            <w:r w:rsidRPr="0093458A">
              <w:rPr>
                <w:rFonts w:ascii="楷体" w:eastAsia="楷体" w:hAnsi="楷体" w:hint="eastAsia"/>
                <w:bCs w:val="0"/>
                <w:color w:val="000000" w:themeColor="text1"/>
                <w:sz w:val="21"/>
                <w:szCs w:val="21"/>
              </w:rPr>
              <w:t>datavalu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8" w:rsidRPr="0093458A" w:rsidRDefault="003C6348" w:rsidP="0026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</w:pPr>
            <w:r w:rsidRPr="0093458A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93458A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8" w:rsidRPr="0093458A" w:rsidRDefault="003C6348" w:rsidP="00267E94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8" w:rsidRPr="0093458A" w:rsidRDefault="003C6348" w:rsidP="00267E94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93458A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数据值</w:t>
            </w:r>
          </w:p>
        </w:tc>
      </w:tr>
      <w:tr w:rsidR="003C6348" w:rsidTr="00267E94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8" w:rsidRPr="0093458A" w:rsidRDefault="003C6348" w:rsidP="00267E94">
            <w:pPr>
              <w:pStyle w:val="HTML"/>
              <w:shd w:val="clear" w:color="auto" w:fill="FFFFFF"/>
              <w:jc w:val="center"/>
              <w:rPr>
                <w:rFonts w:ascii="楷体" w:eastAsia="楷体" w:hAnsi="楷体" w:hint="eastAsia"/>
                <w:bCs w:val="0"/>
                <w:color w:val="000000" w:themeColor="text1"/>
                <w:sz w:val="21"/>
                <w:szCs w:val="21"/>
              </w:rPr>
            </w:pPr>
            <w:r w:rsidRPr="0093458A">
              <w:rPr>
                <w:rFonts w:ascii="楷体" w:eastAsia="楷体" w:hAnsi="楷体" w:hint="eastAsia"/>
                <w:bCs w:val="0"/>
                <w:color w:val="000000" w:themeColor="text1"/>
                <w:sz w:val="21"/>
                <w:szCs w:val="21"/>
              </w:rPr>
              <w:t>da</w:t>
            </w:r>
            <w:r w:rsidRPr="0093458A">
              <w:rPr>
                <w:rFonts w:ascii="楷体" w:eastAsia="楷体" w:hAnsi="楷体"/>
                <w:bCs w:val="0"/>
                <w:color w:val="000000" w:themeColor="text1"/>
                <w:sz w:val="21"/>
                <w:szCs w:val="21"/>
              </w:rPr>
              <w:t>tas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8" w:rsidRPr="0093458A" w:rsidRDefault="003C6348" w:rsidP="0026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</w:pPr>
            <w:r w:rsidRPr="0093458A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8" w:rsidRPr="0093458A" w:rsidRDefault="003C6348" w:rsidP="00267E94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8" w:rsidRPr="0093458A" w:rsidRDefault="003C6348" w:rsidP="00267E94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93458A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数据状态（1：普通、2：重点）</w:t>
            </w:r>
          </w:p>
        </w:tc>
      </w:tr>
      <w:tr w:rsidR="003C6348" w:rsidTr="00267E94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8" w:rsidRPr="0093458A" w:rsidRDefault="003C6348" w:rsidP="00267E94">
            <w:pPr>
              <w:pStyle w:val="HTML"/>
              <w:shd w:val="clear" w:color="auto" w:fill="FFFFFF"/>
              <w:jc w:val="center"/>
              <w:rPr>
                <w:rFonts w:ascii="楷体" w:eastAsia="楷体" w:hAnsi="楷体" w:hint="eastAsia"/>
                <w:bCs w:val="0"/>
                <w:color w:val="000000" w:themeColor="text1"/>
                <w:sz w:val="21"/>
                <w:szCs w:val="21"/>
              </w:rPr>
            </w:pPr>
            <w:r w:rsidRPr="0093458A">
              <w:rPr>
                <w:rFonts w:ascii="楷体" w:eastAsia="楷体" w:hAnsi="楷体" w:hint="eastAsia"/>
                <w:bCs w:val="0"/>
                <w:color w:val="000000" w:themeColor="text1"/>
                <w:sz w:val="21"/>
                <w:szCs w:val="21"/>
              </w:rPr>
              <w:t>im</w:t>
            </w:r>
            <w:r w:rsidRPr="0093458A">
              <w:rPr>
                <w:rFonts w:ascii="楷体" w:eastAsia="楷体" w:hAnsi="楷体"/>
                <w:bCs w:val="0"/>
                <w:color w:val="000000" w:themeColor="text1"/>
                <w:sz w:val="21"/>
                <w:szCs w:val="21"/>
              </w:rPr>
              <w:t>ages</w:t>
            </w:r>
            <w:r w:rsidRPr="0093458A">
              <w:rPr>
                <w:rFonts w:ascii="楷体" w:eastAsia="楷体" w:hAnsi="楷体" w:hint="eastAsia"/>
                <w:bCs w:val="0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8" w:rsidRPr="0093458A" w:rsidRDefault="003C6348" w:rsidP="0026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</w:pPr>
            <w:r w:rsidRPr="0093458A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93458A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8" w:rsidRPr="0093458A" w:rsidRDefault="003C6348" w:rsidP="00267E94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8" w:rsidRPr="0093458A" w:rsidRDefault="003C6348" w:rsidP="00267E94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93458A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检测报告图片ID（云端生成）</w:t>
            </w:r>
          </w:p>
        </w:tc>
      </w:tr>
      <w:tr w:rsidR="003C6348" w:rsidTr="00267E94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8" w:rsidRPr="0093458A" w:rsidRDefault="003C6348" w:rsidP="00267E94">
            <w:pPr>
              <w:pStyle w:val="HTML"/>
              <w:shd w:val="clear" w:color="auto" w:fill="FFFFFF"/>
              <w:jc w:val="center"/>
              <w:rPr>
                <w:rFonts w:ascii="楷体" w:eastAsia="楷体" w:hAnsi="楷体" w:hint="eastAsia"/>
                <w:bCs w:val="0"/>
                <w:color w:val="000000" w:themeColor="text1"/>
                <w:sz w:val="21"/>
                <w:szCs w:val="21"/>
              </w:rPr>
            </w:pPr>
            <w:r w:rsidRPr="0093458A">
              <w:rPr>
                <w:rFonts w:ascii="楷体" w:eastAsia="楷体" w:hAnsi="楷体" w:hint="eastAsia"/>
                <w:bCs w:val="0"/>
                <w:color w:val="000000" w:themeColor="text1"/>
                <w:sz w:val="21"/>
                <w:szCs w:val="21"/>
              </w:rPr>
              <w:t>im</w:t>
            </w:r>
            <w:r w:rsidRPr="0093458A">
              <w:rPr>
                <w:rFonts w:ascii="楷体" w:eastAsia="楷体" w:hAnsi="楷体"/>
                <w:bCs w:val="0"/>
                <w:color w:val="000000" w:themeColor="text1"/>
                <w:sz w:val="21"/>
                <w:szCs w:val="21"/>
              </w:rPr>
              <w:t>agesur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8" w:rsidRPr="0093458A" w:rsidRDefault="003C6348" w:rsidP="0026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</w:pPr>
            <w:r w:rsidRPr="0093458A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93458A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8" w:rsidRPr="0093458A" w:rsidRDefault="003C6348" w:rsidP="00267E94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8" w:rsidRPr="0093458A" w:rsidRDefault="003C6348" w:rsidP="00267E94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93458A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图片路径</w:t>
            </w:r>
          </w:p>
        </w:tc>
      </w:tr>
      <w:tr w:rsidR="003C6348" w:rsidTr="00267E94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3C6348" w:rsidRDefault="003C6348" w:rsidP="00267E94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备注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8" w:rsidRDefault="003C6348" w:rsidP="00267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</w:tbl>
    <w:p w:rsidR="000959EE" w:rsidRDefault="000959EE" w:rsidP="000959EE">
      <w:pPr>
        <w:rPr>
          <w:rFonts w:ascii="楷体" w:eastAsia="楷体" w:hAnsi="楷体" w:hint="eastAsia"/>
          <w:b/>
          <w:color w:val="000000" w:themeColor="text1"/>
          <w:szCs w:val="21"/>
        </w:rPr>
      </w:pPr>
    </w:p>
    <w:p w:rsidR="000959EE" w:rsidRDefault="000959EE">
      <w:pPr>
        <w:jc w:val="center"/>
        <w:rPr>
          <w:rFonts w:ascii="楷体" w:eastAsia="楷体" w:hAnsi="楷体" w:hint="eastAsia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12"/>
        <w:gridCol w:w="8869"/>
      </w:tblGrid>
      <w:tr w:rsidR="00AA079F" w:rsidTr="00095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Json</w:t>
            </w: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格式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9F" w:rsidRDefault="000959EE" w:rsidP="00D84E5C">
            <w:pPr>
              <w:pStyle w:val="HTM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 w:val="0"/>
                <w:color w:val="000000" w:themeColor="text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eria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 w:val="0"/>
                <w:bCs w:val="0"/>
                <w:color w:val="25AAE2"/>
                <w:sz w:val="18"/>
                <w:szCs w:val="18"/>
                <w:shd w:val="clear" w:color="auto" w:fill="FFFFFF"/>
              </w:rPr>
              <w:t>1393830647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 w:val="0"/>
                <w:bCs w:val="0"/>
                <w:color w:val="25AAE2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numbe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 w:val="0"/>
                <w:bCs w:val="0"/>
                <w:color w:val="3AB54A"/>
                <w:sz w:val="18"/>
                <w:szCs w:val="18"/>
                <w:shd w:val="clear" w:color="auto" w:fill="FFFFFF"/>
              </w:rPr>
              <w:t>"123123123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clus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 w:val="0"/>
                <w:bCs w:val="0"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 w:val="0"/>
                <w:bCs w:val="0"/>
                <w:color w:val="3AB54A"/>
                <w:sz w:val="18"/>
                <w:szCs w:val="18"/>
                <w:shd w:val="clear" w:color="auto" w:fill="FFFFFF"/>
              </w:rPr>
              <w:t>检测结论</w:t>
            </w:r>
            <w:r>
              <w:rPr>
                <w:rStyle w:val="jsonstring"/>
                <w:rFonts w:ascii="Courier New" w:hAnsi="Courier New" w:cs="Courier New"/>
                <w:b w:val="0"/>
                <w:bCs w:val="0"/>
                <w:color w:val="3AB54A"/>
                <w:sz w:val="18"/>
                <w:szCs w:val="18"/>
                <w:shd w:val="clear" w:color="auto" w:fill="FFFFFF"/>
              </w:rPr>
              <w:t>……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ugges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 w:val="0"/>
                <w:bCs w:val="0"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 w:val="0"/>
                <w:bCs w:val="0"/>
                <w:color w:val="3AB54A"/>
                <w:sz w:val="18"/>
                <w:szCs w:val="18"/>
                <w:shd w:val="clear" w:color="auto" w:fill="FFFFFF"/>
              </w:rPr>
              <w:t>检测建议</w:t>
            </w:r>
            <w:r>
              <w:rPr>
                <w:rStyle w:val="jsonstring"/>
                <w:rFonts w:ascii="Courier New" w:hAnsi="Courier New" w:cs="Courier New"/>
                <w:b w:val="0"/>
                <w:bCs w:val="0"/>
                <w:color w:val="3AB54A"/>
                <w:sz w:val="18"/>
                <w:szCs w:val="18"/>
                <w:shd w:val="clear" w:color="auto" w:fill="FFFFFF"/>
              </w:rPr>
              <w:t>……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heck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tems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 w:val="0"/>
                <w:bCs w:val="0"/>
                <w:color w:val="25AAE2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evel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 w:val="0"/>
                <w:bCs w:val="0"/>
                <w:color w:val="25AAE2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valu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 w:val="0"/>
                <w:bCs w:val="0"/>
                <w:color w:val="3AB54A"/>
                <w:sz w:val="18"/>
                <w:szCs w:val="18"/>
                <w:shd w:val="clear" w:color="auto" w:fill="FFFFFF"/>
              </w:rPr>
              <w:t>"44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stat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 w:val="0"/>
                <w:bCs w:val="0"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]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heckimage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mages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 w:val="0"/>
                <w:bCs w:val="0"/>
                <w:color w:val="25AAE2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magesur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 w:val="0"/>
                <w:bCs w:val="0"/>
                <w:color w:val="3AB54A"/>
                <w:sz w:val="18"/>
                <w:szCs w:val="18"/>
                <w:shd w:val="clear" w:color="auto" w:fill="FFFFFF"/>
              </w:rPr>
              <w:t>"</w:t>
            </w:r>
            <w:hyperlink r:id="rId26" w:tgtFrame="_blank" w:history="1">
              <w:r>
                <w:rPr>
                  <w:rStyle w:val="a4"/>
                  <w:rFonts w:ascii="Courier New" w:hAnsi="Courier New" w:cs="Courier New"/>
                  <w:b w:val="0"/>
                  <w:bCs w:val="0"/>
                  <w:color w:val="61D2D6"/>
                  <w:sz w:val="18"/>
                  <w:szCs w:val="18"/>
                  <w:shd w:val="clear" w:color="auto" w:fill="FFFFFF"/>
                </w:rPr>
                <w:t>http://website.com/3.jpg</w:t>
              </w:r>
            </w:hyperlink>
            <w:r>
              <w:rPr>
                <w:rStyle w:val="jsonstring"/>
                <w:rFonts w:ascii="Courier New" w:hAnsi="Courier New" w:cs="Courier New"/>
                <w:b w:val="0"/>
                <w:bCs w:val="0"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AA079F" w:rsidRDefault="00D82BAF">
      <w:pPr>
        <w:pStyle w:val="4"/>
        <w:jc w:val="center"/>
        <w:rPr>
          <w:rFonts w:ascii="楷体" w:eastAsia="楷体" w:hAnsi="楷体"/>
          <w:color w:val="000000" w:themeColor="text1"/>
          <w:sz w:val="24"/>
          <w:szCs w:val="24"/>
        </w:rPr>
      </w:pPr>
      <w:r>
        <w:rPr>
          <w:rFonts w:ascii="楷体" w:eastAsia="楷体" w:hAnsi="楷体"/>
          <w:color w:val="000000" w:themeColor="text1"/>
          <w:sz w:val="24"/>
          <w:szCs w:val="24"/>
        </w:rPr>
        <w:t>即时检测报告接口</w:t>
      </w:r>
    </w:p>
    <w:p w:rsidR="00AA079F" w:rsidRDefault="00D82BAF">
      <w:pPr>
        <w:pStyle w:val="HTML"/>
        <w:shd w:val="clear" w:color="auto" w:fill="FFFFFF"/>
        <w:jc w:val="center"/>
        <w:rPr>
          <w:rFonts w:ascii="楷体" w:eastAsia="楷体" w:hAnsi="楷体"/>
          <w:b/>
          <w:color w:val="000000" w:themeColor="text1"/>
          <w:sz w:val="21"/>
          <w:szCs w:val="21"/>
        </w:rPr>
      </w:pPr>
      <w:r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>
        <w:rPr>
          <w:rFonts w:ascii="楷体" w:eastAsia="楷体" w:hAnsi="楷体" w:hint="eastAsia"/>
          <w:b/>
          <w:color w:val="000000" w:themeColor="text1"/>
          <w:sz w:val="21"/>
          <w:szCs w:val="21"/>
        </w:rPr>
        <w:t>pi地址：</w:t>
      </w:r>
      <w:r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Report/ReportOnce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392"/>
        <w:gridCol w:w="1176"/>
        <w:gridCol w:w="7501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lastRenderedPageBreak/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  <w:lang w:val="zh-CN"/>
              </w:rPr>
              <w:t>请求例子</w:t>
            </w: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正式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P</w:t>
            </w: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12"/>
        <w:gridCol w:w="1356"/>
        <w:gridCol w:w="1276"/>
        <w:gridCol w:w="6237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CF088A" w:rsidTr="00267E94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8A" w:rsidRPr="00CF088A" w:rsidRDefault="00CF088A" w:rsidP="00CF088A">
            <w:pPr>
              <w:pStyle w:val="HTML"/>
              <w:shd w:val="clear" w:color="auto" w:fill="FFFFFF"/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CF088A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sex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8A" w:rsidRPr="00CF088A" w:rsidRDefault="00CF088A" w:rsidP="00CF0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CF088A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CF088A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8A" w:rsidRPr="00CF088A" w:rsidRDefault="00CF088A" w:rsidP="00CF088A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CF088A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8A" w:rsidRPr="00CF088A" w:rsidRDefault="00CF088A" w:rsidP="00CF088A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CF088A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检测人性别（0：不限，1：男，2：女）</w:t>
            </w:r>
          </w:p>
        </w:tc>
      </w:tr>
      <w:tr w:rsidR="00CF088A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8A" w:rsidRPr="00CF088A" w:rsidRDefault="00CF088A" w:rsidP="00CF088A">
            <w:pPr>
              <w:pStyle w:val="HTML"/>
              <w:shd w:val="clear" w:color="auto" w:fill="FFFFFF"/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CF088A">
              <w:rPr>
                <w:rFonts w:ascii="楷体" w:eastAsia="楷体" w:hAnsi="楷体"/>
                <w:color w:val="000000" w:themeColor="text1"/>
                <w:sz w:val="21"/>
                <w:szCs w:val="21"/>
              </w:rPr>
              <w:t>H</w:t>
            </w:r>
            <w:r w:rsidRPr="00CF088A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ealt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8A" w:rsidRPr="00CF088A" w:rsidRDefault="00CF088A" w:rsidP="00CF0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CF088A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CF088A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8A" w:rsidRPr="00CF088A" w:rsidRDefault="00CF088A" w:rsidP="00CF088A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CF088A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8A" w:rsidRPr="00CF088A" w:rsidRDefault="00CF088A" w:rsidP="00CF0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CF088A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综合</w:t>
            </w:r>
            <w:r w:rsidRPr="00CF088A">
              <w:rPr>
                <w:rFonts w:ascii="楷体" w:eastAsia="楷体" w:hAnsi="楷体"/>
                <w:b/>
                <w:color w:val="000000" w:themeColor="text1"/>
                <w:szCs w:val="21"/>
              </w:rPr>
              <w:t>指数</w:t>
            </w:r>
          </w:p>
        </w:tc>
      </w:tr>
      <w:tr w:rsidR="00CF088A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8A" w:rsidRPr="00CF088A" w:rsidRDefault="00CF088A" w:rsidP="00CF088A">
            <w:pPr>
              <w:pStyle w:val="HTML"/>
              <w:shd w:val="clear" w:color="auto" w:fill="FFFFFF"/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CF088A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checkdat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8A" w:rsidRPr="00CF088A" w:rsidRDefault="00CF088A" w:rsidP="00CF0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CF088A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CF088A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8A" w:rsidRPr="00CF088A" w:rsidRDefault="00CF088A" w:rsidP="00CF088A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CF088A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8A" w:rsidRPr="00CF088A" w:rsidRDefault="00CF088A" w:rsidP="00CF0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CF088A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检测数据</w:t>
            </w:r>
          </w:p>
        </w:tc>
      </w:tr>
      <w:tr w:rsidR="00CF088A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CF088A" w:rsidRDefault="00CF088A" w:rsidP="00CF088A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8A" w:rsidRDefault="00CF088A" w:rsidP="00CF0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12"/>
        <w:gridCol w:w="1356"/>
        <w:gridCol w:w="1276"/>
        <w:gridCol w:w="6237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</w:rPr>
            </w:pP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Json</w:t>
            </w: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</w:tbl>
    <w:p w:rsidR="00AA079F" w:rsidRDefault="00D82BAF">
      <w:pPr>
        <w:pStyle w:val="3"/>
        <w:jc w:val="center"/>
        <w:rPr>
          <w:rFonts w:ascii="楷体" w:eastAsia="楷体" w:hAnsi="楷体"/>
          <w:color w:val="000000" w:themeColor="text1"/>
        </w:rPr>
      </w:pPr>
      <w:r>
        <w:rPr>
          <w:rFonts w:ascii="楷体" w:eastAsia="楷体" w:hAnsi="楷体"/>
          <w:color w:val="000000" w:themeColor="text1"/>
        </w:rPr>
        <w:t>案例接口</w:t>
      </w:r>
    </w:p>
    <w:p w:rsidR="00AA079F" w:rsidRDefault="00D82BAF">
      <w:pPr>
        <w:pStyle w:val="4"/>
        <w:jc w:val="center"/>
        <w:rPr>
          <w:rFonts w:ascii="楷体" w:eastAsia="楷体" w:hAnsi="楷体"/>
          <w:color w:val="000000" w:themeColor="text1"/>
          <w:sz w:val="24"/>
          <w:szCs w:val="24"/>
        </w:rPr>
      </w:pPr>
      <w:r>
        <w:rPr>
          <w:rFonts w:ascii="楷体" w:eastAsia="楷体" w:hAnsi="楷体"/>
          <w:color w:val="000000" w:themeColor="text1"/>
          <w:sz w:val="24"/>
          <w:szCs w:val="24"/>
        </w:rPr>
        <w:t>获取案例分类接口</w:t>
      </w:r>
    </w:p>
    <w:p w:rsidR="00AA079F" w:rsidRDefault="00D82BAF">
      <w:pPr>
        <w:pStyle w:val="HTML"/>
        <w:shd w:val="clear" w:color="auto" w:fill="FFFFFF"/>
        <w:jc w:val="center"/>
        <w:rPr>
          <w:rFonts w:ascii="楷体" w:eastAsia="楷体" w:hAnsi="楷体"/>
          <w:b/>
          <w:color w:val="000000" w:themeColor="text1"/>
          <w:sz w:val="21"/>
          <w:szCs w:val="21"/>
        </w:rPr>
      </w:pPr>
      <w:r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>
        <w:rPr>
          <w:rFonts w:ascii="楷体" w:eastAsia="楷体" w:hAnsi="楷体" w:hint="eastAsia"/>
          <w:b/>
          <w:color w:val="000000" w:themeColor="text1"/>
          <w:sz w:val="21"/>
          <w:szCs w:val="21"/>
        </w:rPr>
        <w:t>pi地址：</w:t>
      </w:r>
      <w:r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Case/ClassList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392"/>
        <w:gridCol w:w="1176"/>
        <w:gridCol w:w="7501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  <w:lang w:val="zh-CN"/>
              </w:rPr>
              <w:t>请求例子</w:t>
            </w: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正式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P</w:t>
            </w: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12"/>
        <w:gridCol w:w="1356"/>
        <w:gridCol w:w="1276"/>
        <w:gridCol w:w="6237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DD7E2E" w:rsidRDefault="00C0692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</w:pPr>
            <w:r w:rsidRPr="00DD7E2E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无请求参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lastRenderedPageBreak/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12"/>
        <w:gridCol w:w="1356"/>
        <w:gridCol w:w="1276"/>
        <w:gridCol w:w="6237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A56BBD" w:rsidRDefault="00A56BBD">
            <w:pPr>
              <w:jc w:val="center"/>
              <w:rPr>
                <w:rFonts w:ascii="楷体" w:eastAsia="楷体" w:hAnsi="楷体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A56BBD"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  <w:t>classid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A56BBD" w:rsidRDefault="00A5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A56BBD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A56BBD" w:rsidRDefault="00A5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A56BBD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A56BBD" w:rsidRDefault="00A5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A56BBD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分类ID（云端）</w:t>
            </w:r>
          </w:p>
        </w:tc>
      </w:tr>
      <w:tr w:rsidR="00A56BBD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BD" w:rsidRPr="00A56BBD" w:rsidRDefault="00A56BBD">
            <w:pPr>
              <w:jc w:val="center"/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</w:pPr>
            <w:r w:rsidRPr="00A56BBD"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  <w:t>classna</w:t>
            </w:r>
            <w:r w:rsidRPr="00A56BBD"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  <w:t>m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BD" w:rsidRPr="00A56BBD" w:rsidRDefault="00A5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</w:pPr>
            <w:r w:rsidRPr="00A56BBD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A56BBD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BD" w:rsidRPr="00A56BBD" w:rsidRDefault="00A5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A56BBD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BD" w:rsidRPr="00A56BBD" w:rsidRDefault="00A5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A56BBD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分类名称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</w:rPr>
            </w:pP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Json</w:t>
            </w: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</w:tbl>
    <w:p w:rsidR="00AA079F" w:rsidRDefault="00D82BAF">
      <w:pPr>
        <w:pStyle w:val="4"/>
        <w:jc w:val="center"/>
        <w:rPr>
          <w:rFonts w:ascii="楷体" w:eastAsia="楷体" w:hAnsi="楷体"/>
          <w:color w:val="000000" w:themeColor="text1"/>
          <w:sz w:val="24"/>
          <w:szCs w:val="24"/>
        </w:rPr>
      </w:pPr>
      <w:r>
        <w:rPr>
          <w:rFonts w:ascii="楷体" w:eastAsia="楷体" w:hAnsi="楷体"/>
          <w:color w:val="000000" w:themeColor="text1"/>
          <w:sz w:val="24"/>
          <w:szCs w:val="24"/>
        </w:rPr>
        <w:t>获取案例图例接口</w:t>
      </w:r>
    </w:p>
    <w:p w:rsidR="00AA079F" w:rsidRDefault="00D82BAF">
      <w:pPr>
        <w:pStyle w:val="HTML"/>
        <w:shd w:val="clear" w:color="auto" w:fill="FFFFFF"/>
        <w:jc w:val="center"/>
        <w:rPr>
          <w:rFonts w:ascii="楷体" w:eastAsia="楷体" w:hAnsi="楷体"/>
          <w:b/>
          <w:color w:val="000000" w:themeColor="text1"/>
          <w:sz w:val="21"/>
          <w:szCs w:val="21"/>
        </w:rPr>
      </w:pPr>
      <w:r>
        <w:rPr>
          <w:rFonts w:ascii="楷体" w:eastAsia="楷体" w:hAnsi="楷体"/>
          <w:b/>
          <w:color w:val="000000" w:themeColor="text1"/>
          <w:sz w:val="22"/>
        </w:rPr>
        <w:t>A</w:t>
      </w:r>
      <w:r>
        <w:rPr>
          <w:rFonts w:ascii="楷体" w:eastAsia="楷体" w:hAnsi="楷体" w:hint="eastAsia"/>
          <w:b/>
          <w:color w:val="000000" w:themeColor="text1"/>
          <w:sz w:val="21"/>
          <w:szCs w:val="21"/>
        </w:rPr>
        <w:t>pi地址：</w:t>
      </w:r>
      <w:r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Case/Lists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392"/>
        <w:gridCol w:w="1176"/>
        <w:gridCol w:w="7501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  <w:lang w:val="zh-CN"/>
              </w:rPr>
              <w:t>请求例子</w:t>
            </w: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正式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P</w:t>
            </w: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12"/>
        <w:gridCol w:w="1356"/>
        <w:gridCol w:w="1276"/>
        <w:gridCol w:w="6237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pStyle w:val="HTML"/>
              <w:shd w:val="clear" w:color="auto" w:fill="FFFFFF"/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listsiz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pStyle w:val="HTML"/>
              <w:shd w:val="clear" w:color="auto" w:fill="FFFFFF"/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pag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  <w:lang w:val="zh-CN"/>
              </w:rPr>
            </w:pP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pStyle w:val="HTML"/>
              <w:shd w:val="clear" w:color="auto" w:fill="FFFFFF"/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classid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  <w:lang w:val="zh-CN"/>
              </w:rPr>
            </w:pP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pStyle w:val="HTML"/>
              <w:shd w:val="clear" w:color="auto" w:fill="FFFFFF"/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typ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  <w:lang w:val="zh-CN"/>
              </w:rPr>
            </w:pP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1A16C8" w:rsidP="001A1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eria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393830647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lass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lass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分类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4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12"/>
        <w:gridCol w:w="1356"/>
        <w:gridCol w:w="1276"/>
        <w:gridCol w:w="6237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</w:rPr>
            </w:pP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Json</w:t>
            </w: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</w:tbl>
    <w:p w:rsidR="00AA079F" w:rsidRDefault="00D82BAF">
      <w:pPr>
        <w:pStyle w:val="3"/>
        <w:jc w:val="center"/>
        <w:rPr>
          <w:rFonts w:ascii="楷体" w:eastAsia="楷体" w:hAnsi="楷体"/>
          <w:color w:val="000000" w:themeColor="text1"/>
          <w:sz w:val="24"/>
          <w:szCs w:val="24"/>
        </w:rPr>
      </w:pPr>
      <w:r>
        <w:rPr>
          <w:rFonts w:ascii="楷体" w:eastAsia="楷体" w:hAnsi="楷体"/>
          <w:color w:val="000000" w:themeColor="text1"/>
        </w:rPr>
        <w:t>订单接口</w:t>
      </w:r>
    </w:p>
    <w:p w:rsidR="00AA079F" w:rsidRDefault="00D82BAF">
      <w:pPr>
        <w:pStyle w:val="4"/>
        <w:jc w:val="center"/>
        <w:rPr>
          <w:rFonts w:ascii="楷体" w:eastAsia="楷体" w:hAnsi="楷体"/>
          <w:color w:val="000000" w:themeColor="text1"/>
        </w:rPr>
      </w:pPr>
      <w:r>
        <w:rPr>
          <w:rFonts w:ascii="楷体" w:eastAsia="楷体" w:hAnsi="楷体"/>
          <w:color w:val="000000" w:themeColor="text1"/>
        </w:rPr>
        <w:t>订单列表接口</w:t>
      </w:r>
    </w:p>
    <w:p w:rsidR="00AA079F" w:rsidRDefault="00D82BAF">
      <w:pPr>
        <w:pStyle w:val="HTML"/>
        <w:shd w:val="clear" w:color="auto" w:fill="FFFFFF"/>
        <w:jc w:val="center"/>
        <w:rPr>
          <w:rFonts w:ascii="楷体" w:eastAsia="楷体" w:hAnsi="楷体"/>
          <w:b/>
          <w:color w:val="000000" w:themeColor="text1"/>
          <w:sz w:val="21"/>
          <w:szCs w:val="21"/>
        </w:rPr>
      </w:pPr>
      <w:r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>
        <w:rPr>
          <w:rFonts w:ascii="楷体" w:eastAsia="楷体" w:hAnsi="楷体" w:hint="eastAsia"/>
          <w:b/>
          <w:color w:val="000000" w:themeColor="text1"/>
          <w:sz w:val="21"/>
          <w:szCs w:val="21"/>
        </w:rPr>
        <w:t>pi地址：</w:t>
      </w:r>
      <w:r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Order/Lists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392"/>
        <w:gridCol w:w="1176"/>
        <w:gridCol w:w="7501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  <w:lang w:val="zh-CN"/>
              </w:rPr>
              <w:t>请求例子</w:t>
            </w: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正式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P</w:t>
            </w: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12"/>
        <w:gridCol w:w="1356"/>
        <w:gridCol w:w="1276"/>
        <w:gridCol w:w="6237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6604B3" w:rsidTr="001B0F6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3" w:rsidRPr="006604B3" w:rsidRDefault="006604B3" w:rsidP="006604B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</w:pPr>
            <w:r w:rsidRPr="006604B3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listsiz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3" w:rsidRPr="006604B3" w:rsidRDefault="006604B3" w:rsidP="00660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</w:pPr>
            <w:r w:rsidRPr="006604B3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3" w:rsidRPr="006604B3" w:rsidRDefault="006604B3" w:rsidP="006604B3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6604B3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B3" w:rsidRPr="006604B3" w:rsidRDefault="006604B3" w:rsidP="006604B3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6604B3">
              <w:rPr>
                <w:rFonts w:ascii="楷体" w:eastAsia="楷体" w:hAnsi="楷体" w:hint="eastAsia"/>
                <w:b/>
                <w:szCs w:val="21"/>
              </w:rPr>
              <w:t>每页显示数据量</w:t>
            </w:r>
            <w:r w:rsidRPr="006604B3">
              <w:rPr>
                <w:rFonts w:ascii="楷体" w:eastAsia="楷体" w:hAnsi="楷体" w:hint="eastAsia"/>
                <w:b/>
                <w:szCs w:val="21"/>
              </w:rPr>
              <w:t>(默认：2</w:t>
            </w:r>
            <w:r w:rsidRPr="006604B3">
              <w:rPr>
                <w:rFonts w:ascii="楷体" w:eastAsia="楷体" w:hAnsi="楷体"/>
                <w:b/>
                <w:szCs w:val="21"/>
              </w:rPr>
              <w:t>0)</w:t>
            </w:r>
          </w:p>
        </w:tc>
      </w:tr>
      <w:tr w:rsidR="006604B3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3" w:rsidRPr="006604B3" w:rsidRDefault="006604B3" w:rsidP="006604B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</w:pPr>
            <w:r w:rsidRPr="006604B3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pag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3" w:rsidRPr="006604B3" w:rsidRDefault="006604B3" w:rsidP="00660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6604B3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3" w:rsidRPr="006604B3" w:rsidRDefault="006604B3" w:rsidP="006604B3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6604B3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3" w:rsidRPr="006604B3" w:rsidRDefault="006604B3" w:rsidP="00660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6604B3">
              <w:rPr>
                <w:rFonts w:ascii="楷体" w:eastAsia="楷体" w:hAnsi="楷体" w:hint="eastAsia"/>
                <w:b/>
                <w:szCs w:val="21"/>
              </w:rPr>
              <w:t>指定页码</w:t>
            </w:r>
          </w:p>
        </w:tc>
      </w:tr>
      <w:tr w:rsidR="006604B3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3" w:rsidRPr="006604B3" w:rsidRDefault="006604B3" w:rsidP="006604B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</w:pPr>
            <w:r w:rsidRPr="006604B3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userid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3" w:rsidRPr="006604B3" w:rsidRDefault="006604B3" w:rsidP="00660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6604B3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3" w:rsidRPr="006604B3" w:rsidRDefault="006604B3" w:rsidP="006604B3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6604B3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3" w:rsidRPr="006604B3" w:rsidRDefault="006604B3" w:rsidP="00660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6604B3">
              <w:rPr>
                <w:rFonts w:ascii="楷体" w:eastAsia="楷体" w:hAnsi="楷体" w:hint="eastAsia"/>
                <w:b/>
                <w:szCs w:val="21"/>
              </w:rPr>
              <w:t>会员ID（云端）</w:t>
            </w:r>
          </w:p>
        </w:tc>
      </w:tr>
      <w:tr w:rsidR="006604B3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6604B3" w:rsidRDefault="006604B3" w:rsidP="006604B3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3" w:rsidRDefault="006604B3" w:rsidP="00660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92"/>
        <w:gridCol w:w="1276"/>
        <w:gridCol w:w="1276"/>
        <w:gridCol w:w="6237"/>
      </w:tblGrid>
      <w:tr w:rsidR="00AA079F" w:rsidTr="00AA2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AA2F0C" w:rsidTr="00AA2F0C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0C" w:rsidRPr="00AA2F0C" w:rsidRDefault="00AA2F0C" w:rsidP="00AA2F0C">
            <w:pPr>
              <w:jc w:val="center"/>
              <w:rPr>
                <w:rFonts w:ascii="楷体" w:eastAsia="楷体" w:hAnsi="楷体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AA2F0C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listsi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0C" w:rsidRPr="00AA2F0C" w:rsidRDefault="00AA2F0C" w:rsidP="00AA2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AA2F0C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0C" w:rsidRPr="00AA2F0C" w:rsidRDefault="00AA2F0C" w:rsidP="00AA2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AA2F0C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0C" w:rsidRPr="00AA2F0C" w:rsidRDefault="00AA2F0C" w:rsidP="00AA2F0C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AA2F0C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每页显示数据量</w:t>
            </w:r>
          </w:p>
        </w:tc>
      </w:tr>
      <w:tr w:rsidR="00AA2F0C" w:rsidTr="00AA2F0C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0C" w:rsidRPr="00AA2F0C" w:rsidRDefault="00AA2F0C" w:rsidP="00AA2F0C">
            <w:pPr>
              <w:jc w:val="center"/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</w:pPr>
            <w:r w:rsidRPr="00AA2F0C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0C" w:rsidRPr="00AA2F0C" w:rsidRDefault="00AA2F0C" w:rsidP="00AA2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AA2F0C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0C" w:rsidRPr="00AA2F0C" w:rsidRDefault="00AA2F0C" w:rsidP="00AA2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AA2F0C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0C" w:rsidRPr="00AA2F0C" w:rsidRDefault="00AA2F0C" w:rsidP="00AA2F0C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AA2F0C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指定页码</w:t>
            </w:r>
          </w:p>
        </w:tc>
      </w:tr>
      <w:tr w:rsidR="00AA2F0C" w:rsidTr="00AA2F0C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0C" w:rsidRPr="00AA2F0C" w:rsidRDefault="00AA2F0C" w:rsidP="00AA2F0C">
            <w:pPr>
              <w:jc w:val="center"/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</w:pPr>
            <w:r w:rsidRPr="00AA2F0C"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  <w:t>pagea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0C" w:rsidRPr="00AA2F0C" w:rsidRDefault="00AA2F0C" w:rsidP="00AA2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AA2F0C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0C" w:rsidRPr="00AA2F0C" w:rsidRDefault="00AA2F0C" w:rsidP="00AA2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AA2F0C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0C" w:rsidRPr="00AA2F0C" w:rsidRDefault="00AA2F0C" w:rsidP="00AA2F0C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AA2F0C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总页码</w:t>
            </w:r>
          </w:p>
        </w:tc>
      </w:tr>
      <w:tr w:rsidR="00AA2F0C" w:rsidTr="00AA2F0C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0C" w:rsidRPr="00AA2F0C" w:rsidRDefault="00AA2F0C" w:rsidP="00AA2F0C">
            <w:pPr>
              <w:jc w:val="center"/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</w:pPr>
            <w:r w:rsidRPr="00AA2F0C"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  <w:lastRenderedPageBreak/>
              <w:t>order</w:t>
            </w:r>
            <w:r w:rsidRPr="00AA2F0C"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0C" w:rsidRPr="00AA2F0C" w:rsidRDefault="00AA2F0C" w:rsidP="00AA2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AA2F0C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0C" w:rsidRPr="00AA2F0C" w:rsidRDefault="00AA2F0C" w:rsidP="00AA2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AA2F0C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0C" w:rsidRPr="00AA2F0C" w:rsidRDefault="00AA2F0C" w:rsidP="00AA2F0C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AA2F0C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订单ID</w:t>
            </w:r>
          </w:p>
        </w:tc>
      </w:tr>
      <w:tr w:rsidR="00AA2F0C" w:rsidTr="00AA2F0C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0C" w:rsidRPr="00AA2F0C" w:rsidRDefault="00AA2F0C" w:rsidP="00AA2F0C">
            <w:pPr>
              <w:jc w:val="center"/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</w:pPr>
            <w:r w:rsidRPr="00AA2F0C"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  <w:t>orderpr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0C" w:rsidRPr="00AA2F0C" w:rsidRDefault="00AA2F0C" w:rsidP="00AA2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AA2F0C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AA2F0C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0C" w:rsidRPr="00AA2F0C" w:rsidRDefault="00AA2F0C" w:rsidP="00AA2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AA2F0C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0C" w:rsidRPr="00AA2F0C" w:rsidRDefault="00AA2F0C" w:rsidP="00AA2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AA2F0C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订单ID订单</w:t>
            </w:r>
            <w:r w:rsidRPr="00AA2F0C">
              <w:rPr>
                <w:rFonts w:ascii="楷体" w:eastAsia="楷体" w:hAnsi="楷体"/>
                <w:b/>
                <w:color w:val="000000" w:themeColor="text1"/>
                <w:szCs w:val="21"/>
              </w:rPr>
              <w:t>总价</w:t>
            </w:r>
            <w:r w:rsidRPr="00AA2F0C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，</w:t>
            </w:r>
            <w:r w:rsidRPr="00AA2F0C">
              <w:rPr>
                <w:rFonts w:ascii="楷体" w:eastAsia="楷体" w:hAnsi="楷体"/>
                <w:b/>
                <w:color w:val="000000" w:themeColor="text1"/>
                <w:szCs w:val="21"/>
              </w:rPr>
              <w:t>单位：元</w:t>
            </w:r>
          </w:p>
        </w:tc>
      </w:tr>
      <w:tr w:rsidR="00AA2F0C" w:rsidTr="00AA2F0C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0C" w:rsidRPr="00AA2F0C" w:rsidRDefault="00AA2F0C" w:rsidP="00AA2F0C">
            <w:pPr>
              <w:jc w:val="center"/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</w:pPr>
            <w:r w:rsidRPr="00AA2F0C"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  <w:t>order</w:t>
            </w:r>
            <w:r w:rsidRPr="00AA2F0C"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0C" w:rsidRPr="00AA2F0C" w:rsidRDefault="00AA2F0C" w:rsidP="00AA2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AA2F0C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AA2F0C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0C" w:rsidRPr="00AA2F0C" w:rsidRDefault="00AA2F0C" w:rsidP="00AA2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AA2F0C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0C" w:rsidRPr="00AA2F0C" w:rsidRDefault="00AA2F0C" w:rsidP="00AA2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AA2F0C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下单日期</w:t>
            </w:r>
          </w:p>
        </w:tc>
      </w:tr>
      <w:tr w:rsidR="00AA2F0C" w:rsidTr="00AA2F0C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0C" w:rsidRPr="00AA2F0C" w:rsidRDefault="00AA2F0C" w:rsidP="00AA2F0C">
            <w:pPr>
              <w:jc w:val="center"/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</w:pPr>
            <w:r w:rsidRPr="00AA2F0C"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  <w:t>orderin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0C" w:rsidRPr="00AA2F0C" w:rsidRDefault="00AA2F0C" w:rsidP="00AA2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AA2F0C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AA2F0C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0C" w:rsidRPr="00AA2F0C" w:rsidRDefault="00AA2F0C" w:rsidP="00AA2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AA2F0C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0C" w:rsidRPr="00AA2F0C" w:rsidRDefault="00AA2F0C" w:rsidP="00AA2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AA2F0C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订单描述</w:t>
            </w:r>
          </w:p>
        </w:tc>
      </w:tr>
      <w:tr w:rsidR="00AA2F0C" w:rsidTr="00AA2F0C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2F0C" w:rsidRDefault="00AA2F0C" w:rsidP="00AA2F0C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0C" w:rsidRDefault="00AA2F0C" w:rsidP="00AA2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</w:rPr>
            </w:pPr>
          </w:p>
        </w:tc>
      </w:tr>
      <w:tr w:rsidR="00AA2F0C" w:rsidTr="00AA2F0C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2F0C" w:rsidRDefault="00AA2F0C" w:rsidP="00AA2F0C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Json</w:t>
            </w: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格式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0C" w:rsidRDefault="00B62ED3" w:rsidP="00B62ED3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eria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393830647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listsiz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pag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pageal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order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order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orderpric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200.00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orderdat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2016-03-18 12:00:00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orderintro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商品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0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}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order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orderpric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100.00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orderdat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2016-03-17 12:00:00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orderintro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商品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03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}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order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orderpric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50.00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orderdat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2016-03-16 12:00:00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orderintro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商品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02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AA079F" w:rsidRDefault="00D82BAF">
      <w:pPr>
        <w:pStyle w:val="4"/>
        <w:jc w:val="center"/>
        <w:rPr>
          <w:rFonts w:ascii="楷体" w:eastAsia="楷体" w:hAnsi="楷体"/>
          <w:color w:val="000000" w:themeColor="text1"/>
        </w:rPr>
      </w:pPr>
      <w:r>
        <w:rPr>
          <w:rFonts w:ascii="楷体" w:eastAsia="楷体" w:hAnsi="楷体"/>
          <w:color w:val="000000" w:themeColor="text1"/>
        </w:rPr>
        <w:t>添加订单接口</w:t>
      </w:r>
    </w:p>
    <w:p w:rsidR="00AA079F" w:rsidRDefault="00D82BAF">
      <w:pPr>
        <w:pStyle w:val="HTML"/>
        <w:shd w:val="clear" w:color="auto" w:fill="FFFFFF"/>
        <w:jc w:val="center"/>
        <w:rPr>
          <w:rFonts w:ascii="楷体" w:eastAsia="楷体" w:hAnsi="楷体"/>
          <w:b/>
          <w:color w:val="000000" w:themeColor="text1"/>
          <w:sz w:val="21"/>
          <w:szCs w:val="21"/>
        </w:rPr>
      </w:pPr>
      <w:r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>
        <w:rPr>
          <w:rFonts w:ascii="楷体" w:eastAsia="楷体" w:hAnsi="楷体" w:hint="eastAsia"/>
          <w:b/>
          <w:color w:val="000000" w:themeColor="text1"/>
          <w:sz w:val="21"/>
          <w:szCs w:val="21"/>
        </w:rPr>
        <w:t>pi地址：</w:t>
      </w:r>
      <w:r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Order/Add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392"/>
        <w:gridCol w:w="1176"/>
        <w:gridCol w:w="7501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  <w:lang w:val="zh-CN"/>
              </w:rPr>
              <w:t>请求例子</w:t>
            </w: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正式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P</w:t>
            </w: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75"/>
        <w:gridCol w:w="1351"/>
        <w:gridCol w:w="1270"/>
        <w:gridCol w:w="6185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A238CB" w:rsidRDefault="00D82B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</w:pPr>
            <w:r w:rsidRPr="00A238CB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userid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A238CB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A238CB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A238CB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A238CB" w:rsidRDefault="00DF6AED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A238CB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A238CB" w:rsidRDefault="00DF6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A238CB">
              <w:rPr>
                <w:rFonts w:ascii="楷体" w:eastAsia="楷体" w:hAnsi="楷体" w:hint="eastAsia"/>
                <w:b/>
                <w:szCs w:val="21"/>
              </w:rPr>
              <w:t>会员ID（云端）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A238CB" w:rsidRDefault="00D82B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</w:pPr>
            <w:r w:rsidRPr="00A238CB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orderpric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A238CB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A238CB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A238CB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A238CB" w:rsidRDefault="00DF6AED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A238CB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A238CB" w:rsidRDefault="00DF6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A238CB">
              <w:rPr>
                <w:rFonts w:ascii="楷体" w:eastAsia="楷体" w:hAnsi="楷体" w:hint="eastAsia"/>
                <w:b/>
                <w:szCs w:val="21"/>
              </w:rPr>
              <w:t>订单</w:t>
            </w:r>
            <w:r w:rsidRPr="00A238CB">
              <w:rPr>
                <w:rFonts w:ascii="楷体" w:eastAsia="楷体" w:hAnsi="楷体"/>
                <w:b/>
                <w:szCs w:val="21"/>
              </w:rPr>
              <w:t>总价</w:t>
            </w:r>
            <w:r w:rsidRPr="00A238CB">
              <w:rPr>
                <w:rFonts w:ascii="楷体" w:eastAsia="楷体" w:hAnsi="楷体" w:hint="eastAsia"/>
                <w:b/>
                <w:szCs w:val="21"/>
              </w:rPr>
              <w:t>，</w:t>
            </w:r>
            <w:r w:rsidRPr="00A238CB">
              <w:rPr>
                <w:rFonts w:ascii="楷体" w:eastAsia="楷体" w:hAnsi="楷体"/>
                <w:b/>
                <w:szCs w:val="21"/>
              </w:rPr>
              <w:t>单位：元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A238CB" w:rsidRDefault="00D82B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</w:pPr>
            <w:r w:rsidRPr="00A238CB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orderdat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A238CB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A238CB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A238CB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A238CB" w:rsidRDefault="00DF6AED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A238CB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A238CB" w:rsidRDefault="00DF6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A238CB">
              <w:rPr>
                <w:rFonts w:ascii="楷体" w:eastAsia="楷体" w:hAnsi="楷体" w:hint="eastAsia"/>
                <w:b/>
                <w:szCs w:val="21"/>
              </w:rPr>
              <w:t>下单日期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A238CB" w:rsidRDefault="00D82B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</w:pPr>
            <w:r w:rsidRPr="00A238CB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orderintr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A238CB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A238CB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A238CB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A238CB" w:rsidRDefault="00DF6AED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A238CB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A238CB" w:rsidRDefault="00DF6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A238CB">
              <w:rPr>
                <w:rFonts w:ascii="楷体" w:eastAsia="楷体" w:hAnsi="楷体" w:hint="eastAsia"/>
                <w:b/>
                <w:szCs w:val="21"/>
              </w:rPr>
              <w:t>订单描述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备注</w:t>
            </w:r>
          </w:p>
        </w:tc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12"/>
        <w:gridCol w:w="1356"/>
        <w:gridCol w:w="1276"/>
        <w:gridCol w:w="6237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DF6AED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ED" w:rsidRPr="00A238CB" w:rsidRDefault="00DF6AED" w:rsidP="00DF6AED">
            <w:pPr>
              <w:jc w:val="center"/>
              <w:rPr>
                <w:rFonts w:ascii="楷体" w:eastAsia="楷体" w:hAnsi="楷体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A238CB"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  <w:t>userid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ED" w:rsidRPr="00A238CB" w:rsidRDefault="00DF6AED" w:rsidP="00DF6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A238CB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ED" w:rsidRPr="00A238CB" w:rsidRDefault="00DF6AED" w:rsidP="00DF6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A238CB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ED" w:rsidRPr="00A238CB" w:rsidRDefault="00DF6AED" w:rsidP="00DF6AED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A238CB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会员ID（云端）</w:t>
            </w:r>
          </w:p>
        </w:tc>
      </w:tr>
      <w:tr w:rsidR="00DF6AED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ED" w:rsidRPr="00A238CB" w:rsidRDefault="00DF6AED" w:rsidP="00DF6AED">
            <w:pPr>
              <w:jc w:val="center"/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</w:pPr>
            <w:r w:rsidRPr="00A238CB"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  <w:t>userid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ED" w:rsidRPr="00A238CB" w:rsidRDefault="00DF6AED" w:rsidP="00DF6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A238CB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ED" w:rsidRPr="00A238CB" w:rsidRDefault="00DF6AED" w:rsidP="00DF6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A238CB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ED" w:rsidRPr="00A238CB" w:rsidRDefault="00DF6AED" w:rsidP="00DF6AED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A238CB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订单ID（云端）</w:t>
            </w:r>
          </w:p>
        </w:tc>
      </w:tr>
      <w:tr w:rsidR="00DF6AED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DF6AED" w:rsidRDefault="00DF6AED" w:rsidP="00DF6AED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ED" w:rsidRDefault="00DF6AED" w:rsidP="00DF6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</w:rPr>
            </w:pPr>
          </w:p>
        </w:tc>
      </w:tr>
      <w:tr w:rsidR="00DF6AED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DF6AED" w:rsidRDefault="00DF6AED" w:rsidP="00DF6AED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Json</w:t>
            </w: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ED" w:rsidRDefault="00DF6AED" w:rsidP="00DF6AE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eria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393830647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1000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user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23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order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AA079F" w:rsidRDefault="00D82BAF">
      <w:pPr>
        <w:pStyle w:val="4"/>
        <w:jc w:val="center"/>
        <w:rPr>
          <w:rFonts w:ascii="楷体" w:eastAsia="楷体" w:hAnsi="楷体"/>
          <w:color w:val="000000" w:themeColor="text1"/>
        </w:rPr>
      </w:pPr>
      <w:r>
        <w:rPr>
          <w:rFonts w:ascii="楷体" w:eastAsia="楷体" w:hAnsi="楷体"/>
          <w:color w:val="000000" w:themeColor="text1"/>
        </w:rPr>
        <w:t>编辑订单接口</w:t>
      </w:r>
    </w:p>
    <w:p w:rsidR="00AA079F" w:rsidRDefault="00D82BAF">
      <w:pPr>
        <w:pStyle w:val="HTML"/>
        <w:shd w:val="clear" w:color="auto" w:fill="FFFFFF"/>
        <w:jc w:val="center"/>
        <w:rPr>
          <w:rFonts w:ascii="楷体" w:eastAsia="楷体" w:hAnsi="楷体"/>
          <w:b/>
          <w:color w:val="000000" w:themeColor="text1"/>
          <w:sz w:val="18"/>
          <w:szCs w:val="18"/>
        </w:rPr>
      </w:pPr>
      <w:r>
        <w:rPr>
          <w:rFonts w:ascii="楷体" w:eastAsia="楷体" w:hAnsi="楷体"/>
          <w:b/>
          <w:color w:val="000000" w:themeColor="text1"/>
          <w:sz w:val="22"/>
        </w:rPr>
        <w:t>A</w:t>
      </w:r>
      <w:r>
        <w:rPr>
          <w:rFonts w:ascii="楷体" w:eastAsia="楷体" w:hAnsi="楷体" w:hint="eastAsia"/>
          <w:b/>
          <w:color w:val="000000" w:themeColor="text1"/>
          <w:sz w:val="22"/>
        </w:rPr>
        <w:t>pi地址：</w:t>
      </w:r>
      <w:r>
        <w:rPr>
          <w:rFonts w:ascii="楷体" w:eastAsia="楷体" w:hAnsi="楷体" w:hint="eastAsia"/>
          <w:b/>
          <w:bCs/>
          <w:color w:val="000000" w:themeColor="text1"/>
          <w:sz w:val="18"/>
          <w:szCs w:val="18"/>
        </w:rPr>
        <w:t>Order/Edit</w:t>
      </w:r>
    </w:p>
    <w:p w:rsidR="00AA079F" w:rsidRDefault="00AA079F">
      <w:pPr>
        <w:pStyle w:val="HTML"/>
        <w:shd w:val="clear" w:color="auto" w:fill="FFFFFF"/>
        <w:jc w:val="center"/>
        <w:rPr>
          <w:rFonts w:ascii="楷体" w:eastAsia="楷体" w:hAnsi="楷体"/>
          <w:b/>
          <w:color w:val="000000" w:themeColor="text1"/>
          <w:sz w:val="18"/>
          <w:szCs w:val="18"/>
        </w:rPr>
      </w:pPr>
    </w:p>
    <w:tbl>
      <w:tblPr>
        <w:tblStyle w:val="-3"/>
        <w:tblW w:w="10069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392"/>
        <w:gridCol w:w="1176"/>
        <w:gridCol w:w="7501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 w:val="22"/>
                <w:lang w:val="zh-CN"/>
              </w:rPr>
              <w:lastRenderedPageBreak/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 w:val="22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 w:val="22"/>
                <w:lang w:val="zh-CN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 w:val="22"/>
                <w:lang w:val="zh-CN"/>
              </w:rPr>
              <w:t>请求例子</w:t>
            </w: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 w:val="22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lang w:val="zh-CN"/>
              </w:rPr>
            </w:pP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 w:val="22"/>
              </w:rPr>
              <w:t>正式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/>
                <w:b/>
                <w:color w:val="000000" w:themeColor="text1"/>
                <w:kern w:val="0"/>
                <w:sz w:val="22"/>
              </w:rPr>
              <w:t>P</w:t>
            </w: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 w:val="22"/>
        </w:rPr>
      </w:pPr>
      <w:r>
        <w:rPr>
          <w:rFonts w:ascii="楷体" w:eastAsia="楷体" w:hAnsi="楷体" w:hint="eastAsia"/>
          <w:b/>
          <w:color w:val="000000" w:themeColor="text1"/>
          <w:sz w:val="22"/>
        </w:rPr>
        <w:t>请求参数：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75"/>
        <w:gridCol w:w="1351"/>
        <w:gridCol w:w="1270"/>
        <w:gridCol w:w="6185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 w:val="22"/>
              </w:rPr>
              <w:t>参数名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 w:val="22"/>
              </w:rPr>
              <w:t>参数类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 w:val="22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 w:val="22"/>
                <w:lang w:val="zh-CN"/>
              </w:rPr>
              <w:t>是否为空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 w:val="22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 w:val="22"/>
                <w:lang w:val="zh-CN"/>
              </w:rPr>
              <w:t>说明</w:t>
            </w:r>
          </w:p>
        </w:tc>
      </w:tr>
      <w:tr w:rsidR="00DD0EA4" w:rsidTr="003C020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A4" w:rsidRPr="00DD0EA4" w:rsidRDefault="00DD0EA4" w:rsidP="00DD0EA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</w:pPr>
            <w:r w:rsidRPr="00DD0EA4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userid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A4" w:rsidRPr="00DD0EA4" w:rsidRDefault="00DD0EA4" w:rsidP="00DD0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DD0EA4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DD0EA4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A4" w:rsidRPr="00DD0EA4" w:rsidRDefault="00DD0EA4" w:rsidP="00DD0EA4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DD0EA4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A4" w:rsidRPr="00DD0EA4" w:rsidRDefault="00DD0EA4" w:rsidP="00DD0EA4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DD0EA4">
              <w:rPr>
                <w:rFonts w:ascii="楷体" w:eastAsia="楷体" w:hAnsi="楷体" w:hint="eastAsia"/>
                <w:b/>
                <w:szCs w:val="21"/>
              </w:rPr>
              <w:t>会员ID（云端）</w:t>
            </w:r>
          </w:p>
        </w:tc>
      </w:tr>
      <w:tr w:rsidR="00DD0EA4" w:rsidTr="00471A57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A4" w:rsidRPr="00DD0EA4" w:rsidRDefault="00DD0EA4" w:rsidP="00DD0EA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</w:pPr>
            <w:r w:rsidRPr="00DD0EA4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orderid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A4" w:rsidRPr="00DD0EA4" w:rsidRDefault="00DD0EA4" w:rsidP="00DD0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DD0EA4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DD0EA4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A4" w:rsidRPr="00DD0EA4" w:rsidRDefault="00DD0EA4" w:rsidP="00DD0EA4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DD0EA4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A4" w:rsidRPr="00DD0EA4" w:rsidRDefault="00DD0EA4" w:rsidP="00DD0EA4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DD0EA4">
              <w:rPr>
                <w:rFonts w:ascii="楷体" w:eastAsia="楷体" w:hAnsi="楷体" w:hint="eastAsia"/>
                <w:b/>
                <w:szCs w:val="21"/>
              </w:rPr>
              <w:t>订单ID（云端）</w:t>
            </w:r>
          </w:p>
        </w:tc>
      </w:tr>
      <w:tr w:rsidR="00DD0EA4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A4" w:rsidRPr="00DD0EA4" w:rsidRDefault="00DD0EA4" w:rsidP="00DD0EA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</w:pPr>
            <w:r w:rsidRPr="00DD0EA4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orderpric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A4" w:rsidRPr="00DD0EA4" w:rsidRDefault="00DD0EA4" w:rsidP="00DD0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DD0EA4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DD0EA4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A4" w:rsidRPr="00DD0EA4" w:rsidRDefault="00DD0EA4" w:rsidP="00DD0EA4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DD0EA4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A4" w:rsidRPr="00DD0EA4" w:rsidRDefault="00DD0EA4" w:rsidP="00DD0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DD0EA4">
              <w:rPr>
                <w:rFonts w:ascii="楷体" w:eastAsia="楷体" w:hAnsi="楷体" w:hint="eastAsia"/>
                <w:b/>
                <w:szCs w:val="21"/>
              </w:rPr>
              <w:t>订单</w:t>
            </w:r>
            <w:r w:rsidRPr="00DD0EA4">
              <w:rPr>
                <w:rFonts w:ascii="楷体" w:eastAsia="楷体" w:hAnsi="楷体"/>
                <w:b/>
                <w:szCs w:val="21"/>
              </w:rPr>
              <w:t>总价</w:t>
            </w:r>
            <w:r w:rsidRPr="00DD0EA4">
              <w:rPr>
                <w:rFonts w:ascii="楷体" w:eastAsia="楷体" w:hAnsi="楷体" w:hint="eastAsia"/>
                <w:b/>
                <w:szCs w:val="21"/>
              </w:rPr>
              <w:t>，</w:t>
            </w:r>
            <w:r w:rsidRPr="00DD0EA4">
              <w:rPr>
                <w:rFonts w:ascii="楷体" w:eastAsia="楷体" w:hAnsi="楷体"/>
                <w:b/>
                <w:szCs w:val="21"/>
              </w:rPr>
              <w:t>单位：元</w:t>
            </w:r>
          </w:p>
        </w:tc>
      </w:tr>
      <w:tr w:rsidR="00DD0EA4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A4" w:rsidRPr="00DD0EA4" w:rsidRDefault="00DD0EA4" w:rsidP="00DD0EA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</w:pPr>
            <w:r w:rsidRPr="00DD0EA4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orderdat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A4" w:rsidRPr="00DD0EA4" w:rsidRDefault="00DD0EA4" w:rsidP="00DD0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DD0EA4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DD0EA4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A4" w:rsidRPr="00DD0EA4" w:rsidRDefault="00DD0EA4" w:rsidP="00DD0EA4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DD0EA4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A4" w:rsidRPr="00DD0EA4" w:rsidRDefault="00DD0EA4" w:rsidP="00DD0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DD0EA4">
              <w:rPr>
                <w:rFonts w:ascii="楷体" w:eastAsia="楷体" w:hAnsi="楷体" w:hint="eastAsia"/>
                <w:b/>
                <w:szCs w:val="21"/>
              </w:rPr>
              <w:t>下单日期</w:t>
            </w:r>
          </w:p>
        </w:tc>
      </w:tr>
      <w:tr w:rsidR="00DD0EA4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A4" w:rsidRPr="00DD0EA4" w:rsidRDefault="00DD0EA4" w:rsidP="00DD0EA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</w:pPr>
            <w:r w:rsidRPr="00DD0EA4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orderintr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A4" w:rsidRPr="00DD0EA4" w:rsidRDefault="00DD0EA4" w:rsidP="00DD0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DD0EA4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DD0EA4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A4" w:rsidRPr="00DD0EA4" w:rsidRDefault="00DD0EA4" w:rsidP="00DD0EA4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DD0EA4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A4" w:rsidRPr="00DD0EA4" w:rsidRDefault="00DD0EA4" w:rsidP="00DD0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DD0EA4">
              <w:rPr>
                <w:rFonts w:ascii="楷体" w:eastAsia="楷体" w:hAnsi="楷体" w:hint="eastAsia"/>
                <w:b/>
                <w:szCs w:val="21"/>
              </w:rPr>
              <w:t>下单日期</w:t>
            </w:r>
          </w:p>
        </w:tc>
      </w:tr>
      <w:tr w:rsidR="00DD0EA4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DD0EA4" w:rsidRDefault="00DD0EA4" w:rsidP="00DD0EA4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 w:val="22"/>
              </w:rPr>
              <w:t>备注</w:t>
            </w:r>
          </w:p>
        </w:tc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A4" w:rsidRDefault="00DD0EA4" w:rsidP="00DD0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lang w:val="zh-CN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 w:val="22"/>
        </w:rPr>
      </w:pPr>
      <w:r>
        <w:rPr>
          <w:rFonts w:ascii="楷体" w:eastAsia="楷体" w:hAnsi="楷体" w:hint="eastAsia"/>
          <w:b/>
          <w:color w:val="000000" w:themeColor="text1"/>
          <w:sz w:val="22"/>
        </w:rPr>
        <w:t>接口返回: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12"/>
        <w:gridCol w:w="1356"/>
        <w:gridCol w:w="1276"/>
        <w:gridCol w:w="6237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 w:val="22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 w:val="22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 w:val="22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 w:val="22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 w:val="22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 w:val="22"/>
                <w:lang w:val="zh-CN"/>
              </w:rPr>
              <w:t>说明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lang w:val="zh-CN"/>
              </w:rPr>
            </w:pP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 w:val="22"/>
                <w:shd w:val="clear" w:color="auto" w:fill="FFFFFF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 w:val="22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6C3693" w:rsidRDefault="00AA079F" w:rsidP="006C3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Courier New" w:hint="eastAsia"/>
                <w:b/>
                <w:bCs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 w:val="22"/>
              </w:rPr>
              <w:t>Json</w:t>
            </w:r>
            <w:r>
              <w:rPr>
                <w:rFonts w:ascii="楷体" w:eastAsia="楷体" w:hAnsi="楷体" w:hint="eastAsia"/>
                <w:color w:val="000000" w:themeColor="text1"/>
                <w:kern w:val="0"/>
                <w:sz w:val="22"/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</w:rPr>
            </w:pPr>
          </w:p>
        </w:tc>
      </w:tr>
    </w:tbl>
    <w:p w:rsidR="00AA079F" w:rsidRDefault="00D82BAF">
      <w:pPr>
        <w:pStyle w:val="3"/>
        <w:jc w:val="center"/>
        <w:rPr>
          <w:rFonts w:ascii="楷体" w:eastAsia="楷体" w:hAnsi="楷体"/>
          <w:color w:val="000000" w:themeColor="text1"/>
        </w:rPr>
      </w:pPr>
      <w:r>
        <w:rPr>
          <w:rFonts w:ascii="楷体" w:eastAsia="楷体" w:hAnsi="楷体"/>
          <w:color w:val="000000" w:themeColor="text1"/>
        </w:rPr>
        <w:t>商品接口</w:t>
      </w:r>
    </w:p>
    <w:p w:rsidR="00AA079F" w:rsidRDefault="00D82BAF">
      <w:pPr>
        <w:pStyle w:val="4"/>
        <w:jc w:val="center"/>
        <w:rPr>
          <w:rFonts w:ascii="楷体" w:eastAsia="楷体" w:hAnsi="楷体"/>
          <w:color w:val="000000" w:themeColor="text1"/>
        </w:rPr>
      </w:pPr>
      <w:r>
        <w:rPr>
          <w:rFonts w:ascii="楷体" w:eastAsia="楷体" w:hAnsi="楷体"/>
          <w:color w:val="000000" w:themeColor="text1"/>
        </w:rPr>
        <w:t>获取商品列表接口</w:t>
      </w:r>
    </w:p>
    <w:p w:rsidR="00AA079F" w:rsidRDefault="00D82BAF">
      <w:pPr>
        <w:pStyle w:val="HTML"/>
        <w:shd w:val="clear" w:color="auto" w:fill="FFFFFF"/>
        <w:jc w:val="center"/>
        <w:rPr>
          <w:rFonts w:ascii="楷体" w:eastAsia="楷体" w:hAnsi="楷体"/>
          <w:b/>
          <w:color w:val="000000" w:themeColor="text1"/>
          <w:sz w:val="18"/>
          <w:szCs w:val="18"/>
        </w:rPr>
      </w:pPr>
      <w:r>
        <w:rPr>
          <w:rFonts w:ascii="楷体" w:eastAsia="楷体" w:hAnsi="楷体"/>
          <w:b/>
          <w:color w:val="000000" w:themeColor="text1"/>
          <w:sz w:val="22"/>
        </w:rPr>
        <w:t>A</w:t>
      </w:r>
      <w:r>
        <w:rPr>
          <w:rFonts w:ascii="楷体" w:eastAsia="楷体" w:hAnsi="楷体" w:hint="eastAsia"/>
          <w:b/>
          <w:color w:val="000000" w:themeColor="text1"/>
          <w:sz w:val="22"/>
        </w:rPr>
        <w:t>pi地址：</w:t>
      </w:r>
      <w:r>
        <w:rPr>
          <w:rFonts w:ascii="楷体" w:eastAsia="楷体" w:hAnsi="楷体" w:hint="eastAsia"/>
          <w:b/>
          <w:bCs/>
          <w:color w:val="000000" w:themeColor="text1"/>
          <w:sz w:val="18"/>
          <w:szCs w:val="18"/>
        </w:rPr>
        <w:t>Goods/Lists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</w:rPr>
      </w:pPr>
    </w:p>
    <w:tbl>
      <w:tblPr>
        <w:tblStyle w:val="-3"/>
        <w:tblW w:w="10069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392"/>
        <w:gridCol w:w="1176"/>
        <w:gridCol w:w="7501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  <w:lang w:val="zh-CN"/>
              </w:rPr>
              <w:t>请求例子</w:t>
            </w: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正式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P</w:t>
            </w: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12"/>
        <w:gridCol w:w="1356"/>
        <w:gridCol w:w="1276"/>
        <w:gridCol w:w="6237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lastRenderedPageBreak/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listsiz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971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9714FB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6E6939" w:rsidRDefault="00971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6E6939">
              <w:rPr>
                <w:rFonts w:ascii="楷体" w:eastAsia="楷体" w:hAnsi="楷体" w:hint="eastAsia"/>
                <w:b/>
                <w:szCs w:val="21"/>
              </w:rPr>
              <w:t>每页显示数据量</w:t>
            </w:r>
            <w:r w:rsidRPr="006E6939">
              <w:rPr>
                <w:rFonts w:ascii="楷体" w:eastAsia="楷体" w:hAnsi="楷体" w:hint="eastAsia"/>
                <w:b/>
                <w:szCs w:val="21"/>
              </w:rPr>
              <w:t>(默认值：2</w:t>
            </w:r>
            <w:r w:rsidRPr="006E6939">
              <w:rPr>
                <w:rFonts w:ascii="楷体" w:eastAsia="楷体" w:hAnsi="楷体"/>
                <w:b/>
                <w:szCs w:val="21"/>
              </w:rPr>
              <w:t>0)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  <w:t>P</w:t>
            </w:r>
            <w:r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ag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971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9714FB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  <w:lang w:val="zh-CN"/>
              </w:rPr>
              <w:t>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6E6939" w:rsidRDefault="00971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6E6939">
              <w:rPr>
                <w:rFonts w:ascii="楷体" w:eastAsia="楷体" w:hAnsi="楷体" w:hint="eastAsia"/>
                <w:b/>
                <w:szCs w:val="21"/>
              </w:rPr>
              <w:t>指定页码</w:t>
            </w:r>
            <w:r w:rsidRPr="006E6939">
              <w:rPr>
                <w:rFonts w:ascii="楷体" w:eastAsia="楷体" w:hAnsi="楷体" w:hint="eastAsia"/>
                <w:b/>
                <w:szCs w:val="21"/>
              </w:rPr>
              <w:t>(默认值：1</w:t>
            </w:r>
            <w:r w:rsidRPr="006E6939">
              <w:rPr>
                <w:rFonts w:ascii="楷体" w:eastAsia="楷体" w:hAnsi="楷体"/>
                <w:b/>
                <w:szCs w:val="21"/>
              </w:rPr>
              <w:t>)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  <w:t>C</w:t>
            </w:r>
            <w:r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lassid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971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9714FB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  <w:lang w:val="zh-CN"/>
              </w:rPr>
              <w:t>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6E6939" w:rsidRDefault="00971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6E6939">
              <w:rPr>
                <w:rFonts w:ascii="楷体" w:eastAsia="楷体" w:hAnsi="楷体" w:hint="eastAsia"/>
                <w:b/>
                <w:szCs w:val="21"/>
              </w:rPr>
              <w:t>分类ID（云端）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12"/>
        <w:gridCol w:w="1356"/>
        <w:gridCol w:w="1276"/>
        <w:gridCol w:w="6237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</w:rPr>
            </w:pP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Json</w:t>
            </w: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</w:tbl>
    <w:p w:rsidR="00AA079F" w:rsidRDefault="00D82BAF">
      <w:pPr>
        <w:pStyle w:val="4"/>
        <w:jc w:val="center"/>
        <w:rPr>
          <w:rFonts w:ascii="楷体" w:eastAsia="楷体" w:hAnsi="楷体"/>
          <w:color w:val="000000" w:themeColor="text1"/>
          <w:sz w:val="21"/>
          <w:szCs w:val="21"/>
        </w:rPr>
      </w:pPr>
      <w:r>
        <w:rPr>
          <w:rFonts w:ascii="楷体" w:eastAsia="楷体" w:hAnsi="楷体"/>
          <w:color w:val="000000" w:themeColor="text1"/>
          <w:sz w:val="21"/>
          <w:szCs w:val="21"/>
        </w:rPr>
        <w:t>获取商品分类接口</w:t>
      </w:r>
    </w:p>
    <w:p w:rsidR="00AA079F" w:rsidRDefault="00D82BAF">
      <w:pPr>
        <w:pStyle w:val="HTML"/>
        <w:shd w:val="clear" w:color="auto" w:fill="FFFFFF"/>
        <w:jc w:val="center"/>
        <w:rPr>
          <w:rFonts w:ascii="楷体" w:eastAsia="楷体" w:hAnsi="楷体"/>
          <w:b/>
          <w:color w:val="000000" w:themeColor="text1"/>
          <w:sz w:val="21"/>
          <w:szCs w:val="21"/>
        </w:rPr>
      </w:pPr>
      <w:r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>
        <w:rPr>
          <w:rFonts w:ascii="楷体" w:eastAsia="楷体" w:hAnsi="楷体" w:hint="eastAsia"/>
          <w:b/>
          <w:color w:val="000000" w:themeColor="text1"/>
          <w:sz w:val="21"/>
          <w:szCs w:val="21"/>
        </w:rPr>
        <w:t>pi地址：</w:t>
      </w:r>
      <w:r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Goods/ClassList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392"/>
        <w:gridCol w:w="1176"/>
        <w:gridCol w:w="7501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  <w:lang w:val="zh-CN"/>
              </w:rPr>
              <w:t>请求例子</w:t>
            </w: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正式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P</w:t>
            </w: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 w:rsidP="00312B44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  <w:r w:rsidR="00312B44">
        <w:rPr>
          <w:rFonts w:ascii="楷体" w:eastAsia="楷体" w:hAnsi="楷体"/>
          <w:b/>
          <w:color w:val="000000" w:themeColor="text1"/>
          <w:szCs w:val="21"/>
        </w:rPr>
        <w:t xml:space="preserve"> 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12"/>
        <w:gridCol w:w="1356"/>
        <w:gridCol w:w="1276"/>
        <w:gridCol w:w="6237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B324E4" w:rsidTr="002A63C4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E4" w:rsidRPr="00434AA4" w:rsidRDefault="00B324E4" w:rsidP="00B324E4">
            <w:pPr>
              <w:jc w:val="center"/>
              <w:rPr>
                <w:rFonts w:ascii="楷体" w:eastAsia="楷体" w:hAnsi="楷体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434AA4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listsiz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E4" w:rsidRPr="00434AA4" w:rsidRDefault="00434AA4" w:rsidP="00B32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434AA4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E4" w:rsidRPr="00434AA4" w:rsidRDefault="00B324E4" w:rsidP="00B32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434AA4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E4" w:rsidRPr="00434AA4" w:rsidRDefault="00B324E4" w:rsidP="00B324E4">
            <w:pPr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434AA4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每页显示数据量</w:t>
            </w:r>
            <w:r w:rsidRPr="00434AA4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(默认值:</w:t>
            </w:r>
            <w:r w:rsidRPr="00434AA4">
              <w:rPr>
                <w:rFonts w:ascii="楷体" w:eastAsia="楷体" w:hAnsi="楷体"/>
                <w:b/>
                <w:color w:val="000000" w:themeColor="text1"/>
                <w:szCs w:val="21"/>
              </w:rPr>
              <w:t>20)</w:t>
            </w:r>
          </w:p>
        </w:tc>
      </w:tr>
      <w:tr w:rsidR="00B324E4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E4" w:rsidRPr="00434AA4" w:rsidRDefault="00B324E4" w:rsidP="00B324E4">
            <w:pPr>
              <w:jc w:val="center"/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</w:pPr>
            <w:r w:rsidRPr="00434AA4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pag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E4" w:rsidRPr="00434AA4" w:rsidRDefault="00434AA4" w:rsidP="00B32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434AA4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E4" w:rsidRPr="00434AA4" w:rsidRDefault="00B324E4" w:rsidP="00B32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434AA4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E4" w:rsidRPr="00434AA4" w:rsidRDefault="00B324E4" w:rsidP="00B32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</w:pPr>
            <w:r w:rsidRPr="00434AA4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指定页码</w:t>
            </w:r>
          </w:p>
        </w:tc>
      </w:tr>
      <w:tr w:rsidR="00B324E4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E4" w:rsidRPr="00434AA4" w:rsidRDefault="00B324E4" w:rsidP="00B324E4">
            <w:pPr>
              <w:jc w:val="center"/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</w:pPr>
            <w:r w:rsidRPr="00434AA4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cl</w:t>
            </w:r>
            <w:r w:rsidRPr="00434AA4"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  <w:t>assid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E4" w:rsidRPr="00434AA4" w:rsidRDefault="00434AA4" w:rsidP="00B32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434AA4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E4" w:rsidRPr="00434AA4" w:rsidRDefault="00B324E4" w:rsidP="00B32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434AA4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E4" w:rsidRPr="00434AA4" w:rsidRDefault="00B324E4" w:rsidP="00B32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</w:pPr>
            <w:r w:rsidRPr="00434AA4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分类I</w:t>
            </w:r>
            <w:r w:rsidRPr="00434AA4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  <w:t>D(</w:t>
            </w:r>
            <w:r w:rsidRPr="00434AA4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云端</w:t>
            </w:r>
            <w:r w:rsidRPr="00434AA4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  <w:t>)</w:t>
            </w:r>
          </w:p>
        </w:tc>
      </w:tr>
      <w:tr w:rsidR="00B324E4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B324E4" w:rsidRDefault="00B324E4" w:rsidP="00B324E4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E4" w:rsidRDefault="00B324E4" w:rsidP="00B32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</w:rPr>
            </w:pPr>
          </w:p>
        </w:tc>
      </w:tr>
      <w:tr w:rsidR="00B324E4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B324E4" w:rsidRDefault="00B324E4" w:rsidP="00B324E4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Json</w:t>
            </w: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E4" w:rsidRDefault="00B324E4" w:rsidP="00B324E4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</w:tbl>
    <w:p w:rsidR="00312B44" w:rsidRDefault="00312B44" w:rsidP="00312B44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312B44" w:rsidRDefault="00312B44" w:rsidP="00964537">
      <w:pPr>
        <w:jc w:val="center"/>
        <w:rPr>
          <w:rFonts w:ascii="楷体" w:eastAsia="楷体" w:hAnsi="楷体" w:hint="eastAsia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434"/>
        <w:gridCol w:w="1134"/>
        <w:gridCol w:w="1276"/>
        <w:gridCol w:w="6237"/>
      </w:tblGrid>
      <w:tr w:rsidR="00312B44" w:rsidTr="005B5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4" w:rsidRDefault="00312B44" w:rsidP="005B5B5D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4" w:rsidRDefault="00312B44" w:rsidP="005B5B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4" w:rsidRDefault="00312B44" w:rsidP="005B5B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4" w:rsidRDefault="00312B44" w:rsidP="005B5B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312B44" w:rsidTr="005B5B5D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4" w:rsidRPr="00AC239B" w:rsidRDefault="00312B44" w:rsidP="005B5B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</w:pPr>
            <w:r w:rsidRPr="00AC239B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lastRenderedPageBreak/>
              <w:t>listsi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4" w:rsidRPr="00AC239B" w:rsidRDefault="00312B44" w:rsidP="005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AC239B">
              <w:rPr>
                <w:rFonts w:ascii="楷体" w:eastAsia="楷体" w:hAnsi="楷体" w:cs="Tahoma" w:hint="eastAsia"/>
                <w:b/>
                <w:color w:val="000000" w:themeColor="text1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4" w:rsidRPr="00AC239B" w:rsidRDefault="00312B44" w:rsidP="005B5B5D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AC239B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4" w:rsidRPr="00AC239B" w:rsidRDefault="00312B44" w:rsidP="005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AC239B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每页显示数据量</w:t>
            </w:r>
          </w:p>
        </w:tc>
      </w:tr>
      <w:tr w:rsidR="00312B44" w:rsidTr="005B5B5D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4" w:rsidRPr="00AC239B" w:rsidRDefault="00312B44" w:rsidP="005B5B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</w:pPr>
            <w:r w:rsidRPr="00AC239B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p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4" w:rsidRPr="00AC239B" w:rsidRDefault="00312B44" w:rsidP="005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AC239B">
              <w:rPr>
                <w:rFonts w:ascii="楷体" w:eastAsia="楷体" w:hAnsi="楷体" w:cs="Tahoma" w:hint="eastAsia"/>
                <w:b/>
                <w:color w:val="000000" w:themeColor="text1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4" w:rsidRPr="00AC239B" w:rsidRDefault="00312B44" w:rsidP="005B5B5D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AC239B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44" w:rsidRPr="00AC239B" w:rsidRDefault="00312B44" w:rsidP="005B5B5D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AC239B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指定页码</w:t>
            </w:r>
          </w:p>
        </w:tc>
      </w:tr>
      <w:tr w:rsidR="00312B44" w:rsidTr="005B5B5D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4" w:rsidRPr="00AC239B" w:rsidRDefault="00312B44" w:rsidP="005B5B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</w:pPr>
            <w:r w:rsidRPr="00AC239B"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  <w:t>page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4" w:rsidRPr="00AC239B" w:rsidRDefault="00312B44" w:rsidP="005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AC239B">
              <w:rPr>
                <w:rFonts w:ascii="楷体" w:eastAsia="楷体" w:hAnsi="楷体" w:cs="Tahoma" w:hint="eastAsia"/>
                <w:b/>
                <w:color w:val="000000" w:themeColor="text1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4" w:rsidRPr="00AC239B" w:rsidRDefault="00312B44" w:rsidP="005B5B5D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AC239B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4" w:rsidRPr="00AC239B" w:rsidRDefault="00312B44" w:rsidP="005B5B5D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AC239B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总页码</w:t>
            </w:r>
          </w:p>
        </w:tc>
      </w:tr>
      <w:tr w:rsidR="00312B44" w:rsidTr="005B5B5D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4" w:rsidRPr="00AC239B" w:rsidRDefault="00312B44" w:rsidP="005B5B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</w:pPr>
            <w:r w:rsidRPr="00AC239B"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  <w:t>goods</w:t>
            </w:r>
            <w:r w:rsidRPr="00AC239B"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4" w:rsidRPr="00AC239B" w:rsidRDefault="00312B44" w:rsidP="005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AC239B">
              <w:rPr>
                <w:rFonts w:ascii="楷体" w:eastAsia="楷体" w:hAnsi="楷体" w:cs="Tahoma" w:hint="eastAsia"/>
                <w:b/>
                <w:color w:val="000000" w:themeColor="text1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4" w:rsidRPr="00AC239B" w:rsidRDefault="00312B44" w:rsidP="005B5B5D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AC239B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44" w:rsidRPr="00AC239B" w:rsidRDefault="00312B44" w:rsidP="005B5B5D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AC239B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商品ID（云端）</w:t>
            </w:r>
          </w:p>
        </w:tc>
      </w:tr>
      <w:tr w:rsidR="00312B44" w:rsidTr="005B5B5D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4" w:rsidRPr="00AC239B" w:rsidRDefault="00312B44" w:rsidP="005B5B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</w:pPr>
            <w:r w:rsidRPr="00AC239B"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  <w:t>goo</w:t>
            </w:r>
            <w:r w:rsidRPr="00AC239B"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  <w:t>ds</w:t>
            </w:r>
            <w:r w:rsidRPr="00AC239B"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  <w:t>na</w:t>
            </w:r>
            <w:r w:rsidRPr="00AC239B"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  <w:t>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4" w:rsidRPr="00AC239B" w:rsidRDefault="00312B44" w:rsidP="005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AC239B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AC239B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4" w:rsidRPr="00AC239B" w:rsidRDefault="00312B44" w:rsidP="005B5B5D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AC239B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4" w:rsidRPr="00AC239B" w:rsidRDefault="00312B44" w:rsidP="005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AC239B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商品名称</w:t>
            </w:r>
          </w:p>
        </w:tc>
      </w:tr>
      <w:tr w:rsidR="00312B44" w:rsidTr="005B5B5D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4" w:rsidRPr="00AC239B" w:rsidRDefault="00312B44" w:rsidP="005B5B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</w:pPr>
            <w:r w:rsidRPr="00AC239B"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  <w:t>class</w:t>
            </w:r>
            <w:r w:rsidRPr="00AC239B"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4" w:rsidRPr="00AC239B" w:rsidRDefault="00312B44" w:rsidP="005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AC239B">
              <w:rPr>
                <w:rFonts w:ascii="楷体" w:eastAsia="楷体" w:hAnsi="楷体" w:cs="Tahoma" w:hint="eastAsia"/>
                <w:b/>
                <w:color w:val="000000" w:themeColor="text1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4" w:rsidRPr="00AC239B" w:rsidRDefault="00312B44" w:rsidP="005B5B5D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AC239B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4" w:rsidRPr="00AC239B" w:rsidRDefault="00312B44" w:rsidP="005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AC239B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分类ID（云端）</w:t>
            </w:r>
          </w:p>
        </w:tc>
      </w:tr>
      <w:tr w:rsidR="00312B44" w:rsidTr="005B5B5D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4" w:rsidRPr="00AC239B" w:rsidRDefault="00312B44" w:rsidP="005B5B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</w:pPr>
            <w:r w:rsidRPr="00AC239B"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  <w:t>goo</w:t>
            </w:r>
            <w:r w:rsidRPr="00AC239B"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  <w:t>dsim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4" w:rsidRPr="00AC239B" w:rsidRDefault="00312B44" w:rsidP="005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AC239B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AC239B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4" w:rsidRPr="00AC239B" w:rsidRDefault="00312B44" w:rsidP="005B5B5D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AC239B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4" w:rsidRPr="00AC239B" w:rsidRDefault="00312B44" w:rsidP="005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AC239B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商品标图（小图）</w:t>
            </w:r>
          </w:p>
        </w:tc>
      </w:tr>
      <w:tr w:rsidR="00312B44" w:rsidTr="005B5B5D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4" w:rsidRPr="00AC239B" w:rsidRDefault="00312B44" w:rsidP="005B5B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</w:pPr>
            <w:r w:rsidRPr="00AC239B"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  <w:t>goodspr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4" w:rsidRPr="00AC239B" w:rsidRDefault="00312B44" w:rsidP="005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AC239B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AC239B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4" w:rsidRPr="00AC239B" w:rsidRDefault="00312B44" w:rsidP="005B5B5D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AC239B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4" w:rsidRPr="00AC239B" w:rsidRDefault="00312B44" w:rsidP="005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AC239B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商品单</w:t>
            </w:r>
            <w:r w:rsidRPr="00AC239B">
              <w:rPr>
                <w:rFonts w:ascii="楷体" w:eastAsia="楷体" w:hAnsi="楷体"/>
                <w:b/>
                <w:color w:val="000000" w:themeColor="text1"/>
                <w:szCs w:val="21"/>
              </w:rPr>
              <w:t>价</w:t>
            </w:r>
            <w:r w:rsidRPr="00AC239B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，</w:t>
            </w:r>
            <w:r w:rsidRPr="00AC239B">
              <w:rPr>
                <w:rFonts w:ascii="楷体" w:eastAsia="楷体" w:hAnsi="楷体"/>
                <w:b/>
                <w:color w:val="000000" w:themeColor="text1"/>
                <w:szCs w:val="21"/>
              </w:rPr>
              <w:t>单位：元</w:t>
            </w:r>
          </w:p>
        </w:tc>
      </w:tr>
      <w:tr w:rsidR="00312B44" w:rsidTr="005B5B5D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4" w:rsidRPr="00AC239B" w:rsidRDefault="00312B44" w:rsidP="005B5B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</w:pPr>
            <w:r w:rsidRPr="00AC239B"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  <w:t>goods</w:t>
            </w:r>
            <w:r w:rsidRPr="00AC239B"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4" w:rsidRPr="00AC239B" w:rsidRDefault="00312B44" w:rsidP="005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AC239B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AC239B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4" w:rsidRPr="00AC239B" w:rsidRDefault="00312B44" w:rsidP="005B5B5D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AC239B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4" w:rsidRPr="00AC239B" w:rsidRDefault="00312B44" w:rsidP="005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AC239B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创建日期</w:t>
            </w:r>
          </w:p>
        </w:tc>
      </w:tr>
      <w:tr w:rsidR="00312B44" w:rsidTr="005B5B5D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312B44" w:rsidRDefault="00312B44" w:rsidP="005B5B5D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备注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44" w:rsidRDefault="00312B44" w:rsidP="005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</w:tbl>
    <w:p w:rsidR="00AA079F" w:rsidRDefault="00D82BAF">
      <w:pPr>
        <w:pStyle w:val="4"/>
        <w:jc w:val="center"/>
        <w:rPr>
          <w:rFonts w:ascii="楷体" w:eastAsia="楷体" w:hAnsi="楷体"/>
          <w:color w:val="000000" w:themeColor="text1"/>
        </w:rPr>
      </w:pPr>
      <w:r>
        <w:rPr>
          <w:rFonts w:ascii="楷体" w:eastAsia="楷体" w:hAnsi="楷体"/>
          <w:color w:val="000000" w:themeColor="text1"/>
        </w:rPr>
        <w:t>获取推荐商品接口</w:t>
      </w:r>
    </w:p>
    <w:p w:rsidR="00AA079F" w:rsidRDefault="00D82BAF">
      <w:pPr>
        <w:pStyle w:val="HTML"/>
        <w:shd w:val="clear" w:color="auto" w:fill="FFFFFF"/>
        <w:jc w:val="center"/>
        <w:rPr>
          <w:rFonts w:ascii="楷体" w:eastAsia="楷体" w:hAnsi="楷体"/>
          <w:b/>
          <w:color w:val="000000" w:themeColor="text1"/>
          <w:sz w:val="21"/>
          <w:szCs w:val="21"/>
        </w:rPr>
      </w:pPr>
      <w:r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>
        <w:rPr>
          <w:rFonts w:ascii="楷体" w:eastAsia="楷体" w:hAnsi="楷体" w:hint="eastAsia"/>
          <w:b/>
          <w:color w:val="000000" w:themeColor="text1"/>
          <w:sz w:val="21"/>
          <w:szCs w:val="21"/>
        </w:rPr>
        <w:t>pi地址：</w:t>
      </w:r>
      <w:r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Check/ReportGoods</w:t>
      </w:r>
    </w:p>
    <w:p w:rsidR="00AA079F" w:rsidRDefault="00AA079F">
      <w:pPr>
        <w:pStyle w:val="HTML"/>
        <w:shd w:val="clear" w:color="auto" w:fill="FFFFFF"/>
        <w:jc w:val="center"/>
        <w:rPr>
          <w:rFonts w:ascii="楷体" w:eastAsia="楷体" w:hAnsi="楷体"/>
          <w:b/>
          <w:color w:val="000000" w:themeColor="text1"/>
          <w:sz w:val="2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392"/>
        <w:gridCol w:w="1176"/>
        <w:gridCol w:w="7501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  <w:lang w:val="zh-CN"/>
              </w:rPr>
              <w:t>请求例子</w:t>
            </w: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正式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P</w:t>
            </w: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12"/>
        <w:gridCol w:w="1356"/>
        <w:gridCol w:w="1276"/>
        <w:gridCol w:w="6237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goodsid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12"/>
        <w:gridCol w:w="1356"/>
        <w:gridCol w:w="1276"/>
        <w:gridCol w:w="6237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</w:rPr>
            </w:pP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Json</w:t>
            </w: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</w:tbl>
    <w:p w:rsidR="00AA079F" w:rsidRDefault="00D82BAF">
      <w:pPr>
        <w:pStyle w:val="3"/>
        <w:jc w:val="center"/>
        <w:rPr>
          <w:rFonts w:ascii="楷体" w:eastAsia="楷体" w:hAnsi="楷体"/>
          <w:color w:val="000000" w:themeColor="text1"/>
        </w:rPr>
      </w:pPr>
      <w:r>
        <w:rPr>
          <w:rFonts w:ascii="楷体" w:eastAsia="楷体" w:hAnsi="楷体"/>
          <w:color w:val="000000" w:themeColor="text1"/>
        </w:rPr>
        <w:lastRenderedPageBreak/>
        <w:t>品牌接口</w:t>
      </w:r>
    </w:p>
    <w:p w:rsidR="00AA079F" w:rsidRDefault="00D82BAF">
      <w:pPr>
        <w:pStyle w:val="HTML"/>
        <w:shd w:val="clear" w:color="auto" w:fill="FFFFFF"/>
        <w:jc w:val="center"/>
        <w:rPr>
          <w:rFonts w:ascii="楷体" w:eastAsia="楷体" w:hAnsi="楷体"/>
          <w:b/>
          <w:color w:val="000000" w:themeColor="text1"/>
          <w:sz w:val="21"/>
          <w:szCs w:val="21"/>
        </w:rPr>
      </w:pPr>
      <w:r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>
        <w:rPr>
          <w:rFonts w:ascii="楷体" w:eastAsia="楷体" w:hAnsi="楷体" w:hint="eastAsia"/>
          <w:b/>
          <w:color w:val="000000" w:themeColor="text1"/>
          <w:sz w:val="21"/>
          <w:szCs w:val="21"/>
        </w:rPr>
        <w:t>pi地址：</w:t>
      </w:r>
      <w:r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Goods/brandlist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392"/>
        <w:gridCol w:w="1176"/>
        <w:gridCol w:w="7501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  <w:lang w:val="zh-CN"/>
              </w:rPr>
              <w:t>请求例子</w:t>
            </w: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正式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P</w:t>
            </w: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hyperlink r:id="rId27" w:history="1">
              <w:r>
                <w:rPr>
                  <w:rStyle w:val="a4"/>
                  <w:rFonts w:ascii="楷体" w:eastAsia="楷体" w:hAnsi="楷体"/>
                  <w:b/>
                  <w:kern w:val="0"/>
                  <w:szCs w:val="21"/>
                </w:rPr>
                <w:t>http://data.wax-apple.cn/API/Goods/brandlist?appkey=WAX-BX-2018-999995&amp;sign=60186b848e63ea8e501f6c2d52403bd5&amp;serial=1547742234&amp;ver=1.0&amp;formet=json&amp;secret=tbzuN1Mre4Rg58U</w:t>
              </w:r>
            </w:hyperlink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12"/>
        <w:gridCol w:w="1356"/>
        <w:gridCol w:w="1276"/>
        <w:gridCol w:w="6237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b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434"/>
        <w:gridCol w:w="1134"/>
        <w:gridCol w:w="1276"/>
        <w:gridCol w:w="6237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7B688E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7B688E">
              <w:rPr>
                <w:rStyle w:val="jsonkey"/>
                <w:rFonts w:ascii="楷体" w:eastAsia="楷体" w:hAnsi="楷体" w:cs="Courier New"/>
                <w:color w:val="000000" w:themeColor="text1"/>
                <w:kern w:val="0"/>
                <w:szCs w:val="21"/>
                <w:shd w:val="clear" w:color="auto" w:fill="FFFFFF"/>
              </w:rPr>
              <w:t>brand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7B688E" w:rsidRDefault="00D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7B688E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7B688E" w:rsidRDefault="00D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7B688E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7B688E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7B688E" w:rsidRDefault="00D82BAF">
            <w:pPr>
              <w:jc w:val="center"/>
              <w:rPr>
                <w:rStyle w:val="jsonkey"/>
                <w:rFonts w:ascii="楷体" w:eastAsia="楷体" w:hAnsi="楷体" w:cs="Courier New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7B688E">
              <w:rPr>
                <w:rStyle w:val="jsonkey"/>
                <w:rFonts w:ascii="楷体" w:eastAsia="楷体" w:hAnsi="楷体" w:cs="Courier New"/>
                <w:color w:val="000000" w:themeColor="text1"/>
                <w:kern w:val="0"/>
                <w:szCs w:val="21"/>
                <w:shd w:val="clear" w:color="auto" w:fill="FFFFFF"/>
              </w:rPr>
              <w:t>brandlo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7B688E" w:rsidRDefault="00D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7B688E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7B688E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7B688E" w:rsidRDefault="00D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7B688E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7B688E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7B688E" w:rsidRDefault="00D82BAF">
            <w:pPr>
              <w:jc w:val="center"/>
              <w:rPr>
                <w:rStyle w:val="jsonkey"/>
                <w:rFonts w:ascii="楷体" w:eastAsia="楷体" w:hAnsi="楷体" w:cs="Courier New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7B688E">
              <w:rPr>
                <w:rStyle w:val="jsonkey"/>
                <w:rFonts w:ascii="楷体" w:eastAsia="楷体" w:hAnsi="楷体" w:cs="Courier New"/>
                <w:color w:val="000000" w:themeColor="text1"/>
                <w:kern w:val="0"/>
                <w:szCs w:val="21"/>
                <w:shd w:val="clear" w:color="auto" w:fill="FFFFFF"/>
              </w:rPr>
              <w:t>brandin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7B688E" w:rsidRDefault="00D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7B688E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7B688E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7B688E" w:rsidRDefault="00D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7B688E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7B688E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7B688E" w:rsidRDefault="00D82BAF">
            <w:pPr>
              <w:jc w:val="center"/>
              <w:rPr>
                <w:rStyle w:val="jsonkey"/>
                <w:rFonts w:ascii="楷体" w:eastAsia="楷体" w:hAnsi="楷体" w:cs="Courier New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7B688E">
              <w:rPr>
                <w:rStyle w:val="jsonkey"/>
                <w:rFonts w:ascii="楷体" w:eastAsia="楷体" w:hAnsi="楷体" w:cs="Courier New"/>
                <w:color w:val="000000" w:themeColor="text1"/>
                <w:kern w:val="0"/>
                <w:szCs w:val="21"/>
                <w:shd w:val="clear" w:color="auto" w:fill="FFFFFF"/>
              </w:rPr>
              <w:t>brand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7B688E" w:rsidRDefault="00D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7B688E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 w:rsidRPr="007B688E"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7B688E" w:rsidRDefault="00D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7B688E"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7B688E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  <w:lang w:val="zh-CN"/>
              </w:rPr>
            </w:pP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</w:rPr>
            </w:pP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Json</w:t>
            </w: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格式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eria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547743153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 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brand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brandlogo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hyperlink r:id="rId28" w:tgtFrame="_blank" w:history="1">
              <w:r>
                <w:rPr>
                  <w:rStyle w:val="a4"/>
                  <w:rFonts w:ascii="Courier New" w:hAnsi="Courier New" w:cs="Courier New"/>
                  <w:b/>
                  <w:bCs/>
                  <w:color w:val="61D2D6"/>
                  <w:sz w:val="18"/>
                  <w:szCs w:val="18"/>
                  <w:shd w:val="clear" w:color="auto" w:fill="FFFFFF"/>
                </w:rPr>
                <w:t>http://images.wax-apple.cn/Brand/2018/07/gbli_2018072811160974223.png</w:t>
              </w:r>
            </w:hyperlink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brandintro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brand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卓沿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AA079F" w:rsidRDefault="00D82BAF">
      <w:pPr>
        <w:pStyle w:val="3"/>
        <w:jc w:val="center"/>
        <w:rPr>
          <w:rFonts w:ascii="楷体" w:eastAsia="楷体" w:hAnsi="楷体"/>
          <w:color w:val="000000" w:themeColor="text1"/>
          <w:sz w:val="24"/>
          <w:szCs w:val="24"/>
        </w:rPr>
      </w:pPr>
      <w:r>
        <w:rPr>
          <w:rFonts w:ascii="楷体" w:eastAsia="楷体" w:hAnsi="楷体"/>
          <w:color w:val="000000" w:themeColor="text1"/>
        </w:rPr>
        <w:lastRenderedPageBreak/>
        <w:t>员工接口</w:t>
      </w:r>
    </w:p>
    <w:p w:rsidR="00AA079F" w:rsidRDefault="00D82BAF">
      <w:pPr>
        <w:pStyle w:val="4"/>
        <w:jc w:val="center"/>
        <w:rPr>
          <w:rFonts w:ascii="楷体" w:eastAsia="楷体" w:hAnsi="楷体"/>
          <w:color w:val="000000" w:themeColor="text1"/>
        </w:rPr>
      </w:pPr>
      <w:r>
        <w:rPr>
          <w:rFonts w:ascii="楷体" w:eastAsia="楷体" w:hAnsi="楷体"/>
          <w:color w:val="000000" w:themeColor="text1"/>
        </w:rPr>
        <w:t>获取员工列表接口</w:t>
      </w:r>
    </w:p>
    <w:p w:rsidR="00AA079F" w:rsidRDefault="00D82BAF">
      <w:pPr>
        <w:pStyle w:val="HTML"/>
        <w:shd w:val="clear" w:color="auto" w:fill="FFFFFF"/>
        <w:jc w:val="center"/>
        <w:rPr>
          <w:rFonts w:ascii="楷体" w:eastAsia="楷体" w:hAnsi="楷体"/>
          <w:b/>
          <w:color w:val="000000" w:themeColor="text1"/>
          <w:sz w:val="21"/>
          <w:szCs w:val="21"/>
        </w:rPr>
      </w:pPr>
      <w:r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>
        <w:rPr>
          <w:rFonts w:ascii="楷体" w:eastAsia="楷体" w:hAnsi="楷体" w:hint="eastAsia"/>
          <w:b/>
          <w:color w:val="000000" w:themeColor="text1"/>
          <w:sz w:val="21"/>
          <w:szCs w:val="21"/>
        </w:rPr>
        <w:t>pi地址：</w:t>
      </w:r>
      <w:r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BA/Lists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392"/>
        <w:gridCol w:w="1176"/>
        <w:gridCol w:w="7501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  <w:lang w:val="zh-CN"/>
              </w:rPr>
              <w:t>请求例子</w:t>
            </w: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正式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P</w:t>
            </w: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12"/>
        <w:gridCol w:w="1356"/>
        <w:gridCol w:w="1276"/>
        <w:gridCol w:w="6237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listsiz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444F0C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444F0C" w:rsidRDefault="00444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444F0C">
              <w:rPr>
                <w:rFonts w:ascii="楷体" w:eastAsia="楷体" w:hAnsi="楷体" w:hint="eastAsia"/>
                <w:b/>
                <w:szCs w:val="21"/>
              </w:rPr>
              <w:t>每页显示数据量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pag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444F0C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  <w:szCs w:val="21"/>
              </w:rPr>
              <w:t>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444F0C" w:rsidRDefault="00444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444F0C">
              <w:rPr>
                <w:rFonts w:ascii="楷体" w:eastAsia="楷体" w:hAnsi="楷体" w:hint="eastAsia"/>
                <w:b/>
                <w:szCs w:val="21"/>
              </w:rPr>
              <w:t>指定页码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12"/>
        <w:gridCol w:w="1356"/>
        <w:gridCol w:w="1276"/>
        <w:gridCol w:w="6237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9B147B" w:rsidRDefault="00DE33E1" w:rsidP="00D3221E">
            <w:pPr>
              <w:jc w:val="center"/>
              <w:rPr>
                <w:rFonts w:ascii="楷体" w:eastAsia="楷体" w:hAnsi="楷体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 w:rsidRPr="009B147B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listsiz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9B147B" w:rsidRDefault="00DE33E1" w:rsidP="00D3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9B147B">
              <w:rPr>
                <w:rFonts w:ascii="楷体" w:eastAsia="楷体" w:hAnsi="楷体" w:cs="Tahoma" w:hint="eastAsia"/>
                <w:b/>
                <w:color w:val="000000" w:themeColor="text1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9B147B" w:rsidRDefault="00D3221E" w:rsidP="00D3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9B147B" w:rsidRDefault="00DE33E1" w:rsidP="00D3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9B147B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每页显示数据量</w:t>
            </w:r>
          </w:p>
        </w:tc>
      </w:tr>
      <w:tr w:rsidR="00DE33E1" w:rsidTr="00097CD1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E1" w:rsidRPr="009B147B" w:rsidRDefault="00DE33E1" w:rsidP="00D3221E">
            <w:pPr>
              <w:jc w:val="center"/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</w:pPr>
            <w:r w:rsidRPr="009B147B"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pag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E1" w:rsidRPr="009B147B" w:rsidRDefault="00DE33E1" w:rsidP="00D3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9B147B">
              <w:rPr>
                <w:rFonts w:ascii="楷体" w:eastAsia="楷体" w:hAnsi="楷体" w:cs="Tahoma" w:hint="eastAsia"/>
                <w:b/>
                <w:color w:val="000000" w:themeColor="text1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E1" w:rsidRPr="009B147B" w:rsidRDefault="00D3221E" w:rsidP="00D3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E1" w:rsidRPr="009B147B" w:rsidRDefault="00DE33E1" w:rsidP="00D3221E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9B147B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指定页码</w:t>
            </w:r>
          </w:p>
        </w:tc>
      </w:tr>
      <w:tr w:rsidR="00DE33E1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E1" w:rsidRPr="009B147B" w:rsidRDefault="00DE33E1" w:rsidP="00D3221E">
            <w:pPr>
              <w:jc w:val="center"/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</w:pPr>
            <w:r w:rsidRPr="009B147B"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  <w:t>pageall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E1" w:rsidRPr="009B147B" w:rsidRDefault="00DE33E1" w:rsidP="00D3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9B147B">
              <w:rPr>
                <w:rFonts w:ascii="楷体" w:eastAsia="楷体" w:hAnsi="楷体" w:cs="Tahoma" w:hint="eastAsia"/>
                <w:b/>
                <w:color w:val="000000" w:themeColor="text1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E1" w:rsidRPr="009B147B" w:rsidRDefault="00D3221E" w:rsidP="00D3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E1" w:rsidRPr="009B147B" w:rsidRDefault="00DE33E1" w:rsidP="00D3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9B147B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总页码</w:t>
            </w:r>
          </w:p>
        </w:tc>
      </w:tr>
      <w:tr w:rsidR="0053353E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3E" w:rsidRPr="009B147B" w:rsidRDefault="0053353E" w:rsidP="00D3221E">
            <w:pPr>
              <w:jc w:val="center"/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</w:pPr>
            <w:r w:rsidRPr="009B147B"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  <w:t>ba</w:t>
            </w:r>
            <w:r w:rsidRPr="009B147B"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  <w:t>id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3E" w:rsidRPr="009B147B" w:rsidRDefault="005B54E0" w:rsidP="00D3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Tahoma" w:hint="eastAsia"/>
                <w:b/>
                <w:color w:val="000000" w:themeColor="text1"/>
                <w:szCs w:val="21"/>
              </w:rPr>
            </w:pPr>
            <w:r w:rsidRPr="009B147B">
              <w:rPr>
                <w:rFonts w:ascii="楷体" w:eastAsia="楷体" w:hAnsi="楷体" w:cs="Tahoma" w:hint="eastAsia"/>
                <w:b/>
                <w:color w:val="000000" w:themeColor="text1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3E" w:rsidRPr="009B147B" w:rsidRDefault="00D3221E" w:rsidP="00D3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3E" w:rsidRPr="009B147B" w:rsidRDefault="005B54E0" w:rsidP="00D3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9B147B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员工列表</w:t>
            </w:r>
          </w:p>
        </w:tc>
      </w:tr>
      <w:tr w:rsidR="005B54E0" w:rsidTr="004566EA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0" w:rsidRPr="009B147B" w:rsidRDefault="005B54E0" w:rsidP="00D3221E">
            <w:pPr>
              <w:jc w:val="center"/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</w:pPr>
            <w:r w:rsidRPr="009B147B"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  <w:t>ba</w:t>
            </w:r>
            <w:r w:rsidRPr="009B147B"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  <w:t>na</w:t>
            </w:r>
            <w:r w:rsidRPr="009B147B"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  <w:t>m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0" w:rsidRPr="009B147B" w:rsidRDefault="005B54E0" w:rsidP="00D3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Tahoma" w:hint="eastAsia"/>
                <w:b/>
                <w:color w:val="000000" w:themeColor="text1"/>
                <w:szCs w:val="21"/>
              </w:rPr>
            </w:pPr>
            <w:r w:rsidRPr="009B147B">
              <w:rPr>
                <w:rFonts w:ascii="楷体" w:eastAsia="楷体" w:hAnsi="楷体" w:cs="Tahoma" w:hint="eastAsia"/>
                <w:b/>
                <w:color w:val="000000" w:themeColor="text1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0" w:rsidRPr="009B147B" w:rsidRDefault="00D3221E" w:rsidP="00D3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E0" w:rsidRPr="009B147B" w:rsidRDefault="005B54E0" w:rsidP="00D3221E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9B147B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员工名称</w:t>
            </w:r>
          </w:p>
        </w:tc>
      </w:tr>
      <w:tr w:rsidR="005B54E0" w:rsidTr="0056364C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0" w:rsidRPr="009B147B" w:rsidRDefault="005B54E0" w:rsidP="00D3221E">
            <w:pPr>
              <w:jc w:val="center"/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</w:pPr>
            <w:r w:rsidRPr="009B147B"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  <w:t>basex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0" w:rsidRPr="009B147B" w:rsidRDefault="005B54E0" w:rsidP="00D3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Tahoma" w:hint="eastAsia"/>
                <w:b/>
                <w:color w:val="000000" w:themeColor="text1"/>
                <w:szCs w:val="21"/>
              </w:rPr>
            </w:pPr>
            <w:r w:rsidRPr="009B147B">
              <w:rPr>
                <w:rFonts w:ascii="楷体" w:eastAsia="楷体" w:hAnsi="楷体" w:cs="Tahoma" w:hint="eastAsia"/>
                <w:b/>
                <w:color w:val="000000" w:themeColor="text1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0" w:rsidRPr="009B147B" w:rsidRDefault="00D3221E" w:rsidP="00D3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E0" w:rsidRPr="009B147B" w:rsidRDefault="005B54E0" w:rsidP="00D3221E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9B147B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性别（1：男、2：女、3：未知）</w:t>
            </w:r>
          </w:p>
        </w:tc>
      </w:tr>
      <w:tr w:rsidR="005B54E0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0" w:rsidRPr="009B147B" w:rsidRDefault="005B54E0" w:rsidP="00D3221E">
            <w:pPr>
              <w:jc w:val="center"/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</w:pPr>
            <w:r w:rsidRPr="009B147B"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  <w:t>baavatar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0" w:rsidRPr="009B147B" w:rsidRDefault="005B54E0" w:rsidP="00D3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Tahoma" w:hint="eastAsia"/>
                <w:b/>
                <w:color w:val="000000" w:themeColor="text1"/>
                <w:szCs w:val="21"/>
              </w:rPr>
            </w:pPr>
            <w:r w:rsidRPr="009B147B">
              <w:rPr>
                <w:rFonts w:ascii="楷体" w:eastAsia="楷体" w:hAnsi="楷体" w:cs="Tahoma" w:hint="eastAsia"/>
                <w:b/>
                <w:color w:val="000000" w:themeColor="text1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0" w:rsidRPr="009B147B" w:rsidRDefault="00D3221E" w:rsidP="00D3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0" w:rsidRPr="009B147B" w:rsidRDefault="005B54E0" w:rsidP="00D3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9B147B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员工头像</w:t>
            </w:r>
          </w:p>
        </w:tc>
      </w:tr>
      <w:tr w:rsidR="005B54E0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0" w:rsidRPr="009B147B" w:rsidRDefault="005B54E0" w:rsidP="00D3221E">
            <w:pPr>
              <w:jc w:val="center"/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</w:pPr>
            <w:r w:rsidRPr="009B147B"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  <w:t>ba</w:t>
            </w:r>
            <w:r w:rsidRPr="009B147B"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  <w:t>phon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0" w:rsidRPr="009B147B" w:rsidRDefault="005B54E0" w:rsidP="00D3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Tahoma" w:hint="eastAsia"/>
                <w:b/>
                <w:color w:val="000000" w:themeColor="text1"/>
                <w:szCs w:val="21"/>
              </w:rPr>
            </w:pPr>
            <w:r w:rsidRPr="009B147B">
              <w:rPr>
                <w:rFonts w:ascii="楷体" w:eastAsia="楷体" w:hAnsi="楷体" w:cs="Tahoma" w:hint="eastAsia"/>
                <w:b/>
                <w:color w:val="000000" w:themeColor="text1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0" w:rsidRPr="009B147B" w:rsidRDefault="00D3221E" w:rsidP="00D3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0" w:rsidRPr="009B147B" w:rsidRDefault="005B54E0" w:rsidP="00D3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9B147B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手机号码</w:t>
            </w:r>
          </w:p>
        </w:tc>
      </w:tr>
      <w:tr w:rsidR="005B54E0" w:rsidTr="009A340A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0" w:rsidRPr="009B147B" w:rsidRDefault="005B54E0" w:rsidP="00D3221E">
            <w:pPr>
              <w:jc w:val="center"/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</w:pPr>
            <w:r w:rsidRPr="009B147B">
              <w:rPr>
                <w:rFonts w:ascii="楷体" w:eastAsia="楷体" w:hAnsi="楷体" w:cs="宋体" w:hint="eastAsia"/>
                <w:bCs w:val="0"/>
                <w:color w:val="000000" w:themeColor="text1"/>
                <w:kern w:val="0"/>
                <w:szCs w:val="21"/>
              </w:rPr>
              <w:t>ba</w:t>
            </w:r>
            <w:r w:rsidRPr="009B147B">
              <w:rPr>
                <w:rFonts w:ascii="楷体" w:eastAsia="楷体" w:hAnsi="楷体" w:cs="宋体"/>
                <w:bCs w:val="0"/>
                <w:color w:val="000000" w:themeColor="text1"/>
                <w:kern w:val="0"/>
                <w:szCs w:val="21"/>
              </w:rPr>
              <w:t>typ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0" w:rsidRPr="009B147B" w:rsidRDefault="00005596" w:rsidP="00D3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Tahoma" w:hint="eastAsia"/>
                <w:b/>
                <w:color w:val="000000" w:themeColor="text1"/>
                <w:szCs w:val="21"/>
              </w:rPr>
            </w:pPr>
            <w:r w:rsidRPr="009B147B">
              <w:rPr>
                <w:rFonts w:ascii="楷体" w:eastAsia="楷体" w:hAnsi="楷体" w:cs="Tahoma"/>
                <w:b/>
                <w:color w:val="000000" w:themeColor="text1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0" w:rsidRPr="009B147B" w:rsidRDefault="00D3221E" w:rsidP="00D32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4E0" w:rsidRPr="009B147B" w:rsidRDefault="005B54E0" w:rsidP="00D3221E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</w:pPr>
            <w:r w:rsidRPr="009B147B"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职位类型（1：员工、2：店长）</w:t>
            </w:r>
          </w:p>
        </w:tc>
      </w:tr>
      <w:tr w:rsidR="005B54E0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B54E0" w:rsidRDefault="005B54E0" w:rsidP="005B54E0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0" w:rsidRDefault="005B54E0" w:rsidP="005B5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</w:rPr>
            </w:pPr>
          </w:p>
        </w:tc>
      </w:tr>
      <w:tr w:rsidR="005B54E0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B54E0" w:rsidRDefault="005B54E0" w:rsidP="005B54E0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lastRenderedPageBreak/>
              <w:t>Json</w:t>
            </w: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E0" w:rsidRDefault="000202F4" w:rsidP="00744132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eria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393830647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listsiz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pag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pageal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ba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ba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ba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员工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3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basex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baavata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hyperlink r:id="rId29" w:tgtFrame="_blank" w:history="1">
              <w:r>
                <w:rPr>
                  <w:rStyle w:val="a4"/>
                  <w:rFonts w:ascii="Courier New" w:hAnsi="Courier New" w:cs="Courier New"/>
                  <w:b/>
                  <w:bCs/>
                  <w:color w:val="61D2D6"/>
                  <w:sz w:val="18"/>
                  <w:szCs w:val="18"/>
                  <w:shd w:val="clear" w:color="auto" w:fill="FFFFFF"/>
                </w:rPr>
                <w:t>http://yourweb.com/ba3.jpg</w:t>
              </w:r>
            </w:hyperlink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baphon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13800138000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ba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AA079F" w:rsidRDefault="001E1835">
      <w:pPr>
        <w:pStyle w:val="4"/>
        <w:jc w:val="center"/>
        <w:rPr>
          <w:rFonts w:ascii="楷体" w:eastAsia="楷体" w:hAnsi="楷体"/>
          <w:color w:val="000000" w:themeColor="text1"/>
        </w:rPr>
      </w:pPr>
      <w:r>
        <w:rPr>
          <w:rFonts w:ascii="楷体" w:eastAsia="楷体" w:hAnsi="楷体" w:hint="eastAsia"/>
          <w:color w:val="000000" w:themeColor="text1"/>
        </w:rPr>
        <w:t>设置</w:t>
      </w:r>
      <w:r w:rsidR="00D82BAF">
        <w:rPr>
          <w:rFonts w:ascii="楷体" w:eastAsia="楷体" w:hAnsi="楷体" w:hint="eastAsia"/>
          <w:color w:val="000000" w:themeColor="text1"/>
        </w:rPr>
        <w:t>员工</w:t>
      </w:r>
      <w:r>
        <w:rPr>
          <w:rFonts w:ascii="楷体" w:eastAsia="楷体" w:hAnsi="楷体" w:hint="eastAsia"/>
          <w:color w:val="000000" w:themeColor="text1"/>
        </w:rPr>
        <w:t>登录仪器接口</w:t>
      </w:r>
    </w:p>
    <w:p w:rsidR="00AA079F" w:rsidRDefault="00D82BAF">
      <w:pPr>
        <w:pStyle w:val="HTML"/>
        <w:shd w:val="clear" w:color="auto" w:fill="FFFFFF"/>
        <w:jc w:val="center"/>
        <w:rPr>
          <w:rFonts w:ascii="楷体" w:eastAsia="楷体" w:hAnsi="楷体"/>
          <w:b/>
          <w:color w:val="000000" w:themeColor="text1"/>
          <w:sz w:val="18"/>
          <w:szCs w:val="18"/>
        </w:rPr>
      </w:pPr>
      <w:r>
        <w:rPr>
          <w:rFonts w:ascii="楷体" w:eastAsia="楷体" w:hAnsi="楷体"/>
          <w:b/>
          <w:color w:val="000000" w:themeColor="text1"/>
          <w:sz w:val="22"/>
        </w:rPr>
        <w:t>A</w:t>
      </w:r>
      <w:r>
        <w:rPr>
          <w:rFonts w:ascii="楷体" w:eastAsia="楷体" w:hAnsi="楷体" w:hint="eastAsia"/>
          <w:b/>
          <w:color w:val="000000" w:themeColor="text1"/>
          <w:sz w:val="22"/>
        </w:rPr>
        <w:t>pi地址：</w:t>
      </w:r>
      <w:r>
        <w:rPr>
          <w:rFonts w:ascii="楷体" w:eastAsia="楷体" w:hAnsi="楷体" w:hint="eastAsia"/>
          <w:b/>
          <w:bCs/>
          <w:color w:val="000000" w:themeColor="text1"/>
          <w:sz w:val="18"/>
          <w:szCs w:val="18"/>
        </w:rPr>
        <w:t>BA/Edit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</w:rPr>
      </w:pPr>
    </w:p>
    <w:tbl>
      <w:tblPr>
        <w:tblStyle w:val="-3"/>
        <w:tblW w:w="10069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392"/>
        <w:gridCol w:w="1176"/>
        <w:gridCol w:w="7501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 w:val="22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 w:val="22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 w:val="22"/>
                <w:lang w:val="zh-CN"/>
              </w:rPr>
              <w:t>请求例子</w:t>
            </w: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 w:val="22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</w:rPr>
            </w:pP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 w:val="22"/>
              </w:rPr>
              <w:t>正式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/>
                <w:b/>
                <w:color w:val="000000" w:themeColor="text1"/>
                <w:kern w:val="0"/>
                <w:sz w:val="22"/>
              </w:rPr>
              <w:t>P</w:t>
            </w: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 w:val="22"/>
        </w:rPr>
      </w:pPr>
      <w:r>
        <w:rPr>
          <w:rFonts w:ascii="楷体" w:eastAsia="楷体" w:hAnsi="楷体" w:hint="eastAsia"/>
          <w:b/>
          <w:color w:val="000000" w:themeColor="text1"/>
          <w:sz w:val="22"/>
        </w:rPr>
        <w:t>请求参数：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12"/>
        <w:gridCol w:w="1356"/>
        <w:gridCol w:w="1276"/>
        <w:gridCol w:w="6237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 w:val="22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 w:val="22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 w:val="22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 w:val="22"/>
                <w:lang w:val="zh-CN"/>
              </w:rPr>
              <w:t>说明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 w:themeColor="text1"/>
                <w:kern w:val="0"/>
                <w:szCs w:val="21"/>
              </w:rPr>
              <w:t>baid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3B62EC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 w:val="22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Pr="003B62EC" w:rsidRDefault="003B6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3B62EC">
              <w:rPr>
                <w:rFonts w:ascii="楷体" w:eastAsia="楷体" w:hAnsi="楷体" w:hint="eastAsia"/>
                <w:b/>
                <w:szCs w:val="21"/>
              </w:rPr>
              <w:t>员工ID（云端）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 w:val="22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 w:val="22"/>
        </w:rPr>
      </w:pPr>
      <w:r>
        <w:rPr>
          <w:rFonts w:ascii="楷体" w:eastAsia="楷体" w:hAnsi="楷体" w:hint="eastAsia"/>
          <w:b/>
          <w:color w:val="000000" w:themeColor="text1"/>
          <w:sz w:val="22"/>
        </w:rPr>
        <w:t>接口返回: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12"/>
        <w:gridCol w:w="1356"/>
        <w:gridCol w:w="1276"/>
        <w:gridCol w:w="6237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 w:val="22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 w:val="22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 w:val="22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 w:val="22"/>
                <w:lang w:val="zh-CN"/>
              </w:rPr>
              <w:t>说明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 w:val="22"/>
              </w:rPr>
            </w:pP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 w:val="22"/>
                <w:shd w:val="clear" w:color="auto" w:fill="FFFFFF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 w:val="22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Courier New"/>
                <w:b/>
                <w:bCs/>
                <w:color w:val="000000" w:themeColor="text1"/>
                <w:kern w:val="0"/>
                <w:sz w:val="22"/>
                <w:shd w:val="clear" w:color="auto" w:fill="FFFFFF"/>
              </w:rPr>
            </w:pP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 w:val="22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 w:val="22"/>
              </w:rPr>
              <w:t>Json</w:t>
            </w:r>
            <w:r>
              <w:rPr>
                <w:rFonts w:ascii="楷体" w:eastAsia="楷体" w:hAnsi="楷体" w:hint="eastAsia"/>
                <w:color w:val="000000" w:themeColor="text1"/>
                <w:kern w:val="0"/>
                <w:sz w:val="22"/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</w:rPr>
            </w:pPr>
          </w:p>
        </w:tc>
      </w:tr>
    </w:tbl>
    <w:p w:rsidR="00AA079F" w:rsidRDefault="00D82BAF">
      <w:pPr>
        <w:pStyle w:val="3"/>
        <w:jc w:val="center"/>
        <w:rPr>
          <w:rFonts w:ascii="楷体" w:eastAsia="楷体" w:hAnsi="楷体"/>
          <w:color w:val="000000" w:themeColor="text1"/>
        </w:rPr>
      </w:pPr>
      <w:r>
        <w:rPr>
          <w:rFonts w:ascii="楷体" w:eastAsia="楷体" w:hAnsi="楷体" w:hint="eastAsia"/>
          <w:color w:val="000000" w:themeColor="text1"/>
        </w:rPr>
        <w:t>视频接口</w:t>
      </w:r>
    </w:p>
    <w:p w:rsidR="00AA079F" w:rsidRDefault="00D82BAF">
      <w:pPr>
        <w:pStyle w:val="4"/>
        <w:jc w:val="center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视频列表接口</w:t>
      </w:r>
    </w:p>
    <w:p w:rsidR="00AA079F" w:rsidRDefault="00D82BAF">
      <w:pPr>
        <w:pStyle w:val="HTML"/>
        <w:shd w:val="clear" w:color="auto" w:fill="FFFFFF"/>
        <w:jc w:val="center"/>
        <w:rPr>
          <w:rFonts w:ascii="楷体" w:eastAsia="楷体" w:hAnsi="楷体"/>
          <w:b/>
          <w:color w:val="000000" w:themeColor="text1"/>
          <w:sz w:val="21"/>
          <w:szCs w:val="21"/>
        </w:rPr>
      </w:pPr>
      <w:r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>
        <w:rPr>
          <w:rFonts w:ascii="楷体" w:eastAsia="楷体" w:hAnsi="楷体" w:hint="eastAsia"/>
          <w:b/>
          <w:color w:val="000000" w:themeColor="text1"/>
          <w:sz w:val="21"/>
          <w:szCs w:val="21"/>
        </w:rPr>
        <w:t>pi地址：</w:t>
      </w:r>
      <w:r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System/Update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392"/>
        <w:gridCol w:w="1176"/>
        <w:gridCol w:w="7501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  <w:lang w:val="zh-CN"/>
              </w:rPr>
              <w:t>请求例子</w:t>
            </w: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正式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P</w:t>
            </w: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12"/>
        <w:gridCol w:w="1356"/>
        <w:gridCol w:w="1276"/>
        <w:gridCol w:w="6237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b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12"/>
        <w:gridCol w:w="1356"/>
        <w:gridCol w:w="1276"/>
        <w:gridCol w:w="6237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</w:rPr>
            </w:pP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Json</w:t>
            </w: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</w:tbl>
    <w:p w:rsidR="00AA079F" w:rsidRDefault="00D82BAF">
      <w:pPr>
        <w:pStyle w:val="4"/>
        <w:jc w:val="center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视频分类列表</w:t>
      </w:r>
    </w:p>
    <w:p w:rsidR="00AA079F" w:rsidRDefault="00D82BAF">
      <w:pPr>
        <w:pStyle w:val="HTML"/>
        <w:shd w:val="clear" w:color="auto" w:fill="FFFFFF"/>
        <w:jc w:val="center"/>
        <w:rPr>
          <w:rFonts w:ascii="楷体" w:eastAsia="楷体" w:hAnsi="楷体"/>
          <w:b/>
          <w:color w:val="000000" w:themeColor="text1"/>
          <w:sz w:val="21"/>
          <w:szCs w:val="21"/>
        </w:rPr>
      </w:pPr>
      <w:r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>
        <w:rPr>
          <w:rFonts w:ascii="楷体" w:eastAsia="楷体" w:hAnsi="楷体" w:hint="eastAsia"/>
          <w:b/>
          <w:color w:val="000000" w:themeColor="text1"/>
          <w:sz w:val="21"/>
          <w:szCs w:val="21"/>
        </w:rPr>
        <w:t>pi地址：</w:t>
      </w:r>
      <w:r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System/Update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392"/>
        <w:gridCol w:w="1176"/>
        <w:gridCol w:w="7501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  <w:lang w:val="zh-CN"/>
              </w:rPr>
              <w:t>请求例子</w:t>
            </w: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lastRenderedPageBreak/>
              <w:t>正式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P</w:t>
            </w: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12"/>
        <w:gridCol w:w="1356"/>
        <w:gridCol w:w="1276"/>
        <w:gridCol w:w="6237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b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12"/>
        <w:gridCol w:w="1356"/>
        <w:gridCol w:w="1276"/>
        <w:gridCol w:w="6237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</w:rPr>
            </w:pP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Json</w:t>
            </w: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</w:tbl>
    <w:p w:rsidR="00BF7BF5" w:rsidRPr="00F30BC3" w:rsidRDefault="00BF7BF5" w:rsidP="00BF7BF5">
      <w:pPr>
        <w:pStyle w:val="2"/>
        <w:rPr>
          <w:rFonts w:ascii="楷体" w:eastAsia="楷体" w:hAnsi="楷体"/>
        </w:rPr>
      </w:pPr>
      <w:r w:rsidRPr="00F30BC3">
        <w:rPr>
          <w:rFonts w:ascii="楷体" w:eastAsia="楷体" w:hAnsi="楷体" w:hint="eastAsia"/>
        </w:rPr>
        <w:t>异常代码</w:t>
      </w:r>
      <w:bookmarkStart w:id="0" w:name="_GoBack"/>
      <w:bookmarkEnd w:id="0"/>
    </w:p>
    <w:p w:rsidR="00BF7BF5" w:rsidRDefault="00BF7BF5" w:rsidP="00040646">
      <w:pPr>
        <w:rPr>
          <w:rFonts w:ascii="楷体" w:eastAsia="楷体" w:hAnsi="楷体" w:hint="eastAsia"/>
          <w:b/>
          <w:color w:val="000000" w:themeColor="text1"/>
          <w:szCs w:val="21"/>
        </w:rPr>
      </w:pPr>
    </w:p>
    <w:tbl>
      <w:tblPr>
        <w:tblStyle w:val="-3"/>
        <w:tblW w:w="8893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12"/>
        <w:gridCol w:w="180"/>
        <w:gridCol w:w="7501"/>
      </w:tblGrid>
      <w:tr w:rsidR="00D24679" w:rsidTr="00D24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79" w:rsidRPr="00174B75" w:rsidRDefault="00D24679" w:rsidP="005B5B5D">
            <w:pPr>
              <w:jc w:val="center"/>
              <w:rPr>
                <w:rFonts w:ascii="楷体" w:eastAsia="楷体" w:hAnsi="楷体"/>
                <w:bCs w:val="0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code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79" w:rsidRPr="00174B75" w:rsidRDefault="00D24679" w:rsidP="005B5B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Cs w:val="0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D24679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79" w:rsidRPr="00174B75" w:rsidRDefault="00D24679" w:rsidP="005B5B5D">
            <w:pPr>
              <w:jc w:val="center"/>
              <w:rPr>
                <w:rFonts w:ascii="楷体" w:eastAsia="楷体" w:hAnsi="楷体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79" w:rsidRPr="00174B75" w:rsidRDefault="00D24679" w:rsidP="005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未知平台错误</w:t>
            </w:r>
          </w:p>
        </w:tc>
      </w:tr>
      <w:tr w:rsidR="00D24679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79" w:rsidRPr="00174B75" w:rsidRDefault="00D24679" w:rsidP="005B5B5D">
            <w:pPr>
              <w:jc w:val="center"/>
              <w:rPr>
                <w:rFonts w:ascii="楷体" w:eastAsia="楷体" w:hAnsi="楷体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79" w:rsidRPr="00174B75" w:rsidRDefault="00D24679" w:rsidP="005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数据库连接失败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5B5B5D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5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打开数据集失败</w:t>
            </w:r>
          </w:p>
        </w:tc>
      </w:tr>
      <w:tr w:rsidR="00D24679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79" w:rsidRPr="00174B75" w:rsidRDefault="00D24679" w:rsidP="005B5B5D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79" w:rsidRPr="00174B75" w:rsidRDefault="00D70A72" w:rsidP="005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数据库连接对象无效</w:t>
            </w:r>
          </w:p>
        </w:tc>
      </w:tr>
      <w:tr w:rsidR="00D24679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79" w:rsidRPr="00174B75" w:rsidRDefault="00D24679" w:rsidP="005B5B5D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79" w:rsidRPr="00174B75" w:rsidRDefault="00D70A72" w:rsidP="005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执行</w:t>
            </w:r>
            <w:r w:rsidRPr="00174B75">
              <w:rPr>
                <w:rFonts w:ascii="楷体" w:eastAsia="楷体" w:hAnsi="楷体"/>
                <w:b/>
                <w:szCs w:val="21"/>
              </w:rPr>
              <w:t>SQL</w:t>
            </w:r>
            <w:r w:rsidRPr="00174B75">
              <w:rPr>
                <w:rFonts w:ascii="楷体" w:eastAsia="楷体" w:hAnsi="楷体" w:hint="eastAsia"/>
                <w:b/>
                <w:szCs w:val="21"/>
              </w:rPr>
              <w:t>语句失败</w:t>
            </w:r>
          </w:p>
        </w:tc>
      </w:tr>
      <w:tr w:rsidR="00D24679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79" w:rsidRPr="00174B75" w:rsidRDefault="00D24679" w:rsidP="005B5B5D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79" w:rsidRPr="00174B75" w:rsidRDefault="00D70A72" w:rsidP="005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事务处理失败</w:t>
            </w:r>
          </w:p>
        </w:tc>
      </w:tr>
      <w:tr w:rsidR="00D24679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79" w:rsidRPr="00174B75" w:rsidRDefault="00D24679" w:rsidP="005B5B5D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79" w:rsidRPr="00174B75" w:rsidRDefault="00D70A72" w:rsidP="005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事务处理失败</w:t>
            </w:r>
          </w:p>
        </w:tc>
      </w:tr>
      <w:tr w:rsidR="00D24679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79" w:rsidRPr="00174B75" w:rsidRDefault="00D24679" w:rsidP="005B5B5D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79" w:rsidRPr="00174B75" w:rsidRDefault="00D24679" w:rsidP="005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24679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79" w:rsidRPr="00174B75" w:rsidRDefault="00D24679" w:rsidP="005B5B5D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79" w:rsidRPr="00174B75" w:rsidRDefault="00D24679" w:rsidP="005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24679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79" w:rsidRPr="00174B75" w:rsidRDefault="00D24679" w:rsidP="005B5B5D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79" w:rsidRPr="00174B75" w:rsidRDefault="00D24679" w:rsidP="005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对不起，本系统发现你有可能试图进行</w:t>
            </w:r>
            <w:r w:rsidRPr="00174B75">
              <w:rPr>
                <w:rFonts w:ascii="楷体" w:eastAsia="楷体" w:hAnsi="楷体"/>
                <w:b/>
                <w:szCs w:val="21"/>
              </w:rPr>
              <w:t>SQL</w:t>
            </w:r>
            <w:r w:rsidRPr="00174B75">
              <w:rPr>
                <w:rFonts w:ascii="楷体" w:eastAsia="楷体" w:hAnsi="楷体" w:hint="eastAsia"/>
                <w:b/>
                <w:szCs w:val="21"/>
              </w:rPr>
              <w:t>注入式攻击！您的行为已经被记录在系统安全日志中，击本次攻击的详细信息如下</w:t>
            </w:r>
            <w:r w:rsidRPr="00174B75">
              <w:rPr>
                <w:rFonts w:ascii="楷体" w:eastAsia="楷体" w:hAnsi="楷体"/>
                <w:b/>
                <w:szCs w:val="21"/>
              </w:rPr>
              <w:t>:%s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lastRenderedPageBreak/>
              <w:t>12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2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请求参数错误或参数不完整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2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时间戳</w:t>
            </w:r>
            <w:r w:rsidRPr="00174B75">
              <w:rPr>
                <w:rFonts w:ascii="楷体" w:eastAsia="楷体" w:hAnsi="楷体" w:cs="宋体"/>
                <w:b/>
                <w:color w:val="990000"/>
                <w:kern w:val="0"/>
                <w:szCs w:val="21"/>
              </w:rPr>
              <w:t>serial</w:t>
            </w:r>
            <w:r w:rsidRPr="00174B75">
              <w:rPr>
                <w:rFonts w:ascii="楷体" w:eastAsia="楷体" w:hAnsi="楷体" w:hint="eastAsia"/>
                <w:b/>
                <w:szCs w:val="21"/>
              </w:rPr>
              <w:t>为空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2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标识串</w:t>
            </w:r>
            <w:r w:rsidRPr="00174B75">
              <w:rPr>
                <w:rFonts w:ascii="楷体" w:eastAsia="楷体" w:hAnsi="楷体" w:cs="宋体"/>
                <w:b/>
                <w:color w:val="990000"/>
                <w:kern w:val="0"/>
                <w:szCs w:val="21"/>
              </w:rPr>
              <w:t>appkey</w:t>
            </w:r>
            <w:r w:rsidRPr="00174B75">
              <w:rPr>
                <w:rFonts w:ascii="楷体" w:eastAsia="楷体" w:hAnsi="楷体" w:hint="eastAsia"/>
                <w:b/>
                <w:szCs w:val="21"/>
              </w:rPr>
              <w:t>为空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2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口核心版本号</w:t>
            </w:r>
            <w:r w:rsidRPr="00174B75">
              <w:rPr>
                <w:rFonts w:ascii="楷体" w:eastAsia="楷体" w:hAnsi="楷体" w:cs="宋体"/>
                <w:b/>
                <w:color w:val="990000"/>
                <w:kern w:val="0"/>
                <w:szCs w:val="21"/>
              </w:rPr>
              <w:t>ver</w:t>
            </w:r>
            <w:r w:rsidRPr="00174B75">
              <w:rPr>
                <w:rFonts w:ascii="楷体" w:eastAsia="楷体" w:hAnsi="楷体" w:cs="宋体" w:hint="eastAsia"/>
                <w:b/>
                <w:kern w:val="0"/>
                <w:szCs w:val="21"/>
              </w:rPr>
              <w:t>为空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2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返回数据格式</w:t>
            </w:r>
            <w:r w:rsidRPr="00174B75">
              <w:rPr>
                <w:rFonts w:ascii="楷体" w:eastAsia="楷体" w:hAnsi="楷体" w:cs="宋体"/>
                <w:b/>
                <w:color w:val="990000"/>
                <w:kern w:val="0"/>
                <w:szCs w:val="21"/>
              </w:rPr>
              <w:t>formet</w:t>
            </w:r>
            <w:r w:rsidRPr="00174B75">
              <w:rPr>
                <w:rFonts w:ascii="楷体" w:eastAsia="楷体" w:hAnsi="楷体" w:cs="宋体" w:hint="eastAsia"/>
                <w:b/>
                <w:kern w:val="0"/>
                <w:szCs w:val="21"/>
              </w:rPr>
              <w:t>为空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2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验证串</w:t>
            </w:r>
            <w:r w:rsidRPr="00174B75">
              <w:rPr>
                <w:rFonts w:ascii="楷体" w:eastAsia="楷体" w:hAnsi="楷体" w:cs="宋体"/>
                <w:b/>
                <w:bCs/>
                <w:color w:val="990000"/>
                <w:kern w:val="0"/>
                <w:szCs w:val="21"/>
              </w:rPr>
              <w:t>sign</w:t>
            </w:r>
            <w:r w:rsidRPr="00174B75"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为空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2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时间戳</w:t>
            </w:r>
            <w:r w:rsidRPr="00174B75">
              <w:rPr>
                <w:rFonts w:ascii="楷体" w:eastAsia="楷体" w:hAnsi="楷体" w:cs="宋体"/>
                <w:b/>
                <w:color w:val="990000"/>
                <w:kern w:val="0"/>
                <w:szCs w:val="21"/>
              </w:rPr>
              <w:t>serial</w:t>
            </w:r>
            <w:r w:rsidRPr="00174B75"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超时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2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无效的</w:t>
            </w:r>
            <w:r w:rsidRPr="00174B75">
              <w:rPr>
                <w:rFonts w:ascii="楷体" w:eastAsia="楷体" w:hAnsi="楷体" w:hint="eastAsia"/>
                <w:b/>
                <w:szCs w:val="21"/>
              </w:rPr>
              <w:t>标识串</w:t>
            </w:r>
            <w:r w:rsidRPr="00174B75">
              <w:rPr>
                <w:rFonts w:ascii="楷体" w:eastAsia="楷体" w:hAnsi="楷体" w:cs="宋体"/>
                <w:b/>
                <w:color w:val="990000"/>
                <w:kern w:val="0"/>
                <w:szCs w:val="21"/>
              </w:rPr>
              <w:t>appkey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2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无效</w:t>
            </w:r>
            <w:r w:rsidRPr="00174B75">
              <w:rPr>
                <w:rFonts w:ascii="楷体" w:eastAsia="楷体" w:hAnsi="楷体" w:hint="eastAsia"/>
                <w:b/>
                <w:szCs w:val="21"/>
              </w:rPr>
              <w:t>接口核心版本号</w:t>
            </w:r>
            <w:r w:rsidRPr="00174B75">
              <w:rPr>
                <w:rFonts w:ascii="楷体" w:eastAsia="楷体" w:hAnsi="楷体" w:cs="宋体"/>
                <w:b/>
                <w:color w:val="990000"/>
                <w:kern w:val="0"/>
                <w:szCs w:val="21"/>
              </w:rPr>
              <w:t>ver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2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不支持的</w:t>
            </w:r>
            <w:r w:rsidRPr="00174B75">
              <w:rPr>
                <w:rFonts w:ascii="楷体" w:eastAsia="楷体" w:hAnsi="楷体" w:hint="eastAsia"/>
                <w:b/>
                <w:szCs w:val="21"/>
              </w:rPr>
              <w:t>返回数据格式</w:t>
            </w:r>
            <w:r w:rsidRPr="00174B75">
              <w:rPr>
                <w:rFonts w:ascii="楷体" w:eastAsia="楷体" w:hAnsi="楷体" w:cs="宋体"/>
                <w:b/>
                <w:color w:val="990000"/>
                <w:kern w:val="0"/>
                <w:szCs w:val="21"/>
              </w:rPr>
              <w:t>formet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3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验证串</w:t>
            </w:r>
            <w:r w:rsidRPr="00174B75">
              <w:rPr>
                <w:rFonts w:ascii="楷体" w:eastAsia="楷体" w:hAnsi="楷体" w:cs="宋体"/>
                <w:b/>
                <w:bCs/>
                <w:color w:val="990000"/>
                <w:kern w:val="0"/>
                <w:szCs w:val="21"/>
              </w:rPr>
              <w:t>sign</w:t>
            </w:r>
            <w:r w:rsidRPr="00174B75"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错误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3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3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3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3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3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3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37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3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3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4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4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lastRenderedPageBreak/>
              <w:t>4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4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4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4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4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4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4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4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5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5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5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5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5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5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5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5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5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5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6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6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6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6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6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6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6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6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6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6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7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7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lastRenderedPageBreak/>
              <w:t>7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7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lastRenderedPageBreak/>
              <w:t>7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7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7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7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7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7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8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81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8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8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8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8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8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8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8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8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9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9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9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9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9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9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lastRenderedPageBreak/>
              <w:t>9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9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9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9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00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系统（仪器）产品未启用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01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系统（仪器）产品已注册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02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系统（仪器）不存在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03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系统（仪器）不存在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04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系统（仪器）异常（独立后台存储接口返回代码错误）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05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系统（仪器）异常（独立后台存储接口返回产品标识错误）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06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系统（仪器）异常（独立后台存储接口返回二维码参数错误）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07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系统（仪器）</w:t>
            </w:r>
            <w:r w:rsidRPr="00174B75">
              <w:rPr>
                <w:rFonts w:ascii="楷体" w:eastAsia="楷体" w:hAnsi="楷体" w:hint="eastAsia"/>
                <w:b/>
                <w:szCs w:val="21"/>
              </w:rPr>
              <w:t>Bug内容</w:t>
            </w:r>
            <w:r w:rsidRPr="00174B75">
              <w:rPr>
                <w:rFonts w:ascii="楷体" w:eastAsia="楷体" w:hAnsi="楷体"/>
                <w:b/>
                <w:szCs w:val="21"/>
              </w:rPr>
              <w:t>为空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08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系统（仪器）</w:t>
            </w:r>
            <w:r w:rsidRPr="00174B75">
              <w:rPr>
                <w:rFonts w:ascii="楷体" w:eastAsia="楷体" w:hAnsi="楷体" w:hint="eastAsia"/>
                <w:b/>
                <w:szCs w:val="21"/>
              </w:rPr>
              <w:t>Bug</w:t>
            </w:r>
            <w:r w:rsidRPr="00174B75">
              <w:rPr>
                <w:rFonts w:ascii="楷体" w:eastAsia="楷体" w:hAnsi="楷体"/>
                <w:b/>
                <w:szCs w:val="21"/>
              </w:rPr>
              <w:t>内容存储失败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09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公司标识码为空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公司标识码</w:t>
            </w:r>
            <w:r w:rsidRPr="00174B75"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错误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公司</w:t>
            </w:r>
            <w:r w:rsidRPr="00174B75"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未启用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lastRenderedPageBreak/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系统（仪器）内部版本号为空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系统（仪器）内部版本号错误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系统（仪器）外部版本号为空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系统（仪器）外部版本号错误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26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28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29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会员ID为空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31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会员ID错误或已禁用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会员名称为空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33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会员联系电话为空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34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会员联系电话已注册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35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会员</w:t>
            </w:r>
            <w:r w:rsidRPr="00174B75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头像更新失败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36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37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38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39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lastRenderedPageBreak/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40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检测时间为空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41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检测结论为空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42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检测数据为空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43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检测报告推送失败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44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检测报告编号为空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检测报告编号错误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46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检测报告正在处理中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47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检测项目级别ID或检测项目ID错误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48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检测项目级别ID或检测项目ID为空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49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50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订单ID为空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51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订单ID错误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52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订单</w:t>
            </w:r>
            <w:r w:rsidRPr="00174B75">
              <w:rPr>
                <w:rFonts w:ascii="楷体" w:eastAsia="楷体" w:hAnsi="楷体"/>
                <w:b/>
                <w:szCs w:val="21"/>
              </w:rPr>
              <w:t>总价</w:t>
            </w:r>
            <w:r w:rsidRPr="00174B75">
              <w:rPr>
                <w:rFonts w:ascii="楷体" w:eastAsia="楷体" w:hAnsi="楷体" w:hint="eastAsia"/>
                <w:b/>
                <w:szCs w:val="21"/>
              </w:rPr>
              <w:t>为空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53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订单</w:t>
            </w:r>
            <w:r w:rsidRPr="00174B75">
              <w:rPr>
                <w:rFonts w:ascii="楷体" w:eastAsia="楷体" w:hAnsi="楷体"/>
                <w:b/>
                <w:szCs w:val="21"/>
              </w:rPr>
              <w:t>总价</w:t>
            </w:r>
            <w:r w:rsidRPr="00174B75">
              <w:rPr>
                <w:rFonts w:ascii="楷体" w:eastAsia="楷体" w:hAnsi="楷体" w:hint="eastAsia"/>
                <w:b/>
                <w:szCs w:val="21"/>
              </w:rPr>
              <w:t>错误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54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下单日期为空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55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下单日期错误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56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订单描述为空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57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58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59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60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61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lastRenderedPageBreak/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62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63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检测报告图片为空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64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检测报告上传失败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65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检测报告入库失败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66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未接收到指定上传图片名称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67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采样光源ID错误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68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69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70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商品ID为空或错误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71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门店员工不存在或已离职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72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门店员工</w:t>
            </w:r>
            <w:r w:rsidRPr="00174B75">
              <w:rPr>
                <w:rFonts w:ascii="楷体" w:eastAsia="楷体" w:hAnsi="楷体"/>
                <w:b/>
                <w:szCs w:val="21"/>
              </w:rPr>
              <w:t>ID</w:t>
            </w:r>
            <w:r w:rsidRPr="00174B75">
              <w:rPr>
                <w:rFonts w:ascii="楷体" w:eastAsia="楷体" w:hAnsi="楷体" w:hint="eastAsia"/>
                <w:b/>
                <w:szCs w:val="21"/>
              </w:rPr>
              <w:t>为空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73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74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75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76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77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78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79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80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云数据-人体器官ID为空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81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云数据-人体器官ID错误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82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云数据-人体部位ID为空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83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云数据-人体部位ID错误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lastRenderedPageBreak/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84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图片特征码为空</w:t>
            </w: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85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</w:p>
        </w:tc>
      </w:tr>
      <w:tr w:rsidR="00D70A72" w:rsidTr="00D2467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</w:pPr>
            <w:r w:rsidRPr="00174B75"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1</w:t>
            </w:r>
            <w:r w:rsidRPr="00174B75"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000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174B75" w:rsidRDefault="00D70A72" w:rsidP="00D70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  <w:szCs w:val="21"/>
              </w:rPr>
            </w:pPr>
            <w:r w:rsidRPr="00174B75">
              <w:rPr>
                <w:rFonts w:ascii="楷体" w:eastAsia="楷体" w:hAnsi="楷体" w:hint="eastAsia"/>
                <w:b/>
                <w:szCs w:val="21"/>
              </w:rPr>
              <w:t>请求成功</w:t>
            </w:r>
          </w:p>
        </w:tc>
      </w:tr>
      <w:tr w:rsidR="00D70A72" w:rsidTr="00D24679">
        <w:trPr>
          <w:gridAfter w:val="2"/>
          <w:wAfter w:w="7681" w:type="dxa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D70A72" w:rsidRDefault="00D70A72" w:rsidP="00D70A72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highlight w:val="darkGray"/>
                <w:shd w:val="clear" w:color="auto" w:fill="FFFFFF"/>
              </w:rPr>
              <w:t>备注</w:t>
            </w:r>
          </w:p>
        </w:tc>
      </w:tr>
    </w:tbl>
    <w:p w:rsidR="00AA079F" w:rsidRDefault="00D82BAF">
      <w:pPr>
        <w:pStyle w:val="3"/>
        <w:jc w:val="center"/>
        <w:rPr>
          <w:rFonts w:ascii="楷体" w:eastAsia="楷体" w:hAnsi="楷体"/>
          <w:color w:val="000000" w:themeColor="text1"/>
          <w:sz w:val="21"/>
          <w:szCs w:val="21"/>
        </w:rPr>
      </w:pPr>
      <w:r>
        <w:rPr>
          <w:rFonts w:ascii="楷体" w:eastAsia="楷体" w:hAnsi="楷体"/>
          <w:color w:val="000000" w:themeColor="text1"/>
          <w:sz w:val="21"/>
          <w:szCs w:val="21"/>
        </w:rPr>
        <w:t>用途新增加接口时复制表格格式</w:t>
      </w:r>
    </w:p>
    <w:p w:rsidR="00AA079F" w:rsidRDefault="00D82BAF">
      <w:pPr>
        <w:pStyle w:val="HTML"/>
        <w:shd w:val="clear" w:color="auto" w:fill="FFFFFF"/>
        <w:jc w:val="center"/>
        <w:rPr>
          <w:rFonts w:ascii="楷体" w:eastAsia="楷体" w:hAnsi="楷体"/>
          <w:b/>
          <w:color w:val="000000" w:themeColor="text1"/>
          <w:sz w:val="21"/>
          <w:szCs w:val="21"/>
        </w:rPr>
      </w:pPr>
      <w:r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>
        <w:rPr>
          <w:rFonts w:ascii="楷体" w:eastAsia="楷体" w:hAnsi="楷体" w:hint="eastAsia"/>
          <w:b/>
          <w:color w:val="000000" w:themeColor="text1"/>
          <w:sz w:val="21"/>
          <w:szCs w:val="21"/>
        </w:rPr>
        <w:t>pi地址：</w:t>
      </w:r>
      <w:r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System/Update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392"/>
        <w:gridCol w:w="1176"/>
        <w:gridCol w:w="7501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  <w:lang w:val="zh-CN"/>
              </w:rPr>
              <w:t>请求例子</w:t>
            </w: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</w:tr>
      <w:tr w:rsidR="00AA079F" w:rsidTr="00AA079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正式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  <w:t>P</w:t>
            </w:r>
            <w:r>
              <w:rPr>
                <w:rFonts w:ascii="楷体" w:eastAsia="楷体" w:hAnsi="楷体" w:hint="eastAsia"/>
                <w:b/>
                <w:color w:val="000000" w:themeColor="text1"/>
                <w:kern w:val="0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12"/>
        <w:gridCol w:w="1356"/>
        <w:gridCol w:w="1276"/>
        <w:gridCol w:w="6237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b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tabs>
                <w:tab w:val="left" w:pos="355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</w:tr>
    </w:tbl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p w:rsidR="00AA079F" w:rsidRDefault="00D82BA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  <w:r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:rsidR="00AA079F" w:rsidRDefault="00AA079F">
      <w:pPr>
        <w:jc w:val="center"/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4A0" w:firstRow="1" w:lastRow="0" w:firstColumn="1" w:lastColumn="0" w:noHBand="0" w:noVBand="1"/>
      </w:tblPr>
      <w:tblGrid>
        <w:gridCol w:w="1212"/>
        <w:gridCol w:w="1356"/>
        <w:gridCol w:w="1276"/>
        <w:gridCol w:w="6237"/>
      </w:tblGrid>
      <w:tr w:rsidR="00AA079F" w:rsidTr="00AA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D82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lang w:val="zh-CN"/>
              </w:rPr>
              <w:t>说明</w:t>
            </w: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kern w:val="0"/>
                <w:szCs w:val="21"/>
              </w:rPr>
            </w:pP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</w:rPr>
            </w:pPr>
          </w:p>
        </w:tc>
      </w:tr>
      <w:tr w:rsidR="00AA079F" w:rsidTr="00AA079F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AA079F" w:rsidRDefault="00D82BAF">
            <w:pPr>
              <w:jc w:val="center"/>
              <w:rPr>
                <w:rFonts w:ascii="楷体" w:eastAsia="楷体" w:hAnsi="楷体"/>
                <w:b w:val="0"/>
                <w:color w:val="000000" w:themeColor="text1"/>
                <w:kern w:val="0"/>
                <w:szCs w:val="21"/>
              </w:rPr>
            </w:pPr>
            <w:r>
              <w:rPr>
                <w:rFonts w:ascii="楷体" w:eastAsia="楷体" w:hAnsi="楷体"/>
                <w:color w:val="000000" w:themeColor="text1"/>
                <w:kern w:val="0"/>
                <w:szCs w:val="21"/>
              </w:rPr>
              <w:t>Json</w:t>
            </w:r>
            <w:r>
              <w:rPr>
                <w:rFonts w:ascii="楷体" w:eastAsia="楷体" w:hAnsi="楷体" w:hint="eastAsia"/>
                <w:color w:val="000000" w:themeColor="text1"/>
                <w:kern w:val="0"/>
                <w:szCs w:val="21"/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9F" w:rsidRDefault="00AA079F">
            <w:pPr>
              <w:pStyle w:val="HTM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</w:tbl>
    <w:p w:rsidR="00AA079F" w:rsidRDefault="00AA079F">
      <w:pPr>
        <w:pStyle w:val="3"/>
        <w:jc w:val="center"/>
        <w:rPr>
          <w:rFonts w:ascii="楷体" w:eastAsia="楷体" w:hAnsi="楷体"/>
          <w:color w:val="000000" w:themeColor="text1"/>
        </w:rPr>
      </w:pPr>
    </w:p>
    <w:sectPr w:rsidR="00AA07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79B" w:rsidRDefault="004F679B" w:rsidP="00912A8C">
      <w:r>
        <w:separator/>
      </w:r>
    </w:p>
  </w:endnote>
  <w:endnote w:type="continuationSeparator" w:id="0">
    <w:p w:rsidR="004F679B" w:rsidRDefault="004F679B" w:rsidP="0091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79B" w:rsidRDefault="004F679B" w:rsidP="00912A8C">
      <w:r>
        <w:separator/>
      </w:r>
    </w:p>
  </w:footnote>
  <w:footnote w:type="continuationSeparator" w:id="0">
    <w:p w:rsidR="004F679B" w:rsidRDefault="004F679B" w:rsidP="00912A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B7A"/>
    <w:rsid w:val="000002F4"/>
    <w:rsid w:val="00000A05"/>
    <w:rsid w:val="0000197F"/>
    <w:rsid w:val="00002654"/>
    <w:rsid w:val="0000385A"/>
    <w:rsid w:val="00005596"/>
    <w:rsid w:val="000076B3"/>
    <w:rsid w:val="00010CCF"/>
    <w:rsid w:val="00011962"/>
    <w:rsid w:val="00015095"/>
    <w:rsid w:val="00017151"/>
    <w:rsid w:val="00017725"/>
    <w:rsid w:val="000179F8"/>
    <w:rsid w:val="000202F4"/>
    <w:rsid w:val="00023B78"/>
    <w:rsid w:val="000251B9"/>
    <w:rsid w:val="0002553E"/>
    <w:rsid w:val="00030780"/>
    <w:rsid w:val="00031686"/>
    <w:rsid w:val="0003189A"/>
    <w:rsid w:val="000324EC"/>
    <w:rsid w:val="000336D2"/>
    <w:rsid w:val="0003644E"/>
    <w:rsid w:val="00037FEF"/>
    <w:rsid w:val="00040646"/>
    <w:rsid w:val="00040F2B"/>
    <w:rsid w:val="000422E6"/>
    <w:rsid w:val="000424F8"/>
    <w:rsid w:val="0004309C"/>
    <w:rsid w:val="00044421"/>
    <w:rsid w:val="00047E3B"/>
    <w:rsid w:val="00047F1C"/>
    <w:rsid w:val="0005095D"/>
    <w:rsid w:val="00051C28"/>
    <w:rsid w:val="0005206B"/>
    <w:rsid w:val="000553E1"/>
    <w:rsid w:val="000575EB"/>
    <w:rsid w:val="00063157"/>
    <w:rsid w:val="00063384"/>
    <w:rsid w:val="000662BC"/>
    <w:rsid w:val="000662C3"/>
    <w:rsid w:val="00067320"/>
    <w:rsid w:val="000733FC"/>
    <w:rsid w:val="00073623"/>
    <w:rsid w:val="00074A19"/>
    <w:rsid w:val="00074E3B"/>
    <w:rsid w:val="0008031E"/>
    <w:rsid w:val="00081F96"/>
    <w:rsid w:val="000836BF"/>
    <w:rsid w:val="000844B0"/>
    <w:rsid w:val="00085174"/>
    <w:rsid w:val="0008778A"/>
    <w:rsid w:val="00087F10"/>
    <w:rsid w:val="000903A3"/>
    <w:rsid w:val="00091047"/>
    <w:rsid w:val="00091214"/>
    <w:rsid w:val="00092013"/>
    <w:rsid w:val="000927A3"/>
    <w:rsid w:val="00092EFC"/>
    <w:rsid w:val="0009341B"/>
    <w:rsid w:val="000959EE"/>
    <w:rsid w:val="000961AE"/>
    <w:rsid w:val="00097080"/>
    <w:rsid w:val="00097120"/>
    <w:rsid w:val="000A282E"/>
    <w:rsid w:val="000A2B6F"/>
    <w:rsid w:val="000A35A5"/>
    <w:rsid w:val="000A3911"/>
    <w:rsid w:val="000A4ABA"/>
    <w:rsid w:val="000A5FC2"/>
    <w:rsid w:val="000B3DBB"/>
    <w:rsid w:val="000B4087"/>
    <w:rsid w:val="000B5255"/>
    <w:rsid w:val="000B619F"/>
    <w:rsid w:val="000C1448"/>
    <w:rsid w:val="000C14DE"/>
    <w:rsid w:val="000C28C9"/>
    <w:rsid w:val="000C2AB4"/>
    <w:rsid w:val="000C3241"/>
    <w:rsid w:val="000C594D"/>
    <w:rsid w:val="000C664D"/>
    <w:rsid w:val="000D6996"/>
    <w:rsid w:val="000D76B5"/>
    <w:rsid w:val="000D7939"/>
    <w:rsid w:val="000E0DBD"/>
    <w:rsid w:val="000E1960"/>
    <w:rsid w:val="000E21ED"/>
    <w:rsid w:val="000E2DDA"/>
    <w:rsid w:val="000E3624"/>
    <w:rsid w:val="000E3AEA"/>
    <w:rsid w:val="000F08C5"/>
    <w:rsid w:val="000F1680"/>
    <w:rsid w:val="000F19CA"/>
    <w:rsid w:val="000F461F"/>
    <w:rsid w:val="000F59AA"/>
    <w:rsid w:val="000F5E89"/>
    <w:rsid w:val="00101375"/>
    <w:rsid w:val="00110683"/>
    <w:rsid w:val="00110B01"/>
    <w:rsid w:val="00112C1D"/>
    <w:rsid w:val="00113CF3"/>
    <w:rsid w:val="00115D8E"/>
    <w:rsid w:val="00115E85"/>
    <w:rsid w:val="00116C68"/>
    <w:rsid w:val="0011718D"/>
    <w:rsid w:val="0012292C"/>
    <w:rsid w:val="00122C7F"/>
    <w:rsid w:val="0012453C"/>
    <w:rsid w:val="00125E54"/>
    <w:rsid w:val="00130478"/>
    <w:rsid w:val="00130519"/>
    <w:rsid w:val="0013181E"/>
    <w:rsid w:val="001328FF"/>
    <w:rsid w:val="001347D8"/>
    <w:rsid w:val="00135014"/>
    <w:rsid w:val="00135881"/>
    <w:rsid w:val="00140F82"/>
    <w:rsid w:val="00143014"/>
    <w:rsid w:val="00144798"/>
    <w:rsid w:val="0014516A"/>
    <w:rsid w:val="001472CF"/>
    <w:rsid w:val="00151084"/>
    <w:rsid w:val="00151F47"/>
    <w:rsid w:val="00152482"/>
    <w:rsid w:val="001533CB"/>
    <w:rsid w:val="00156028"/>
    <w:rsid w:val="0015661A"/>
    <w:rsid w:val="0015783D"/>
    <w:rsid w:val="001618B9"/>
    <w:rsid w:val="00163130"/>
    <w:rsid w:val="00164EDB"/>
    <w:rsid w:val="00165888"/>
    <w:rsid w:val="0017085C"/>
    <w:rsid w:val="00174B75"/>
    <w:rsid w:val="00175252"/>
    <w:rsid w:val="0017551A"/>
    <w:rsid w:val="0017637D"/>
    <w:rsid w:val="001772EB"/>
    <w:rsid w:val="001834B1"/>
    <w:rsid w:val="001851C0"/>
    <w:rsid w:val="00185B8E"/>
    <w:rsid w:val="00186544"/>
    <w:rsid w:val="00186A7C"/>
    <w:rsid w:val="00186DDC"/>
    <w:rsid w:val="00187D0A"/>
    <w:rsid w:val="001912D9"/>
    <w:rsid w:val="00196F3A"/>
    <w:rsid w:val="00197320"/>
    <w:rsid w:val="001A16C8"/>
    <w:rsid w:val="001A344E"/>
    <w:rsid w:val="001A419E"/>
    <w:rsid w:val="001B0E43"/>
    <w:rsid w:val="001B4B0D"/>
    <w:rsid w:val="001B7B7B"/>
    <w:rsid w:val="001B7E6C"/>
    <w:rsid w:val="001C2893"/>
    <w:rsid w:val="001C3E14"/>
    <w:rsid w:val="001C432F"/>
    <w:rsid w:val="001C4AF3"/>
    <w:rsid w:val="001C5E98"/>
    <w:rsid w:val="001C5FB0"/>
    <w:rsid w:val="001C63CA"/>
    <w:rsid w:val="001C66EA"/>
    <w:rsid w:val="001C6D1B"/>
    <w:rsid w:val="001C751A"/>
    <w:rsid w:val="001C7F44"/>
    <w:rsid w:val="001D2D99"/>
    <w:rsid w:val="001D3E68"/>
    <w:rsid w:val="001D7414"/>
    <w:rsid w:val="001E1835"/>
    <w:rsid w:val="001E6487"/>
    <w:rsid w:val="001E69EA"/>
    <w:rsid w:val="001E79AD"/>
    <w:rsid w:val="001F499D"/>
    <w:rsid w:val="001F4C95"/>
    <w:rsid w:val="001F6D14"/>
    <w:rsid w:val="00200783"/>
    <w:rsid w:val="002020E1"/>
    <w:rsid w:val="00204886"/>
    <w:rsid w:val="00206322"/>
    <w:rsid w:val="002101C1"/>
    <w:rsid w:val="002109DA"/>
    <w:rsid w:val="00210AA2"/>
    <w:rsid w:val="00211D08"/>
    <w:rsid w:val="00211FA3"/>
    <w:rsid w:val="002121E6"/>
    <w:rsid w:val="0021281A"/>
    <w:rsid w:val="00213D7A"/>
    <w:rsid w:val="00213DD8"/>
    <w:rsid w:val="00215A29"/>
    <w:rsid w:val="00216B2E"/>
    <w:rsid w:val="00216C59"/>
    <w:rsid w:val="00222964"/>
    <w:rsid w:val="00226121"/>
    <w:rsid w:val="002264F2"/>
    <w:rsid w:val="00227423"/>
    <w:rsid w:val="00230B67"/>
    <w:rsid w:val="00232B28"/>
    <w:rsid w:val="002341BB"/>
    <w:rsid w:val="002342A9"/>
    <w:rsid w:val="002351FA"/>
    <w:rsid w:val="002369C7"/>
    <w:rsid w:val="00243B85"/>
    <w:rsid w:val="00244A27"/>
    <w:rsid w:val="00245F12"/>
    <w:rsid w:val="00246F38"/>
    <w:rsid w:val="002505D2"/>
    <w:rsid w:val="0025149D"/>
    <w:rsid w:val="002535C6"/>
    <w:rsid w:val="00253DB4"/>
    <w:rsid w:val="00255E36"/>
    <w:rsid w:val="00260F52"/>
    <w:rsid w:val="0026364E"/>
    <w:rsid w:val="00264863"/>
    <w:rsid w:val="00265148"/>
    <w:rsid w:val="002673D0"/>
    <w:rsid w:val="00267978"/>
    <w:rsid w:val="002679ED"/>
    <w:rsid w:val="00267E94"/>
    <w:rsid w:val="0027029F"/>
    <w:rsid w:val="00272D02"/>
    <w:rsid w:val="00274558"/>
    <w:rsid w:val="00275FA5"/>
    <w:rsid w:val="00281CE1"/>
    <w:rsid w:val="00285269"/>
    <w:rsid w:val="002853AF"/>
    <w:rsid w:val="00287422"/>
    <w:rsid w:val="00287481"/>
    <w:rsid w:val="0029392F"/>
    <w:rsid w:val="00294EAE"/>
    <w:rsid w:val="002951A0"/>
    <w:rsid w:val="00297816"/>
    <w:rsid w:val="002A0792"/>
    <w:rsid w:val="002A4002"/>
    <w:rsid w:val="002A50C7"/>
    <w:rsid w:val="002A5230"/>
    <w:rsid w:val="002A64DC"/>
    <w:rsid w:val="002A7DD5"/>
    <w:rsid w:val="002B019F"/>
    <w:rsid w:val="002B1666"/>
    <w:rsid w:val="002B2035"/>
    <w:rsid w:val="002B59F8"/>
    <w:rsid w:val="002B612C"/>
    <w:rsid w:val="002C010A"/>
    <w:rsid w:val="002C22DE"/>
    <w:rsid w:val="002C2FF7"/>
    <w:rsid w:val="002C31FC"/>
    <w:rsid w:val="002C5502"/>
    <w:rsid w:val="002C790F"/>
    <w:rsid w:val="002D12E7"/>
    <w:rsid w:val="002D1D3C"/>
    <w:rsid w:val="002D231F"/>
    <w:rsid w:val="002D5E03"/>
    <w:rsid w:val="002D5EFA"/>
    <w:rsid w:val="002D6D16"/>
    <w:rsid w:val="002E1BDC"/>
    <w:rsid w:val="002E1E66"/>
    <w:rsid w:val="002E275D"/>
    <w:rsid w:val="002E2A14"/>
    <w:rsid w:val="002E3CFA"/>
    <w:rsid w:val="002E6A6A"/>
    <w:rsid w:val="002F02CC"/>
    <w:rsid w:val="002F28FD"/>
    <w:rsid w:val="002F2CC4"/>
    <w:rsid w:val="002F2F51"/>
    <w:rsid w:val="002F331C"/>
    <w:rsid w:val="002F541D"/>
    <w:rsid w:val="002F70CC"/>
    <w:rsid w:val="002F7994"/>
    <w:rsid w:val="00300CF6"/>
    <w:rsid w:val="00300DE6"/>
    <w:rsid w:val="00306704"/>
    <w:rsid w:val="00307AA7"/>
    <w:rsid w:val="0031095D"/>
    <w:rsid w:val="003110C7"/>
    <w:rsid w:val="003118B4"/>
    <w:rsid w:val="00312B44"/>
    <w:rsid w:val="003141AC"/>
    <w:rsid w:val="0031429E"/>
    <w:rsid w:val="003177DC"/>
    <w:rsid w:val="003227C5"/>
    <w:rsid w:val="00324AE6"/>
    <w:rsid w:val="003255DF"/>
    <w:rsid w:val="00325DE6"/>
    <w:rsid w:val="00327CA3"/>
    <w:rsid w:val="003312CA"/>
    <w:rsid w:val="0033172B"/>
    <w:rsid w:val="00331FF9"/>
    <w:rsid w:val="003467B0"/>
    <w:rsid w:val="00346D0D"/>
    <w:rsid w:val="00347284"/>
    <w:rsid w:val="00347861"/>
    <w:rsid w:val="003541EC"/>
    <w:rsid w:val="003569A7"/>
    <w:rsid w:val="00366E71"/>
    <w:rsid w:val="0037002B"/>
    <w:rsid w:val="00374C0E"/>
    <w:rsid w:val="00374C86"/>
    <w:rsid w:val="00376091"/>
    <w:rsid w:val="00377E5C"/>
    <w:rsid w:val="003804EE"/>
    <w:rsid w:val="003804F3"/>
    <w:rsid w:val="00380999"/>
    <w:rsid w:val="003833D8"/>
    <w:rsid w:val="00383AB0"/>
    <w:rsid w:val="00384979"/>
    <w:rsid w:val="00384D8A"/>
    <w:rsid w:val="00386A54"/>
    <w:rsid w:val="0038766C"/>
    <w:rsid w:val="003917CF"/>
    <w:rsid w:val="00392E0F"/>
    <w:rsid w:val="00395CB5"/>
    <w:rsid w:val="003962BB"/>
    <w:rsid w:val="00396444"/>
    <w:rsid w:val="003A0D92"/>
    <w:rsid w:val="003A3281"/>
    <w:rsid w:val="003A43FC"/>
    <w:rsid w:val="003A528F"/>
    <w:rsid w:val="003B187F"/>
    <w:rsid w:val="003B270F"/>
    <w:rsid w:val="003B62EC"/>
    <w:rsid w:val="003C529A"/>
    <w:rsid w:val="003C6348"/>
    <w:rsid w:val="003C682B"/>
    <w:rsid w:val="003C71C7"/>
    <w:rsid w:val="003C7243"/>
    <w:rsid w:val="003D4C5F"/>
    <w:rsid w:val="003D5689"/>
    <w:rsid w:val="003D7143"/>
    <w:rsid w:val="003D749A"/>
    <w:rsid w:val="003D75C2"/>
    <w:rsid w:val="003E1349"/>
    <w:rsid w:val="003E1601"/>
    <w:rsid w:val="003E2FCE"/>
    <w:rsid w:val="003E459F"/>
    <w:rsid w:val="003F1190"/>
    <w:rsid w:val="003F171F"/>
    <w:rsid w:val="003F3EA5"/>
    <w:rsid w:val="003F4BAC"/>
    <w:rsid w:val="003F4D0F"/>
    <w:rsid w:val="003F61CF"/>
    <w:rsid w:val="004013C5"/>
    <w:rsid w:val="00404737"/>
    <w:rsid w:val="00407024"/>
    <w:rsid w:val="00407A0E"/>
    <w:rsid w:val="00411731"/>
    <w:rsid w:val="00412D11"/>
    <w:rsid w:val="004136F9"/>
    <w:rsid w:val="004149E5"/>
    <w:rsid w:val="00414A12"/>
    <w:rsid w:val="00414DF5"/>
    <w:rsid w:val="00414F5F"/>
    <w:rsid w:val="00416C34"/>
    <w:rsid w:val="00420009"/>
    <w:rsid w:val="0042111E"/>
    <w:rsid w:val="00422CF9"/>
    <w:rsid w:val="004231AC"/>
    <w:rsid w:val="00425314"/>
    <w:rsid w:val="0042649F"/>
    <w:rsid w:val="0042781E"/>
    <w:rsid w:val="00427851"/>
    <w:rsid w:val="00431F51"/>
    <w:rsid w:val="00434AA4"/>
    <w:rsid w:val="00434FA2"/>
    <w:rsid w:val="00436D88"/>
    <w:rsid w:val="00437780"/>
    <w:rsid w:val="00437850"/>
    <w:rsid w:val="00440A45"/>
    <w:rsid w:val="00440BAA"/>
    <w:rsid w:val="00440EF0"/>
    <w:rsid w:val="00442E0D"/>
    <w:rsid w:val="00443D87"/>
    <w:rsid w:val="00444F0C"/>
    <w:rsid w:val="00447D88"/>
    <w:rsid w:val="0045291F"/>
    <w:rsid w:val="004572AF"/>
    <w:rsid w:val="0045730E"/>
    <w:rsid w:val="0046056B"/>
    <w:rsid w:val="00461B05"/>
    <w:rsid w:val="00466040"/>
    <w:rsid w:val="004665E5"/>
    <w:rsid w:val="0047090E"/>
    <w:rsid w:val="00470C7C"/>
    <w:rsid w:val="00471515"/>
    <w:rsid w:val="00471968"/>
    <w:rsid w:val="004722DE"/>
    <w:rsid w:val="00472F54"/>
    <w:rsid w:val="004758CB"/>
    <w:rsid w:val="004777A5"/>
    <w:rsid w:val="00484F38"/>
    <w:rsid w:val="004851A4"/>
    <w:rsid w:val="00485C95"/>
    <w:rsid w:val="00485E84"/>
    <w:rsid w:val="00487030"/>
    <w:rsid w:val="00495091"/>
    <w:rsid w:val="004964F4"/>
    <w:rsid w:val="00497871"/>
    <w:rsid w:val="004A2F7B"/>
    <w:rsid w:val="004A44BE"/>
    <w:rsid w:val="004A733F"/>
    <w:rsid w:val="004A7F5D"/>
    <w:rsid w:val="004B1214"/>
    <w:rsid w:val="004B2250"/>
    <w:rsid w:val="004B28DF"/>
    <w:rsid w:val="004B3DA1"/>
    <w:rsid w:val="004B3E4E"/>
    <w:rsid w:val="004C2DF7"/>
    <w:rsid w:val="004C5193"/>
    <w:rsid w:val="004C68CB"/>
    <w:rsid w:val="004C6D25"/>
    <w:rsid w:val="004D0B44"/>
    <w:rsid w:val="004D0B52"/>
    <w:rsid w:val="004D1078"/>
    <w:rsid w:val="004D3ED3"/>
    <w:rsid w:val="004D5B90"/>
    <w:rsid w:val="004D7883"/>
    <w:rsid w:val="004E2490"/>
    <w:rsid w:val="004E6048"/>
    <w:rsid w:val="004E710D"/>
    <w:rsid w:val="004E7534"/>
    <w:rsid w:val="004E7F36"/>
    <w:rsid w:val="004F3508"/>
    <w:rsid w:val="004F507D"/>
    <w:rsid w:val="004F522A"/>
    <w:rsid w:val="004F5843"/>
    <w:rsid w:val="004F679B"/>
    <w:rsid w:val="005004B2"/>
    <w:rsid w:val="00507DD0"/>
    <w:rsid w:val="00510E12"/>
    <w:rsid w:val="005115B0"/>
    <w:rsid w:val="005121B1"/>
    <w:rsid w:val="0051263D"/>
    <w:rsid w:val="00516063"/>
    <w:rsid w:val="00522635"/>
    <w:rsid w:val="005227A2"/>
    <w:rsid w:val="00523460"/>
    <w:rsid w:val="00527264"/>
    <w:rsid w:val="00527A75"/>
    <w:rsid w:val="0053105F"/>
    <w:rsid w:val="005317EF"/>
    <w:rsid w:val="00532581"/>
    <w:rsid w:val="005327B6"/>
    <w:rsid w:val="0053353E"/>
    <w:rsid w:val="00534B84"/>
    <w:rsid w:val="00535798"/>
    <w:rsid w:val="0053595E"/>
    <w:rsid w:val="00535B4C"/>
    <w:rsid w:val="00537023"/>
    <w:rsid w:val="00537623"/>
    <w:rsid w:val="0054041B"/>
    <w:rsid w:val="00540AAC"/>
    <w:rsid w:val="00543487"/>
    <w:rsid w:val="0054422E"/>
    <w:rsid w:val="00544438"/>
    <w:rsid w:val="00544CA4"/>
    <w:rsid w:val="00546CEE"/>
    <w:rsid w:val="0055252C"/>
    <w:rsid w:val="005537DD"/>
    <w:rsid w:val="00554FC3"/>
    <w:rsid w:val="00556D4E"/>
    <w:rsid w:val="00564602"/>
    <w:rsid w:val="005707D6"/>
    <w:rsid w:val="00570A4B"/>
    <w:rsid w:val="00573A47"/>
    <w:rsid w:val="00576794"/>
    <w:rsid w:val="00577556"/>
    <w:rsid w:val="005779B4"/>
    <w:rsid w:val="005802A2"/>
    <w:rsid w:val="0058070B"/>
    <w:rsid w:val="00580776"/>
    <w:rsid w:val="0058412E"/>
    <w:rsid w:val="00584D97"/>
    <w:rsid w:val="00584F21"/>
    <w:rsid w:val="005856C1"/>
    <w:rsid w:val="00586555"/>
    <w:rsid w:val="00590363"/>
    <w:rsid w:val="005906E1"/>
    <w:rsid w:val="00590F57"/>
    <w:rsid w:val="00594922"/>
    <w:rsid w:val="005958B1"/>
    <w:rsid w:val="00595EC8"/>
    <w:rsid w:val="005973C2"/>
    <w:rsid w:val="005A6808"/>
    <w:rsid w:val="005A6A91"/>
    <w:rsid w:val="005B0599"/>
    <w:rsid w:val="005B0B3E"/>
    <w:rsid w:val="005B1311"/>
    <w:rsid w:val="005B2701"/>
    <w:rsid w:val="005B4CA5"/>
    <w:rsid w:val="005B54E0"/>
    <w:rsid w:val="005B7CCF"/>
    <w:rsid w:val="005C190A"/>
    <w:rsid w:val="005C4DEC"/>
    <w:rsid w:val="005C7109"/>
    <w:rsid w:val="005D2053"/>
    <w:rsid w:val="005D35F9"/>
    <w:rsid w:val="005D3B4A"/>
    <w:rsid w:val="005E0788"/>
    <w:rsid w:val="005E107A"/>
    <w:rsid w:val="005E2709"/>
    <w:rsid w:val="005E61CE"/>
    <w:rsid w:val="005F1635"/>
    <w:rsid w:val="005F227E"/>
    <w:rsid w:val="005F2691"/>
    <w:rsid w:val="005F2D12"/>
    <w:rsid w:val="005F5B82"/>
    <w:rsid w:val="005F5C29"/>
    <w:rsid w:val="005F7409"/>
    <w:rsid w:val="005F7D2F"/>
    <w:rsid w:val="00601C53"/>
    <w:rsid w:val="00601C81"/>
    <w:rsid w:val="00602305"/>
    <w:rsid w:val="00602D83"/>
    <w:rsid w:val="00604FAB"/>
    <w:rsid w:val="006103BC"/>
    <w:rsid w:val="00612419"/>
    <w:rsid w:val="0061297E"/>
    <w:rsid w:val="00613B78"/>
    <w:rsid w:val="00615C52"/>
    <w:rsid w:val="00615FA2"/>
    <w:rsid w:val="006169C0"/>
    <w:rsid w:val="0062086E"/>
    <w:rsid w:val="006222E3"/>
    <w:rsid w:val="00622BC0"/>
    <w:rsid w:val="00623046"/>
    <w:rsid w:val="00623B53"/>
    <w:rsid w:val="00623D46"/>
    <w:rsid w:val="006241A1"/>
    <w:rsid w:val="00625444"/>
    <w:rsid w:val="0062663F"/>
    <w:rsid w:val="006268F8"/>
    <w:rsid w:val="0063022D"/>
    <w:rsid w:val="0063165B"/>
    <w:rsid w:val="00632E94"/>
    <w:rsid w:val="0063431A"/>
    <w:rsid w:val="006349D4"/>
    <w:rsid w:val="00635E79"/>
    <w:rsid w:val="006369B2"/>
    <w:rsid w:val="00640AAF"/>
    <w:rsid w:val="00641057"/>
    <w:rsid w:val="0064180F"/>
    <w:rsid w:val="0064253D"/>
    <w:rsid w:val="00642E35"/>
    <w:rsid w:val="00651B21"/>
    <w:rsid w:val="00652C61"/>
    <w:rsid w:val="00654E4B"/>
    <w:rsid w:val="00656EA2"/>
    <w:rsid w:val="00657EC5"/>
    <w:rsid w:val="006604B3"/>
    <w:rsid w:val="006604B6"/>
    <w:rsid w:val="00664636"/>
    <w:rsid w:val="006664FE"/>
    <w:rsid w:val="006669FF"/>
    <w:rsid w:val="0066785F"/>
    <w:rsid w:val="00670862"/>
    <w:rsid w:val="0067317C"/>
    <w:rsid w:val="006745E6"/>
    <w:rsid w:val="00674FAE"/>
    <w:rsid w:val="00677B3C"/>
    <w:rsid w:val="006806D7"/>
    <w:rsid w:val="00681B3A"/>
    <w:rsid w:val="00681BB0"/>
    <w:rsid w:val="00685763"/>
    <w:rsid w:val="006943AD"/>
    <w:rsid w:val="00696427"/>
    <w:rsid w:val="006971F2"/>
    <w:rsid w:val="00697D4F"/>
    <w:rsid w:val="006A08F3"/>
    <w:rsid w:val="006A1AB1"/>
    <w:rsid w:val="006A50E0"/>
    <w:rsid w:val="006A7C97"/>
    <w:rsid w:val="006B3B8D"/>
    <w:rsid w:val="006B5BC7"/>
    <w:rsid w:val="006B7543"/>
    <w:rsid w:val="006C0C38"/>
    <w:rsid w:val="006C1132"/>
    <w:rsid w:val="006C1B71"/>
    <w:rsid w:val="006C1CAB"/>
    <w:rsid w:val="006C25A1"/>
    <w:rsid w:val="006C29E9"/>
    <w:rsid w:val="006C3693"/>
    <w:rsid w:val="006C4048"/>
    <w:rsid w:val="006C422F"/>
    <w:rsid w:val="006C5219"/>
    <w:rsid w:val="006C5675"/>
    <w:rsid w:val="006D2449"/>
    <w:rsid w:val="006D580C"/>
    <w:rsid w:val="006D5AE6"/>
    <w:rsid w:val="006D72DC"/>
    <w:rsid w:val="006D7FCF"/>
    <w:rsid w:val="006E12E5"/>
    <w:rsid w:val="006E164B"/>
    <w:rsid w:val="006E37D3"/>
    <w:rsid w:val="006E5D50"/>
    <w:rsid w:val="006E6939"/>
    <w:rsid w:val="006F39E0"/>
    <w:rsid w:val="006F4F44"/>
    <w:rsid w:val="006F6D43"/>
    <w:rsid w:val="00701D87"/>
    <w:rsid w:val="00702330"/>
    <w:rsid w:val="007054CF"/>
    <w:rsid w:val="00705970"/>
    <w:rsid w:val="00706AEF"/>
    <w:rsid w:val="00706FB4"/>
    <w:rsid w:val="007113A8"/>
    <w:rsid w:val="00711572"/>
    <w:rsid w:val="0071421F"/>
    <w:rsid w:val="0071463E"/>
    <w:rsid w:val="00714656"/>
    <w:rsid w:val="007157BF"/>
    <w:rsid w:val="00716364"/>
    <w:rsid w:val="007174A0"/>
    <w:rsid w:val="007217A9"/>
    <w:rsid w:val="00722783"/>
    <w:rsid w:val="00723E93"/>
    <w:rsid w:val="00724142"/>
    <w:rsid w:val="00725889"/>
    <w:rsid w:val="00727340"/>
    <w:rsid w:val="00731F9C"/>
    <w:rsid w:val="00732E93"/>
    <w:rsid w:val="00734F0E"/>
    <w:rsid w:val="00741660"/>
    <w:rsid w:val="0074352D"/>
    <w:rsid w:val="00744132"/>
    <w:rsid w:val="0074418C"/>
    <w:rsid w:val="00751B2C"/>
    <w:rsid w:val="00752AC9"/>
    <w:rsid w:val="00752DAB"/>
    <w:rsid w:val="00753B65"/>
    <w:rsid w:val="00754BC4"/>
    <w:rsid w:val="00754F91"/>
    <w:rsid w:val="007571E0"/>
    <w:rsid w:val="00761BA0"/>
    <w:rsid w:val="00763E0E"/>
    <w:rsid w:val="00765BD5"/>
    <w:rsid w:val="00766A1A"/>
    <w:rsid w:val="007726F1"/>
    <w:rsid w:val="00775C8F"/>
    <w:rsid w:val="00776351"/>
    <w:rsid w:val="00781B48"/>
    <w:rsid w:val="007838FA"/>
    <w:rsid w:val="00783F5E"/>
    <w:rsid w:val="00786544"/>
    <w:rsid w:val="00791453"/>
    <w:rsid w:val="00791515"/>
    <w:rsid w:val="00791532"/>
    <w:rsid w:val="00794BD8"/>
    <w:rsid w:val="00794C6D"/>
    <w:rsid w:val="00795299"/>
    <w:rsid w:val="007965D8"/>
    <w:rsid w:val="007A38F8"/>
    <w:rsid w:val="007A5A3A"/>
    <w:rsid w:val="007B108D"/>
    <w:rsid w:val="007B22EB"/>
    <w:rsid w:val="007B24C9"/>
    <w:rsid w:val="007B2BE9"/>
    <w:rsid w:val="007B5C92"/>
    <w:rsid w:val="007B688E"/>
    <w:rsid w:val="007C28D2"/>
    <w:rsid w:val="007C298C"/>
    <w:rsid w:val="007C2EEC"/>
    <w:rsid w:val="007C3D5F"/>
    <w:rsid w:val="007C5D4C"/>
    <w:rsid w:val="007C6398"/>
    <w:rsid w:val="007C7597"/>
    <w:rsid w:val="007D37A7"/>
    <w:rsid w:val="007D493B"/>
    <w:rsid w:val="007D4AA4"/>
    <w:rsid w:val="007D5927"/>
    <w:rsid w:val="007E1EE9"/>
    <w:rsid w:val="007E456E"/>
    <w:rsid w:val="007E4B20"/>
    <w:rsid w:val="007E6056"/>
    <w:rsid w:val="007F4152"/>
    <w:rsid w:val="007F60FA"/>
    <w:rsid w:val="00800079"/>
    <w:rsid w:val="00800D4F"/>
    <w:rsid w:val="00801503"/>
    <w:rsid w:val="00803C8C"/>
    <w:rsid w:val="00811A70"/>
    <w:rsid w:val="008131DA"/>
    <w:rsid w:val="008164C6"/>
    <w:rsid w:val="00817D8C"/>
    <w:rsid w:val="00826E82"/>
    <w:rsid w:val="00832DAF"/>
    <w:rsid w:val="00832E30"/>
    <w:rsid w:val="008336DC"/>
    <w:rsid w:val="00833C06"/>
    <w:rsid w:val="0083480B"/>
    <w:rsid w:val="0083621E"/>
    <w:rsid w:val="00843546"/>
    <w:rsid w:val="0084461E"/>
    <w:rsid w:val="00850809"/>
    <w:rsid w:val="00851DC0"/>
    <w:rsid w:val="00852CF9"/>
    <w:rsid w:val="00852E2C"/>
    <w:rsid w:val="00854548"/>
    <w:rsid w:val="00860132"/>
    <w:rsid w:val="00865511"/>
    <w:rsid w:val="00865A55"/>
    <w:rsid w:val="008662CC"/>
    <w:rsid w:val="008714E1"/>
    <w:rsid w:val="00873E04"/>
    <w:rsid w:val="00875E8C"/>
    <w:rsid w:val="00877F40"/>
    <w:rsid w:val="00881C9D"/>
    <w:rsid w:val="008835E6"/>
    <w:rsid w:val="00884B84"/>
    <w:rsid w:val="0088656A"/>
    <w:rsid w:val="00886D40"/>
    <w:rsid w:val="00890FC9"/>
    <w:rsid w:val="00891D73"/>
    <w:rsid w:val="0089245B"/>
    <w:rsid w:val="00893E81"/>
    <w:rsid w:val="00895FC3"/>
    <w:rsid w:val="00897586"/>
    <w:rsid w:val="008A3925"/>
    <w:rsid w:val="008A4DA3"/>
    <w:rsid w:val="008A7786"/>
    <w:rsid w:val="008B0921"/>
    <w:rsid w:val="008B0B56"/>
    <w:rsid w:val="008B2A8E"/>
    <w:rsid w:val="008B48C6"/>
    <w:rsid w:val="008B5F8B"/>
    <w:rsid w:val="008C1920"/>
    <w:rsid w:val="008C1C01"/>
    <w:rsid w:val="008C2407"/>
    <w:rsid w:val="008C26CA"/>
    <w:rsid w:val="008C38AF"/>
    <w:rsid w:val="008C466B"/>
    <w:rsid w:val="008C5541"/>
    <w:rsid w:val="008C7039"/>
    <w:rsid w:val="008C7E45"/>
    <w:rsid w:val="008D0C42"/>
    <w:rsid w:val="008D1396"/>
    <w:rsid w:val="008D1AB9"/>
    <w:rsid w:val="008D2C42"/>
    <w:rsid w:val="008D40B8"/>
    <w:rsid w:val="008D424E"/>
    <w:rsid w:val="008D4DB6"/>
    <w:rsid w:val="008D5FB8"/>
    <w:rsid w:val="008D6543"/>
    <w:rsid w:val="008D6D56"/>
    <w:rsid w:val="008D7E79"/>
    <w:rsid w:val="008E1630"/>
    <w:rsid w:val="008E2138"/>
    <w:rsid w:val="008E6081"/>
    <w:rsid w:val="008E70BC"/>
    <w:rsid w:val="008F0A5C"/>
    <w:rsid w:val="008F3754"/>
    <w:rsid w:val="008F76D6"/>
    <w:rsid w:val="00905C2C"/>
    <w:rsid w:val="0090631F"/>
    <w:rsid w:val="00911FE8"/>
    <w:rsid w:val="009126F2"/>
    <w:rsid w:val="00912A8C"/>
    <w:rsid w:val="00913136"/>
    <w:rsid w:val="00914704"/>
    <w:rsid w:val="00914A91"/>
    <w:rsid w:val="009168B6"/>
    <w:rsid w:val="009175BA"/>
    <w:rsid w:val="00920F60"/>
    <w:rsid w:val="009222A4"/>
    <w:rsid w:val="009230BA"/>
    <w:rsid w:val="009233A4"/>
    <w:rsid w:val="00926CAF"/>
    <w:rsid w:val="0092769D"/>
    <w:rsid w:val="00927BD1"/>
    <w:rsid w:val="0093019A"/>
    <w:rsid w:val="00930A29"/>
    <w:rsid w:val="00932067"/>
    <w:rsid w:val="009325D5"/>
    <w:rsid w:val="00932B38"/>
    <w:rsid w:val="0093458A"/>
    <w:rsid w:val="00940D63"/>
    <w:rsid w:val="00941847"/>
    <w:rsid w:val="00943E78"/>
    <w:rsid w:val="009445CE"/>
    <w:rsid w:val="00944D66"/>
    <w:rsid w:val="009456BC"/>
    <w:rsid w:val="0094718D"/>
    <w:rsid w:val="0095652E"/>
    <w:rsid w:val="00957850"/>
    <w:rsid w:val="00957D12"/>
    <w:rsid w:val="00960C80"/>
    <w:rsid w:val="009634D9"/>
    <w:rsid w:val="00963616"/>
    <w:rsid w:val="00963AAD"/>
    <w:rsid w:val="00963ECB"/>
    <w:rsid w:val="00964537"/>
    <w:rsid w:val="00965F4D"/>
    <w:rsid w:val="00966454"/>
    <w:rsid w:val="00967C65"/>
    <w:rsid w:val="009714FB"/>
    <w:rsid w:val="00972096"/>
    <w:rsid w:val="009731A7"/>
    <w:rsid w:val="00975597"/>
    <w:rsid w:val="009778DD"/>
    <w:rsid w:val="009802EC"/>
    <w:rsid w:val="00982A8D"/>
    <w:rsid w:val="0098309C"/>
    <w:rsid w:val="0098329F"/>
    <w:rsid w:val="00983BD6"/>
    <w:rsid w:val="00984146"/>
    <w:rsid w:val="00985366"/>
    <w:rsid w:val="00985A18"/>
    <w:rsid w:val="009862AA"/>
    <w:rsid w:val="009879E5"/>
    <w:rsid w:val="0099024C"/>
    <w:rsid w:val="009927A2"/>
    <w:rsid w:val="0099337A"/>
    <w:rsid w:val="0099508D"/>
    <w:rsid w:val="0099546D"/>
    <w:rsid w:val="009A053C"/>
    <w:rsid w:val="009A05E4"/>
    <w:rsid w:val="009A1563"/>
    <w:rsid w:val="009A31CC"/>
    <w:rsid w:val="009A478F"/>
    <w:rsid w:val="009A4A01"/>
    <w:rsid w:val="009A4BB7"/>
    <w:rsid w:val="009A5F52"/>
    <w:rsid w:val="009B044C"/>
    <w:rsid w:val="009B1248"/>
    <w:rsid w:val="009B147B"/>
    <w:rsid w:val="009B151A"/>
    <w:rsid w:val="009B1A64"/>
    <w:rsid w:val="009B1FAD"/>
    <w:rsid w:val="009B271D"/>
    <w:rsid w:val="009B36C9"/>
    <w:rsid w:val="009B3BEA"/>
    <w:rsid w:val="009B41C5"/>
    <w:rsid w:val="009B7DBD"/>
    <w:rsid w:val="009C09CD"/>
    <w:rsid w:val="009C64CF"/>
    <w:rsid w:val="009C7CEE"/>
    <w:rsid w:val="009D19E2"/>
    <w:rsid w:val="009D2096"/>
    <w:rsid w:val="009D3701"/>
    <w:rsid w:val="009D6EC9"/>
    <w:rsid w:val="009D79B1"/>
    <w:rsid w:val="009E627B"/>
    <w:rsid w:val="009E6338"/>
    <w:rsid w:val="009E6931"/>
    <w:rsid w:val="009E6B39"/>
    <w:rsid w:val="009E7932"/>
    <w:rsid w:val="009E7C55"/>
    <w:rsid w:val="009F3C6D"/>
    <w:rsid w:val="00A03B99"/>
    <w:rsid w:val="00A066C2"/>
    <w:rsid w:val="00A075FB"/>
    <w:rsid w:val="00A0795F"/>
    <w:rsid w:val="00A112C7"/>
    <w:rsid w:val="00A124B9"/>
    <w:rsid w:val="00A132CE"/>
    <w:rsid w:val="00A13F80"/>
    <w:rsid w:val="00A1459B"/>
    <w:rsid w:val="00A15C0F"/>
    <w:rsid w:val="00A165BE"/>
    <w:rsid w:val="00A2073C"/>
    <w:rsid w:val="00A20EC5"/>
    <w:rsid w:val="00A22B3E"/>
    <w:rsid w:val="00A23639"/>
    <w:rsid w:val="00A238CB"/>
    <w:rsid w:val="00A24441"/>
    <w:rsid w:val="00A251A9"/>
    <w:rsid w:val="00A2673D"/>
    <w:rsid w:val="00A26E3F"/>
    <w:rsid w:val="00A27276"/>
    <w:rsid w:val="00A274C4"/>
    <w:rsid w:val="00A31B99"/>
    <w:rsid w:val="00A36AE0"/>
    <w:rsid w:val="00A401A4"/>
    <w:rsid w:val="00A43E66"/>
    <w:rsid w:val="00A45E0D"/>
    <w:rsid w:val="00A50583"/>
    <w:rsid w:val="00A52B7A"/>
    <w:rsid w:val="00A53153"/>
    <w:rsid w:val="00A56392"/>
    <w:rsid w:val="00A56BBD"/>
    <w:rsid w:val="00A631AE"/>
    <w:rsid w:val="00A645E6"/>
    <w:rsid w:val="00A65C58"/>
    <w:rsid w:val="00A6659E"/>
    <w:rsid w:val="00A668A8"/>
    <w:rsid w:val="00A66F75"/>
    <w:rsid w:val="00A67690"/>
    <w:rsid w:val="00A72867"/>
    <w:rsid w:val="00A732A2"/>
    <w:rsid w:val="00A73924"/>
    <w:rsid w:val="00A73CC5"/>
    <w:rsid w:val="00A741DA"/>
    <w:rsid w:val="00A828F7"/>
    <w:rsid w:val="00A84B79"/>
    <w:rsid w:val="00A85890"/>
    <w:rsid w:val="00A86EA6"/>
    <w:rsid w:val="00A902CE"/>
    <w:rsid w:val="00A91F2D"/>
    <w:rsid w:val="00A92E9C"/>
    <w:rsid w:val="00A96A8C"/>
    <w:rsid w:val="00A97AA2"/>
    <w:rsid w:val="00AA079F"/>
    <w:rsid w:val="00AA2174"/>
    <w:rsid w:val="00AA2F0C"/>
    <w:rsid w:val="00AA3BCF"/>
    <w:rsid w:val="00AA5418"/>
    <w:rsid w:val="00AA61CB"/>
    <w:rsid w:val="00AA639B"/>
    <w:rsid w:val="00AB02DE"/>
    <w:rsid w:val="00AB0485"/>
    <w:rsid w:val="00AB3294"/>
    <w:rsid w:val="00AB72AD"/>
    <w:rsid w:val="00AC081D"/>
    <w:rsid w:val="00AC2263"/>
    <w:rsid w:val="00AC239B"/>
    <w:rsid w:val="00AC6196"/>
    <w:rsid w:val="00AC6A4E"/>
    <w:rsid w:val="00AC706F"/>
    <w:rsid w:val="00AC755E"/>
    <w:rsid w:val="00AD0013"/>
    <w:rsid w:val="00AD05FC"/>
    <w:rsid w:val="00AD3E48"/>
    <w:rsid w:val="00AD4845"/>
    <w:rsid w:val="00AE0AA6"/>
    <w:rsid w:val="00AE12CB"/>
    <w:rsid w:val="00AE1701"/>
    <w:rsid w:val="00AE1E3D"/>
    <w:rsid w:val="00AE3B28"/>
    <w:rsid w:val="00AE547C"/>
    <w:rsid w:val="00AE5D7F"/>
    <w:rsid w:val="00AE5E2A"/>
    <w:rsid w:val="00AE61E3"/>
    <w:rsid w:val="00AF06F9"/>
    <w:rsid w:val="00AF126B"/>
    <w:rsid w:val="00AF4E50"/>
    <w:rsid w:val="00AF6E00"/>
    <w:rsid w:val="00B00181"/>
    <w:rsid w:val="00B023D5"/>
    <w:rsid w:val="00B03F59"/>
    <w:rsid w:val="00B046A4"/>
    <w:rsid w:val="00B112BF"/>
    <w:rsid w:val="00B13056"/>
    <w:rsid w:val="00B13BC3"/>
    <w:rsid w:val="00B17D7B"/>
    <w:rsid w:val="00B201C5"/>
    <w:rsid w:val="00B210A4"/>
    <w:rsid w:val="00B21CC1"/>
    <w:rsid w:val="00B246FC"/>
    <w:rsid w:val="00B24AD1"/>
    <w:rsid w:val="00B24BD1"/>
    <w:rsid w:val="00B2517B"/>
    <w:rsid w:val="00B251EF"/>
    <w:rsid w:val="00B31605"/>
    <w:rsid w:val="00B32193"/>
    <w:rsid w:val="00B324E4"/>
    <w:rsid w:val="00B33313"/>
    <w:rsid w:val="00B336E9"/>
    <w:rsid w:val="00B35A27"/>
    <w:rsid w:val="00B41EF2"/>
    <w:rsid w:val="00B421CD"/>
    <w:rsid w:val="00B429D3"/>
    <w:rsid w:val="00B466FE"/>
    <w:rsid w:val="00B51471"/>
    <w:rsid w:val="00B55538"/>
    <w:rsid w:val="00B55C7E"/>
    <w:rsid w:val="00B55F0B"/>
    <w:rsid w:val="00B562C2"/>
    <w:rsid w:val="00B5725E"/>
    <w:rsid w:val="00B60885"/>
    <w:rsid w:val="00B620FF"/>
    <w:rsid w:val="00B62ED3"/>
    <w:rsid w:val="00B63768"/>
    <w:rsid w:val="00B66D08"/>
    <w:rsid w:val="00B714B7"/>
    <w:rsid w:val="00B72CFF"/>
    <w:rsid w:val="00B7309E"/>
    <w:rsid w:val="00B73699"/>
    <w:rsid w:val="00B736E8"/>
    <w:rsid w:val="00B76424"/>
    <w:rsid w:val="00B766FF"/>
    <w:rsid w:val="00B82D69"/>
    <w:rsid w:val="00B865C8"/>
    <w:rsid w:val="00B866B5"/>
    <w:rsid w:val="00B87DA8"/>
    <w:rsid w:val="00B91D7B"/>
    <w:rsid w:val="00B92A2B"/>
    <w:rsid w:val="00B94ED9"/>
    <w:rsid w:val="00B95F40"/>
    <w:rsid w:val="00B97102"/>
    <w:rsid w:val="00BA04D4"/>
    <w:rsid w:val="00BA1794"/>
    <w:rsid w:val="00BA2027"/>
    <w:rsid w:val="00BA60F5"/>
    <w:rsid w:val="00BA717B"/>
    <w:rsid w:val="00BA7B4D"/>
    <w:rsid w:val="00BB0012"/>
    <w:rsid w:val="00BB2804"/>
    <w:rsid w:val="00BB29A8"/>
    <w:rsid w:val="00BB5A99"/>
    <w:rsid w:val="00BC0122"/>
    <w:rsid w:val="00BC0DB9"/>
    <w:rsid w:val="00BC15A1"/>
    <w:rsid w:val="00BD0F3E"/>
    <w:rsid w:val="00BD188A"/>
    <w:rsid w:val="00BD2045"/>
    <w:rsid w:val="00BD22E3"/>
    <w:rsid w:val="00BD28C3"/>
    <w:rsid w:val="00BD3E2F"/>
    <w:rsid w:val="00BD3ECA"/>
    <w:rsid w:val="00BD6420"/>
    <w:rsid w:val="00BE05A0"/>
    <w:rsid w:val="00BE0BFB"/>
    <w:rsid w:val="00BE1C33"/>
    <w:rsid w:val="00BE38F8"/>
    <w:rsid w:val="00BE7A88"/>
    <w:rsid w:val="00BF0628"/>
    <w:rsid w:val="00BF13B2"/>
    <w:rsid w:val="00BF1DB3"/>
    <w:rsid w:val="00BF42B3"/>
    <w:rsid w:val="00BF597D"/>
    <w:rsid w:val="00BF7BF5"/>
    <w:rsid w:val="00BF7FF3"/>
    <w:rsid w:val="00C021F5"/>
    <w:rsid w:val="00C02683"/>
    <w:rsid w:val="00C02CEE"/>
    <w:rsid w:val="00C06482"/>
    <w:rsid w:val="00C06924"/>
    <w:rsid w:val="00C10E97"/>
    <w:rsid w:val="00C11268"/>
    <w:rsid w:val="00C11E15"/>
    <w:rsid w:val="00C129F1"/>
    <w:rsid w:val="00C13256"/>
    <w:rsid w:val="00C15A8B"/>
    <w:rsid w:val="00C17AED"/>
    <w:rsid w:val="00C21275"/>
    <w:rsid w:val="00C22AB8"/>
    <w:rsid w:val="00C23DCF"/>
    <w:rsid w:val="00C26057"/>
    <w:rsid w:val="00C30A3C"/>
    <w:rsid w:val="00C317DA"/>
    <w:rsid w:val="00C326E9"/>
    <w:rsid w:val="00C414CF"/>
    <w:rsid w:val="00C415E5"/>
    <w:rsid w:val="00C42AD7"/>
    <w:rsid w:val="00C44BCE"/>
    <w:rsid w:val="00C46244"/>
    <w:rsid w:val="00C47F1A"/>
    <w:rsid w:val="00C51228"/>
    <w:rsid w:val="00C516E6"/>
    <w:rsid w:val="00C574E5"/>
    <w:rsid w:val="00C601D8"/>
    <w:rsid w:val="00C614CD"/>
    <w:rsid w:val="00C62444"/>
    <w:rsid w:val="00C643D9"/>
    <w:rsid w:val="00C64AE8"/>
    <w:rsid w:val="00C66125"/>
    <w:rsid w:val="00C66D61"/>
    <w:rsid w:val="00C70483"/>
    <w:rsid w:val="00C7068E"/>
    <w:rsid w:val="00C738DC"/>
    <w:rsid w:val="00C75378"/>
    <w:rsid w:val="00C75DB8"/>
    <w:rsid w:val="00C762E0"/>
    <w:rsid w:val="00C767D5"/>
    <w:rsid w:val="00C76D03"/>
    <w:rsid w:val="00C821BC"/>
    <w:rsid w:val="00C84772"/>
    <w:rsid w:val="00C85217"/>
    <w:rsid w:val="00C86797"/>
    <w:rsid w:val="00C87856"/>
    <w:rsid w:val="00C907EB"/>
    <w:rsid w:val="00C932CF"/>
    <w:rsid w:val="00C940A6"/>
    <w:rsid w:val="00C95919"/>
    <w:rsid w:val="00C95DE2"/>
    <w:rsid w:val="00C97560"/>
    <w:rsid w:val="00CA3FC5"/>
    <w:rsid w:val="00CA4521"/>
    <w:rsid w:val="00CA7D8D"/>
    <w:rsid w:val="00CB0298"/>
    <w:rsid w:val="00CB075B"/>
    <w:rsid w:val="00CB28F6"/>
    <w:rsid w:val="00CB41CB"/>
    <w:rsid w:val="00CB6F38"/>
    <w:rsid w:val="00CC1D3A"/>
    <w:rsid w:val="00CC3E3D"/>
    <w:rsid w:val="00CC4515"/>
    <w:rsid w:val="00CC460A"/>
    <w:rsid w:val="00CC5C73"/>
    <w:rsid w:val="00CD0E49"/>
    <w:rsid w:val="00CD1050"/>
    <w:rsid w:val="00CD21CC"/>
    <w:rsid w:val="00CD54F4"/>
    <w:rsid w:val="00CE0355"/>
    <w:rsid w:val="00CE3E5C"/>
    <w:rsid w:val="00CE4FF0"/>
    <w:rsid w:val="00CE7CD5"/>
    <w:rsid w:val="00CF088A"/>
    <w:rsid w:val="00CF1062"/>
    <w:rsid w:val="00CF1B45"/>
    <w:rsid w:val="00CF5B6E"/>
    <w:rsid w:val="00CF6AC2"/>
    <w:rsid w:val="00D004CB"/>
    <w:rsid w:val="00D00BF7"/>
    <w:rsid w:val="00D0185B"/>
    <w:rsid w:val="00D030E5"/>
    <w:rsid w:val="00D05531"/>
    <w:rsid w:val="00D06AE3"/>
    <w:rsid w:val="00D11EE1"/>
    <w:rsid w:val="00D12AD8"/>
    <w:rsid w:val="00D12F37"/>
    <w:rsid w:val="00D140F3"/>
    <w:rsid w:val="00D2075B"/>
    <w:rsid w:val="00D20FF7"/>
    <w:rsid w:val="00D21DAD"/>
    <w:rsid w:val="00D22070"/>
    <w:rsid w:val="00D22A7F"/>
    <w:rsid w:val="00D24679"/>
    <w:rsid w:val="00D27912"/>
    <w:rsid w:val="00D3040D"/>
    <w:rsid w:val="00D30BA3"/>
    <w:rsid w:val="00D315C2"/>
    <w:rsid w:val="00D31DF4"/>
    <w:rsid w:val="00D320B8"/>
    <w:rsid w:val="00D3221E"/>
    <w:rsid w:val="00D335D3"/>
    <w:rsid w:val="00D356B7"/>
    <w:rsid w:val="00D364F2"/>
    <w:rsid w:val="00D37207"/>
    <w:rsid w:val="00D3731E"/>
    <w:rsid w:val="00D43585"/>
    <w:rsid w:val="00D441F8"/>
    <w:rsid w:val="00D45B86"/>
    <w:rsid w:val="00D53370"/>
    <w:rsid w:val="00D55B3F"/>
    <w:rsid w:val="00D57345"/>
    <w:rsid w:val="00D6363B"/>
    <w:rsid w:val="00D63DCF"/>
    <w:rsid w:val="00D6532E"/>
    <w:rsid w:val="00D70A72"/>
    <w:rsid w:val="00D7412D"/>
    <w:rsid w:val="00D765C4"/>
    <w:rsid w:val="00D819B6"/>
    <w:rsid w:val="00D82BAF"/>
    <w:rsid w:val="00D82C49"/>
    <w:rsid w:val="00D84E5C"/>
    <w:rsid w:val="00D850A0"/>
    <w:rsid w:val="00D856A8"/>
    <w:rsid w:val="00D86644"/>
    <w:rsid w:val="00D87510"/>
    <w:rsid w:val="00D92102"/>
    <w:rsid w:val="00D92142"/>
    <w:rsid w:val="00D92C9D"/>
    <w:rsid w:val="00D93C19"/>
    <w:rsid w:val="00D94065"/>
    <w:rsid w:val="00D96102"/>
    <w:rsid w:val="00D96792"/>
    <w:rsid w:val="00D9687E"/>
    <w:rsid w:val="00D96A4E"/>
    <w:rsid w:val="00DA6D5A"/>
    <w:rsid w:val="00DA7940"/>
    <w:rsid w:val="00DA7A23"/>
    <w:rsid w:val="00DB0882"/>
    <w:rsid w:val="00DB0F86"/>
    <w:rsid w:val="00DB5EA8"/>
    <w:rsid w:val="00DB70D7"/>
    <w:rsid w:val="00DB7A40"/>
    <w:rsid w:val="00DB7D13"/>
    <w:rsid w:val="00DC1291"/>
    <w:rsid w:val="00DC1FA0"/>
    <w:rsid w:val="00DC2DEC"/>
    <w:rsid w:val="00DC588F"/>
    <w:rsid w:val="00DC5AB9"/>
    <w:rsid w:val="00DC5AD0"/>
    <w:rsid w:val="00DC66A7"/>
    <w:rsid w:val="00DD04E8"/>
    <w:rsid w:val="00DD0C57"/>
    <w:rsid w:val="00DD0EA4"/>
    <w:rsid w:val="00DD13C2"/>
    <w:rsid w:val="00DD4100"/>
    <w:rsid w:val="00DD5509"/>
    <w:rsid w:val="00DD745B"/>
    <w:rsid w:val="00DD7D73"/>
    <w:rsid w:val="00DD7E2E"/>
    <w:rsid w:val="00DE088B"/>
    <w:rsid w:val="00DE0FC3"/>
    <w:rsid w:val="00DE13D3"/>
    <w:rsid w:val="00DE1AB1"/>
    <w:rsid w:val="00DE335B"/>
    <w:rsid w:val="00DE33E1"/>
    <w:rsid w:val="00DE3576"/>
    <w:rsid w:val="00DE43B7"/>
    <w:rsid w:val="00DE5CD1"/>
    <w:rsid w:val="00DF13AB"/>
    <w:rsid w:val="00DF1413"/>
    <w:rsid w:val="00DF2AFB"/>
    <w:rsid w:val="00DF429E"/>
    <w:rsid w:val="00DF4C1D"/>
    <w:rsid w:val="00DF6AED"/>
    <w:rsid w:val="00DF7CF4"/>
    <w:rsid w:val="00E02EDC"/>
    <w:rsid w:val="00E03F14"/>
    <w:rsid w:val="00E047AB"/>
    <w:rsid w:val="00E04CF6"/>
    <w:rsid w:val="00E06348"/>
    <w:rsid w:val="00E06854"/>
    <w:rsid w:val="00E07568"/>
    <w:rsid w:val="00E07610"/>
    <w:rsid w:val="00E160F7"/>
    <w:rsid w:val="00E21A40"/>
    <w:rsid w:val="00E22ECB"/>
    <w:rsid w:val="00E25EF8"/>
    <w:rsid w:val="00E3077A"/>
    <w:rsid w:val="00E32DAE"/>
    <w:rsid w:val="00E33097"/>
    <w:rsid w:val="00E3333E"/>
    <w:rsid w:val="00E33D9B"/>
    <w:rsid w:val="00E37C44"/>
    <w:rsid w:val="00E37DB6"/>
    <w:rsid w:val="00E40180"/>
    <w:rsid w:val="00E40FBD"/>
    <w:rsid w:val="00E43EE2"/>
    <w:rsid w:val="00E45033"/>
    <w:rsid w:val="00E45376"/>
    <w:rsid w:val="00E4563F"/>
    <w:rsid w:val="00E45BB3"/>
    <w:rsid w:val="00E47228"/>
    <w:rsid w:val="00E52D47"/>
    <w:rsid w:val="00E53E0D"/>
    <w:rsid w:val="00E625ED"/>
    <w:rsid w:val="00E65346"/>
    <w:rsid w:val="00E67D80"/>
    <w:rsid w:val="00E71186"/>
    <w:rsid w:val="00E73D1F"/>
    <w:rsid w:val="00E75FEB"/>
    <w:rsid w:val="00E76957"/>
    <w:rsid w:val="00E76AED"/>
    <w:rsid w:val="00E77266"/>
    <w:rsid w:val="00E81E52"/>
    <w:rsid w:val="00E82C5F"/>
    <w:rsid w:val="00E82D1F"/>
    <w:rsid w:val="00E83182"/>
    <w:rsid w:val="00E861A1"/>
    <w:rsid w:val="00E90D66"/>
    <w:rsid w:val="00E90E23"/>
    <w:rsid w:val="00E91444"/>
    <w:rsid w:val="00E92D50"/>
    <w:rsid w:val="00E944F3"/>
    <w:rsid w:val="00E949D9"/>
    <w:rsid w:val="00E94AEA"/>
    <w:rsid w:val="00E958CE"/>
    <w:rsid w:val="00E96505"/>
    <w:rsid w:val="00E96AB2"/>
    <w:rsid w:val="00EA10A4"/>
    <w:rsid w:val="00EA4DE4"/>
    <w:rsid w:val="00EB023D"/>
    <w:rsid w:val="00EB0642"/>
    <w:rsid w:val="00EB1ACC"/>
    <w:rsid w:val="00EB2AB7"/>
    <w:rsid w:val="00EB3458"/>
    <w:rsid w:val="00EB74D8"/>
    <w:rsid w:val="00EC03D6"/>
    <w:rsid w:val="00EC21D2"/>
    <w:rsid w:val="00EC2E4C"/>
    <w:rsid w:val="00EC3C48"/>
    <w:rsid w:val="00ED13D6"/>
    <w:rsid w:val="00ED2D4F"/>
    <w:rsid w:val="00ED6B5B"/>
    <w:rsid w:val="00ED7C8A"/>
    <w:rsid w:val="00ED7EF1"/>
    <w:rsid w:val="00EE35B6"/>
    <w:rsid w:val="00EF3B39"/>
    <w:rsid w:val="00EF4DDB"/>
    <w:rsid w:val="00EF721E"/>
    <w:rsid w:val="00F0176D"/>
    <w:rsid w:val="00F03019"/>
    <w:rsid w:val="00F07A7F"/>
    <w:rsid w:val="00F10F55"/>
    <w:rsid w:val="00F115AD"/>
    <w:rsid w:val="00F13EA0"/>
    <w:rsid w:val="00F1452A"/>
    <w:rsid w:val="00F16680"/>
    <w:rsid w:val="00F21034"/>
    <w:rsid w:val="00F22F30"/>
    <w:rsid w:val="00F24538"/>
    <w:rsid w:val="00F255C4"/>
    <w:rsid w:val="00F27441"/>
    <w:rsid w:val="00F30BC3"/>
    <w:rsid w:val="00F343C3"/>
    <w:rsid w:val="00F3488B"/>
    <w:rsid w:val="00F34FB0"/>
    <w:rsid w:val="00F37E2C"/>
    <w:rsid w:val="00F415B8"/>
    <w:rsid w:val="00F41B75"/>
    <w:rsid w:val="00F4254B"/>
    <w:rsid w:val="00F43FA4"/>
    <w:rsid w:val="00F44C96"/>
    <w:rsid w:val="00F4633F"/>
    <w:rsid w:val="00F47361"/>
    <w:rsid w:val="00F47CC4"/>
    <w:rsid w:val="00F47FD7"/>
    <w:rsid w:val="00F522A7"/>
    <w:rsid w:val="00F53262"/>
    <w:rsid w:val="00F53D0D"/>
    <w:rsid w:val="00F6066D"/>
    <w:rsid w:val="00F60984"/>
    <w:rsid w:val="00F62FCB"/>
    <w:rsid w:val="00F63D69"/>
    <w:rsid w:val="00F64247"/>
    <w:rsid w:val="00F6558C"/>
    <w:rsid w:val="00F7073A"/>
    <w:rsid w:val="00F7245E"/>
    <w:rsid w:val="00F74F9B"/>
    <w:rsid w:val="00F770E9"/>
    <w:rsid w:val="00F805FE"/>
    <w:rsid w:val="00F813A6"/>
    <w:rsid w:val="00F81A5E"/>
    <w:rsid w:val="00F8221B"/>
    <w:rsid w:val="00F83C08"/>
    <w:rsid w:val="00F85095"/>
    <w:rsid w:val="00F86911"/>
    <w:rsid w:val="00F9043E"/>
    <w:rsid w:val="00F910B0"/>
    <w:rsid w:val="00F91A8D"/>
    <w:rsid w:val="00F93C70"/>
    <w:rsid w:val="00F946CE"/>
    <w:rsid w:val="00F96EAB"/>
    <w:rsid w:val="00F97F50"/>
    <w:rsid w:val="00FA1891"/>
    <w:rsid w:val="00FA27FF"/>
    <w:rsid w:val="00FA4474"/>
    <w:rsid w:val="00FA46F3"/>
    <w:rsid w:val="00FB35F4"/>
    <w:rsid w:val="00FB65F7"/>
    <w:rsid w:val="00FB6AF0"/>
    <w:rsid w:val="00FC07E8"/>
    <w:rsid w:val="00FC0963"/>
    <w:rsid w:val="00FC1062"/>
    <w:rsid w:val="00FC1619"/>
    <w:rsid w:val="00FC176E"/>
    <w:rsid w:val="00FC1B99"/>
    <w:rsid w:val="00FC3CF1"/>
    <w:rsid w:val="00FD04BA"/>
    <w:rsid w:val="00FD3525"/>
    <w:rsid w:val="00FD463A"/>
    <w:rsid w:val="00FD48A9"/>
    <w:rsid w:val="00FD4E7D"/>
    <w:rsid w:val="00FD5D96"/>
    <w:rsid w:val="00FD60BC"/>
    <w:rsid w:val="00FD7085"/>
    <w:rsid w:val="00FE0697"/>
    <w:rsid w:val="00FE1CB9"/>
    <w:rsid w:val="00FE3331"/>
    <w:rsid w:val="00FE3B98"/>
    <w:rsid w:val="00FE4066"/>
    <w:rsid w:val="00FE46E0"/>
    <w:rsid w:val="00FE5C1A"/>
    <w:rsid w:val="00FF1051"/>
    <w:rsid w:val="00FF15E1"/>
    <w:rsid w:val="00FF328E"/>
    <w:rsid w:val="00FF3A0D"/>
    <w:rsid w:val="00FF4AC2"/>
    <w:rsid w:val="00FF4BB1"/>
    <w:rsid w:val="00FF693F"/>
    <w:rsid w:val="00FF7686"/>
    <w:rsid w:val="029F4EE2"/>
    <w:rsid w:val="0500689F"/>
    <w:rsid w:val="05F21C79"/>
    <w:rsid w:val="07E22944"/>
    <w:rsid w:val="08A71A84"/>
    <w:rsid w:val="0A0828B4"/>
    <w:rsid w:val="0A62493C"/>
    <w:rsid w:val="0D1646AA"/>
    <w:rsid w:val="0ED71079"/>
    <w:rsid w:val="0F28427A"/>
    <w:rsid w:val="10DA7E3F"/>
    <w:rsid w:val="16E977F9"/>
    <w:rsid w:val="199E649E"/>
    <w:rsid w:val="19FB0218"/>
    <w:rsid w:val="1A6A1069"/>
    <w:rsid w:val="1D4E1A1F"/>
    <w:rsid w:val="212D28D8"/>
    <w:rsid w:val="21D15D0C"/>
    <w:rsid w:val="21DA65D6"/>
    <w:rsid w:val="226A3FFF"/>
    <w:rsid w:val="233D31D1"/>
    <w:rsid w:val="23C5328A"/>
    <w:rsid w:val="23F348E3"/>
    <w:rsid w:val="242275E2"/>
    <w:rsid w:val="25BA2113"/>
    <w:rsid w:val="273C3D28"/>
    <w:rsid w:val="273E58AD"/>
    <w:rsid w:val="2767340B"/>
    <w:rsid w:val="2BDE3C21"/>
    <w:rsid w:val="2C977983"/>
    <w:rsid w:val="30207517"/>
    <w:rsid w:val="30260DA3"/>
    <w:rsid w:val="30631919"/>
    <w:rsid w:val="36861980"/>
    <w:rsid w:val="36E40290"/>
    <w:rsid w:val="37DC7DE7"/>
    <w:rsid w:val="3BD103A1"/>
    <w:rsid w:val="3E45680D"/>
    <w:rsid w:val="40113DD2"/>
    <w:rsid w:val="407B45CE"/>
    <w:rsid w:val="41074DD0"/>
    <w:rsid w:val="42F1637D"/>
    <w:rsid w:val="43CA2CD2"/>
    <w:rsid w:val="44A649D9"/>
    <w:rsid w:val="4669327A"/>
    <w:rsid w:val="48533B6C"/>
    <w:rsid w:val="49200138"/>
    <w:rsid w:val="496201C8"/>
    <w:rsid w:val="4BDC7800"/>
    <w:rsid w:val="4D492B03"/>
    <w:rsid w:val="4D5B40FD"/>
    <w:rsid w:val="4DD96C23"/>
    <w:rsid w:val="533125F3"/>
    <w:rsid w:val="53851843"/>
    <w:rsid w:val="53935D48"/>
    <w:rsid w:val="56127B6E"/>
    <w:rsid w:val="57B53136"/>
    <w:rsid w:val="58620055"/>
    <w:rsid w:val="58B36534"/>
    <w:rsid w:val="60C70F7F"/>
    <w:rsid w:val="60F331D5"/>
    <w:rsid w:val="61885176"/>
    <w:rsid w:val="67367E0D"/>
    <w:rsid w:val="6F660D61"/>
    <w:rsid w:val="71703016"/>
    <w:rsid w:val="720410DC"/>
    <w:rsid w:val="72DA7479"/>
    <w:rsid w:val="7476142E"/>
    <w:rsid w:val="764F7A94"/>
    <w:rsid w:val="768F5E1A"/>
    <w:rsid w:val="76FE3D5A"/>
    <w:rsid w:val="79667F82"/>
    <w:rsid w:val="7A974FE7"/>
    <w:rsid w:val="7CBB6266"/>
    <w:rsid w:val="7E63347F"/>
    <w:rsid w:val="7E9C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BE217"/>
  <w15:docId w15:val="{186D7F34-78B6-456D-A810-BB92FF7C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List"/>
    <w:basedOn w:val="a1"/>
    <w:uiPriority w:val="61"/>
    <w:qFormat/>
    <w:rPr>
      <w:sz w:val="22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List Accent 3"/>
    <w:basedOn w:val="a1"/>
    <w:uiPriority w:val="61"/>
    <w:qFormat/>
    <w:rPr>
      <w:sz w:val="22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Pr>
      <w:color w:val="808080"/>
      <w:shd w:val="clear" w:color="auto" w:fill="E6E6E6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jsonkey">
    <w:name w:val="json_key"/>
    <w:basedOn w:val="a0"/>
  </w:style>
  <w:style w:type="character" w:customStyle="1" w:styleId="jsonnumber">
    <w:name w:val="json_number"/>
    <w:basedOn w:val="a0"/>
  </w:style>
  <w:style w:type="character" w:customStyle="1" w:styleId="jsonstring">
    <w:name w:val="json_string"/>
    <w:basedOn w:val="a0"/>
    <w:qFormat/>
  </w:style>
  <w:style w:type="character" w:customStyle="1" w:styleId="jsonnull">
    <w:name w:val="json_null"/>
    <w:basedOn w:val="a0"/>
  </w:style>
  <w:style w:type="paragraph" w:customStyle="1" w:styleId="z-1">
    <w:name w:val="z-窗体顶端1"/>
    <w:basedOn w:val="a"/>
    <w:next w:val="a"/>
    <w:link w:val="z-"/>
    <w:uiPriority w:val="99"/>
    <w:semiHidden/>
    <w:unhideWhenUsed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">
    <w:name w:val="z-窗体顶端 字符"/>
    <w:basedOn w:val="a0"/>
    <w:link w:val="z-1"/>
    <w:uiPriority w:val="99"/>
    <w:semiHidden/>
    <w:qFormat/>
    <w:rPr>
      <w:rFonts w:ascii="Arial" w:eastAsia="宋体" w:hAnsi="Arial" w:cs="Arial"/>
      <w:vanish/>
      <w:kern w:val="0"/>
      <w:sz w:val="16"/>
      <w:szCs w:val="16"/>
    </w:rPr>
  </w:style>
  <w:style w:type="paragraph" w:customStyle="1" w:styleId="z-10">
    <w:name w:val="z-窗体底端1"/>
    <w:basedOn w:val="a"/>
    <w:next w:val="a"/>
    <w:link w:val="z-0"/>
    <w:uiPriority w:val="99"/>
    <w:semiHidden/>
    <w:unhideWhenUsed/>
    <w:qFormat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0">
    <w:name w:val="z-窗体底端 字符"/>
    <w:basedOn w:val="a0"/>
    <w:link w:val="z-10"/>
    <w:uiPriority w:val="99"/>
    <w:semiHidden/>
    <w:qFormat/>
    <w:rPr>
      <w:rFonts w:ascii="Arial" w:eastAsia="宋体" w:hAnsi="Arial" w:cs="Arial"/>
      <w:vanish/>
      <w:kern w:val="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2A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12A8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12A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12A8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rweb.com/wechat.jpg" TargetMode="External"/><Relationship Id="rId13" Type="http://schemas.openxmlformats.org/officeDocument/2006/relationships/hyperlink" Target="http://yourweb.com/logo.jpg" TargetMode="External"/><Relationship Id="rId18" Type="http://schemas.openxmlformats.org/officeDocument/2006/relationships/hyperlink" Target="http://yourweb.com/qrcode.jpg" TargetMode="External"/><Relationship Id="rId26" Type="http://schemas.openxmlformats.org/officeDocument/2006/relationships/hyperlink" Target="http://website.com/3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data.wax-apple.cn/API/System/ItemsImages?appkey=WAX-BX-2018-999995&amp;sign=f95c185bccf7ad620c9af1aa05e0f7f5&amp;language=0&amp;serial=1547742234&amp;ver=1.0&amp;formet=json&amp;secret=tbzuN1Mre4Rg58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yourweb.com/login.jpg" TargetMode="External"/><Relationship Id="rId17" Type="http://schemas.openxmlformats.org/officeDocument/2006/relationships/hyperlink" Target="http://yourweb.com/avatar.jpg" TargetMode="External"/><Relationship Id="rId25" Type="http://schemas.openxmlformats.org/officeDocument/2006/relationships/hyperlink" Target="http://images.wax-apple.cn/User/2019/01/wxur_201901071448349581.jp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yourweb.com/ba/reg/WAX-BX-2015-000000/" TargetMode="External"/><Relationship Id="rId20" Type="http://schemas.openxmlformats.org/officeDocument/2006/relationships/hyperlink" Target="http://data.wax-apple.cn/API/System/Itemslist?appkey=WAX-BX-2018-999995&amp;sign=f95c185bccf7ad620c9af1aa05e0f7f5&amp;language=0&amp;serial=1547742234&amp;ver=1.0&amp;formet=json&amp;secret=tbzuN1Mre4Rg58U" TargetMode="External"/><Relationship Id="rId29" Type="http://schemas.openxmlformats.org/officeDocument/2006/relationships/hyperlink" Target="http://yourweb.com/ba3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ourweb.com/start.jpg" TargetMode="External"/><Relationship Id="rId24" Type="http://schemas.openxmlformats.org/officeDocument/2006/relationships/hyperlink" Target="http://data.wax-apple.cn/API/Check/User?appkey=WAX-BX-2018-999995&amp;sign=60186b848e63ea8e501f6c2d52403bd5&amp;serial=1547742234&amp;ver=1.0&amp;formet=json&amp;secret=tbzuN1Mre4Rg58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ourweb.com/doctor/reg/WAX-BX-2015-000000/" TargetMode="External"/><Relationship Id="rId23" Type="http://schemas.openxmlformats.org/officeDocument/2006/relationships/hyperlink" Target="http://data.wax-apple.cn/API/System/Stime" TargetMode="External"/><Relationship Id="rId28" Type="http://schemas.openxmlformats.org/officeDocument/2006/relationships/hyperlink" Target="http://images.wax-apple.cn/Brand/2018/07/gbli_2018072811160974223.png" TargetMode="External"/><Relationship Id="rId10" Type="http://schemas.openxmlformats.org/officeDocument/2006/relationships/hyperlink" Target="http://yourweb.com/wechat.jpg" TargetMode="External"/><Relationship Id="rId19" Type="http://schemas.openxmlformats.org/officeDocument/2006/relationships/hyperlink" Target="http://yourweb.com/u1.zi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ata.wax-apple.cn/API/System/Validate?appkey=WAX-BX-2018-999995&amp;sign=52752b2a1e76b4556b453bdcf3cc35df&amp;version=2.0.0&amp;cpu=UnKnown&amp;ram=total-1.97%20GB&amp;rom=total-61.39%20GB&amp;dpi=Xdimension72.0dpi-Ydimension72.0dpi&amp;resolution=1280-720&amp;os=HUAWEIMLA-AL10&amp;imei=863064012002244&amp;mac=08%3A00%3A27%3A81%3A1F%3ADA&amp;dns=192.168.0.1&amp;innerip=172.17.99.15&amp;serial=1547742234&amp;ver=1.0&amp;formet=json&amp;secret=tbzuN1Mre4Rg58U" TargetMode="External"/><Relationship Id="rId14" Type="http://schemas.openxmlformats.org/officeDocument/2006/relationships/hyperlink" Target="http://yourweb.com/skin.zip" TargetMode="External"/><Relationship Id="rId22" Type="http://schemas.openxmlformats.org/officeDocument/2006/relationships/hyperlink" Target="http://images.wax-apple.cn/Reference/2017/09/reimg_2017090816204859941.jpg" TargetMode="External"/><Relationship Id="rId27" Type="http://schemas.openxmlformats.org/officeDocument/2006/relationships/hyperlink" Target="http://data.wax-apple.cn/API/Goods/brandlist?appkey=WAX-BX-2018-999995&amp;sign=60186b848e63ea8e501f6c2d52403bd5&amp;serial=1547742234&amp;ver=1.0&amp;formet=json&amp;secret=tbzuN1Mre4Rg58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DF32FD-81E3-4F70-8801-50B622E9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9</Pages>
  <Words>3916</Words>
  <Characters>22323</Characters>
  <Application>Microsoft Office Word</Application>
  <DocSecurity>0</DocSecurity>
  <Lines>186</Lines>
  <Paragraphs>52</Paragraphs>
  <ScaleCrop>false</ScaleCrop>
  <Company/>
  <LinksUpToDate>false</LinksUpToDate>
  <CharactersWithSpaces>2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h</dc:creator>
  <cp:lastModifiedBy>admin</cp:lastModifiedBy>
  <cp:revision>1565</cp:revision>
  <dcterms:created xsi:type="dcterms:W3CDTF">2018-04-18T01:53:00Z</dcterms:created>
  <dcterms:modified xsi:type="dcterms:W3CDTF">2019-01-1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